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B5" w:rsidRDefault="009974B5" w:rsidP="0073251D">
      <w:pPr>
        <w:jc w:val="center"/>
        <w:rPr>
          <w:b/>
          <w:sz w:val="20"/>
          <w:szCs w:val="20"/>
        </w:rPr>
      </w:pPr>
    </w:p>
    <w:p w:rsidR="009974B5" w:rsidRDefault="009974B5" w:rsidP="0073251D">
      <w:pPr>
        <w:jc w:val="center"/>
        <w:rPr>
          <w:b/>
          <w:sz w:val="20"/>
          <w:szCs w:val="20"/>
        </w:rPr>
      </w:pPr>
    </w:p>
    <w:p w:rsidR="0073251D" w:rsidRPr="00935D79" w:rsidRDefault="00AD3E8B" w:rsidP="0073251D">
      <w:pPr>
        <w:jc w:val="center"/>
        <w:rPr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08610</wp:posOffset>
            </wp:positionV>
            <wp:extent cx="1198245" cy="1200150"/>
            <wp:effectExtent l="19050" t="0" r="1905" b="0"/>
            <wp:wrapTight wrapText="bothSides">
              <wp:wrapPolygon edited="0">
                <wp:start x="8242" y="343"/>
                <wp:lineTo x="6525" y="686"/>
                <wp:lineTo x="1030" y="4800"/>
                <wp:lineTo x="-343" y="10971"/>
                <wp:lineTo x="2060" y="16800"/>
                <wp:lineTo x="2060" y="17829"/>
                <wp:lineTo x="7211" y="20914"/>
                <wp:lineTo x="8928" y="20914"/>
                <wp:lineTo x="13049" y="20914"/>
                <wp:lineTo x="14423" y="20914"/>
                <wp:lineTo x="19574" y="17486"/>
                <wp:lineTo x="19917" y="16800"/>
                <wp:lineTo x="21634" y="12000"/>
                <wp:lineTo x="21634" y="11314"/>
                <wp:lineTo x="21291" y="8914"/>
                <wp:lineTo x="20948" y="4800"/>
                <wp:lineTo x="15453" y="686"/>
                <wp:lineTo x="13393" y="343"/>
                <wp:lineTo x="8242" y="343"/>
              </wp:wrapPolygon>
            </wp:wrapTight>
            <wp:docPr id="76" name="Рисунок 11" descr="Описание: D:\1 КИЦ работа\_CDR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1 КИЦ работа\_CDR\гер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1D" w:rsidRPr="00935D79">
        <w:rPr>
          <w:b/>
          <w:sz w:val="20"/>
          <w:szCs w:val="20"/>
        </w:rPr>
        <w:t>МИНИСТЕРСТВО ОБРАЗОВАНИЯ</w:t>
      </w:r>
      <w:r w:rsidR="0073251D">
        <w:rPr>
          <w:b/>
          <w:sz w:val="20"/>
          <w:szCs w:val="20"/>
        </w:rPr>
        <w:t xml:space="preserve">, НАУКИ </w:t>
      </w:r>
      <w:r w:rsidR="0073251D" w:rsidRPr="00935D79">
        <w:rPr>
          <w:b/>
          <w:sz w:val="20"/>
          <w:szCs w:val="20"/>
        </w:rPr>
        <w:t xml:space="preserve"> И МОЛОДЕЖНОЙ ПОЛИТИКИ  РЕСПУБЛИКИ КОМИ</w:t>
      </w:r>
    </w:p>
    <w:p w:rsidR="0073251D" w:rsidRPr="00935D79" w:rsidRDefault="0073251D" w:rsidP="0073251D">
      <w:pPr>
        <w:pStyle w:val="1"/>
        <w:spacing w:line="240" w:lineRule="auto"/>
        <w:ind w:right="-285"/>
        <w:jc w:val="center"/>
        <w:rPr>
          <w:sz w:val="24"/>
          <w:szCs w:val="24"/>
        </w:rPr>
      </w:pPr>
      <w:r w:rsidRPr="00935D79">
        <w:rPr>
          <w:sz w:val="24"/>
          <w:szCs w:val="24"/>
        </w:rPr>
        <w:t>Государственное профессиональное образовательное учреждение</w:t>
      </w:r>
    </w:p>
    <w:p w:rsidR="0073251D" w:rsidRPr="00935D79" w:rsidRDefault="0073251D" w:rsidP="0073251D">
      <w:pPr>
        <w:jc w:val="center"/>
        <w:rPr>
          <w:b/>
        </w:rPr>
      </w:pPr>
      <w:r w:rsidRPr="00935D79">
        <w:rPr>
          <w:b/>
          <w:bCs/>
        </w:rPr>
        <w:t>“Воркутинский  политехнический техникум”</w:t>
      </w:r>
    </w:p>
    <w:p w:rsidR="0073251D" w:rsidRDefault="0073251D" w:rsidP="0073251D">
      <w:pPr>
        <w:jc w:val="center"/>
      </w:pPr>
    </w:p>
    <w:tbl>
      <w:tblPr>
        <w:tblpPr w:leftFromText="180" w:rightFromText="180" w:vertAnchor="text" w:horzAnchor="margin" w:tblpY="355"/>
        <w:tblW w:w="10783" w:type="dxa"/>
        <w:tblLayout w:type="fixed"/>
        <w:tblLook w:val="04A0"/>
      </w:tblPr>
      <w:tblGrid>
        <w:gridCol w:w="3778"/>
        <w:gridCol w:w="2993"/>
        <w:gridCol w:w="4012"/>
      </w:tblGrid>
      <w:tr w:rsidR="0073251D" w:rsidTr="000A5D6A">
        <w:trPr>
          <w:cantSplit/>
          <w:trHeight w:hRule="exact" w:val="1048"/>
        </w:trPr>
        <w:tc>
          <w:tcPr>
            <w:tcW w:w="3778" w:type="dxa"/>
            <w:shd w:val="clear" w:color="auto" w:fill="auto"/>
          </w:tcPr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  <w:r w:rsidRPr="00935D79">
              <w:rPr>
                <w:b/>
              </w:rPr>
              <w:t xml:space="preserve">РЕКОМЕНДОВАНО </w:t>
            </w:r>
          </w:p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</w:pPr>
            <w:r w:rsidRPr="00935D79">
              <w:t>ПЦК «Сфера обслуживания»</w:t>
            </w:r>
          </w:p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</w:pPr>
            <w:r w:rsidRPr="00935D79">
              <w:t>Протокол № __от «__»___20__ г.</w:t>
            </w:r>
          </w:p>
          <w:p w:rsidR="0073251D" w:rsidRPr="00935D79" w:rsidRDefault="0073251D" w:rsidP="000A5D6A">
            <w:r w:rsidRPr="00935D79">
              <w:t>Председатель ПЦК______Л.И.Ушал</w:t>
            </w:r>
          </w:p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</w:p>
          <w:p w:rsidR="0073251D" w:rsidRPr="00935D79" w:rsidRDefault="0073251D" w:rsidP="000A5D6A">
            <w:pPr>
              <w:jc w:val="center"/>
              <w:rPr>
                <w:b/>
                <w:bCs/>
              </w:rPr>
            </w:pPr>
          </w:p>
          <w:p w:rsidR="0073251D" w:rsidRPr="00935D79" w:rsidRDefault="0073251D" w:rsidP="000A5D6A">
            <w:pPr>
              <w:jc w:val="center"/>
              <w:rPr>
                <w:b/>
                <w:bCs/>
              </w:rPr>
            </w:pPr>
          </w:p>
          <w:p w:rsidR="0073251D" w:rsidRPr="00935D79" w:rsidRDefault="0073251D" w:rsidP="000A5D6A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shd w:val="clear" w:color="auto" w:fill="auto"/>
          </w:tcPr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</w:tc>
        <w:tc>
          <w:tcPr>
            <w:tcW w:w="4012" w:type="dxa"/>
            <w:shd w:val="clear" w:color="auto" w:fill="auto"/>
          </w:tcPr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  <w:r w:rsidRPr="00935D79">
              <w:rPr>
                <w:b/>
              </w:rPr>
              <w:t>УТВЕРЖДАЮ</w:t>
            </w:r>
          </w:p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</w:pPr>
            <w:r w:rsidRPr="00935D79">
              <w:t>Зам. директора по УМР</w:t>
            </w:r>
          </w:p>
          <w:p w:rsidR="0073251D" w:rsidRPr="00935D79" w:rsidRDefault="0073251D" w:rsidP="000A5D6A">
            <w:pPr>
              <w:widowControl w:val="0"/>
              <w:tabs>
                <w:tab w:val="left" w:pos="6420"/>
              </w:tabs>
              <w:suppressAutoHyphens/>
            </w:pPr>
            <w:r w:rsidRPr="00935D79">
              <w:t>_________ В.В. Бадретдинова</w:t>
            </w:r>
          </w:p>
          <w:p w:rsidR="0073251D" w:rsidRDefault="0073251D" w:rsidP="000A5D6A">
            <w:pPr>
              <w:widowControl w:val="0"/>
              <w:tabs>
                <w:tab w:val="left" w:pos="6420"/>
              </w:tabs>
              <w:suppressAutoHyphens/>
            </w:pPr>
            <w:r>
              <w:t>«___»______________20___г.</w:t>
            </w: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</w:tc>
      </w:tr>
      <w:tr w:rsidR="0073251D" w:rsidTr="000A5D6A">
        <w:trPr>
          <w:cantSplit/>
          <w:trHeight w:hRule="exact" w:val="1048"/>
        </w:trPr>
        <w:tc>
          <w:tcPr>
            <w:tcW w:w="3778" w:type="dxa"/>
            <w:shd w:val="clear" w:color="auto" w:fill="auto"/>
          </w:tcPr>
          <w:p w:rsidR="0073251D" w:rsidRPr="008A2972" w:rsidRDefault="0073251D" w:rsidP="000A5D6A"/>
          <w:p w:rsidR="0073251D" w:rsidRPr="00544ACC" w:rsidRDefault="0073251D" w:rsidP="000A5D6A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</w:p>
        </w:tc>
        <w:tc>
          <w:tcPr>
            <w:tcW w:w="2993" w:type="dxa"/>
            <w:shd w:val="clear" w:color="auto" w:fill="auto"/>
          </w:tcPr>
          <w:p w:rsidR="0073251D" w:rsidRPr="00544ACC" w:rsidRDefault="0073251D" w:rsidP="000A5D6A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</w:p>
        </w:tc>
        <w:tc>
          <w:tcPr>
            <w:tcW w:w="4012" w:type="dxa"/>
            <w:shd w:val="clear" w:color="auto" w:fill="auto"/>
          </w:tcPr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</w:p>
        </w:tc>
      </w:tr>
    </w:tbl>
    <w:p w:rsidR="0073251D" w:rsidRDefault="0073251D" w:rsidP="0073251D">
      <w:pPr>
        <w:jc w:val="center"/>
      </w:pPr>
    </w:p>
    <w:p w:rsidR="0073251D" w:rsidRDefault="0073251D" w:rsidP="0073251D">
      <w:pPr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305"/>
        <w:tblW w:w="9925" w:type="dxa"/>
        <w:tblLook w:val="04A0"/>
      </w:tblPr>
      <w:tblGrid>
        <w:gridCol w:w="9925"/>
      </w:tblGrid>
      <w:tr w:rsidR="0073251D" w:rsidTr="000A5D6A">
        <w:trPr>
          <w:cantSplit/>
          <w:trHeight w:hRule="exact" w:val="4719"/>
        </w:trPr>
        <w:tc>
          <w:tcPr>
            <w:tcW w:w="9925" w:type="dxa"/>
            <w:shd w:val="clear" w:color="auto" w:fill="auto"/>
          </w:tcPr>
          <w:p w:rsidR="0073251D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  <w:r>
              <w:rPr>
                <w:b/>
                <w:bCs/>
                <w:sz w:val="52"/>
                <w:szCs w:val="36"/>
              </w:rPr>
              <w:t xml:space="preserve">ПЛАН – КОНСПЕКТ </w:t>
            </w:r>
          </w:p>
          <w:p w:rsidR="0073251D" w:rsidRDefault="0073251D" w:rsidP="000A5D6A">
            <w:pPr>
              <w:jc w:val="center"/>
              <w:rPr>
                <w:b/>
                <w:bCs/>
                <w:sz w:val="52"/>
                <w:szCs w:val="36"/>
              </w:rPr>
            </w:pPr>
            <w:r>
              <w:rPr>
                <w:b/>
                <w:bCs/>
                <w:sz w:val="52"/>
                <w:szCs w:val="36"/>
              </w:rPr>
              <w:t xml:space="preserve">МАСТЕР – КЛАССА </w:t>
            </w:r>
          </w:p>
          <w:p w:rsidR="0073251D" w:rsidRPr="0073251D" w:rsidRDefault="0073251D" w:rsidP="000A5D6A">
            <w:pPr>
              <w:jc w:val="center"/>
              <w:rPr>
                <w:b/>
                <w:bCs/>
                <w:i/>
                <w:caps/>
                <w:sz w:val="52"/>
                <w:szCs w:val="52"/>
              </w:rPr>
            </w:pPr>
            <w:r>
              <w:rPr>
                <w:b/>
                <w:bCs/>
                <w:sz w:val="52"/>
                <w:szCs w:val="36"/>
              </w:rPr>
              <w:t>на тему</w:t>
            </w:r>
            <w:r w:rsidRPr="0073251D">
              <w:rPr>
                <w:b/>
                <w:bCs/>
                <w:sz w:val="52"/>
                <w:szCs w:val="52"/>
              </w:rPr>
              <w:t>:</w:t>
            </w:r>
            <w:r w:rsidRPr="0073251D">
              <w:rPr>
                <w:b/>
                <w:sz w:val="52"/>
                <w:szCs w:val="52"/>
              </w:rPr>
              <w:t>«</w:t>
            </w:r>
            <w:r w:rsidR="00C81492">
              <w:rPr>
                <w:b/>
                <w:sz w:val="52"/>
                <w:szCs w:val="52"/>
              </w:rPr>
              <w:t xml:space="preserve"> </w:t>
            </w:r>
            <w:r w:rsidRPr="00AD3E8B">
              <w:rPr>
                <w:b/>
                <w:sz w:val="52"/>
                <w:szCs w:val="52"/>
              </w:rPr>
              <w:t xml:space="preserve">Приготовление </w:t>
            </w:r>
            <w:r w:rsidR="007C46D1">
              <w:rPr>
                <w:b/>
                <w:sz w:val="52"/>
                <w:szCs w:val="52"/>
              </w:rPr>
              <w:t xml:space="preserve">сдобы  выборгской, фигурной из  </w:t>
            </w:r>
            <w:r w:rsidRPr="00AD3E8B">
              <w:rPr>
                <w:b/>
                <w:sz w:val="52"/>
                <w:szCs w:val="52"/>
              </w:rPr>
              <w:t>дрожжевого теста</w:t>
            </w:r>
            <w:r w:rsidRPr="0073251D">
              <w:rPr>
                <w:b/>
                <w:i/>
                <w:sz w:val="52"/>
                <w:szCs w:val="52"/>
              </w:rPr>
              <w:t>»</w:t>
            </w:r>
            <w:r w:rsidRPr="0073251D">
              <w:rPr>
                <w:b/>
                <w:bCs/>
                <w:i/>
                <w:color w:val="333333"/>
                <w:sz w:val="52"/>
                <w:szCs w:val="52"/>
              </w:rPr>
              <w:t xml:space="preserve"> </w:t>
            </w:r>
          </w:p>
          <w:p w:rsidR="0073251D" w:rsidRPr="0073251D" w:rsidRDefault="0073251D" w:rsidP="000A5D6A">
            <w:pPr>
              <w:jc w:val="center"/>
              <w:rPr>
                <w:b/>
                <w:bCs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44"/>
                <w:szCs w:val="28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44"/>
                <w:szCs w:val="28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44"/>
                <w:szCs w:val="28"/>
              </w:rPr>
            </w:pPr>
          </w:p>
          <w:p w:rsidR="0073251D" w:rsidRPr="00544ACC" w:rsidRDefault="0073251D" w:rsidP="000A5D6A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73251D" w:rsidRDefault="0073251D" w:rsidP="0073251D">
      <w:pPr>
        <w:rPr>
          <w:b/>
          <w:bCs/>
          <w:sz w:val="36"/>
          <w:szCs w:val="36"/>
        </w:rPr>
      </w:pPr>
    </w:p>
    <w:p w:rsidR="0073251D" w:rsidRDefault="0073251D" w:rsidP="0073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 w:rsidRPr="00935D79">
        <w:rPr>
          <w:b/>
        </w:rPr>
        <w:t>Составитель</w:t>
      </w:r>
      <w:r w:rsidRPr="00935D79">
        <w:t>:</w:t>
      </w:r>
    </w:p>
    <w:p w:rsidR="0073251D" w:rsidRPr="00935D79" w:rsidRDefault="0073251D" w:rsidP="007325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>
        <w:t>М.В. Афанасьева</w:t>
      </w:r>
    </w:p>
    <w:p w:rsidR="0073251D" w:rsidRDefault="0073251D" w:rsidP="0073251D">
      <w:pPr>
        <w:jc w:val="right"/>
      </w:pPr>
      <w:r w:rsidRPr="00935D79">
        <w:t>м</w:t>
      </w:r>
      <w:r>
        <w:t>астер производственного обучения</w:t>
      </w:r>
    </w:p>
    <w:p w:rsidR="0073251D" w:rsidRDefault="0073251D" w:rsidP="0073251D">
      <w:pPr>
        <w:jc w:val="right"/>
      </w:pPr>
    </w:p>
    <w:p w:rsidR="0073251D" w:rsidRDefault="0073251D" w:rsidP="0073251D">
      <w:pPr>
        <w:jc w:val="right"/>
        <w:rPr>
          <w:bCs/>
        </w:rPr>
      </w:pPr>
    </w:p>
    <w:p w:rsidR="0073251D" w:rsidRDefault="0073251D" w:rsidP="0073251D">
      <w:pPr>
        <w:jc w:val="right"/>
        <w:rPr>
          <w:bCs/>
        </w:rPr>
      </w:pPr>
      <w:bookmarkStart w:id="0" w:name="_GoBack"/>
      <w:bookmarkEnd w:id="0"/>
    </w:p>
    <w:p w:rsidR="0073251D" w:rsidRDefault="0073251D" w:rsidP="0073251D">
      <w:pPr>
        <w:jc w:val="right"/>
        <w:rPr>
          <w:bCs/>
        </w:rPr>
      </w:pPr>
    </w:p>
    <w:p w:rsidR="0073251D" w:rsidRDefault="0073251D" w:rsidP="0073251D">
      <w:pPr>
        <w:jc w:val="right"/>
        <w:rPr>
          <w:bCs/>
        </w:rPr>
      </w:pPr>
    </w:p>
    <w:p w:rsidR="0073251D" w:rsidRDefault="0073251D" w:rsidP="0073251D">
      <w:pPr>
        <w:jc w:val="right"/>
        <w:rPr>
          <w:bCs/>
        </w:rPr>
      </w:pPr>
    </w:p>
    <w:p w:rsidR="0073251D" w:rsidRDefault="0073251D" w:rsidP="0073251D">
      <w:pPr>
        <w:jc w:val="right"/>
        <w:rPr>
          <w:bCs/>
        </w:rPr>
      </w:pPr>
    </w:p>
    <w:p w:rsidR="0073251D" w:rsidRDefault="0073251D" w:rsidP="0073251D">
      <w:pPr>
        <w:jc w:val="right"/>
        <w:rPr>
          <w:bCs/>
        </w:rPr>
      </w:pPr>
    </w:p>
    <w:p w:rsidR="0073251D" w:rsidRDefault="0073251D" w:rsidP="0073251D">
      <w:pPr>
        <w:jc w:val="right"/>
        <w:rPr>
          <w:bCs/>
        </w:rPr>
      </w:pPr>
    </w:p>
    <w:p w:rsidR="0073251D" w:rsidRDefault="0073251D" w:rsidP="00E1278F">
      <w:pPr>
        <w:rPr>
          <w:bCs/>
        </w:rPr>
      </w:pPr>
    </w:p>
    <w:p w:rsidR="0073251D" w:rsidRDefault="0073251D" w:rsidP="0073251D">
      <w:pPr>
        <w:jc w:val="right"/>
        <w:rPr>
          <w:bCs/>
        </w:rPr>
      </w:pPr>
    </w:p>
    <w:p w:rsidR="0073251D" w:rsidRPr="00935D79" w:rsidRDefault="0073251D" w:rsidP="0073251D">
      <w:pPr>
        <w:jc w:val="center"/>
        <w:rPr>
          <w:bCs/>
        </w:rPr>
      </w:pPr>
      <w:r w:rsidRPr="00935D79">
        <w:rPr>
          <w:bCs/>
        </w:rPr>
        <w:t>Воркута</w:t>
      </w:r>
    </w:p>
    <w:p w:rsidR="0073251D" w:rsidRDefault="0073251D" w:rsidP="00E1278F">
      <w:pPr>
        <w:jc w:val="center"/>
        <w:rPr>
          <w:bCs/>
        </w:rPr>
      </w:pPr>
      <w:r>
        <w:rPr>
          <w:bCs/>
        </w:rPr>
        <w:t xml:space="preserve"> 2018</w:t>
      </w:r>
      <w:r w:rsidRPr="00935D79">
        <w:rPr>
          <w:bCs/>
        </w:rPr>
        <w:t xml:space="preserve"> </w:t>
      </w:r>
    </w:p>
    <w:p w:rsidR="0073251D" w:rsidRPr="00935D79" w:rsidRDefault="0073251D" w:rsidP="0073251D">
      <w:pPr>
        <w:rPr>
          <w:bCs/>
        </w:rPr>
      </w:pPr>
    </w:p>
    <w:p w:rsidR="0073251D" w:rsidRDefault="0073251D" w:rsidP="0073251D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416764">
        <w:rPr>
          <w:b/>
          <w:sz w:val="28"/>
          <w:szCs w:val="28"/>
        </w:rPr>
        <w:t>Пояснительная записк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73251D" w:rsidRDefault="0073251D" w:rsidP="0073251D">
      <w:pPr>
        <w:shd w:val="clear" w:color="auto" w:fill="FFFFFF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8D4606">
        <w:rPr>
          <w:b/>
        </w:rPr>
        <w:t>Знаешь сам  -  научи другого.</w:t>
      </w:r>
    </w:p>
    <w:p w:rsidR="0073251D" w:rsidRPr="00F531BA" w:rsidRDefault="0073251D" w:rsidP="0073251D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F531BA">
        <w:rPr>
          <w:color w:val="000000"/>
        </w:rPr>
        <w:t xml:space="preserve">Время, в которое мы живем, выдвинуло перед  профобразованием  задачу воспитания свободной, творческой, образованной, культурной и активной  личности. Актуальной проблемой является проблема развития творческих способностей человека. Ведущей педагогической идеей считаются – развитие творческих способностей учащихся. </w:t>
      </w:r>
      <w:r w:rsidRPr="00F531BA">
        <w:t>Большая роль в этом отводится профобразованию, и огромный вклад в развитие творческих способностей вносят проводимые  мастер – классы по  профессии.</w:t>
      </w:r>
      <w:r w:rsidRPr="00F531BA">
        <w:rPr>
          <w:color w:val="000000"/>
        </w:rPr>
        <w:t xml:space="preserve"> Ведь развивать творческие способности человека – это, прежде всего, воспитывать творческое отношение к труду. При этом труд рассматривается как источник формирования познавательной деятельности, самостоятельного отношения к поставленной задаче. Творческое отношение к труду – это одновременно и воспитание любви к делу, и стремление к познанию его особенностей, которые в свою очередь стимулируют испробовать свои силы, добиться успеха. В процессе творческого отношения к труду вырабатываются такие ценные качества, как настойчивость, любознательность, целеустремленность, инициативность, самостоятельность, умение выбрать наилучший способ и метод выполнения работы, т.е. те качества, без которых невозможно творчество.</w:t>
      </w:r>
    </w:p>
    <w:p w:rsidR="0073251D" w:rsidRPr="00F531BA" w:rsidRDefault="0073251D" w:rsidP="0073251D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F531BA">
        <w:rPr>
          <w:color w:val="000000"/>
        </w:rPr>
        <w:t>Развитие творческих способностей учащихся средствами мастер - классов является актуальной  т.к. в любое время необходимы   люди, способные активно, творчески решать стоящие перед ними задачи. </w:t>
      </w:r>
    </w:p>
    <w:p w:rsidR="009974B5" w:rsidRDefault="009974B5" w:rsidP="0073251D">
      <w:pPr>
        <w:shd w:val="clear" w:color="auto" w:fill="FFFFFF"/>
        <w:spacing w:line="360" w:lineRule="auto"/>
        <w:ind w:firstLine="708"/>
        <w:jc w:val="both"/>
      </w:pPr>
      <w:r>
        <w:t xml:space="preserve">Одной из  эффективных форм формирования профессиональных  </w:t>
      </w:r>
      <w:r w:rsidR="0073251D" w:rsidRPr="00F531BA">
        <w:t>компетенций, является </w:t>
      </w:r>
    </w:p>
    <w:p w:rsidR="0073251D" w:rsidRPr="00F531BA" w:rsidRDefault="0073251D" w:rsidP="009974B5">
      <w:pPr>
        <w:shd w:val="clear" w:color="auto" w:fill="FFFFFF"/>
        <w:spacing w:line="360" w:lineRule="auto"/>
        <w:jc w:val="both"/>
      </w:pPr>
      <w:r w:rsidRPr="00F531BA">
        <w:t>такая современная форма, как мастер-класс.</w:t>
      </w:r>
    </w:p>
    <w:p w:rsidR="0073251D" w:rsidRPr="00F531BA" w:rsidRDefault="0073251D" w:rsidP="0073251D">
      <w:pPr>
        <w:shd w:val="clear" w:color="auto" w:fill="FFFFFF"/>
        <w:spacing w:line="360" w:lineRule="auto"/>
        <w:jc w:val="both"/>
      </w:pPr>
      <w:r w:rsidRPr="00F531BA">
        <w:t>Указанная педагогическая форма является эффективным приемом передачи</w:t>
      </w:r>
      <w:r w:rsidRPr="008D4606">
        <w:t xml:space="preserve"> профессионального опыта мастера производственного обучения, так как центральным звеном является демонстрация освоения определенного содержания при активной роли всех участников занятия.</w:t>
      </w:r>
    </w:p>
    <w:p w:rsidR="0073251D" w:rsidRPr="008D4606" w:rsidRDefault="0073251D" w:rsidP="0073251D">
      <w:pPr>
        <w:pStyle w:val="a9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6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астер-класс</w:t>
      </w:r>
      <w:r w:rsidR="009974B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8D46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–</w:t>
      </w:r>
      <w:r w:rsidRPr="008D4606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8D4606">
        <w:rPr>
          <w:rFonts w:ascii="Times New Roman" w:hAnsi="Times New Roman"/>
          <w:sz w:val="24"/>
          <w:szCs w:val="24"/>
          <w:shd w:val="clear" w:color="auto" w:fill="FFFFFF"/>
        </w:rPr>
        <w:t>это особый жанр передачи профессионального опыта,</w:t>
      </w:r>
      <w:r w:rsidRPr="008D46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D4606">
        <w:rPr>
          <w:rFonts w:ascii="Times New Roman" w:hAnsi="Times New Roman"/>
          <w:sz w:val="24"/>
          <w:szCs w:val="24"/>
          <w:lang w:eastAsia="ru-RU"/>
        </w:rPr>
        <w:t xml:space="preserve">мастером производственного обучения, позволяющий  демонстрировать новые  профессиональные и творческие способности   у всех участников мастер класса.  </w:t>
      </w:r>
      <w:r w:rsidRPr="008D4606">
        <w:rPr>
          <w:rFonts w:ascii="Times New Roman" w:eastAsia="Times New Roman" w:hAnsi="Times New Roman"/>
          <w:sz w:val="24"/>
          <w:szCs w:val="24"/>
          <w:lang w:eastAsia="ru-RU"/>
        </w:rPr>
        <w:t>Мастер-класс широко используется в образовательном процессе техникума  как активный метод обучения студентов с целью пробуждения интереса к избранной профессии. Как одной из важнейших предпосылок развития творческого потенциала студентов, совершенствования у них практических умений и навыков, способствует развитию у них собственного креати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606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я. </w:t>
      </w:r>
    </w:p>
    <w:p w:rsidR="0073251D" w:rsidRDefault="0073251D" w:rsidP="0073251D">
      <w:pPr>
        <w:pStyle w:val="a9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0A7">
        <w:rPr>
          <w:rFonts w:ascii="Times New Roman" w:eastAsia="Times New Roman" w:hAnsi="Times New Roman"/>
          <w:b/>
          <w:bCs/>
          <w:sz w:val="24"/>
          <w:szCs w:val="24"/>
        </w:rPr>
        <w:t xml:space="preserve">Актуальность мастер </w:t>
      </w:r>
      <w:r w:rsidRPr="00B670A7">
        <w:rPr>
          <w:rFonts w:ascii="Times New Roman" w:eastAsia="Times New Roman" w:hAnsi="Times New Roman"/>
          <w:b/>
          <w:sz w:val="24"/>
          <w:szCs w:val="24"/>
        </w:rPr>
        <w:t xml:space="preserve">- класса </w:t>
      </w:r>
      <w:r w:rsidRPr="008D4606">
        <w:rPr>
          <w:rFonts w:ascii="Times New Roman" w:eastAsia="Times New Roman" w:hAnsi="Times New Roman"/>
          <w:sz w:val="24"/>
          <w:szCs w:val="24"/>
        </w:rPr>
        <w:t>состоит в том, чтобы донести до учащихся школ, что профессия повара достаточно интересна, при всей своей сложности. От повара требуется наличие хорошего эстетического и кулинарного вкуса, некоторые творческие задатки, чутье и любовь к выбран</w:t>
      </w:r>
      <w:r>
        <w:rPr>
          <w:rFonts w:ascii="Times New Roman" w:eastAsia="Times New Roman" w:hAnsi="Times New Roman"/>
          <w:sz w:val="24"/>
          <w:szCs w:val="24"/>
        </w:rPr>
        <w:t>ному делу. Самое главное – повар</w:t>
      </w:r>
      <w:r w:rsidRPr="008D4606">
        <w:rPr>
          <w:rFonts w:ascii="Times New Roman" w:eastAsia="Times New Roman" w:hAnsi="Times New Roman"/>
          <w:sz w:val="24"/>
          <w:szCs w:val="24"/>
        </w:rPr>
        <w:t xml:space="preserve"> приносит людям радость и удовольстви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1278F" w:rsidRDefault="00E1278F" w:rsidP="0073251D">
      <w:pPr>
        <w:pStyle w:val="a9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16535</wp:posOffset>
            </wp:positionV>
            <wp:extent cx="2476500" cy="1533525"/>
            <wp:effectExtent l="0" t="0" r="0" b="0"/>
            <wp:wrapThrough wrapText="bothSides">
              <wp:wrapPolygon edited="0">
                <wp:start x="8142" y="268"/>
                <wp:lineTo x="6314" y="805"/>
                <wp:lineTo x="1828" y="3757"/>
                <wp:lineTo x="831" y="6708"/>
                <wp:lineTo x="0" y="8586"/>
                <wp:lineTo x="0" y="13148"/>
                <wp:lineTo x="2326" y="18246"/>
                <wp:lineTo x="7809" y="21466"/>
                <wp:lineTo x="9305" y="21466"/>
                <wp:lineTo x="12129" y="21466"/>
                <wp:lineTo x="13625" y="21466"/>
                <wp:lineTo x="19108" y="18246"/>
                <wp:lineTo x="19440" y="17441"/>
                <wp:lineTo x="21268" y="13684"/>
                <wp:lineTo x="21434" y="12611"/>
                <wp:lineTo x="21600" y="10733"/>
                <wp:lineTo x="21434" y="8855"/>
                <wp:lineTo x="20271" y="5903"/>
                <wp:lineTo x="19772" y="3757"/>
                <wp:lineTo x="15120" y="805"/>
                <wp:lineTo x="13292" y="268"/>
                <wp:lineTo x="8142" y="268"/>
              </wp:wrapPolygon>
            </wp:wrapThrough>
            <wp:docPr id="19" name="Рисунок 3" descr="https://www.bestreferat.ru/images/paper/37/04/82904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treferat.ru/images/paper/37/04/829043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251D" w:rsidRPr="008D4606" w:rsidRDefault="0073251D" w:rsidP="0073251D">
      <w:pPr>
        <w:pStyle w:val="a9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3E8B" w:rsidRDefault="00AD3E8B" w:rsidP="00AD3E8B">
      <w:pPr>
        <w:tabs>
          <w:tab w:val="left" w:pos="8520"/>
        </w:tabs>
        <w:rPr>
          <w:rFonts w:eastAsia="Calibri"/>
        </w:rPr>
      </w:pPr>
      <w:r>
        <w:rPr>
          <w:rFonts w:eastAsia="Calibri"/>
        </w:rPr>
        <w:tab/>
      </w:r>
    </w:p>
    <w:p w:rsidR="0073251D" w:rsidRPr="00AD3E8B" w:rsidRDefault="0073251D" w:rsidP="0073251D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AD3E8B">
        <w:rPr>
          <w:b/>
          <w:bCs/>
        </w:rPr>
        <w:t>Мастер</w:t>
      </w:r>
      <w:r w:rsidRPr="00AD3E8B">
        <w:t>-</w:t>
      </w:r>
      <w:r w:rsidRPr="00AD3E8B">
        <w:rPr>
          <w:b/>
          <w:bCs/>
        </w:rPr>
        <w:t xml:space="preserve">класс </w:t>
      </w:r>
    </w:p>
    <w:p w:rsidR="0073251D" w:rsidRDefault="0073251D" w:rsidP="0073251D">
      <w:pPr>
        <w:pStyle w:val="a8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E1278F">
        <w:rPr>
          <w:b/>
          <w:bCs/>
        </w:rPr>
        <w:t>Тема</w:t>
      </w:r>
      <w:r w:rsidR="00E1278F">
        <w:rPr>
          <w:b/>
          <w:bCs/>
        </w:rPr>
        <w:t>:</w:t>
      </w:r>
      <w:r w:rsidRPr="00E1278F">
        <w:rPr>
          <w:b/>
          <w:bCs/>
        </w:rPr>
        <w:t xml:space="preserve"> </w:t>
      </w:r>
      <w:r w:rsidRPr="00F531BA">
        <w:rPr>
          <w:b/>
          <w:bCs/>
          <w:color w:val="333333"/>
        </w:rPr>
        <w:t>«</w:t>
      </w:r>
      <w:r w:rsidR="008C6706" w:rsidRPr="008C6706">
        <w:rPr>
          <w:b/>
        </w:rPr>
        <w:t>Приготовление сдобы  выборгской, фигурной из  дрожжевого теста</w:t>
      </w:r>
      <w:r w:rsidR="008C6706">
        <w:rPr>
          <w:b/>
        </w:rPr>
        <w:t>»</w:t>
      </w:r>
    </w:p>
    <w:p w:rsidR="0073251D" w:rsidRPr="0073251D" w:rsidRDefault="0073251D" w:rsidP="0073251D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73251D">
        <w:rPr>
          <w:b/>
        </w:rPr>
        <w:t xml:space="preserve">  </w:t>
      </w:r>
    </w:p>
    <w:p w:rsidR="0073251D" w:rsidRDefault="0073251D" w:rsidP="0073251D">
      <w:pPr>
        <w:shd w:val="clear" w:color="auto" w:fill="FFFFFF"/>
        <w:jc w:val="both"/>
        <w:rPr>
          <w:b/>
          <w:bCs/>
        </w:rPr>
      </w:pPr>
      <w:r w:rsidRPr="008D4606">
        <w:rPr>
          <w:b/>
          <w:bCs/>
        </w:rPr>
        <w:t>Цели мастер- класса:</w:t>
      </w:r>
    </w:p>
    <w:p w:rsidR="008C6706" w:rsidRPr="008C6706" w:rsidRDefault="008C6706" w:rsidP="008C6706">
      <w:pPr>
        <w:pStyle w:val="a8"/>
        <w:shd w:val="clear" w:color="auto" w:fill="FFFFFF"/>
        <w:spacing w:before="0" w:beforeAutospacing="0" w:after="0" w:afterAutospacing="0" w:line="276" w:lineRule="auto"/>
        <w:rPr>
          <w:bCs/>
          <w:color w:val="333333"/>
        </w:rPr>
      </w:pPr>
      <w:r w:rsidRPr="00BD75AF">
        <w:rPr>
          <w:b/>
          <w:i/>
          <w:iCs/>
        </w:rPr>
        <w:t>Учебные:</w:t>
      </w:r>
      <w:r w:rsidRPr="00C62061">
        <w:t xml:space="preserve"> </w:t>
      </w:r>
      <w:r w:rsidRPr="00BD75AF">
        <w:t xml:space="preserve">Научить учащихся школ </w:t>
      </w:r>
      <w:r>
        <w:t xml:space="preserve"> готовить и </w:t>
      </w:r>
      <w:r w:rsidRPr="00F531BA">
        <w:t xml:space="preserve">оформлять  </w:t>
      </w:r>
      <w:r>
        <w:t xml:space="preserve"> изделия из</w:t>
      </w:r>
      <w:r w:rsidR="00E51444">
        <w:t xml:space="preserve"> дрожжевого </w:t>
      </w:r>
      <w:r>
        <w:t xml:space="preserve">  теста</w:t>
      </w:r>
      <w:r w:rsidRPr="008C6706">
        <w:t>: сдобу  выборгскою, фигурную.</w:t>
      </w:r>
    </w:p>
    <w:p w:rsidR="0073251D" w:rsidRDefault="0073251D" w:rsidP="0073251D">
      <w:pPr>
        <w:shd w:val="clear" w:color="auto" w:fill="FFFFFF"/>
        <w:tabs>
          <w:tab w:val="left" w:pos="6585"/>
        </w:tabs>
        <w:jc w:val="both"/>
      </w:pPr>
      <w:r>
        <w:tab/>
      </w:r>
    </w:p>
    <w:p w:rsidR="0073251D" w:rsidRDefault="0073251D" w:rsidP="0073251D">
      <w:r w:rsidRPr="00E1278F">
        <w:rPr>
          <w:b/>
          <w:i/>
        </w:rPr>
        <w:t>Обучающие</w:t>
      </w:r>
      <w:r>
        <w:rPr>
          <w:b/>
        </w:rPr>
        <w:t>:</w:t>
      </w:r>
      <w:r w:rsidRPr="0073251D">
        <w:t xml:space="preserve"> </w:t>
      </w:r>
    </w:p>
    <w:p w:rsidR="0073251D" w:rsidRDefault="0073251D" w:rsidP="001C2AEC">
      <w:pPr>
        <w:numPr>
          <w:ilvl w:val="0"/>
          <w:numId w:val="33"/>
        </w:numPr>
        <w:spacing w:line="360" w:lineRule="auto"/>
        <w:jc w:val="both"/>
      </w:pPr>
      <w:r w:rsidRPr="002C1FDC">
        <w:t>Научить правильно, производить расчеты сырья для приготовле</w:t>
      </w:r>
      <w:r>
        <w:t>ния дрожжевого теста</w:t>
      </w:r>
      <w:r w:rsidRPr="008C6706">
        <w:rPr>
          <w:color w:val="FF0000"/>
        </w:rPr>
        <w:t xml:space="preserve"> </w:t>
      </w:r>
      <w:r w:rsidRPr="001C2AEC">
        <w:t>безопарным</w:t>
      </w:r>
      <w:r w:rsidRPr="002C1FDC">
        <w:t xml:space="preserve"> способом.</w:t>
      </w:r>
    </w:p>
    <w:p w:rsidR="0073251D" w:rsidRPr="002C1FDC" w:rsidRDefault="0073251D" w:rsidP="001C2AEC">
      <w:pPr>
        <w:numPr>
          <w:ilvl w:val="0"/>
          <w:numId w:val="33"/>
        </w:numPr>
        <w:spacing w:line="360" w:lineRule="auto"/>
        <w:jc w:val="both"/>
      </w:pPr>
      <w:r w:rsidRPr="002C1FDC">
        <w:t xml:space="preserve"> Уметь пользоваться технологическими картами;</w:t>
      </w:r>
    </w:p>
    <w:p w:rsidR="0073251D" w:rsidRDefault="0073251D" w:rsidP="001C2AEC">
      <w:pPr>
        <w:shd w:val="clear" w:color="auto" w:fill="FFFFFF"/>
        <w:tabs>
          <w:tab w:val="left" w:pos="6585"/>
        </w:tabs>
        <w:spacing w:line="360" w:lineRule="auto"/>
        <w:ind w:left="720"/>
        <w:jc w:val="both"/>
      </w:pPr>
      <w:r>
        <w:t> </w:t>
      </w:r>
      <w:r w:rsidRPr="002C1FDC">
        <w:t xml:space="preserve">Научить </w:t>
      </w:r>
      <w:r>
        <w:t>подготовить необходимые продукты</w:t>
      </w:r>
      <w:r w:rsidRPr="002C1FDC">
        <w:t xml:space="preserve">, соединять, </w:t>
      </w:r>
      <w:r w:rsidR="00E51444" w:rsidRPr="002C1FDC">
        <w:t>замешивать</w:t>
      </w:r>
      <w:r w:rsidR="00E51444">
        <w:t xml:space="preserve"> дрожжевое</w:t>
      </w:r>
      <w:r w:rsidR="00E51444" w:rsidRPr="002C1FDC">
        <w:t xml:space="preserve"> тесто, формовать </w:t>
      </w:r>
      <w:r w:rsidR="00E51444">
        <w:t xml:space="preserve">тестовые заготовки, </w:t>
      </w:r>
      <w:r w:rsidRPr="002C1FDC">
        <w:t>выпекать, опр</w:t>
      </w:r>
      <w:r w:rsidR="00E51444">
        <w:t>еделять готовность изделий</w:t>
      </w:r>
      <w:r w:rsidRPr="002C1FDC">
        <w:t>.</w:t>
      </w:r>
    </w:p>
    <w:p w:rsidR="0073251D" w:rsidRPr="0073251D" w:rsidRDefault="0073251D" w:rsidP="0073251D">
      <w:pPr>
        <w:shd w:val="clear" w:color="auto" w:fill="FFFFFF"/>
        <w:tabs>
          <w:tab w:val="left" w:pos="6585"/>
        </w:tabs>
        <w:ind w:left="720"/>
        <w:jc w:val="both"/>
        <w:rPr>
          <w:b/>
        </w:rPr>
      </w:pPr>
    </w:p>
    <w:p w:rsidR="0073251D" w:rsidRPr="00F531BA" w:rsidRDefault="0073251D" w:rsidP="0073251D">
      <w:pPr>
        <w:shd w:val="clear" w:color="auto" w:fill="FFFFFF"/>
        <w:spacing w:line="360" w:lineRule="auto"/>
        <w:jc w:val="both"/>
        <w:rPr>
          <w:b/>
          <w:i/>
          <w:iCs/>
        </w:rPr>
      </w:pPr>
      <w:r w:rsidRPr="00F531BA">
        <w:rPr>
          <w:b/>
          <w:i/>
          <w:iCs/>
        </w:rPr>
        <w:t>Развивающие:</w:t>
      </w:r>
    </w:p>
    <w:p w:rsidR="00E51444" w:rsidRPr="008C6706" w:rsidRDefault="0073251D" w:rsidP="00E51444">
      <w:pPr>
        <w:pStyle w:val="a8"/>
        <w:shd w:val="clear" w:color="auto" w:fill="FFFFFF"/>
        <w:spacing w:before="0" w:beforeAutospacing="0" w:after="0" w:afterAutospacing="0" w:line="276" w:lineRule="auto"/>
        <w:rPr>
          <w:bCs/>
          <w:color w:val="333333"/>
        </w:rPr>
      </w:pPr>
      <w:r w:rsidRPr="006A35BC">
        <w:sym w:font="Symbol" w:char="F0B7"/>
      </w:r>
      <w:r>
        <w:t xml:space="preserve"> </w:t>
      </w:r>
      <w:r w:rsidRPr="006A35BC">
        <w:t xml:space="preserve">расширять представления </w:t>
      </w:r>
      <w:r>
        <w:t xml:space="preserve">о приготовление  </w:t>
      </w:r>
      <w:r w:rsidR="00E51444">
        <w:t>сдобы  выборгской</w:t>
      </w:r>
      <w:r w:rsidR="00E51444" w:rsidRPr="008C6706">
        <w:t>, фигурн</w:t>
      </w:r>
      <w:r w:rsidR="00E51444">
        <w:t>ой</w:t>
      </w:r>
      <w:r w:rsidR="00E51444" w:rsidRPr="008C6706">
        <w:t>.</w:t>
      </w:r>
    </w:p>
    <w:p w:rsidR="0073251D" w:rsidRDefault="0073251D" w:rsidP="0073251D">
      <w:pPr>
        <w:shd w:val="clear" w:color="auto" w:fill="FFFFFF"/>
        <w:spacing w:line="360" w:lineRule="auto"/>
      </w:pPr>
      <w:r w:rsidRPr="006A35BC">
        <w:sym w:font="Symbol" w:char="F0B7"/>
      </w:r>
      <w:r>
        <w:t xml:space="preserve"> </w:t>
      </w:r>
      <w:r w:rsidRPr="006A35BC">
        <w:t>способствовать развитию социально</w:t>
      </w:r>
      <w:r>
        <w:t xml:space="preserve"> </w:t>
      </w:r>
      <w:r w:rsidRPr="006A35BC">
        <w:t>-</w:t>
      </w:r>
      <w:r>
        <w:t xml:space="preserve"> </w:t>
      </w:r>
      <w:r w:rsidRPr="006A35BC">
        <w:t>значимых навыков;</w:t>
      </w:r>
    </w:p>
    <w:p w:rsidR="0073251D" w:rsidRPr="006A35BC" w:rsidRDefault="0073251D" w:rsidP="0073251D">
      <w:pPr>
        <w:shd w:val="clear" w:color="auto" w:fill="FFFFFF"/>
        <w:spacing w:line="360" w:lineRule="auto"/>
      </w:pPr>
      <w:r w:rsidRPr="006A35BC">
        <w:sym w:font="Symbol" w:char="F0B7"/>
      </w:r>
      <w:r>
        <w:t xml:space="preserve"> </w:t>
      </w:r>
      <w:r w:rsidRPr="006A35BC">
        <w:t>формировать и развивать наглядно-образное мышление,</w:t>
      </w:r>
      <w:r>
        <w:t xml:space="preserve"> </w:t>
      </w:r>
      <w:r w:rsidRPr="006A35BC">
        <w:t xml:space="preserve">произвольное внимание, </w:t>
      </w:r>
      <w:r>
        <w:t xml:space="preserve">  </w:t>
      </w:r>
      <w:r w:rsidRPr="006A35BC">
        <w:t>память, тактильное восприятие</w:t>
      </w:r>
      <w:r>
        <w:t>;</w:t>
      </w:r>
    </w:p>
    <w:p w:rsidR="0073251D" w:rsidRDefault="0073251D" w:rsidP="0073251D">
      <w:pPr>
        <w:shd w:val="clear" w:color="auto" w:fill="FFFFFF"/>
        <w:spacing w:line="360" w:lineRule="auto"/>
      </w:pPr>
      <w:r w:rsidRPr="006A35BC">
        <w:sym w:font="Symbol" w:char="F0B7"/>
      </w:r>
      <w:r>
        <w:t xml:space="preserve"> </w:t>
      </w:r>
      <w:r w:rsidRPr="006A35BC">
        <w:t>развивать профессиональные умения и навыки с помощью самостоятельного выполнения заданий</w:t>
      </w:r>
      <w:r>
        <w:t>;</w:t>
      </w:r>
    </w:p>
    <w:p w:rsidR="0073251D" w:rsidRPr="00C62061" w:rsidRDefault="0073251D" w:rsidP="0073251D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142" w:hanging="142"/>
      </w:pPr>
      <w:r w:rsidRPr="00C62061">
        <w:t>прибрести первичные практические умения в</w:t>
      </w:r>
      <w:r>
        <w:t xml:space="preserve"> области современных технологий</w:t>
      </w:r>
    </w:p>
    <w:p w:rsidR="0073251D" w:rsidRPr="00C62061" w:rsidRDefault="0073251D" w:rsidP="0073251D">
      <w:pPr>
        <w:pStyle w:val="a7"/>
        <w:shd w:val="clear" w:color="auto" w:fill="FFFFFF"/>
        <w:spacing w:line="360" w:lineRule="auto"/>
        <w:ind w:left="142"/>
      </w:pPr>
      <w:r w:rsidRPr="006A35BC">
        <w:sym w:font="Symbol" w:char="F0B7"/>
      </w:r>
      <w:r w:rsidRPr="00C62061">
        <w:t>воспитывать мотивацию к усовершенствованию своего профессионального мастерства.</w:t>
      </w:r>
    </w:p>
    <w:p w:rsidR="0073251D" w:rsidRPr="00FB785E" w:rsidRDefault="0073251D" w:rsidP="0073251D">
      <w:pPr>
        <w:shd w:val="clear" w:color="auto" w:fill="FFFFFF"/>
        <w:spacing w:line="360" w:lineRule="auto"/>
        <w:jc w:val="both"/>
        <w:rPr>
          <w:b/>
          <w:i/>
          <w:iCs/>
        </w:rPr>
      </w:pPr>
      <w:r w:rsidRPr="00FB785E">
        <w:rPr>
          <w:b/>
          <w:i/>
          <w:iCs/>
        </w:rPr>
        <w:t>Воспитательные:</w:t>
      </w:r>
    </w:p>
    <w:p w:rsidR="00E51444" w:rsidRPr="008C6706" w:rsidRDefault="00571D22" w:rsidP="00E51444">
      <w:pPr>
        <w:pStyle w:val="a8"/>
        <w:shd w:val="clear" w:color="auto" w:fill="FFFFFF"/>
        <w:spacing w:before="0" w:beforeAutospacing="0" w:after="0" w:afterAutospacing="0" w:line="276" w:lineRule="auto"/>
        <w:rPr>
          <w:bCs/>
          <w:color w:val="333333"/>
        </w:rPr>
      </w:pPr>
      <w:r w:rsidRPr="002C1FDC">
        <w:t>Воспитать бережное отношение к сырью, инвентарю, оборудованию. Воспитать наб</w:t>
      </w:r>
      <w:r w:rsidR="00E51444">
        <w:t>людательность при приготовлении</w:t>
      </w:r>
      <w:r w:rsidR="00E51444" w:rsidRPr="00E51444">
        <w:t xml:space="preserve"> </w:t>
      </w:r>
      <w:r w:rsidR="00E51444">
        <w:t>сдобы  выборгской</w:t>
      </w:r>
      <w:r w:rsidR="00E51444" w:rsidRPr="008C6706">
        <w:t>, фигурн</w:t>
      </w:r>
      <w:r w:rsidR="00E51444">
        <w:t>ой</w:t>
      </w:r>
      <w:r w:rsidR="00E51444" w:rsidRPr="008C6706">
        <w:t>.</w:t>
      </w:r>
    </w:p>
    <w:p w:rsidR="00571D22" w:rsidRDefault="00571D22" w:rsidP="0073251D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142" w:hanging="142"/>
        <w:jc w:val="both"/>
      </w:pPr>
      <w:r w:rsidRPr="002C1FDC">
        <w:t xml:space="preserve"> ответственность при выполнении задания, аккуратность в работе, воспитать чувство ответственности за качество </w:t>
      </w:r>
      <w:r>
        <w:t>пиццы</w:t>
      </w:r>
      <w:r w:rsidRPr="002C1FDC">
        <w:t>.</w:t>
      </w:r>
    </w:p>
    <w:p w:rsidR="0073251D" w:rsidRPr="00F531BA" w:rsidRDefault="0073251D" w:rsidP="0073251D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142" w:hanging="142"/>
        <w:jc w:val="both"/>
      </w:pPr>
      <w:r>
        <w:t>в</w:t>
      </w:r>
      <w:r w:rsidRPr="00FB785E">
        <w:t>оспитание уважения к людям труда, занятым в сфере обслуживания</w:t>
      </w:r>
      <w:r w:rsidRPr="00FB785E">
        <w:rPr>
          <w:b/>
          <w:bCs/>
        </w:rPr>
        <w:t> </w:t>
      </w:r>
      <w:r w:rsidRPr="00FB785E">
        <w:rPr>
          <w:bCs/>
        </w:rPr>
        <w:t>и общественного питания;</w:t>
      </w:r>
    </w:p>
    <w:p w:rsidR="0073251D" w:rsidRDefault="0073251D" w:rsidP="00571D22">
      <w:pPr>
        <w:shd w:val="clear" w:color="auto" w:fill="FFFFFF"/>
        <w:jc w:val="both"/>
      </w:pPr>
      <w:r w:rsidRPr="008D4606">
        <w:rPr>
          <w:b/>
          <w:bCs/>
        </w:rPr>
        <w:t>Форма обучения:</w:t>
      </w:r>
      <w:r w:rsidRPr="008D4606">
        <w:t> практическая.</w:t>
      </w:r>
    </w:p>
    <w:tbl>
      <w:tblPr>
        <w:tblW w:w="0" w:type="auto"/>
        <w:tblLook w:val="01E0"/>
      </w:tblPr>
      <w:tblGrid>
        <w:gridCol w:w="3767"/>
        <w:gridCol w:w="6653"/>
      </w:tblGrid>
      <w:tr w:rsidR="00571D22" w:rsidRPr="002C1FDC" w:rsidTr="000A5D6A">
        <w:tc>
          <w:tcPr>
            <w:tcW w:w="3767" w:type="dxa"/>
          </w:tcPr>
          <w:p w:rsidR="00571D22" w:rsidRPr="00571D22" w:rsidRDefault="00571D22" w:rsidP="00571D22">
            <w:pPr>
              <w:rPr>
                <w:b/>
              </w:rPr>
            </w:pPr>
          </w:p>
        </w:tc>
        <w:tc>
          <w:tcPr>
            <w:tcW w:w="6653" w:type="dxa"/>
          </w:tcPr>
          <w:p w:rsidR="00571D22" w:rsidRPr="002C1FDC" w:rsidRDefault="00571D22" w:rsidP="00571D22"/>
        </w:tc>
      </w:tr>
    </w:tbl>
    <w:p w:rsidR="00571D22" w:rsidRPr="002C1FDC" w:rsidRDefault="0073251D" w:rsidP="00571D22">
      <w:pPr>
        <w:spacing w:line="360" w:lineRule="auto"/>
      </w:pPr>
      <w:r>
        <w:rPr>
          <w:b/>
          <w:bCs/>
        </w:rPr>
        <w:t>Методы обучения</w:t>
      </w:r>
      <w:r w:rsidRPr="008D4606">
        <w:rPr>
          <w:b/>
          <w:bCs/>
        </w:rPr>
        <w:t>:</w:t>
      </w:r>
      <w:r>
        <w:t xml:space="preserve"> информационно – побуждающие, </w:t>
      </w:r>
      <w:r w:rsidRPr="008D4606">
        <w:t xml:space="preserve">словесные, </w:t>
      </w:r>
      <w:r w:rsidR="00571D22">
        <w:t>д</w:t>
      </w:r>
      <w:r w:rsidR="00571D22" w:rsidRPr="002C1FDC">
        <w:t>иалогические – беседа, объяснение, наглядно-демонстрационные – показ трудовых приемов и операции;</w:t>
      </w:r>
    </w:p>
    <w:p w:rsidR="0073251D" w:rsidRPr="008D4606" w:rsidRDefault="0073251D" w:rsidP="00571D22">
      <w:pPr>
        <w:shd w:val="clear" w:color="auto" w:fill="FFFFFF"/>
        <w:spacing w:line="360" w:lineRule="auto"/>
        <w:jc w:val="both"/>
      </w:pPr>
      <w:r w:rsidRPr="008D4606">
        <w:t>проблемные, практические.</w:t>
      </w:r>
    </w:p>
    <w:p w:rsidR="0073251D" w:rsidRDefault="0073251D" w:rsidP="0073251D">
      <w:pPr>
        <w:shd w:val="clear" w:color="auto" w:fill="FFFFFF"/>
        <w:spacing w:line="360" w:lineRule="auto"/>
        <w:jc w:val="both"/>
      </w:pPr>
      <w:r w:rsidRPr="008D4606">
        <w:t>Продолжительность:</w:t>
      </w:r>
      <w:r>
        <w:t xml:space="preserve"> </w:t>
      </w:r>
      <w:r w:rsidR="008A3F51">
        <w:t xml:space="preserve">1 ч 20 </w:t>
      </w:r>
      <w:r>
        <w:t>минут.</w:t>
      </w:r>
    </w:p>
    <w:p w:rsidR="0073251D" w:rsidRPr="00C62061" w:rsidRDefault="0073251D" w:rsidP="0073251D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B785E">
        <w:rPr>
          <w:b/>
          <w:bCs/>
          <w:color w:val="000000" w:themeColor="text1"/>
        </w:rPr>
        <w:lastRenderedPageBreak/>
        <w:t>Целевая аудитория:</w:t>
      </w:r>
      <w:r w:rsidRPr="00FB785E">
        <w:rPr>
          <w:color w:val="000000" w:themeColor="text1"/>
        </w:rPr>
        <w:t> школьники</w:t>
      </w:r>
      <w:r w:rsidR="009974B5">
        <w:rPr>
          <w:color w:val="000000" w:themeColor="text1"/>
        </w:rPr>
        <w:t>.</w:t>
      </w:r>
    </w:p>
    <w:p w:rsidR="0073251D" w:rsidRPr="009974B5" w:rsidRDefault="0073251D" w:rsidP="0073251D">
      <w:pPr>
        <w:pStyle w:val="a8"/>
        <w:shd w:val="clear" w:color="auto" w:fill="FFFFFF"/>
        <w:spacing w:before="0" w:beforeAutospacing="0" w:after="150" w:afterAutospacing="0"/>
      </w:pPr>
      <w:r w:rsidRPr="00506B38">
        <w:rPr>
          <w:b/>
          <w:bCs/>
          <w:color w:val="333333"/>
        </w:rPr>
        <w:t>Форма проведения</w:t>
      </w:r>
      <w:r w:rsidRPr="009974B5">
        <w:rPr>
          <w:b/>
          <w:bCs/>
        </w:rPr>
        <w:t>:</w:t>
      </w:r>
      <w:r w:rsidRPr="009974B5">
        <w:t> мастер-класс.</w:t>
      </w:r>
    </w:p>
    <w:p w:rsidR="0073251D" w:rsidRPr="00506B38" w:rsidRDefault="0073251D" w:rsidP="0073251D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506B38">
        <w:rPr>
          <w:b/>
          <w:bCs/>
          <w:color w:val="333333"/>
        </w:rPr>
        <w:t>Требования к помещению и материальному обеспечению мастер- класса:</w:t>
      </w:r>
    </w:p>
    <w:p w:rsidR="0073251D" w:rsidRPr="001C2AEC" w:rsidRDefault="0073251D" w:rsidP="001C2AEC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1C2AEC">
        <w:t>мастер-класс проводит</w:t>
      </w:r>
      <w:r w:rsidR="001C2AEC">
        <w:t>ся в учебных помещениях (</w:t>
      </w:r>
      <w:r w:rsidRPr="001C2AEC">
        <w:t>лаборатория профессионального обучения)</w:t>
      </w:r>
    </w:p>
    <w:p w:rsidR="00571D22" w:rsidRPr="002C1FDC" w:rsidRDefault="00571D22" w:rsidP="008A3F51">
      <w:pPr>
        <w:numPr>
          <w:ilvl w:val="0"/>
          <w:numId w:val="26"/>
        </w:numPr>
        <w:spacing w:line="360" w:lineRule="auto"/>
        <w:jc w:val="both"/>
      </w:pPr>
      <w:r w:rsidRPr="002C1FDC">
        <w:rPr>
          <w:i/>
        </w:rPr>
        <w:t>Оборудование:</w:t>
      </w:r>
      <w:r w:rsidRPr="002C1FDC">
        <w:t xml:space="preserve"> эл</w:t>
      </w:r>
      <w:r>
        <w:t>ектрический пекарский шкаф, электроплита</w:t>
      </w:r>
      <w:r w:rsidRPr="002C1FDC">
        <w:t>, стол, инструменты, приспособления и инвентарь: кастрюли, ложки, лист кондитерский, нож средний поварской,</w:t>
      </w:r>
      <w:r>
        <w:t xml:space="preserve"> доска разделочная,</w:t>
      </w:r>
      <w:r w:rsidRPr="002C1FDC">
        <w:t xml:space="preserve"> тесторезки, мягкая волосяная кисточка, тарелка глубокая.</w:t>
      </w:r>
    </w:p>
    <w:p w:rsidR="00571D22" w:rsidRPr="002C1FDC" w:rsidRDefault="00571D22" w:rsidP="008A3F51">
      <w:pPr>
        <w:numPr>
          <w:ilvl w:val="0"/>
          <w:numId w:val="26"/>
        </w:numPr>
        <w:spacing w:line="360" w:lineRule="auto"/>
        <w:jc w:val="both"/>
      </w:pPr>
      <w:r w:rsidRPr="002C1FDC">
        <w:rPr>
          <w:i/>
        </w:rPr>
        <w:t>Плакаты:</w:t>
      </w:r>
      <w:r w:rsidRPr="002C1FDC">
        <w:t xml:space="preserve"> технологическая схема при</w:t>
      </w:r>
      <w:r w:rsidR="009974B5">
        <w:t xml:space="preserve">готовления дрожжевого теста </w:t>
      </w:r>
      <w:r w:rsidR="009974B5" w:rsidRPr="001C2AEC">
        <w:t>без</w:t>
      </w:r>
      <w:r w:rsidRPr="001C2AEC">
        <w:t>опарным</w:t>
      </w:r>
      <w:r w:rsidRPr="002C1FDC">
        <w:t xml:space="preserve"> способом; пла</w:t>
      </w:r>
      <w:r w:rsidR="00E51444">
        <w:t>кат «Недостатки теста»; плакат-  изделия  из  теста: «Сдоба  выборгская»</w:t>
      </w:r>
      <w:r w:rsidRPr="002C1FDC">
        <w:t>; технологическая к</w:t>
      </w:r>
      <w:r>
        <w:t>арта</w:t>
      </w:r>
      <w:r w:rsidRPr="002C1FDC">
        <w:t>.</w:t>
      </w:r>
    </w:p>
    <w:p w:rsidR="001C2AEC" w:rsidRDefault="00571D22" w:rsidP="001C2AEC">
      <w:pPr>
        <w:pStyle w:val="a8"/>
        <w:numPr>
          <w:ilvl w:val="0"/>
          <w:numId w:val="46"/>
        </w:numPr>
        <w:shd w:val="clear" w:color="auto" w:fill="FFFFFF"/>
        <w:spacing w:before="0" w:beforeAutospacing="0" w:after="150" w:afterAutospacing="0" w:line="360" w:lineRule="auto"/>
      </w:pPr>
      <w:r w:rsidRPr="001C2AEC">
        <w:rPr>
          <w:i/>
        </w:rPr>
        <w:t xml:space="preserve">Сырье: </w:t>
      </w:r>
      <w:r w:rsidRPr="002C1FDC">
        <w:t>мука, сахар, соль, м</w:t>
      </w:r>
      <w:r>
        <w:t>олоко теплое</w:t>
      </w:r>
      <w:r w:rsidR="001C2AEC">
        <w:t>, масло растительное, дрожжи.</w:t>
      </w:r>
    </w:p>
    <w:p w:rsidR="00D37F8B" w:rsidRPr="00D37F8B" w:rsidRDefault="00571D22" w:rsidP="001C2AEC">
      <w:pPr>
        <w:pStyle w:val="a8"/>
        <w:numPr>
          <w:ilvl w:val="0"/>
          <w:numId w:val="46"/>
        </w:numPr>
        <w:shd w:val="clear" w:color="auto" w:fill="FFFFFF"/>
        <w:spacing w:before="0" w:beforeAutospacing="0" w:after="150" w:afterAutospacing="0" w:line="360" w:lineRule="auto"/>
      </w:pPr>
      <w:r w:rsidRPr="002C1FDC">
        <w:t xml:space="preserve"> </w:t>
      </w:r>
      <w:r w:rsidR="008A3F51">
        <w:t>н</w:t>
      </w:r>
      <w:r w:rsidR="0073251D" w:rsidRPr="00506B38">
        <w:t xml:space="preserve">оутбук, мультимедийная презентация на тему: </w:t>
      </w:r>
      <w:r w:rsidRPr="00D37F8B">
        <w:t xml:space="preserve">Приготовление дрожжевого теста </w:t>
      </w:r>
    </w:p>
    <w:p w:rsidR="007E0644" w:rsidRDefault="00571D22" w:rsidP="007E0644">
      <w:pPr>
        <w:pStyle w:val="a8"/>
        <w:shd w:val="clear" w:color="auto" w:fill="FFFFFF"/>
        <w:spacing w:before="0" w:beforeAutospacing="0" w:after="150" w:afterAutospacing="0"/>
        <w:ind w:left="426"/>
      </w:pPr>
      <w:r w:rsidRPr="001C2AEC">
        <w:t>безопарным с</w:t>
      </w:r>
      <w:r w:rsidRPr="00D37F8B">
        <w:t>пособом и  изделие из него:</w:t>
      </w:r>
      <w:r w:rsidR="00E51444" w:rsidRPr="00E51444">
        <w:t xml:space="preserve"> </w:t>
      </w:r>
      <w:r w:rsidR="00E51444">
        <w:t>«Сдоба  выборгская»</w:t>
      </w:r>
      <w:r w:rsidR="00E51444" w:rsidRPr="002C1FDC">
        <w:t xml:space="preserve">; </w:t>
      </w:r>
      <w:r w:rsidRPr="00D37F8B">
        <w:t xml:space="preserve"> </w:t>
      </w:r>
    </w:p>
    <w:p w:rsidR="0073251D" w:rsidRPr="008A3F51" w:rsidRDefault="0073251D" w:rsidP="007E0644">
      <w:pPr>
        <w:pStyle w:val="a8"/>
        <w:numPr>
          <w:ilvl w:val="0"/>
          <w:numId w:val="45"/>
        </w:numPr>
        <w:shd w:val="clear" w:color="auto" w:fill="FFFFFF"/>
        <w:spacing w:before="0" w:beforeAutospacing="0" w:after="150" w:afterAutospacing="0"/>
      </w:pPr>
      <w:r w:rsidRPr="00506B38">
        <w:t>Изготовлен эталон изделий.</w:t>
      </w:r>
    </w:p>
    <w:p w:rsidR="0073251D" w:rsidRPr="00506B38" w:rsidRDefault="0073251D" w:rsidP="0073251D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506B38">
        <w:rPr>
          <w:b/>
          <w:bCs/>
          <w:color w:val="333333"/>
        </w:rPr>
        <w:t>Прогнозируемый результат:</w:t>
      </w:r>
    </w:p>
    <w:p w:rsidR="0073251D" w:rsidRPr="00506B38" w:rsidRDefault="0073251D" w:rsidP="0073251D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06B38">
        <w:rPr>
          <w:color w:val="333333"/>
        </w:rPr>
        <w:t>сформированные профессиональные компетенции у студентов;</w:t>
      </w:r>
    </w:p>
    <w:p w:rsidR="0073251D" w:rsidRPr="00506B38" w:rsidRDefault="0073251D" w:rsidP="0073251D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06B38">
        <w:rPr>
          <w:color w:val="333333"/>
        </w:rPr>
        <w:t>мотив</w:t>
      </w:r>
      <w:r>
        <w:rPr>
          <w:color w:val="333333"/>
        </w:rPr>
        <w:t xml:space="preserve">ация студентов к обучению по </w:t>
      </w:r>
      <w:r w:rsidR="00D37F8B">
        <w:rPr>
          <w:color w:val="333333"/>
        </w:rPr>
        <w:t xml:space="preserve"> профессии – повар </w:t>
      </w:r>
      <w:r w:rsidRPr="00506B38">
        <w:rPr>
          <w:color w:val="333333"/>
        </w:rPr>
        <w:t>;</w:t>
      </w:r>
      <w:r w:rsidR="00D37F8B">
        <w:rPr>
          <w:color w:val="333333"/>
        </w:rPr>
        <w:t>- кондитер</w:t>
      </w:r>
    </w:p>
    <w:p w:rsidR="0073251D" w:rsidRPr="00506B38" w:rsidRDefault="0073251D" w:rsidP="0073251D">
      <w:pPr>
        <w:pStyle w:val="a8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506B38">
        <w:rPr>
          <w:color w:val="333333"/>
        </w:rPr>
        <w:t>развитие творческой активности.</w:t>
      </w:r>
    </w:p>
    <w:p w:rsidR="0073251D" w:rsidRPr="00506B38" w:rsidRDefault="0073251D" w:rsidP="0073251D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506B38">
        <w:rPr>
          <w:b/>
          <w:bCs/>
          <w:color w:val="333333"/>
        </w:rPr>
        <w:t>Формируемые компетенции:</w:t>
      </w:r>
      <w:r w:rsidRPr="00506B38">
        <w:rPr>
          <w:color w:val="333333"/>
        </w:rPr>
        <w:t> 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ПК.</w:t>
      </w:r>
      <w:r w:rsidR="007E0644">
        <w:t>8.2</w:t>
      </w:r>
      <w:r w:rsidRPr="009974B5">
        <w:t xml:space="preserve"> Готовить и оформлять основные мучные кондитерские изделия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1. Понимать сущность и социальную значимость своей будущей профессии, проявлять к ней устойчивый интерес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4. Осуществлять поиск информации, необходимой для эффективного выполнения профессиональных задач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5. Использовать информационно-коммуникационные технологии в профессиональной деятельности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6. Работать в команде, эффективно общаться с коллегами, руководством, клиентами.</w:t>
      </w:r>
    </w:p>
    <w:p w:rsidR="0073251D" w:rsidRPr="009974B5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974B5">
        <w:t>ОК 7.  Готовить к работе производственное помещение и поддерживать его санитарное состояние.</w:t>
      </w:r>
    </w:p>
    <w:p w:rsidR="0073251D" w:rsidRPr="00506B38" w:rsidRDefault="0073251D" w:rsidP="009974B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:rsidR="0073251D" w:rsidRPr="008D4606" w:rsidRDefault="0073251D" w:rsidP="0073251D">
      <w:pPr>
        <w:shd w:val="clear" w:color="auto" w:fill="FFFFFF"/>
        <w:spacing w:line="360" w:lineRule="auto"/>
        <w:jc w:val="both"/>
      </w:pPr>
      <w:r>
        <w:rPr>
          <w:b/>
          <w:bCs/>
        </w:rPr>
        <w:lastRenderedPageBreak/>
        <w:t xml:space="preserve">  </w:t>
      </w:r>
      <w:r w:rsidRPr="008D4606">
        <w:rPr>
          <w:b/>
          <w:bCs/>
        </w:rPr>
        <w:t>I. Подготовительный этап:</w:t>
      </w:r>
    </w:p>
    <w:p w:rsidR="0073251D" w:rsidRDefault="0073251D" w:rsidP="00E1278F">
      <w:pPr>
        <w:shd w:val="clear" w:color="auto" w:fill="FFFFFF"/>
        <w:spacing w:line="360" w:lineRule="auto"/>
        <w:ind w:left="426"/>
        <w:jc w:val="both"/>
      </w:pPr>
      <w:r>
        <w:t>1.Разрабатывается </w:t>
      </w:r>
      <w:r w:rsidRPr="008D4606">
        <w:t>план</w:t>
      </w:r>
      <w:r>
        <w:t> проведения мастер-класса.</w:t>
      </w:r>
      <w:r>
        <w:br/>
        <w:t>2.Приглашаются учащиеся общеобразовательных школ  г.</w:t>
      </w:r>
      <w:r w:rsidRPr="008D4606">
        <w:t>Воркуты</w:t>
      </w:r>
      <w:r>
        <w:t>.</w:t>
      </w:r>
      <w:r>
        <w:br/>
        <w:t>3.Оформляется демонстрационный стол.</w:t>
      </w:r>
      <w:r>
        <w:br/>
        <w:t>4.Изготовляется эталон </w:t>
      </w:r>
      <w:r w:rsidRPr="008D4606">
        <w:t>изделия.</w:t>
      </w:r>
      <w:r w:rsidRPr="008D4606">
        <w:br/>
        <w:t xml:space="preserve">5. Подготавливаются рабочие места для приготовления </w:t>
      </w:r>
      <w:r>
        <w:t>участников.</w:t>
      </w:r>
    </w:p>
    <w:p w:rsidR="0073251D" w:rsidRDefault="0073251D" w:rsidP="0073251D">
      <w:pPr>
        <w:shd w:val="clear" w:color="auto" w:fill="FFFFFF"/>
        <w:spacing w:line="360" w:lineRule="auto"/>
        <w:rPr>
          <w:b/>
          <w:bCs/>
          <w:color w:val="000000"/>
        </w:rPr>
      </w:pPr>
      <w:r w:rsidRPr="006466BD">
        <w:rPr>
          <w:b/>
          <w:bCs/>
          <w:color w:val="000000"/>
        </w:rPr>
        <w:t>II. Основная часть:</w:t>
      </w:r>
    </w:p>
    <w:p w:rsidR="0073251D" w:rsidRDefault="0073251D" w:rsidP="0073251D">
      <w:pPr>
        <w:shd w:val="clear" w:color="auto" w:fill="FFFFFF"/>
        <w:rPr>
          <w:b/>
          <w:bCs/>
          <w:color w:val="000000"/>
        </w:rPr>
      </w:pPr>
    </w:p>
    <w:p w:rsidR="0073251D" w:rsidRDefault="0073251D" w:rsidP="0073251D">
      <w:pPr>
        <w:shd w:val="clear" w:color="auto" w:fill="FFFFFF"/>
        <w:rPr>
          <w:b/>
          <w:bCs/>
          <w:color w:val="000000"/>
        </w:rPr>
      </w:pPr>
    </w:p>
    <w:tbl>
      <w:tblPr>
        <w:tblW w:w="108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20"/>
        <w:gridCol w:w="3196"/>
        <w:gridCol w:w="2594"/>
        <w:gridCol w:w="2409"/>
      </w:tblGrid>
      <w:tr w:rsidR="0073251D" w:rsidTr="00D37F8B">
        <w:tc>
          <w:tcPr>
            <w:tcW w:w="2620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b/>
                <w:bCs/>
                <w:color w:val="000000"/>
                <w:sz w:val="20"/>
                <w:szCs w:val="20"/>
              </w:rPr>
              <w:t>Этапы, задачи , время</w:t>
            </w: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b/>
                <w:bCs/>
                <w:color w:val="000000"/>
                <w:sz w:val="20"/>
                <w:szCs w:val="20"/>
              </w:rPr>
              <w:t>Деятельность мастера п/о</w:t>
            </w:r>
          </w:p>
        </w:tc>
        <w:tc>
          <w:tcPr>
            <w:tcW w:w="2594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b/>
                <w:bCs/>
                <w:color w:val="000000"/>
                <w:sz w:val="20"/>
                <w:szCs w:val="20"/>
              </w:rPr>
              <w:t>Деятельность участников</w:t>
            </w: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b/>
                <w:bCs/>
                <w:color w:val="000000"/>
                <w:sz w:val="20"/>
                <w:szCs w:val="20"/>
              </w:rPr>
              <w:t>Используемые  методы</w:t>
            </w:r>
          </w:p>
        </w:tc>
      </w:tr>
      <w:tr w:rsidR="0073251D" w:rsidTr="00D37F8B">
        <w:tc>
          <w:tcPr>
            <w:tcW w:w="2620" w:type="dxa"/>
          </w:tcPr>
          <w:p w:rsidR="0073251D" w:rsidRPr="0073251D" w:rsidRDefault="008A3F51" w:rsidP="000A5D6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73251D" w:rsidRPr="0073251D">
              <w:rPr>
                <w:bCs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1. Организационный этап</w:t>
            </w:r>
          </w:p>
        </w:tc>
        <w:tc>
          <w:tcPr>
            <w:tcW w:w="2594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</w:rPr>
            </w:pPr>
          </w:p>
        </w:tc>
      </w:tr>
      <w:tr w:rsidR="0073251D" w:rsidRPr="004A3E81" w:rsidTr="00D37F8B">
        <w:tc>
          <w:tcPr>
            <w:tcW w:w="2620" w:type="dxa"/>
          </w:tcPr>
          <w:p w:rsidR="0073251D" w:rsidRPr="0073251D" w:rsidRDefault="0073251D" w:rsidP="0073251D">
            <w:pPr>
              <w:spacing w:after="150"/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а) задача – подготовить участников к мастер-классу;</w:t>
            </w:r>
            <w:r w:rsidRPr="0073251D">
              <w:rPr>
                <w:color w:val="000000"/>
                <w:sz w:val="20"/>
                <w:szCs w:val="20"/>
              </w:rPr>
              <w:br/>
              <w:t>б) содержание – проверка готовности к работе;</w:t>
            </w:r>
            <w:r w:rsidRPr="0073251D">
              <w:rPr>
                <w:color w:val="000000"/>
                <w:sz w:val="20"/>
                <w:szCs w:val="20"/>
              </w:rPr>
              <w:br/>
              <w:t>в) условия проведения и получения положительного результата – доброжелательность, собранность и волевая направленность.</w:t>
            </w:r>
          </w:p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а) задача – подготовить участников к мастер-классу;</w:t>
            </w:r>
            <w:r w:rsidRPr="0073251D">
              <w:rPr>
                <w:color w:val="000000"/>
                <w:sz w:val="20"/>
                <w:szCs w:val="20"/>
              </w:rPr>
              <w:br/>
              <w:t>б) содержание – проверка готовности к работе;</w:t>
            </w:r>
            <w:r w:rsidRPr="0073251D">
              <w:rPr>
                <w:color w:val="000000"/>
                <w:sz w:val="20"/>
                <w:szCs w:val="20"/>
              </w:rPr>
              <w:br/>
              <w:t>в) условия проведения и получения положительного результата – доброжелательность, собранность и волевая направленность, использование здоровосберегающих технологий.</w:t>
            </w:r>
          </w:p>
        </w:tc>
        <w:tc>
          <w:tcPr>
            <w:tcW w:w="2594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Занимают свои места и готовятся к участию в мастер-классе</w:t>
            </w: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  <w:r w:rsidRPr="0073251D">
              <w:rPr>
                <w:bCs/>
                <w:color w:val="000000"/>
                <w:sz w:val="20"/>
                <w:szCs w:val="20"/>
              </w:rPr>
              <w:t>Эмоциональное  стимулирование</w:t>
            </w:r>
          </w:p>
        </w:tc>
      </w:tr>
      <w:tr w:rsidR="0073251D" w:rsidRPr="004A3E81" w:rsidTr="00D37F8B">
        <w:tc>
          <w:tcPr>
            <w:tcW w:w="2620" w:type="dxa"/>
          </w:tcPr>
          <w:p w:rsidR="0073251D" w:rsidRPr="0073251D" w:rsidRDefault="00CA37F3" w:rsidP="000A5D6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73251D" w:rsidRPr="0073251D">
              <w:rPr>
                <w:bCs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2. Мотивационный этап</w:t>
            </w:r>
          </w:p>
        </w:tc>
        <w:tc>
          <w:tcPr>
            <w:tcW w:w="2594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3251D" w:rsidRPr="004A3E81" w:rsidTr="00D37F8B">
        <w:tc>
          <w:tcPr>
            <w:tcW w:w="2620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а) задача – мотивация на предстоящую деятельность; </w:t>
            </w:r>
            <w:r w:rsidRPr="0073251D">
              <w:rPr>
                <w:color w:val="000000"/>
                <w:sz w:val="20"/>
                <w:szCs w:val="20"/>
              </w:rPr>
              <w:br/>
              <w:t>б) содержание  постановка проблемы, сообщение темы, целей, формы проведения мероприятия, регламента, условий;</w:t>
            </w:r>
            <w:r w:rsidRPr="0073251D">
              <w:rPr>
                <w:color w:val="000000"/>
                <w:sz w:val="20"/>
                <w:szCs w:val="20"/>
              </w:rPr>
              <w:br/>
              <w:t>в) условия проведения и получения положительного результата –направить на предстоящую деятельность, снять эмоциональное напряжение.</w:t>
            </w:r>
          </w:p>
        </w:tc>
        <w:tc>
          <w:tcPr>
            <w:tcW w:w="3196" w:type="dxa"/>
          </w:tcPr>
          <w:p w:rsidR="0073251D" w:rsidRDefault="0073251D" w:rsidP="0073251D">
            <w:pPr>
              <w:spacing w:after="150"/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Ставит проблему,</w:t>
            </w:r>
            <w:r w:rsidRPr="0073251D">
              <w:rPr>
                <w:color w:val="000000"/>
                <w:sz w:val="20"/>
                <w:szCs w:val="20"/>
              </w:rPr>
              <w:br/>
              <w:t>сообщает тему, цели, форму проведения, регламент, условия проведения.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color w:val="000000"/>
                <w:sz w:val="20"/>
                <w:szCs w:val="20"/>
              </w:rPr>
              <w:t xml:space="preserve">Рассказывает  из  каких  компонентов  </w:t>
            </w:r>
            <w:r w:rsidRPr="009C7CD6">
              <w:rPr>
                <w:sz w:val="20"/>
                <w:szCs w:val="20"/>
              </w:rPr>
              <w:t>состоит</w:t>
            </w:r>
            <w:r>
              <w:rPr>
                <w:sz w:val="20"/>
                <w:szCs w:val="20"/>
              </w:rPr>
              <w:t xml:space="preserve"> готовое к работе</w:t>
            </w:r>
            <w:r w:rsidRPr="009C7CD6">
              <w:rPr>
                <w:sz w:val="20"/>
                <w:szCs w:val="20"/>
              </w:rPr>
              <w:t xml:space="preserve"> дрожжевое тесто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первичная обработка муки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первичная обработка яиц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в какой последовательности закладывается сырье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до какой температуры нагревают жидкость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длительность брожения после замеса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сколько производят обминок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перечисляет внешние признаки конца брожения;</w:t>
            </w:r>
          </w:p>
          <w:p w:rsidR="00CA37F3" w:rsidRPr="009C7CD6" w:rsidRDefault="00CA37F3" w:rsidP="00CA37F3">
            <w:pPr>
              <w:rPr>
                <w:sz w:val="20"/>
                <w:szCs w:val="20"/>
              </w:rPr>
            </w:pPr>
            <w:r w:rsidRPr="009C7CD6">
              <w:rPr>
                <w:sz w:val="20"/>
                <w:szCs w:val="20"/>
              </w:rPr>
              <w:t>составляет схему дрожжевого теста</w:t>
            </w:r>
            <w:r w:rsidRPr="001C2AEC">
              <w:rPr>
                <w:sz w:val="20"/>
                <w:szCs w:val="20"/>
              </w:rPr>
              <w:t xml:space="preserve"> безопарным</w:t>
            </w:r>
            <w:r w:rsidRPr="009C7CD6">
              <w:rPr>
                <w:sz w:val="20"/>
                <w:szCs w:val="20"/>
              </w:rPr>
              <w:t xml:space="preserve"> способом.</w:t>
            </w:r>
          </w:p>
          <w:p w:rsidR="00CA37F3" w:rsidRPr="009C7CD6" w:rsidRDefault="00CA37F3" w:rsidP="00CA37F3">
            <w:pPr>
              <w:rPr>
                <w:color w:val="000000"/>
                <w:sz w:val="20"/>
                <w:szCs w:val="20"/>
              </w:rPr>
            </w:pPr>
          </w:p>
          <w:p w:rsidR="00CA37F3" w:rsidRPr="0073251D" w:rsidRDefault="00CA37F3" w:rsidP="0073251D">
            <w:pPr>
              <w:spacing w:after="150"/>
              <w:rPr>
                <w:color w:val="000000"/>
                <w:sz w:val="20"/>
                <w:szCs w:val="20"/>
              </w:rPr>
            </w:pPr>
          </w:p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</w:tcPr>
          <w:p w:rsidR="0073251D" w:rsidRPr="0073251D" w:rsidRDefault="0073251D" w:rsidP="0073251D">
            <w:pPr>
              <w:spacing w:after="150"/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Слушают, концентрируют внимание, настраиваются на предстоящую деятельность.</w:t>
            </w:r>
          </w:p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  <w:r w:rsidRPr="0073251D">
              <w:rPr>
                <w:bCs/>
                <w:color w:val="000000"/>
                <w:sz w:val="20"/>
                <w:szCs w:val="20"/>
              </w:rPr>
              <w:t>Информационно – побуждающий, развитие  ситуации  успеха, развитие  мотивационной  сферы, эмоциональное  стимулирование</w:t>
            </w:r>
          </w:p>
        </w:tc>
      </w:tr>
      <w:tr w:rsidR="0073251D" w:rsidRPr="004A3E81" w:rsidTr="00D37F8B">
        <w:tc>
          <w:tcPr>
            <w:tcW w:w="2620" w:type="dxa"/>
          </w:tcPr>
          <w:p w:rsidR="0073251D" w:rsidRPr="0073251D" w:rsidRDefault="008A3F51" w:rsidP="000A5D6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73251D" w:rsidRPr="0073251D">
              <w:rPr>
                <w:bCs/>
                <w:color w:val="000000"/>
                <w:sz w:val="20"/>
                <w:szCs w:val="20"/>
              </w:rPr>
              <w:t>0 минут</w:t>
            </w: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3. Практическая деятельность</w:t>
            </w:r>
          </w:p>
        </w:tc>
        <w:tc>
          <w:tcPr>
            <w:tcW w:w="2594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3251D" w:rsidRPr="004A3E81" w:rsidTr="00D37F8B">
        <w:tc>
          <w:tcPr>
            <w:tcW w:w="2620" w:type="dxa"/>
          </w:tcPr>
          <w:p w:rsidR="0073251D" w:rsidRDefault="0073251D" w:rsidP="00D37F8B">
            <w:pPr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 xml:space="preserve">а) задача – создание условий для формирования </w:t>
            </w:r>
            <w:r w:rsidRPr="0073251D">
              <w:rPr>
                <w:sz w:val="20"/>
                <w:szCs w:val="20"/>
              </w:rPr>
              <w:t>умений в приготовлении</w:t>
            </w:r>
            <w:r w:rsidR="00D37F8B">
              <w:rPr>
                <w:sz w:val="20"/>
                <w:szCs w:val="20"/>
              </w:rPr>
              <w:t xml:space="preserve">  изделия: «Пицца</w:t>
            </w:r>
            <w:r w:rsidRPr="0073251D">
              <w:rPr>
                <w:sz w:val="20"/>
                <w:szCs w:val="20"/>
              </w:rPr>
              <w:t>»</w:t>
            </w:r>
            <w:r w:rsidRPr="0073251D">
              <w:rPr>
                <w:sz w:val="20"/>
                <w:szCs w:val="20"/>
              </w:rPr>
              <w:br/>
            </w:r>
            <w:r w:rsidRPr="0073251D">
              <w:rPr>
                <w:color w:val="000000"/>
                <w:sz w:val="20"/>
                <w:szCs w:val="20"/>
              </w:rPr>
              <w:t xml:space="preserve">б) условия проведения и получения положительного результата – комфортная </w:t>
            </w:r>
            <w:r w:rsidRPr="0073251D">
              <w:rPr>
                <w:color w:val="000000"/>
                <w:sz w:val="20"/>
                <w:szCs w:val="20"/>
              </w:rPr>
              <w:lastRenderedPageBreak/>
              <w:t>обстановка, партнёрские отношения, эмоциональный рабочий настрой</w:t>
            </w:r>
          </w:p>
          <w:p w:rsidR="009C7CD6" w:rsidRPr="0073251D" w:rsidRDefault="009C7CD6" w:rsidP="00D37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</w:tcPr>
          <w:p w:rsidR="0073251D" w:rsidRDefault="009C7CD6" w:rsidP="000A5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здаёт алгоритм работы:</w:t>
            </w:r>
          </w:p>
          <w:p w:rsidR="0057415D" w:rsidRDefault="00CA37F3" w:rsidP="00CA37F3">
            <w:pPr>
              <w:rPr>
                <w:sz w:val="20"/>
                <w:szCs w:val="20"/>
              </w:rPr>
            </w:pPr>
            <w:r w:rsidRPr="00CA37F3">
              <w:rPr>
                <w:sz w:val="20"/>
                <w:szCs w:val="20"/>
              </w:rPr>
              <w:t xml:space="preserve">Показывает  получение дрожжевого полуфабриката;  </w:t>
            </w:r>
          </w:p>
          <w:p w:rsidR="00CA37F3" w:rsidRPr="007E0644" w:rsidRDefault="0057415D" w:rsidP="00CA37F3">
            <w:pPr>
              <w:rPr>
                <w:color w:val="FF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 xml:space="preserve">- показывает приемы </w:t>
            </w:r>
            <w:r w:rsidRPr="0073251D">
              <w:rPr>
                <w:sz w:val="20"/>
                <w:szCs w:val="20"/>
              </w:rPr>
              <w:t>приготовления</w:t>
            </w:r>
            <w:r>
              <w:rPr>
                <w:sz w:val="20"/>
                <w:szCs w:val="20"/>
              </w:rPr>
              <w:t xml:space="preserve">   изделия: </w:t>
            </w:r>
            <w:r w:rsidR="001C2AEC">
              <w:rPr>
                <w:sz w:val="20"/>
                <w:szCs w:val="20"/>
              </w:rPr>
              <w:t>сдобы выборгской;</w:t>
            </w:r>
          </w:p>
          <w:p w:rsidR="00CA37F3" w:rsidRPr="00CA37F3" w:rsidRDefault="00CA37F3" w:rsidP="00CA37F3">
            <w:pPr>
              <w:rPr>
                <w:sz w:val="20"/>
                <w:szCs w:val="20"/>
              </w:rPr>
            </w:pPr>
            <w:r w:rsidRPr="00CA37F3">
              <w:rPr>
                <w:sz w:val="20"/>
                <w:szCs w:val="20"/>
              </w:rPr>
              <w:t>взвешивание;</w:t>
            </w:r>
          </w:p>
          <w:p w:rsidR="00CA37F3" w:rsidRPr="00CA37F3" w:rsidRDefault="00CA37F3" w:rsidP="00CA37F3">
            <w:pPr>
              <w:rPr>
                <w:sz w:val="20"/>
                <w:szCs w:val="20"/>
              </w:rPr>
            </w:pPr>
            <w:r w:rsidRPr="00CA37F3">
              <w:rPr>
                <w:sz w:val="20"/>
                <w:szCs w:val="20"/>
              </w:rPr>
              <w:lastRenderedPageBreak/>
              <w:t>формовка;</w:t>
            </w:r>
          </w:p>
          <w:p w:rsidR="00CA37F3" w:rsidRPr="00CA37F3" w:rsidRDefault="00CA37F3" w:rsidP="00CA37F3">
            <w:pPr>
              <w:rPr>
                <w:sz w:val="20"/>
                <w:szCs w:val="20"/>
              </w:rPr>
            </w:pPr>
            <w:r w:rsidRPr="00CA37F3">
              <w:rPr>
                <w:sz w:val="20"/>
                <w:szCs w:val="20"/>
              </w:rPr>
              <w:t>расстойка, отделка;</w:t>
            </w:r>
          </w:p>
          <w:p w:rsidR="00CA37F3" w:rsidRPr="00CA37F3" w:rsidRDefault="00CA37F3" w:rsidP="00CA37F3">
            <w:pPr>
              <w:rPr>
                <w:sz w:val="20"/>
                <w:szCs w:val="20"/>
              </w:rPr>
            </w:pPr>
            <w:r w:rsidRPr="00CA37F3">
              <w:rPr>
                <w:sz w:val="20"/>
                <w:szCs w:val="20"/>
              </w:rPr>
              <w:t>выпечка;</w:t>
            </w:r>
          </w:p>
          <w:p w:rsidR="00CA37F3" w:rsidRDefault="00CA37F3" w:rsidP="00CA37F3">
            <w:pPr>
              <w:rPr>
                <w:sz w:val="20"/>
                <w:szCs w:val="20"/>
              </w:rPr>
            </w:pPr>
            <w:r w:rsidRPr="00CA37F3">
              <w:rPr>
                <w:sz w:val="20"/>
                <w:szCs w:val="20"/>
              </w:rPr>
              <w:t>оформление и отпуск;</w:t>
            </w:r>
          </w:p>
          <w:p w:rsidR="0073251D" w:rsidRPr="008A3F51" w:rsidRDefault="0057415D" w:rsidP="00574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</w:t>
            </w:r>
            <w:r w:rsidR="008A3F51">
              <w:rPr>
                <w:sz w:val="20"/>
                <w:szCs w:val="20"/>
              </w:rPr>
              <w:t>оводит органолептическую  оценк</w:t>
            </w:r>
            <w:r>
              <w:rPr>
                <w:sz w:val="20"/>
                <w:szCs w:val="20"/>
              </w:rPr>
              <w:t>у изделий.</w:t>
            </w:r>
          </w:p>
        </w:tc>
        <w:tc>
          <w:tcPr>
            <w:tcW w:w="2594" w:type="dxa"/>
          </w:tcPr>
          <w:p w:rsidR="009C7CD6" w:rsidRPr="001C2AEC" w:rsidRDefault="009C7CD6" w:rsidP="0073251D">
            <w:pPr>
              <w:spacing w:after="150"/>
              <w:rPr>
                <w:color w:val="000000"/>
                <w:sz w:val="20"/>
                <w:szCs w:val="20"/>
              </w:rPr>
            </w:pPr>
            <w:r w:rsidRPr="001C2AEC">
              <w:rPr>
                <w:sz w:val="20"/>
                <w:szCs w:val="20"/>
              </w:rPr>
              <w:lastRenderedPageBreak/>
              <w:t>Обсуждение. Участие в беседе. Отвечают на вопросы</w:t>
            </w:r>
          </w:p>
          <w:p w:rsidR="00CA37F3" w:rsidRPr="001C2AEC" w:rsidRDefault="00CA37F3" w:rsidP="0073251D">
            <w:pPr>
              <w:spacing w:after="150"/>
              <w:rPr>
                <w:sz w:val="20"/>
                <w:szCs w:val="20"/>
              </w:rPr>
            </w:pPr>
            <w:r w:rsidRPr="001C2AEC">
              <w:rPr>
                <w:color w:val="000000"/>
                <w:sz w:val="20"/>
                <w:szCs w:val="20"/>
              </w:rPr>
              <w:t xml:space="preserve">Разбирают и запоминают </w:t>
            </w:r>
            <w:r w:rsidR="000B5412" w:rsidRPr="001C2AEC">
              <w:rPr>
                <w:color w:val="000000"/>
                <w:sz w:val="20"/>
                <w:szCs w:val="20"/>
              </w:rPr>
              <w:t xml:space="preserve"> алгоритм </w:t>
            </w:r>
            <w:r w:rsidR="0073251D" w:rsidRPr="001C2AEC">
              <w:rPr>
                <w:color w:val="000000"/>
                <w:sz w:val="20"/>
                <w:szCs w:val="20"/>
              </w:rPr>
              <w:t xml:space="preserve"> при </w:t>
            </w:r>
            <w:r w:rsidR="0057415D" w:rsidRPr="001C2AEC">
              <w:rPr>
                <w:sz w:val="20"/>
                <w:szCs w:val="20"/>
              </w:rPr>
              <w:t>приготовлении</w:t>
            </w:r>
            <w:r w:rsidR="0073251D" w:rsidRPr="001C2AEC">
              <w:rPr>
                <w:sz w:val="20"/>
                <w:szCs w:val="20"/>
              </w:rPr>
              <w:t xml:space="preserve"> </w:t>
            </w:r>
            <w:r w:rsidR="00D37F8B" w:rsidRPr="001C2AEC">
              <w:rPr>
                <w:sz w:val="20"/>
                <w:szCs w:val="20"/>
              </w:rPr>
              <w:t xml:space="preserve">   изделия: </w:t>
            </w:r>
            <w:r w:rsidR="007E0644" w:rsidRPr="001C2AEC">
              <w:rPr>
                <w:sz w:val="20"/>
                <w:szCs w:val="20"/>
              </w:rPr>
              <w:lastRenderedPageBreak/>
              <w:t xml:space="preserve">Сдоба  выборгская, фигурная, </w:t>
            </w:r>
            <w:r w:rsidR="0057415D" w:rsidRPr="001C2AEC">
              <w:rPr>
                <w:sz w:val="20"/>
                <w:szCs w:val="20"/>
              </w:rPr>
              <w:t>овладевают</w:t>
            </w:r>
            <w:r w:rsidR="0073251D" w:rsidRPr="001C2AEC">
              <w:rPr>
                <w:sz w:val="20"/>
                <w:szCs w:val="20"/>
              </w:rPr>
              <w:t xml:space="preserve"> основными приемами в оформлении </w:t>
            </w:r>
            <w:r w:rsidR="007E0644" w:rsidRPr="001C2AEC">
              <w:rPr>
                <w:sz w:val="20"/>
                <w:szCs w:val="20"/>
              </w:rPr>
              <w:t>изделий</w:t>
            </w:r>
            <w:r w:rsidR="001C2AEC">
              <w:rPr>
                <w:sz w:val="20"/>
                <w:szCs w:val="20"/>
              </w:rPr>
              <w:t>.</w:t>
            </w:r>
            <w:r w:rsidR="00D37F8B" w:rsidRPr="001C2AEC">
              <w:rPr>
                <w:sz w:val="20"/>
                <w:szCs w:val="20"/>
              </w:rPr>
              <w:t xml:space="preserve">  </w:t>
            </w:r>
          </w:p>
          <w:p w:rsidR="008A3F51" w:rsidRPr="001C2AEC" w:rsidRDefault="00CA37F3" w:rsidP="0057415D">
            <w:pPr>
              <w:spacing w:after="150"/>
              <w:rPr>
                <w:sz w:val="20"/>
                <w:szCs w:val="20"/>
              </w:rPr>
            </w:pPr>
            <w:r w:rsidRPr="001C2AEC">
              <w:rPr>
                <w:sz w:val="20"/>
                <w:szCs w:val="20"/>
              </w:rPr>
              <w:t xml:space="preserve">Повторяют  за  мастером </w:t>
            </w:r>
            <w:r w:rsidR="0057415D" w:rsidRPr="001C2AEC">
              <w:rPr>
                <w:sz w:val="20"/>
                <w:szCs w:val="20"/>
              </w:rPr>
              <w:t xml:space="preserve"> технологический  процесс  приготовления  </w:t>
            </w:r>
            <w:r w:rsidR="001C2AEC">
              <w:rPr>
                <w:sz w:val="20"/>
                <w:szCs w:val="20"/>
              </w:rPr>
              <w:t>изделий</w:t>
            </w:r>
            <w:r w:rsidRPr="001C2AEC">
              <w:rPr>
                <w:sz w:val="20"/>
                <w:szCs w:val="20"/>
              </w:rPr>
              <w:t xml:space="preserve">: </w:t>
            </w:r>
            <w:r w:rsidR="007E0644" w:rsidRPr="001C2AEC">
              <w:rPr>
                <w:sz w:val="20"/>
                <w:szCs w:val="20"/>
              </w:rPr>
              <w:t>сдоба  выборгская, фигурная</w:t>
            </w:r>
            <w:r w:rsidR="001C2AE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  <w:r w:rsidRPr="0073251D">
              <w:rPr>
                <w:bCs/>
                <w:color w:val="000000"/>
                <w:sz w:val="20"/>
                <w:szCs w:val="20"/>
              </w:rPr>
              <w:lastRenderedPageBreak/>
              <w:t>Проблемный,  словесный,  практический</w:t>
            </w:r>
          </w:p>
        </w:tc>
      </w:tr>
      <w:tr w:rsidR="0073251D" w:rsidRPr="004A3E81" w:rsidTr="00D37F8B">
        <w:tc>
          <w:tcPr>
            <w:tcW w:w="2620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  <w:r w:rsidRPr="0073251D">
              <w:rPr>
                <w:bCs/>
                <w:color w:val="000000"/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4.Заключительный этап</w:t>
            </w:r>
          </w:p>
        </w:tc>
        <w:tc>
          <w:tcPr>
            <w:tcW w:w="2594" w:type="dxa"/>
          </w:tcPr>
          <w:p w:rsidR="0073251D" w:rsidRPr="0073251D" w:rsidRDefault="0073251D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3251D" w:rsidRPr="004A3E81" w:rsidTr="00D37F8B">
        <w:tc>
          <w:tcPr>
            <w:tcW w:w="2620" w:type="dxa"/>
          </w:tcPr>
          <w:p w:rsidR="0073251D" w:rsidRPr="0073251D" w:rsidRDefault="0073251D" w:rsidP="0073251D">
            <w:pPr>
              <w:spacing w:after="150"/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а ) подведение итогов мастер-класса, выводы о достижении поставленной цели;</w:t>
            </w:r>
            <w:r w:rsidRPr="0073251D">
              <w:rPr>
                <w:color w:val="000000"/>
                <w:sz w:val="20"/>
                <w:szCs w:val="20"/>
              </w:rPr>
              <w:br/>
              <w:t>б) обобщение и выводы мастера;</w:t>
            </w:r>
            <w:r w:rsidRPr="0073251D">
              <w:rPr>
                <w:color w:val="000000"/>
                <w:sz w:val="20"/>
                <w:szCs w:val="20"/>
              </w:rPr>
              <w:br/>
              <w:t>в) условия проведения и получения положительного результата – атмосфера благожелательности и взаимопонимания.</w:t>
            </w:r>
          </w:p>
        </w:tc>
        <w:tc>
          <w:tcPr>
            <w:tcW w:w="3196" w:type="dxa"/>
          </w:tcPr>
          <w:p w:rsidR="0073251D" w:rsidRPr="0073251D" w:rsidRDefault="0073251D" w:rsidP="000A5D6A">
            <w:pPr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Мастер обобщает и делает выводы о достижении поставленных целей, даёт благожелательное напутствие.</w:t>
            </w:r>
            <w:r w:rsidR="00D37F8B">
              <w:rPr>
                <w:color w:val="000000"/>
                <w:sz w:val="20"/>
                <w:szCs w:val="20"/>
              </w:rPr>
              <w:t xml:space="preserve"> Демонстрирует  лучшие  работы. Проводит качественную  оценку готовых  изделий, стимулируя  тем  самым  на  улу</w:t>
            </w:r>
            <w:r w:rsidR="009C7CD6">
              <w:rPr>
                <w:color w:val="000000"/>
                <w:sz w:val="20"/>
                <w:szCs w:val="20"/>
              </w:rPr>
              <w:t>ч</w:t>
            </w:r>
            <w:r w:rsidR="00D37F8B">
              <w:rPr>
                <w:color w:val="000000"/>
                <w:sz w:val="20"/>
                <w:szCs w:val="20"/>
              </w:rPr>
              <w:t>шение  качест</w:t>
            </w:r>
            <w:r w:rsidR="009C7CD6">
              <w:rPr>
                <w:color w:val="000000"/>
                <w:sz w:val="20"/>
                <w:szCs w:val="20"/>
              </w:rPr>
              <w:t>в</w:t>
            </w:r>
            <w:r w:rsidR="00D37F8B">
              <w:rPr>
                <w:color w:val="000000"/>
                <w:sz w:val="20"/>
                <w:szCs w:val="20"/>
              </w:rPr>
              <w:t xml:space="preserve">енных  показателей  в дальнейшей  практике. </w:t>
            </w:r>
          </w:p>
        </w:tc>
        <w:tc>
          <w:tcPr>
            <w:tcW w:w="2594" w:type="dxa"/>
          </w:tcPr>
          <w:p w:rsidR="0073251D" w:rsidRDefault="0073251D" w:rsidP="000A5D6A">
            <w:pPr>
              <w:rPr>
                <w:color w:val="000000"/>
                <w:sz w:val="20"/>
                <w:szCs w:val="20"/>
              </w:rPr>
            </w:pPr>
            <w:r w:rsidRPr="0073251D">
              <w:rPr>
                <w:color w:val="000000"/>
                <w:sz w:val="20"/>
                <w:szCs w:val="20"/>
              </w:rPr>
              <w:t>Выступают, вступают в диалог, слушают</w:t>
            </w:r>
            <w:r w:rsidR="009C7CD6">
              <w:rPr>
                <w:color w:val="000000"/>
                <w:sz w:val="20"/>
                <w:szCs w:val="20"/>
              </w:rPr>
              <w:t>, анализируют.</w:t>
            </w:r>
          </w:p>
          <w:p w:rsidR="001E43F2" w:rsidRPr="0073251D" w:rsidRDefault="001E43F2" w:rsidP="000A5D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ят  дегустацию изделий.</w:t>
            </w:r>
          </w:p>
        </w:tc>
        <w:tc>
          <w:tcPr>
            <w:tcW w:w="2409" w:type="dxa"/>
          </w:tcPr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  <w:r w:rsidRPr="0073251D">
              <w:rPr>
                <w:bCs/>
                <w:color w:val="000000"/>
                <w:sz w:val="20"/>
                <w:szCs w:val="20"/>
              </w:rPr>
              <w:t>Контроль, коррекция,</w:t>
            </w:r>
          </w:p>
          <w:p w:rsidR="0073251D" w:rsidRPr="0073251D" w:rsidRDefault="0073251D" w:rsidP="000A5D6A">
            <w:pPr>
              <w:rPr>
                <w:bCs/>
                <w:color w:val="000000"/>
                <w:sz w:val="20"/>
                <w:szCs w:val="20"/>
              </w:rPr>
            </w:pPr>
            <w:r w:rsidRPr="0073251D">
              <w:rPr>
                <w:bCs/>
                <w:color w:val="000000"/>
                <w:sz w:val="20"/>
                <w:szCs w:val="20"/>
              </w:rPr>
              <w:t>эмоциональное  стимулирование</w:t>
            </w:r>
          </w:p>
        </w:tc>
      </w:tr>
    </w:tbl>
    <w:p w:rsidR="0073251D" w:rsidRPr="00A6445D" w:rsidRDefault="0073251D" w:rsidP="0073251D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73251D" w:rsidRDefault="0073251D" w:rsidP="0073251D">
      <w:pPr>
        <w:shd w:val="clear" w:color="auto" w:fill="FFFFFF"/>
        <w:spacing w:after="150"/>
        <w:rPr>
          <w:b/>
          <w:bCs/>
          <w:color w:val="000000"/>
        </w:rPr>
      </w:pPr>
      <w:r w:rsidRPr="00C713AC">
        <w:rPr>
          <w:b/>
          <w:bCs/>
          <w:color w:val="000000"/>
        </w:rPr>
        <w:t>III. Заключительный этап</w:t>
      </w:r>
    </w:p>
    <w:p w:rsidR="007E0644" w:rsidRPr="00C713AC" w:rsidRDefault="007E0644" w:rsidP="0073251D">
      <w:pPr>
        <w:shd w:val="clear" w:color="auto" w:fill="FFFFFF"/>
        <w:spacing w:after="150"/>
        <w:rPr>
          <w:color w:val="000000"/>
        </w:rPr>
      </w:pPr>
      <w:r>
        <w:rPr>
          <w:b/>
          <w:bCs/>
          <w:color w:val="000000"/>
        </w:rPr>
        <w:t>Рефлексия:</w:t>
      </w:r>
    </w:p>
    <w:p w:rsidR="0073251D" w:rsidRPr="00C713AC" w:rsidRDefault="0073251D" w:rsidP="0073251D">
      <w:pPr>
        <w:numPr>
          <w:ilvl w:val="0"/>
          <w:numId w:val="32"/>
        </w:numPr>
        <w:shd w:val="clear" w:color="auto" w:fill="FFFFFF"/>
        <w:spacing w:after="150"/>
        <w:rPr>
          <w:color w:val="000000"/>
        </w:rPr>
      </w:pPr>
      <w:r w:rsidRPr="00C713AC">
        <w:rPr>
          <w:color w:val="000000"/>
        </w:rPr>
        <w:t>Самооценка проведения мероприятия.</w:t>
      </w:r>
    </w:p>
    <w:p w:rsidR="0073251D" w:rsidRPr="00024BD9" w:rsidRDefault="0073251D" w:rsidP="0073251D">
      <w:pPr>
        <w:numPr>
          <w:ilvl w:val="0"/>
          <w:numId w:val="32"/>
        </w:numPr>
        <w:shd w:val="clear" w:color="auto" w:fill="FFFFFF"/>
        <w:spacing w:after="150"/>
        <w:rPr>
          <w:color w:val="000000"/>
        </w:rPr>
      </w:pPr>
      <w:r w:rsidRPr="00C713AC">
        <w:rPr>
          <w:color w:val="000000"/>
        </w:rPr>
        <w:t xml:space="preserve"> Выводы (положительные,  отрицательные)</w:t>
      </w:r>
    </w:p>
    <w:p w:rsidR="0073251D" w:rsidRPr="00151B3D" w:rsidRDefault="0073251D" w:rsidP="0073251D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73251D" w:rsidRPr="00AD3E8B" w:rsidRDefault="0073251D" w:rsidP="0073251D">
      <w:pPr>
        <w:pStyle w:val="a8"/>
        <w:shd w:val="clear" w:color="auto" w:fill="FFFFFF"/>
        <w:spacing w:before="0" w:beforeAutospacing="0" w:after="150" w:afterAutospacing="0"/>
        <w:jc w:val="center"/>
      </w:pPr>
      <w:r w:rsidRPr="00AD3E8B">
        <w:rPr>
          <w:b/>
          <w:bCs/>
        </w:rPr>
        <w:t>Ход</w:t>
      </w:r>
    </w:p>
    <w:p w:rsidR="0073251D" w:rsidRPr="00AD3E8B" w:rsidRDefault="0073251D" w:rsidP="0073251D">
      <w:pPr>
        <w:pStyle w:val="a8"/>
        <w:shd w:val="clear" w:color="auto" w:fill="FFFFFF"/>
        <w:spacing w:before="0" w:beforeAutospacing="0" w:after="150" w:afterAutospacing="0"/>
        <w:jc w:val="center"/>
      </w:pPr>
      <w:r w:rsidRPr="00AD3E8B">
        <w:rPr>
          <w:b/>
          <w:bCs/>
        </w:rPr>
        <w:t>«Мастер-класса»</w:t>
      </w:r>
    </w:p>
    <w:p w:rsidR="0073251D" w:rsidRPr="00151B3D" w:rsidRDefault="0073251D" w:rsidP="0073251D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3251D" w:rsidRPr="009974B5" w:rsidRDefault="0073251D" w:rsidP="0073251D">
      <w:pPr>
        <w:pStyle w:val="a8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</w:pPr>
      <w:r w:rsidRPr="009974B5">
        <w:rPr>
          <w:b/>
          <w:bCs/>
        </w:rPr>
        <w:t>Подготовительно-организационная часть</w:t>
      </w:r>
    </w:p>
    <w:p w:rsidR="0073251D" w:rsidRPr="009C7CD6" w:rsidRDefault="0073251D" w:rsidP="008022BF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9C7CD6">
        <w:t>Перед началом работы студенты надевают форму, тщательно моют руки с мылом, занимают рабочие места.</w:t>
      </w:r>
    </w:p>
    <w:p w:rsidR="007E0644" w:rsidRPr="007E0644" w:rsidRDefault="0073251D" w:rsidP="0073251D">
      <w:pPr>
        <w:numPr>
          <w:ilvl w:val="0"/>
          <w:numId w:val="11"/>
        </w:numPr>
        <w:shd w:val="clear" w:color="auto" w:fill="FFFFFF"/>
        <w:tabs>
          <w:tab w:val="clear" w:pos="1260"/>
          <w:tab w:val="num" w:pos="540"/>
        </w:tabs>
        <w:spacing w:after="150" w:line="360" w:lineRule="auto"/>
        <w:ind w:left="540"/>
        <w:jc w:val="both"/>
        <w:rPr>
          <w:color w:val="333333"/>
        </w:rPr>
      </w:pPr>
      <w:r w:rsidRPr="008A3F51">
        <w:t xml:space="preserve">Приветствие, вступительное слово, постановка цели и задач мастер-класса, обсуждение с участниками </w:t>
      </w:r>
      <w:r w:rsidR="008A3F51" w:rsidRPr="008A3F51">
        <w:t>с технологией приготовления дрожжевого теста</w:t>
      </w:r>
      <w:r w:rsidR="008A3F51" w:rsidRPr="001C2AEC">
        <w:t xml:space="preserve"> безопарным</w:t>
      </w:r>
      <w:r w:rsidR="008A3F51" w:rsidRPr="007E0644">
        <w:rPr>
          <w:color w:val="FF0000"/>
        </w:rPr>
        <w:t xml:space="preserve"> </w:t>
      </w:r>
      <w:r w:rsidR="008A3F51" w:rsidRPr="008A3F51">
        <w:t xml:space="preserve">способом и изделия из него: </w:t>
      </w:r>
      <w:r w:rsidR="007E0644" w:rsidRPr="007E0644">
        <w:t>Сдоба  выборгская, фигурная</w:t>
      </w:r>
    </w:p>
    <w:p w:rsidR="0073251D" w:rsidRPr="007E0644" w:rsidRDefault="0073251D" w:rsidP="0073251D">
      <w:pPr>
        <w:numPr>
          <w:ilvl w:val="0"/>
          <w:numId w:val="11"/>
        </w:numPr>
        <w:shd w:val="clear" w:color="auto" w:fill="FFFFFF"/>
        <w:tabs>
          <w:tab w:val="clear" w:pos="1260"/>
          <w:tab w:val="num" w:pos="540"/>
        </w:tabs>
        <w:spacing w:after="150" w:line="360" w:lineRule="auto"/>
        <w:ind w:left="540"/>
        <w:jc w:val="both"/>
        <w:rPr>
          <w:color w:val="333333"/>
        </w:rPr>
      </w:pPr>
      <w:r w:rsidRPr="007E0644">
        <w:rPr>
          <w:b/>
          <w:bCs/>
          <w:color w:val="333333"/>
        </w:rPr>
        <w:t>Основная часть</w:t>
      </w:r>
    </w:p>
    <w:p w:rsidR="0073251D" w:rsidRPr="00151B3D" w:rsidRDefault="0073251D" w:rsidP="0073251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51B3D">
        <w:rPr>
          <w:color w:val="333333"/>
        </w:rPr>
        <w:t>Содержание мастер-класса, его основная часть: план действий, включающий поэтапно реализацию темы.</w:t>
      </w:r>
    </w:p>
    <w:p w:rsidR="0073251D" w:rsidRPr="00151B3D" w:rsidRDefault="0073251D" w:rsidP="0073251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151B3D">
        <w:rPr>
          <w:color w:val="333333"/>
        </w:rPr>
        <w:t>Показ приемов, используемых в процессе мастер-класса, показ различных приемов приготовления с комментариями.</w:t>
      </w:r>
    </w:p>
    <w:p w:rsidR="009974B5" w:rsidRDefault="0078119C" w:rsidP="009974B5">
      <w:pPr>
        <w:pStyle w:val="a7"/>
        <w:numPr>
          <w:ilvl w:val="0"/>
          <w:numId w:val="42"/>
        </w:numPr>
        <w:spacing w:line="360" w:lineRule="auto"/>
        <w:jc w:val="both"/>
      </w:pPr>
      <w:r w:rsidRPr="00573430">
        <w:t xml:space="preserve">Требования техники безопасности. </w:t>
      </w:r>
    </w:p>
    <w:p w:rsidR="002B6748" w:rsidRDefault="0078119C" w:rsidP="00E1278F">
      <w:pPr>
        <w:spacing w:line="360" w:lineRule="auto"/>
        <w:jc w:val="both"/>
      </w:pPr>
      <w:r w:rsidRPr="00573430">
        <w:lastRenderedPageBreak/>
        <w:t xml:space="preserve">Прежде, чем приступить к самостоятельному выполнению работы, мы должны усвоить требования техники безопасности. </w:t>
      </w:r>
    </w:p>
    <w:p w:rsidR="0078119C" w:rsidRPr="00573430" w:rsidRDefault="0078119C" w:rsidP="00573430">
      <w:pPr>
        <w:spacing w:line="360" w:lineRule="auto"/>
        <w:ind w:left="540"/>
        <w:jc w:val="both"/>
      </w:pPr>
      <w:r w:rsidRPr="00573430">
        <w:t>При выполнении данных работ необходимо:</w:t>
      </w:r>
    </w:p>
    <w:p w:rsidR="0078119C" w:rsidRPr="00573430" w:rsidRDefault="0078119C" w:rsidP="00573430">
      <w:pPr>
        <w:numPr>
          <w:ilvl w:val="0"/>
          <w:numId w:val="12"/>
        </w:numPr>
        <w:spacing w:line="360" w:lineRule="auto"/>
        <w:jc w:val="both"/>
      </w:pPr>
      <w:r w:rsidRPr="00573430">
        <w:t>Наличие спецодежды, головного убора, обуви;</w:t>
      </w:r>
    </w:p>
    <w:p w:rsidR="0078119C" w:rsidRPr="00573430" w:rsidRDefault="0078119C" w:rsidP="00573430">
      <w:pPr>
        <w:numPr>
          <w:ilvl w:val="0"/>
          <w:numId w:val="12"/>
        </w:numPr>
        <w:spacing w:line="360" w:lineRule="auto"/>
        <w:jc w:val="both"/>
      </w:pPr>
      <w:r w:rsidRPr="00573430">
        <w:t>Правильная организация рабочего места; отсутствие посторонних предметов; правильное расположение рабочих инструментов и продуктов;</w:t>
      </w:r>
    </w:p>
    <w:p w:rsidR="0078119C" w:rsidRPr="00573430" w:rsidRDefault="0078119C" w:rsidP="00573430">
      <w:pPr>
        <w:numPr>
          <w:ilvl w:val="0"/>
          <w:numId w:val="12"/>
        </w:numPr>
        <w:spacing w:line="360" w:lineRule="auto"/>
        <w:jc w:val="both"/>
      </w:pPr>
      <w:r w:rsidRPr="00573430">
        <w:t>К работе на электротепловом и механическом оборудовании допускаются пекари, кондитеры, повара, прошедшие техминимум по правилам технической эксплуатации, по правилам Т.Б.;</w:t>
      </w:r>
    </w:p>
    <w:p w:rsidR="0078119C" w:rsidRPr="00573430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573430">
        <w:t>не допускать попадания жидкости на нагретые конфорки электрических плит;</w:t>
      </w:r>
    </w:p>
    <w:p w:rsidR="0078119C" w:rsidRPr="00573430" w:rsidRDefault="0078119C" w:rsidP="0078119C">
      <w:pPr>
        <w:spacing w:line="360" w:lineRule="auto"/>
        <w:ind w:left="720"/>
        <w:jc w:val="both"/>
      </w:pPr>
      <w:r w:rsidRPr="00573430">
        <w:t xml:space="preserve">  наплитную посуду заполнять на 80% объема;</w:t>
      </w:r>
    </w:p>
    <w:p w:rsidR="0078119C" w:rsidRPr="0078119C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 следить, чтобы дверца рабочей камеры жарочного шкафа плотно прилегала к краям дверного проема в закрытом состоянии;</w:t>
      </w:r>
    </w:p>
    <w:p w:rsidR="0078119C" w:rsidRPr="0078119C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передвигать посуду на плите осторожно без рывков;</w:t>
      </w:r>
    </w:p>
    <w:p w:rsidR="0078119C" w:rsidRPr="0078119C" w:rsidRDefault="0078119C" w:rsidP="0078119C">
      <w:pPr>
        <w:spacing w:line="360" w:lineRule="auto"/>
        <w:ind w:left="720"/>
        <w:jc w:val="both"/>
      </w:pPr>
      <w:r w:rsidRPr="0078119C">
        <w:t xml:space="preserve"> правильно укладывать полуфабрикаты на разогретые сковороды и противни (от себя);</w:t>
      </w:r>
    </w:p>
    <w:p w:rsidR="0078119C" w:rsidRPr="0078119C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при переносе наплитного котла с горячей пищей, предварительно убедиться в отсутствии посторонних предметов и скользкости пола на всем пути транспортирования, предупредить рядом стоящих работников, при переносе нельзя наклонять посуду к себе;</w:t>
      </w:r>
    </w:p>
    <w:p w:rsidR="0078119C" w:rsidRPr="0078119C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снимать с плиты котел с горячей пищей без рывков вдвоем, соблюдая осторожность, используя сухие полотенца или рукавицы;</w:t>
      </w:r>
    </w:p>
    <w:p w:rsidR="0078119C" w:rsidRPr="0078119C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 не браться голыми руками за горячую посуду, принимать меры к уборке пролитой жидкости, жира, уроненных на пол продуктов;</w:t>
      </w:r>
    </w:p>
    <w:p w:rsidR="0078119C" w:rsidRPr="0078119C" w:rsidRDefault="0078119C" w:rsidP="0078119C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 поварские ножи должны иметь прочно насаженные на клинок ручки; храниться ножи должны в специальных чехлах;</w:t>
      </w:r>
    </w:p>
    <w:p w:rsidR="0078119C" w:rsidRPr="0078119C" w:rsidRDefault="0078119C" w:rsidP="002B6748">
      <w:pPr>
        <w:numPr>
          <w:ilvl w:val="0"/>
          <w:numId w:val="12"/>
        </w:numPr>
        <w:spacing w:line="360" w:lineRule="auto"/>
        <w:jc w:val="both"/>
      </w:pPr>
      <w:r w:rsidRPr="0078119C">
        <w:t xml:space="preserve"> запрещается вскрывать ножами консервные банки, пользоваться специальными ключами и приспособлениями;</w:t>
      </w:r>
    </w:p>
    <w:p w:rsidR="0078119C" w:rsidRPr="00573430" w:rsidRDefault="0078119C" w:rsidP="00573430">
      <w:pPr>
        <w:numPr>
          <w:ilvl w:val="0"/>
          <w:numId w:val="12"/>
        </w:numPr>
        <w:spacing w:line="360" w:lineRule="auto"/>
        <w:jc w:val="both"/>
      </w:pPr>
      <w:r w:rsidRPr="00573430">
        <w:t>Во время замеса теста не следует наклоняться над дежой, брать пробу теста, а также откатывать дежу во время вращения месильного рычага;</w:t>
      </w:r>
    </w:p>
    <w:p w:rsidR="0078119C" w:rsidRPr="00573430" w:rsidRDefault="0078119C" w:rsidP="00573430">
      <w:pPr>
        <w:numPr>
          <w:ilvl w:val="0"/>
          <w:numId w:val="12"/>
        </w:numPr>
        <w:spacing w:line="360" w:lineRule="auto"/>
        <w:jc w:val="both"/>
      </w:pPr>
      <w:r w:rsidRPr="00573430">
        <w:t>При переноске горячих противней с выпекаемыми изделиями пользоваться нужно полотенцами. Не прижимайте горячую посуду к себе;</w:t>
      </w:r>
    </w:p>
    <w:p w:rsidR="0078119C" w:rsidRPr="00573430" w:rsidRDefault="0078119C" w:rsidP="00573430">
      <w:pPr>
        <w:numPr>
          <w:ilvl w:val="0"/>
          <w:numId w:val="12"/>
        </w:numPr>
        <w:spacing w:line="360" w:lineRule="auto"/>
        <w:jc w:val="both"/>
      </w:pPr>
      <w:r w:rsidRPr="00573430">
        <w:t>Укладывайте кондитерские листы так, чтобы углы листов не выступали за габариты стеллажа.</w:t>
      </w:r>
    </w:p>
    <w:p w:rsidR="00E10178" w:rsidRPr="00E1278F" w:rsidRDefault="00E10178" w:rsidP="00573430">
      <w:pPr>
        <w:pStyle w:val="a7"/>
        <w:numPr>
          <w:ilvl w:val="0"/>
          <w:numId w:val="41"/>
        </w:numPr>
        <w:spacing w:line="360" w:lineRule="auto"/>
        <w:jc w:val="both"/>
      </w:pPr>
      <w:r w:rsidRPr="00573430">
        <w:rPr>
          <w:b/>
        </w:rPr>
        <w:t>Объяснение</w:t>
      </w:r>
      <w:r w:rsidR="009974B5" w:rsidRPr="009974B5">
        <w:t xml:space="preserve"> </w:t>
      </w:r>
      <w:r w:rsidR="009974B5" w:rsidRPr="009974B5">
        <w:rPr>
          <w:b/>
        </w:rPr>
        <w:t>нового материала</w:t>
      </w:r>
      <w:r w:rsidR="009974B5">
        <w:rPr>
          <w:b/>
        </w:rPr>
        <w:t>: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lastRenderedPageBreak/>
        <w:t>Опарный способ приготовления теста применяется для изделий с большим количеством сдобы и состоит из двух стадий приготов</w:t>
      </w:r>
      <w:r w:rsidRPr="00E1278F">
        <w:rPr>
          <w:b w:val="0"/>
          <w:sz w:val="24"/>
          <w:szCs w:val="24"/>
        </w:rPr>
        <w:softHyphen/>
        <w:t>ления опары и замеса теста после окончания брожения опары.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t>Для приготовления опары берут 35-60% муки, 60-70% воды и 100% дрожжей (по рецептуре).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t>Требования к температуре воды при изготовлении теста опарным способом, а также к объему посуды или дежи тс же, что и для безо- парного теста. Замешенная опара должна иметь температуру 27-29*С.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t>Первоначально в лежу наливают подогретую воду и в ней разводят дрожжи, всыпают муку и все перемешивают. Для активизации дрож</w:t>
      </w:r>
      <w:r w:rsidRPr="00E1278F">
        <w:rPr>
          <w:b w:val="0"/>
          <w:sz w:val="24"/>
          <w:szCs w:val="24"/>
        </w:rPr>
        <w:softHyphen/>
        <w:t>жей можно в опару добавить до 4% сахара по отношению к массе муки. Опара должна иметь консистенцию густой сметаны. Поверхность опары посыпают тонким слоем муки, дежу закрывают крышкой или покрывают полотном и ставят на 2-3 ч в теплое место.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t>Интенсивный процесс брожения начинается через 30-40 мин, когда на поверхности опары появляются равномерные трещины, поверхность теста делается выпуклой, и оно начинает отходить от стенок посуды. Спустя 2-3 ч опара увеличивается в объеме в 2-2,5 раза и на вссй поверхности появляются лопающиеся пузырьки. Го</w:t>
      </w:r>
      <w:r w:rsidRPr="00E1278F">
        <w:rPr>
          <w:b w:val="0"/>
          <w:sz w:val="24"/>
          <w:szCs w:val="24"/>
        </w:rPr>
        <w:softHyphen/>
        <w:t>товность опары определяют по внешним признакам: брожение на</w:t>
      </w:r>
      <w:r w:rsidRPr="00E1278F">
        <w:rPr>
          <w:b w:val="0"/>
          <w:sz w:val="24"/>
          <w:szCs w:val="24"/>
        </w:rPr>
        <w:softHyphen/>
        <w:t>чинает стихать, пузырьков на поверхности появляется все мень</w:t>
      </w:r>
      <w:r w:rsidRPr="00E1278F">
        <w:rPr>
          <w:b w:val="0"/>
          <w:sz w:val="24"/>
          <w:szCs w:val="24"/>
        </w:rPr>
        <w:softHyphen/>
        <w:t>ше, опара немного опадает.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t>Для теста с большим количеством сдобы и при изготовлении его из муки со слабой клейковиной опару готовят более густую. В густой опаре процесс брожения протекает медленнее и более рав</w:t>
      </w:r>
      <w:r w:rsidRPr="00E1278F">
        <w:rPr>
          <w:b w:val="0"/>
          <w:sz w:val="24"/>
          <w:szCs w:val="24"/>
        </w:rPr>
        <w:softHyphen/>
        <w:t>номерно, опара получается более сильная.</w:t>
      </w:r>
    </w:p>
    <w:p w:rsidR="00E1278F" w:rsidRPr="00E1278F" w:rsidRDefault="00E1278F" w:rsidP="00E1278F">
      <w:pPr>
        <w:pStyle w:val="af0"/>
        <w:numPr>
          <w:ilvl w:val="0"/>
          <w:numId w:val="41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E1278F">
        <w:rPr>
          <w:b w:val="0"/>
          <w:sz w:val="24"/>
          <w:szCs w:val="24"/>
        </w:rPr>
        <w:t>К выбродившей опаре добавляют оставшуюся воду с растворен</w:t>
      </w:r>
      <w:r w:rsidRPr="00E1278F">
        <w:rPr>
          <w:b w:val="0"/>
          <w:sz w:val="24"/>
          <w:szCs w:val="24"/>
        </w:rPr>
        <w:softHyphen/>
        <w:t>ными в ней солью и сахаром, яйца, жир и ароматические вещества. Все хорошо перемешивают и добавляют оставшуюся муку, предва</w:t>
      </w:r>
      <w:r w:rsidRPr="00E1278F">
        <w:rPr>
          <w:b w:val="0"/>
          <w:sz w:val="24"/>
          <w:szCs w:val="24"/>
        </w:rPr>
        <w:softHyphen/>
        <w:t>рительно просеяв ее. Продолжительность замеса с мукой 15 мпп. Температура замешенного теста должна быть 29</w:t>
      </w:r>
      <w:r w:rsidRPr="00E1278F">
        <w:rPr>
          <w:b w:val="0"/>
          <w:sz w:val="24"/>
          <w:szCs w:val="24"/>
          <w:vertAlign w:val="superscript"/>
        </w:rPr>
        <w:t>_</w:t>
      </w:r>
      <w:r w:rsidRPr="00E1278F">
        <w:rPr>
          <w:b w:val="0"/>
          <w:sz w:val="24"/>
          <w:szCs w:val="24"/>
        </w:rPr>
        <w:t>32*С.</w:t>
      </w:r>
    </w:p>
    <w:p w:rsidR="00E1278F" w:rsidRPr="00E1278F" w:rsidRDefault="00E1278F" w:rsidP="00E1278F">
      <w:pPr>
        <w:pStyle w:val="a7"/>
        <w:numPr>
          <w:ilvl w:val="0"/>
          <w:numId w:val="41"/>
        </w:numPr>
        <w:spacing w:line="360" w:lineRule="auto"/>
        <w:jc w:val="both"/>
      </w:pPr>
      <w:r w:rsidRPr="00E1278F">
        <w:t>При нормальном брожении тесто поднимается равномерно, без разрыва в течение 2-2,5 ч. Оно эластично, не прилипает к рукам. За это время производят 1-2 обминки.</w:t>
      </w:r>
    </w:p>
    <w:p w:rsidR="00E10178" w:rsidRPr="009974B5" w:rsidRDefault="00E10178" w:rsidP="009974B5">
      <w:pPr>
        <w:pStyle w:val="a7"/>
        <w:numPr>
          <w:ilvl w:val="0"/>
          <w:numId w:val="41"/>
        </w:numPr>
        <w:spacing w:line="360" w:lineRule="auto"/>
        <w:jc w:val="center"/>
        <w:rPr>
          <w:b/>
        </w:rPr>
      </w:pPr>
      <w:r w:rsidRPr="009974B5">
        <w:rPr>
          <w:b/>
        </w:rPr>
        <w:t>Показ</w:t>
      </w:r>
      <w:r w:rsidR="002401A8">
        <w:rPr>
          <w:b/>
        </w:rPr>
        <w:t xml:space="preserve"> мастером алгоритма приготовления сдобы выборгской</w:t>
      </w:r>
      <w:r w:rsidRPr="009974B5">
        <w:rPr>
          <w:b/>
        </w:rPr>
        <w:t xml:space="preserve"> с повторением технологического  процесса  приготовления </w:t>
      </w:r>
      <w:r w:rsidR="009974B5">
        <w:rPr>
          <w:b/>
        </w:rPr>
        <w:t>изделий</w:t>
      </w:r>
      <w:r w:rsidRPr="009974B5">
        <w:rPr>
          <w:b/>
        </w:rPr>
        <w:t xml:space="preserve"> учащимися</w:t>
      </w:r>
      <w:r w:rsidR="00A62E95" w:rsidRPr="009974B5">
        <w:rPr>
          <w:b/>
        </w:rPr>
        <w:t>.</w:t>
      </w:r>
    </w:p>
    <w:p w:rsidR="00E10178" w:rsidRPr="00573430" w:rsidRDefault="00E10178" w:rsidP="002401A8">
      <w:pPr>
        <w:spacing w:line="360" w:lineRule="auto"/>
        <w:jc w:val="both"/>
      </w:pPr>
      <w:r w:rsidRPr="00573430">
        <w:t xml:space="preserve">Разделка дрожжевого теста складывается из нескольких операций: деления, подкатки, промежуточной расстойки, формовки и окончательной расстойки. </w:t>
      </w:r>
    </w:p>
    <w:p w:rsidR="008E228A" w:rsidRDefault="00E10178" w:rsidP="00C164BA">
      <w:pPr>
        <w:pStyle w:val="a7"/>
        <w:numPr>
          <w:ilvl w:val="0"/>
          <w:numId w:val="49"/>
        </w:numPr>
        <w:spacing w:line="360" w:lineRule="auto"/>
        <w:jc w:val="both"/>
      </w:pPr>
      <w:r w:rsidRPr="00573430">
        <w:t xml:space="preserve">Во время разделки брожение в тесте продолжается, поэтому во избежание порчи этот процесс необходимо завершить в короткий срок. </w:t>
      </w:r>
    </w:p>
    <w:p w:rsidR="008E228A" w:rsidRPr="008E228A" w:rsidRDefault="008E228A" w:rsidP="008E228A">
      <w:pPr>
        <w:pStyle w:val="af0"/>
        <w:shd w:val="clear" w:color="auto" w:fill="auto"/>
        <w:spacing w:before="0" w:after="0" w:line="360" w:lineRule="auto"/>
        <w:ind w:left="60"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lastRenderedPageBreak/>
        <w:t>Готовое тесто после обминки выкладывают на стол, посыпанный мукой, отрезают ножом или скребком длинный и ров</w:t>
      </w:r>
      <w:r w:rsidRPr="008E228A">
        <w:rPr>
          <w:b w:val="0"/>
          <w:sz w:val="24"/>
          <w:szCs w:val="24"/>
        </w:rPr>
        <w:softHyphen/>
        <w:t>ный по толщине кусок, который закатывают в длинный жгут. Тол</w:t>
      </w:r>
      <w:r w:rsidRPr="008E228A">
        <w:rPr>
          <w:b w:val="0"/>
          <w:sz w:val="24"/>
          <w:szCs w:val="24"/>
        </w:rPr>
        <w:softHyphen/>
        <w:t>щина его зависит от величины готового изделия; чем крупнее изде</w:t>
      </w:r>
      <w:r w:rsidRPr="008E228A">
        <w:rPr>
          <w:b w:val="0"/>
          <w:sz w:val="24"/>
          <w:szCs w:val="24"/>
        </w:rPr>
        <w:softHyphen/>
        <w:t>лие, тем толще надо делать жгут. Жгут берут в левую руку, а правой рукой отрезают ножом порцию теста, которую кладут на весы, од</w:t>
      </w:r>
      <w:r w:rsidRPr="008E228A">
        <w:rPr>
          <w:b w:val="0"/>
          <w:sz w:val="24"/>
          <w:szCs w:val="24"/>
        </w:rPr>
        <w:softHyphen/>
        <w:t>новременно сбрасывая с них уложенный ранее кусок теста.</w:t>
      </w:r>
    </w:p>
    <w:p w:rsidR="008E228A" w:rsidRPr="008E228A" w:rsidRDefault="008E228A" w:rsidP="002401A8">
      <w:pPr>
        <w:pStyle w:val="af0"/>
        <w:shd w:val="clear" w:color="auto" w:fill="auto"/>
        <w:spacing w:before="0" w:after="0" w:line="360" w:lineRule="auto"/>
        <w:ind w:left="60"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>Масса порций теста должна быть точной; допускается неболь</w:t>
      </w:r>
      <w:r w:rsidRPr="008E228A">
        <w:rPr>
          <w:b w:val="0"/>
          <w:sz w:val="24"/>
          <w:szCs w:val="24"/>
        </w:rPr>
        <w:softHyphen/>
        <w:t>шое отклонение до ±2,5г. Порции теста должны весить больше го</w:t>
      </w:r>
      <w:r w:rsidRPr="008E228A">
        <w:rPr>
          <w:b w:val="0"/>
          <w:sz w:val="24"/>
          <w:szCs w:val="24"/>
        </w:rPr>
        <w:softHyphen/>
        <w:t>товых изделий на 12-15%, так как при выпечке и остывании про</w:t>
      </w:r>
      <w:r w:rsidRPr="008E228A">
        <w:rPr>
          <w:b w:val="0"/>
          <w:sz w:val="24"/>
          <w:szCs w:val="24"/>
        </w:rPr>
        <w:softHyphen/>
        <w:t>исходят упек и усушка изделия.</w:t>
      </w:r>
    </w:p>
    <w:p w:rsidR="00C164BA" w:rsidRDefault="008E228A" w:rsidP="002401A8">
      <w:pPr>
        <w:pStyle w:val="af0"/>
        <w:shd w:val="clear" w:color="auto" w:fill="auto"/>
        <w:spacing w:before="0" w:after="0" w:line="360" w:lineRule="auto"/>
        <w:ind w:left="60"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 xml:space="preserve">Взвешенные порции слегка посыпают мукой и кладут на стол. </w:t>
      </w:r>
    </w:p>
    <w:p w:rsidR="00C164BA" w:rsidRDefault="008E228A" w:rsidP="00C164BA">
      <w:pPr>
        <w:pStyle w:val="af0"/>
        <w:numPr>
          <w:ilvl w:val="0"/>
          <w:numId w:val="49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 xml:space="preserve">Затем берут по два куска теста и </w:t>
      </w:r>
      <w:r w:rsidR="00C164BA">
        <w:rPr>
          <w:b w:val="0"/>
          <w:sz w:val="24"/>
          <w:szCs w:val="24"/>
        </w:rPr>
        <w:t>ладонями подкатывают их на столе</w:t>
      </w:r>
      <w:r w:rsidRPr="008E228A">
        <w:rPr>
          <w:b w:val="0"/>
          <w:sz w:val="24"/>
          <w:szCs w:val="24"/>
        </w:rPr>
        <w:t xml:space="preserve"> кругообразными движениями. При подкатке нужно следить за тем, чт</w:t>
      </w:r>
      <w:r w:rsidR="00C81492">
        <w:rPr>
          <w:b w:val="0"/>
          <w:sz w:val="24"/>
          <w:szCs w:val="24"/>
        </w:rPr>
        <w:t>обы между ладонями и шариками те</w:t>
      </w:r>
      <w:r w:rsidRPr="008E228A">
        <w:rPr>
          <w:b w:val="0"/>
          <w:sz w:val="24"/>
          <w:szCs w:val="24"/>
        </w:rPr>
        <w:t>ста было немного муки</w:t>
      </w:r>
      <w:r w:rsidR="000300B0">
        <w:rPr>
          <w:b w:val="0"/>
          <w:sz w:val="24"/>
          <w:szCs w:val="24"/>
        </w:rPr>
        <w:t>, что препятствует прилипанию те</w:t>
      </w:r>
      <w:r w:rsidRPr="008E228A">
        <w:rPr>
          <w:b w:val="0"/>
          <w:sz w:val="24"/>
          <w:szCs w:val="24"/>
        </w:rPr>
        <w:t>ста к рукам. Между шари</w:t>
      </w:r>
      <w:r w:rsidRPr="008E228A">
        <w:rPr>
          <w:b w:val="0"/>
          <w:sz w:val="24"/>
          <w:szCs w:val="24"/>
        </w:rPr>
        <w:softHyphen/>
        <w:t>ком и столом не должно быть муки, чтобы при подкатке бока шарика немного прилипали к столу и тесто со всех сторон подтя</w:t>
      </w:r>
      <w:r w:rsidRPr="008E228A">
        <w:rPr>
          <w:b w:val="0"/>
          <w:sz w:val="24"/>
          <w:szCs w:val="24"/>
        </w:rPr>
        <w:softHyphen/>
        <w:t>гивалось вниз, создав</w:t>
      </w:r>
      <w:r w:rsidR="00C164BA">
        <w:rPr>
          <w:b w:val="0"/>
          <w:sz w:val="24"/>
          <w:szCs w:val="24"/>
        </w:rPr>
        <w:t>ая при этом так называемый шов</w:t>
      </w:r>
    </w:p>
    <w:p w:rsidR="008E228A" w:rsidRPr="008E228A" w:rsidRDefault="008E228A" w:rsidP="00C164BA">
      <w:pPr>
        <w:pStyle w:val="af0"/>
        <w:numPr>
          <w:ilvl w:val="0"/>
          <w:numId w:val="49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>Подкатан</w:t>
      </w:r>
      <w:r w:rsidRPr="008E228A">
        <w:rPr>
          <w:b w:val="0"/>
          <w:sz w:val="24"/>
          <w:szCs w:val="24"/>
        </w:rPr>
        <w:softHyphen/>
        <w:t>ные шарики укладывают на стол, подпиленный мукой, и после 5-б-минутной промежуточной расстойки из них формуют разные изделия или шарики теста, укладывают швом вниз на противень, смазанный жиром, на таком расстоянии друг друга, чтобы при расстойке и выпекании они, увеличившись в объеме, не соединя</w:t>
      </w:r>
      <w:r w:rsidRPr="008E228A">
        <w:rPr>
          <w:b w:val="0"/>
          <w:sz w:val="24"/>
          <w:szCs w:val="24"/>
        </w:rPr>
        <w:softHyphen/>
        <w:t>лись и не деформировались. Лучше всего положить на противень шарики в шахматном порядке. В этом случае на противень можно уложить большее количество изделий и, кроме того, при выпечке они равномерно пропекаются.</w:t>
      </w:r>
    </w:p>
    <w:p w:rsidR="002401A8" w:rsidRDefault="008E228A" w:rsidP="002401A8">
      <w:pPr>
        <w:pStyle w:val="af0"/>
        <w:numPr>
          <w:ilvl w:val="0"/>
          <w:numId w:val="48"/>
        </w:numPr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 xml:space="preserve">Расстойка сформованных изделий. </w:t>
      </w:r>
    </w:p>
    <w:p w:rsidR="008E228A" w:rsidRPr="008E228A" w:rsidRDefault="000300B0" w:rsidP="002401A8">
      <w:pPr>
        <w:pStyle w:val="af0"/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оцессе разделки из те</w:t>
      </w:r>
      <w:r w:rsidR="008E228A" w:rsidRPr="008E228A">
        <w:rPr>
          <w:b w:val="0"/>
          <w:sz w:val="24"/>
          <w:szCs w:val="24"/>
        </w:rPr>
        <w:t>ста частично выходит углекислый газ и объем его уменьшается. Для того чтобы тесто вновь обогатилось углекислым газом и объем сфор</w:t>
      </w:r>
      <w:r w:rsidR="008E228A" w:rsidRPr="008E228A">
        <w:rPr>
          <w:b w:val="0"/>
          <w:sz w:val="24"/>
          <w:szCs w:val="24"/>
        </w:rPr>
        <w:softHyphen/>
        <w:t>мованных изделий увеличился, их помещают для расстойки во влаж</w:t>
      </w:r>
      <w:r w:rsidR="008E228A" w:rsidRPr="008E228A">
        <w:rPr>
          <w:b w:val="0"/>
          <w:sz w:val="24"/>
          <w:szCs w:val="24"/>
        </w:rPr>
        <w:softHyphen/>
        <w:t>ное место с температурой 30*С, накрывают салфеткой, чтобы из</w:t>
      </w:r>
      <w:r w:rsidR="008E228A" w:rsidRPr="008E228A">
        <w:rPr>
          <w:b w:val="0"/>
          <w:sz w:val="24"/>
          <w:szCs w:val="24"/>
        </w:rPr>
        <w:softHyphen/>
        <w:t>делия не заветрились.</w:t>
      </w:r>
    </w:p>
    <w:p w:rsidR="008E228A" w:rsidRPr="008E228A" w:rsidRDefault="008E228A" w:rsidP="002401A8">
      <w:pPr>
        <w:spacing w:line="360" w:lineRule="auto"/>
        <w:jc w:val="both"/>
      </w:pPr>
      <w:r w:rsidRPr="008E228A">
        <w:t>Отделка сформованных изделий. Для придания выпеченным из</w:t>
      </w:r>
      <w:r w:rsidRPr="008E228A">
        <w:softHyphen/>
        <w:t>делиям красивого внешнего вида их смазывают при помощи мяг</w:t>
      </w:r>
      <w:r w:rsidRPr="008E228A">
        <w:softHyphen/>
        <w:t>кой волосяной кисточки яичным желтком или меланжем.</w:t>
      </w:r>
    </w:p>
    <w:p w:rsidR="008E228A" w:rsidRPr="008E228A" w:rsidRDefault="008E228A" w:rsidP="00C164BA">
      <w:pPr>
        <w:pStyle w:val="af0"/>
        <w:numPr>
          <w:ilvl w:val="0"/>
          <w:numId w:val="48"/>
        </w:numPr>
        <w:shd w:val="clear" w:color="auto" w:fill="auto"/>
        <w:spacing w:before="0" w:after="0" w:line="360" w:lineRule="auto"/>
        <w:ind w:right="2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>Мелкие изделия из дрожжевого теста выпекают при более высо</w:t>
      </w:r>
      <w:r w:rsidRPr="008E228A">
        <w:rPr>
          <w:b w:val="0"/>
          <w:sz w:val="24"/>
          <w:szCs w:val="24"/>
        </w:rPr>
        <w:softHyphen/>
        <w:t>кой температуре (260—280*С), так как они быстро прогреваются и не успевают высохнуть, пока образуется корочка.</w:t>
      </w:r>
    </w:p>
    <w:p w:rsidR="008E228A" w:rsidRPr="008E228A" w:rsidRDefault="008E228A" w:rsidP="002401A8">
      <w:pPr>
        <w:spacing w:line="360" w:lineRule="auto"/>
        <w:jc w:val="both"/>
      </w:pPr>
      <w:r w:rsidRPr="008E228A">
        <w:t>Крупные изделия, сдобные и плохо разрыхленные выпекают при пониженной температуре (200—220*С), так как медленный нагрев изделий способствует их равномерному пропеканию.</w:t>
      </w:r>
    </w:p>
    <w:p w:rsidR="008E228A" w:rsidRPr="008E228A" w:rsidRDefault="008E228A" w:rsidP="002401A8">
      <w:pPr>
        <w:pStyle w:val="a7"/>
        <w:numPr>
          <w:ilvl w:val="0"/>
          <w:numId w:val="47"/>
        </w:numPr>
        <w:spacing w:line="360" w:lineRule="auto"/>
        <w:jc w:val="both"/>
      </w:pPr>
      <w:r w:rsidRPr="008E228A">
        <w:t>Охлаждение изделий и их отделка</w:t>
      </w:r>
    </w:p>
    <w:p w:rsidR="008E228A" w:rsidRPr="008E228A" w:rsidRDefault="008E228A" w:rsidP="008E228A">
      <w:pPr>
        <w:pStyle w:val="af0"/>
        <w:shd w:val="clear" w:color="auto" w:fill="auto"/>
        <w:spacing w:before="0" w:after="0" w:line="360" w:lineRule="auto"/>
        <w:ind w:left="40" w:right="40" w:firstLine="28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lastRenderedPageBreak/>
        <w:t xml:space="preserve">Некоторые изделия после выпечки </w:t>
      </w:r>
      <w:r w:rsidR="000300B0">
        <w:rPr>
          <w:b w:val="0"/>
          <w:sz w:val="24"/>
          <w:szCs w:val="24"/>
        </w:rPr>
        <w:t>посыпают сахарной пудрой или сме</w:t>
      </w:r>
      <w:r w:rsidRPr="008E228A">
        <w:rPr>
          <w:b w:val="0"/>
          <w:sz w:val="24"/>
          <w:szCs w:val="24"/>
        </w:rPr>
        <w:t xml:space="preserve">сью сахарной и ванильной пудры, пользуясь для этого ситом (диаметр ячеек </w:t>
      </w:r>
      <w:smartTag w:uri="urn:schemas-microsoft-com:office:smarttags" w:element="metricconverter">
        <w:smartTagPr>
          <w:attr w:name="ProductID" w:val="0,5 мм"/>
        </w:smartTagPr>
        <w:r w:rsidRPr="008E228A">
          <w:rPr>
            <w:b w:val="0"/>
            <w:sz w:val="24"/>
            <w:szCs w:val="24"/>
          </w:rPr>
          <w:t>0,5 мм</w:t>
        </w:r>
      </w:smartTag>
      <w:r w:rsidRPr="008E228A">
        <w:rPr>
          <w:b w:val="0"/>
          <w:sz w:val="24"/>
          <w:szCs w:val="24"/>
        </w:rPr>
        <w:t>) или марлей. Другие изделия смазывают по</w:t>
      </w:r>
      <w:r w:rsidRPr="008E228A">
        <w:rPr>
          <w:b w:val="0"/>
          <w:sz w:val="24"/>
          <w:szCs w:val="24"/>
        </w:rPr>
        <w:softHyphen/>
        <w:t>догретой ароматизированной помадой. Для получения хорошего глян</w:t>
      </w:r>
      <w:r w:rsidRPr="008E228A">
        <w:rPr>
          <w:b w:val="0"/>
          <w:sz w:val="24"/>
          <w:szCs w:val="24"/>
        </w:rPr>
        <w:softHyphen/>
        <w:t>ца на изделия наносят помаду, когда они еще не совсем остыли.</w:t>
      </w:r>
    </w:p>
    <w:p w:rsidR="008E228A" w:rsidRPr="008E228A" w:rsidRDefault="008E228A" w:rsidP="00C164BA">
      <w:pPr>
        <w:pStyle w:val="af0"/>
        <w:shd w:val="clear" w:color="auto" w:fill="auto"/>
        <w:spacing w:before="0" w:after="0" w:line="360" w:lineRule="auto"/>
        <w:ind w:right="40"/>
        <w:jc w:val="both"/>
        <w:rPr>
          <w:b w:val="0"/>
          <w:sz w:val="24"/>
          <w:szCs w:val="24"/>
        </w:rPr>
      </w:pPr>
      <w:r w:rsidRPr="008E228A">
        <w:rPr>
          <w:b w:val="0"/>
          <w:sz w:val="24"/>
          <w:szCs w:val="24"/>
        </w:rPr>
        <w:t>Сверху изделия посыпают жареным рубленым миндалем или другими орехами.</w:t>
      </w:r>
    </w:p>
    <w:p w:rsidR="00E10178" w:rsidRPr="00573430" w:rsidRDefault="008E228A" w:rsidP="00573430">
      <w:pPr>
        <w:spacing w:line="360" w:lineRule="auto"/>
        <w:jc w:val="both"/>
      </w:pPr>
      <w:r>
        <w:t>Требования к качеству: изделия</w:t>
      </w:r>
      <w:r w:rsidR="00E10178" w:rsidRPr="00573430">
        <w:t xml:space="preserve"> от золотисто-желтого до светло-коричневого цвета; поверхность блестящая, тесто хорошо пропечено.</w:t>
      </w:r>
    </w:p>
    <w:p w:rsidR="0073251D" w:rsidRPr="008022BF" w:rsidRDefault="00A62E95" w:rsidP="0073251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573430">
        <w:t>Вы научились</w:t>
      </w:r>
      <w:r w:rsidR="00E10178" w:rsidRPr="00573430">
        <w:t xml:space="preserve">, </w:t>
      </w:r>
      <w:r w:rsidRPr="00573430">
        <w:t>как  правильно  при</w:t>
      </w:r>
      <w:r w:rsidR="008E228A">
        <w:t>готовить сдобу выборгскую</w:t>
      </w:r>
      <w:r w:rsidR="00E10178" w:rsidRPr="00573430">
        <w:t xml:space="preserve">. И  дома  вовлеките в её приготовление всю семью. Успехов! </w:t>
      </w:r>
    </w:p>
    <w:p w:rsidR="0073251D" w:rsidRPr="009974B5" w:rsidRDefault="0073251D" w:rsidP="0073251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9974B5">
        <w:rPr>
          <w:b/>
          <w:bCs/>
        </w:rPr>
        <w:t>3.Заключительная часть.</w:t>
      </w:r>
    </w:p>
    <w:p w:rsidR="001E43F2" w:rsidRPr="002B6748" w:rsidRDefault="001E43F2" w:rsidP="001E43F2">
      <w:pPr>
        <w:spacing w:line="360" w:lineRule="auto"/>
        <w:jc w:val="both"/>
      </w:pPr>
      <w:r w:rsidRPr="002B6748">
        <w:t>Подведение итогов занятия:</w:t>
      </w:r>
    </w:p>
    <w:p w:rsidR="0073251D" w:rsidRPr="002B6748" w:rsidRDefault="0073251D" w:rsidP="001E43F2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B6748">
        <w:t>Заключительное слово. Представление готовых изделий.</w:t>
      </w:r>
    </w:p>
    <w:p w:rsidR="0073251D" w:rsidRPr="002B6748" w:rsidRDefault="0073251D" w:rsidP="001E43F2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B6748">
        <w:t>Анализ ситуации по критериям:</w:t>
      </w:r>
    </w:p>
    <w:p w:rsidR="0073251D" w:rsidRPr="002B6748" w:rsidRDefault="0073251D" w:rsidP="0073251D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748">
        <w:t>овладение общеинтеллектуальными способами деятельности;</w:t>
      </w:r>
    </w:p>
    <w:p w:rsidR="0073251D" w:rsidRPr="002B6748" w:rsidRDefault="0073251D" w:rsidP="0073251D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748">
        <w:t>развитие способности к рефлексии;</w:t>
      </w:r>
    </w:p>
    <w:p w:rsidR="0073251D" w:rsidRPr="002B6748" w:rsidRDefault="0073251D" w:rsidP="0073251D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748">
        <w:t>развитие коммуникативной культуры.</w:t>
      </w:r>
    </w:p>
    <w:p w:rsidR="0073251D" w:rsidRPr="002B6748" w:rsidRDefault="0073251D" w:rsidP="0073251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B6748">
        <w:t>Преподаватель организует обмен мнениями присутствующих, дает оценку происходящему.</w:t>
      </w:r>
    </w:p>
    <w:p w:rsidR="0073251D" w:rsidRPr="002B6748" w:rsidRDefault="0073251D" w:rsidP="002B674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B6748">
        <w:t>Рефлексия – активизация самооценки работы на мастер-классе.</w:t>
      </w:r>
    </w:p>
    <w:p w:rsidR="0073251D" w:rsidRPr="002B6748" w:rsidRDefault="0073251D" w:rsidP="002B674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B6748">
        <w:t>Участники и гости приглашаются на чаепитие, пробуют готовые изделия, обсуждают результат.</w:t>
      </w:r>
    </w:p>
    <w:p w:rsidR="0073251D" w:rsidRPr="00DF7AFB" w:rsidRDefault="0073251D" w:rsidP="0073251D">
      <w:pPr>
        <w:spacing w:line="360" w:lineRule="auto"/>
        <w:rPr>
          <w:shd w:val="clear" w:color="auto" w:fill="FFFFFF"/>
        </w:rPr>
      </w:pPr>
      <w:r w:rsidRPr="00DF7AFB">
        <w:rPr>
          <w:shd w:val="clear" w:color="auto" w:fill="FFFFFF"/>
        </w:rPr>
        <w:t>Мероприятие прошло в дружественной и творческой обстановке, ребята узнали много интересного и нового и осознали, что в профессии повара главное – талант, чувство вкуса и фантазия!</w:t>
      </w:r>
    </w:p>
    <w:p w:rsidR="0073251D" w:rsidRPr="00DF7AFB" w:rsidRDefault="0073251D" w:rsidP="002B6748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DF7AFB">
        <w:rPr>
          <w:b/>
          <w:bCs/>
        </w:rPr>
        <w:t>Список используемой литературы</w:t>
      </w:r>
    </w:p>
    <w:p w:rsidR="0073251D" w:rsidRPr="00DF7AFB" w:rsidRDefault="0073251D" w:rsidP="0073251D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DF7AFB">
        <w:rPr>
          <w:color w:val="333333"/>
        </w:rPr>
        <w:t>1.Организация и проведение мастер-классов. Методические рекомендации./сост. А.В. Машуков, руководитель отдела организационно-методического обеспечения конкурсов профессионального мастерства и олимпиадного движения, под ред. А.Г. Обоскалова. - Челябинск, 2007. - 13с.</w:t>
      </w:r>
    </w:p>
    <w:p w:rsidR="00A62E95" w:rsidRPr="00A62E95" w:rsidRDefault="00A62E95" w:rsidP="00A62E95">
      <w:pPr>
        <w:pStyle w:val="Style14"/>
        <w:widowControl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A62E95">
        <w:rPr>
          <w:sz w:val="24"/>
          <w:szCs w:val="24"/>
        </w:rPr>
        <w:t xml:space="preserve">Бутейкис Н.Г. Технология приготовления мучных кондитерских изделий: </w:t>
      </w:r>
    </w:p>
    <w:p w:rsidR="00A62E95" w:rsidRPr="00A62E95" w:rsidRDefault="00A62E95" w:rsidP="00A62E95">
      <w:pPr>
        <w:pStyle w:val="Style14"/>
        <w:widowControl/>
        <w:spacing w:line="360" w:lineRule="auto"/>
        <w:ind w:firstLine="0"/>
        <w:rPr>
          <w:sz w:val="24"/>
          <w:szCs w:val="24"/>
        </w:rPr>
      </w:pPr>
      <w:r w:rsidRPr="00A62E95">
        <w:rPr>
          <w:sz w:val="24"/>
          <w:szCs w:val="24"/>
        </w:rPr>
        <w:t xml:space="preserve">    учебник для СПО. – 14-е изд., стер. - М.: Издательский центр «Академия» -   </w:t>
      </w:r>
    </w:p>
    <w:p w:rsidR="00E83BE2" w:rsidRDefault="00A62E95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  <w:r w:rsidRPr="00A62E95">
        <w:rPr>
          <w:sz w:val="24"/>
          <w:szCs w:val="24"/>
        </w:rPr>
        <w:t xml:space="preserve">    2016г.</w:t>
      </w:r>
    </w:p>
    <w:p w:rsidR="008E228A" w:rsidRDefault="008E228A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</w:p>
    <w:p w:rsidR="008E228A" w:rsidRDefault="008E228A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</w:p>
    <w:p w:rsidR="008E228A" w:rsidRDefault="008E228A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</w:p>
    <w:p w:rsidR="008E228A" w:rsidRDefault="008E228A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</w:p>
    <w:p w:rsidR="008E228A" w:rsidRDefault="008E228A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</w:p>
    <w:p w:rsidR="008E228A" w:rsidRPr="00C15D7B" w:rsidRDefault="008E228A" w:rsidP="00C15D7B">
      <w:pPr>
        <w:pStyle w:val="Style14"/>
        <w:widowControl/>
        <w:spacing w:line="360" w:lineRule="auto"/>
        <w:ind w:firstLine="0"/>
        <w:rPr>
          <w:sz w:val="24"/>
          <w:szCs w:val="24"/>
        </w:rPr>
      </w:pPr>
    </w:p>
    <w:p w:rsidR="0032015D" w:rsidRDefault="0032015D" w:rsidP="00E83BE2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97485</wp:posOffset>
            </wp:positionV>
            <wp:extent cx="2571750" cy="1779905"/>
            <wp:effectExtent l="95250" t="0" r="209550" b="182245"/>
            <wp:wrapThrough wrapText="bothSides">
              <wp:wrapPolygon edited="0">
                <wp:start x="4160" y="1387"/>
                <wp:lineTo x="3040" y="1618"/>
                <wp:lineTo x="1120" y="3930"/>
                <wp:lineTo x="1120" y="5086"/>
                <wp:lineTo x="-800" y="16183"/>
                <wp:lineTo x="-160" y="20575"/>
                <wp:lineTo x="13120" y="23580"/>
                <wp:lineTo x="16160" y="23580"/>
                <wp:lineTo x="16160" y="23812"/>
                <wp:lineTo x="18400" y="23812"/>
                <wp:lineTo x="19040" y="23812"/>
                <wp:lineTo x="19200" y="23812"/>
                <wp:lineTo x="19520" y="23580"/>
                <wp:lineTo x="20320" y="23580"/>
                <wp:lineTo x="22080" y="21037"/>
                <wp:lineTo x="21920" y="19882"/>
                <wp:lineTo x="22400" y="16414"/>
                <wp:lineTo x="22400" y="16183"/>
                <wp:lineTo x="22720" y="12715"/>
                <wp:lineTo x="22720" y="12484"/>
                <wp:lineTo x="23040" y="9016"/>
                <wp:lineTo x="23040" y="8785"/>
                <wp:lineTo x="23360" y="8785"/>
                <wp:lineTo x="23200" y="6704"/>
                <wp:lineTo x="22720" y="5086"/>
                <wp:lineTo x="23040" y="3005"/>
                <wp:lineTo x="19360" y="2312"/>
                <wp:lineTo x="6240" y="1387"/>
                <wp:lineTo x="4160" y="1387"/>
              </wp:wrapPolygon>
            </wp:wrapThrough>
            <wp:docPr id="2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9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83BE2">
        <w:rPr>
          <w:b/>
        </w:rPr>
        <w:t xml:space="preserve">   </w:t>
      </w:r>
      <w:r>
        <w:rPr>
          <w:b/>
        </w:rPr>
        <w:t xml:space="preserve">                   </w:t>
      </w:r>
      <w:r w:rsidR="00E83BE2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</w:t>
      </w:r>
    </w:p>
    <w:p w:rsidR="0032015D" w:rsidRDefault="0032015D" w:rsidP="00E83BE2">
      <w:pPr>
        <w:rPr>
          <w:b/>
        </w:rPr>
      </w:pPr>
    </w:p>
    <w:p w:rsidR="008E228A" w:rsidRDefault="008E228A" w:rsidP="00E83BE2">
      <w:pPr>
        <w:rPr>
          <w:b/>
        </w:rPr>
      </w:pPr>
      <w:r>
        <w:rPr>
          <w:b/>
        </w:rPr>
        <w:t xml:space="preserve">        </w:t>
      </w:r>
      <w:r w:rsidR="0032015D">
        <w:rPr>
          <w:b/>
        </w:rPr>
        <w:t xml:space="preserve">                                                                       </w:t>
      </w:r>
      <w:r>
        <w:rPr>
          <w:b/>
        </w:rPr>
        <w:t xml:space="preserve">                       </w:t>
      </w:r>
    </w:p>
    <w:p w:rsidR="00E83BE2" w:rsidRPr="00E83BE2" w:rsidRDefault="008E228A" w:rsidP="00E83BE2">
      <w:pPr>
        <w:rPr>
          <w:b/>
        </w:rPr>
      </w:pPr>
      <w:r>
        <w:rPr>
          <w:b/>
        </w:rPr>
        <w:t xml:space="preserve">                                                           </w:t>
      </w:r>
      <w:r w:rsidR="00E83BE2" w:rsidRPr="00E83BE2">
        <w:rPr>
          <w:b/>
        </w:rPr>
        <w:t>Приложение №1</w:t>
      </w:r>
    </w:p>
    <w:p w:rsidR="00A62E95" w:rsidRDefault="00A62E95" w:rsidP="00C15D7B">
      <w:pPr>
        <w:rPr>
          <w:sz w:val="28"/>
          <w:szCs w:val="28"/>
        </w:rPr>
      </w:pPr>
    </w:p>
    <w:p w:rsidR="00A62E95" w:rsidRDefault="00A62E95" w:rsidP="00475F43">
      <w:pPr>
        <w:jc w:val="center"/>
        <w:rPr>
          <w:sz w:val="28"/>
          <w:szCs w:val="28"/>
        </w:rPr>
      </w:pPr>
    </w:p>
    <w:p w:rsidR="0085033D" w:rsidRDefault="0085033D" w:rsidP="00475F43">
      <w:pPr>
        <w:jc w:val="center"/>
        <w:rPr>
          <w:sz w:val="28"/>
          <w:szCs w:val="28"/>
        </w:rPr>
      </w:pPr>
    </w:p>
    <w:p w:rsidR="00FF09FC" w:rsidRPr="00E83BE2" w:rsidRDefault="0085033D" w:rsidP="0032015D">
      <w:pPr>
        <w:rPr>
          <w:b/>
          <w:sz w:val="28"/>
          <w:szCs w:val="28"/>
        </w:rPr>
      </w:pPr>
      <w:r w:rsidRPr="00E83BE2">
        <w:rPr>
          <w:b/>
          <w:sz w:val="28"/>
          <w:szCs w:val="28"/>
        </w:rPr>
        <w:t xml:space="preserve"> История  возникновения  хлеба</w:t>
      </w:r>
    </w:p>
    <w:p w:rsidR="00FF09FC" w:rsidRDefault="00FF09FC" w:rsidP="00475F43">
      <w:pPr>
        <w:jc w:val="center"/>
        <w:rPr>
          <w:sz w:val="28"/>
          <w:szCs w:val="28"/>
        </w:rPr>
      </w:pPr>
    </w:p>
    <w:p w:rsidR="00FF09FC" w:rsidRPr="0085033D" w:rsidRDefault="00FF09FC" w:rsidP="0085033D">
      <w:pPr>
        <w:spacing w:line="360" w:lineRule="auto"/>
        <w:jc w:val="both"/>
      </w:pPr>
    </w:p>
    <w:p w:rsidR="0085033D" w:rsidRDefault="001D72E5" w:rsidP="0085033D">
      <w:pPr>
        <w:shd w:val="clear" w:color="auto" w:fill="FFFFFF" w:themeFill="background1"/>
        <w:spacing w:line="360" w:lineRule="auto"/>
        <w:jc w:val="both"/>
        <w:rPr>
          <w:color w:val="000000"/>
          <w:shd w:val="clear" w:color="auto" w:fill="FFFFDD"/>
        </w:rPr>
      </w:pPr>
      <w:r w:rsidRPr="0085033D">
        <w:rPr>
          <w:color w:val="000000"/>
          <w:shd w:val="clear" w:color="auto" w:fill="FFFFDD"/>
        </w:rPr>
        <w:t>Хлеб — один из старейших приготавливаемых продуктов, появившийся ещё в неолите. Первый хлеб представлял собой подобие запечённой кашицы, приготовленной из крупы и воды, а также мог стать результатом случайного приготовления или намеренных экспериментов с водой и мукой. Потомки такого раннего хлеба изготавливаются в настоящее время из различной крупы по всему миру, например, мексиканская тортилья, индийский чапати , китайский poa ping, шотландская овсяная лепёшка, североамериканская кукурузная лепёшка и эфиопская инжера. Такой хлеб в виде лепёшки стал основой пищи многих древних цивилизаций: шумеры ели ячменные лепёшки, а в XII веке до н. э. египтяне могли купить в палатках на улицах деревень лепёшки, которые назывались </w:t>
      </w:r>
      <w:r w:rsidRPr="0085033D">
        <w:rPr>
          <w:i/>
          <w:iCs/>
          <w:color w:val="000000"/>
          <w:shd w:val="clear" w:color="auto" w:fill="FFFFDD"/>
        </w:rPr>
        <w:t>та</w:t>
      </w:r>
      <w:r w:rsidRPr="0085033D">
        <w:rPr>
          <w:color w:val="000000"/>
          <w:shd w:val="clear" w:color="auto" w:fill="FFFFDD"/>
        </w:rPr>
        <w:t> .</w:t>
      </w:r>
    </w:p>
    <w:p w:rsidR="0085033D" w:rsidRPr="0085033D" w:rsidRDefault="001D72E5" w:rsidP="0085033D">
      <w:pPr>
        <w:shd w:val="clear" w:color="auto" w:fill="FFFFFF" w:themeFill="background1"/>
        <w:spacing w:line="360" w:lineRule="auto"/>
        <w:jc w:val="both"/>
      </w:pPr>
      <w:r w:rsidRPr="0085033D">
        <w:t>Самый древний хлеб, дошедший до наших дней – лепешка из гробницы фараона Рамзеса III. Ученые утверждают, что еще во времена мезолита (10 – 15 тыс. лет назад) человек начал возделывать злаки, которые были прародителями нынешних зерновых.</w:t>
      </w:r>
    </w:p>
    <w:p w:rsidR="001D72E5" w:rsidRPr="0085033D" w:rsidRDefault="001D72E5" w:rsidP="0085033D">
      <w:pPr>
        <w:shd w:val="clear" w:color="auto" w:fill="FFFFFF" w:themeFill="background1"/>
        <w:spacing w:line="360" w:lineRule="auto"/>
        <w:jc w:val="both"/>
        <w:rPr>
          <w:shd w:val="clear" w:color="auto" w:fill="FFFFDD"/>
        </w:rPr>
      </w:pPr>
      <w:r w:rsidRPr="0085033D">
        <w:t>В каменном веке люди ели зерна сырыми, а затем научились растирать их между камнями и смешивать с водой. Такую жидкую зерновую похлебку и сейчас употребляют в пищу в некоторых странах Африки и Азии.</w:t>
      </w:r>
    </w:p>
    <w:p w:rsidR="001D72E5" w:rsidRPr="0085033D" w:rsidRDefault="001D72E5" w:rsidP="0085033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033D">
        <w:rPr>
          <w:color w:val="000000"/>
        </w:rPr>
        <w:t>В поисках пищи люди обратили внимание на злаковые растения. Долго в пищу употребляли зерна в сыром виде, потом научились растирать их между камнями, получали крупу, варили как кашу.</w:t>
      </w:r>
    </w:p>
    <w:p w:rsidR="0085033D" w:rsidRDefault="001D72E5" w:rsidP="0085033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5033D">
        <w:rPr>
          <w:color w:val="000000"/>
        </w:rPr>
        <w:t>Однажды во время приготовления зерновой каши часть ее вылилось и превратилась в румяную лепешку. Своим приятным запахом, аппетитным видом и вкусом она удивила человека. Тогда-то наши далекие предки из густой зерновой каши стали выпекать пресный хлеб в виде лепешки.</w:t>
      </w:r>
    </w:p>
    <w:p w:rsidR="0085033D" w:rsidRPr="0085033D" w:rsidRDefault="001D72E5" w:rsidP="0085033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85033D">
        <w:t>До того как был освоен метод выпечки хлеба в печах, наши предки пекли тесто на раскаленных камнях, а после появления металлической посуды - в бронзовых и чугунных котлах.</w:t>
      </w:r>
    </w:p>
    <w:p w:rsidR="001D72E5" w:rsidRPr="0085033D" w:rsidRDefault="001D72E5" w:rsidP="0085033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85033D">
        <w:t>Прошло много тысяч лет, прежде чем люди научились готовить хлеб из сброженного теста. Это изобретение было сделано в Древнем Египте 5-6 тыс. лет назад.</w:t>
      </w:r>
    </w:p>
    <w:p w:rsidR="0085033D" w:rsidRPr="0085033D" w:rsidRDefault="001D72E5" w:rsidP="0085033D">
      <w:pPr>
        <w:spacing w:line="360" w:lineRule="auto"/>
        <w:jc w:val="both"/>
        <w:rPr>
          <w:shd w:val="clear" w:color="auto" w:fill="FFFFFF"/>
        </w:rPr>
      </w:pPr>
      <w:r w:rsidRPr="0085033D">
        <w:rPr>
          <w:shd w:val="clear" w:color="auto" w:fill="FFFFFF"/>
        </w:rPr>
        <w:t xml:space="preserve">Возникновение дрожжевого хлеба также имеет свою историю. Многие историки считают, что дрожжевой хлеб появился в Египте, где рабы научились разрыхлять злаковую смесь с помощью дрожжевых грибков, которые при оптимальных условиях способствовали брожению теста. Древние люди изучали хлеб, который в разрезанном виде имел множество маленьких полостей, за </w:t>
      </w:r>
      <w:r w:rsidR="0085033D" w:rsidRPr="0085033D">
        <w:rPr>
          <w:shd w:val="clear" w:color="auto" w:fill="FFFFFF"/>
        </w:rPr>
        <w:lastRenderedPageBreak/>
        <w:t>счет которых тесто становилось воздушным и </w:t>
      </w:r>
      <w:r w:rsidRPr="0085033D">
        <w:rPr>
          <w:shd w:val="clear" w:color="auto" w:fill="FFFFFF"/>
        </w:rPr>
        <w:t>мягким.</w:t>
      </w:r>
      <w:r w:rsidRPr="0085033D">
        <w:br/>
      </w:r>
      <w:r w:rsidRPr="0085033D">
        <w:rPr>
          <w:shd w:val="clear" w:color="auto" w:fill="FFFFFF"/>
        </w:rPr>
        <w:t>Эти пузырьки получались в результате появления углекислого газа, выделявшегося в результате молочнокислого брожения. Освободившийся углекислый газ придавал пористость и пышность тесту. Также древние люди заметили, что дрожжевой хлеб остается намного дольше свежим, вкусным и очень пышным.</w:t>
      </w:r>
    </w:p>
    <w:p w:rsidR="0085033D" w:rsidRPr="0085033D" w:rsidRDefault="001D72E5" w:rsidP="0085033D">
      <w:pPr>
        <w:spacing w:line="360" w:lineRule="auto"/>
        <w:jc w:val="both"/>
      </w:pPr>
      <w:r w:rsidRPr="0085033D">
        <w:t>В воздухе, воде, муке существуют различные виды микроорганизмов, в том числе дрожжи и молочнокислые бактерии. Попадая в тесто, они вызывают спонтанное – самопроизвольное брожение.</w:t>
      </w:r>
    </w:p>
    <w:p w:rsidR="001D72E5" w:rsidRPr="0085033D" w:rsidRDefault="001D72E5" w:rsidP="0085033D">
      <w:pPr>
        <w:spacing w:line="360" w:lineRule="auto"/>
        <w:jc w:val="both"/>
      </w:pPr>
      <w:r w:rsidRPr="0085033D">
        <w:t>Хлеб в Древнем Египте считался величайшей ценностью. Его обожествляли и ему поклонялись. Не случайно солнце, золото и хлеб обозначались одинаково – кружочком с точкой посредине. Этот же знак символизировал понятия «надежда» и «жизнь».</w:t>
      </w:r>
    </w:p>
    <w:p w:rsidR="00FF09FC" w:rsidRPr="0085033D" w:rsidRDefault="001D72E5" w:rsidP="0085033D">
      <w:pPr>
        <w:spacing w:line="360" w:lineRule="auto"/>
        <w:jc w:val="both"/>
      </w:pPr>
      <w:r w:rsidRPr="0085033D">
        <w:rPr>
          <w:shd w:val="clear" w:color="auto" w:fill="FFFFFF"/>
        </w:rPr>
        <w:t>Долгое время хлеб считался не только деликатесным блюдом, но и лекарственным средством, которое излечивало людей от многих болезней того времени. Знахари рекомендовали нюхать свежеиспеченный хлеб, если человек жаловался на какие-либо простудные заболевания, например, насморк. Люди также заметили, что подсохший черствый хлеб являлся прекрасным лекарством от заболеваний желудочно- кишечного тракта.</w:t>
      </w:r>
    </w:p>
    <w:p w:rsidR="00FF09FC" w:rsidRPr="0085033D" w:rsidRDefault="00FF09FC" w:rsidP="0085033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85033D">
        <w:t>Детей учили с детства относиться к хлебу не просто, как к еде, а ценить хлеб, любить его также, как и к Родине, Матери и Отцу. Детям с малого возраста объясняли, что ценность хлеба очень велика, так как появляется он бла</w:t>
      </w:r>
      <w:r w:rsidR="0085033D" w:rsidRPr="0085033D">
        <w:t>годаря нелегкому труд</w:t>
      </w:r>
    </w:p>
    <w:p w:rsidR="00FF09FC" w:rsidRPr="0085033D" w:rsidRDefault="00FF09FC" w:rsidP="0085033D">
      <w:pPr>
        <w:spacing w:line="360" w:lineRule="auto"/>
        <w:jc w:val="both"/>
      </w:pPr>
      <w:r w:rsidRPr="0085033D">
        <w:rPr>
          <w:shd w:val="clear" w:color="auto" w:fill="FFFFFF"/>
        </w:rPr>
        <w:t>Возникновение дрожжевого хлеба также имеет свою историю. Многие историки считают, что дрожжевой хлеб появился в Египте, где рабы научились разрыхлять злаковую смесь с помощью дрожжевых грибков, которые при оптимальных условиях способствовали брожению теста. Древние люди изучали хлеб, который в разрезанном виде имел множес</w:t>
      </w:r>
      <w:r w:rsidR="0085033D">
        <w:rPr>
          <w:shd w:val="clear" w:color="auto" w:fill="FFFFFF"/>
        </w:rPr>
        <w:t>тво маленьких полостей, за счет которых тесто становилось </w:t>
      </w:r>
      <w:r w:rsidRPr="0085033D">
        <w:rPr>
          <w:shd w:val="clear" w:color="auto" w:fill="FFFFFF"/>
        </w:rPr>
        <w:t>воздушным</w:t>
      </w:r>
      <w:r w:rsidR="0085033D">
        <w:rPr>
          <w:shd w:val="clear" w:color="auto" w:fill="FFFFFF"/>
        </w:rPr>
        <w:t> и </w:t>
      </w:r>
      <w:r w:rsidRPr="0085033D">
        <w:rPr>
          <w:shd w:val="clear" w:color="auto" w:fill="FFFFFF"/>
        </w:rPr>
        <w:t>мягким.</w:t>
      </w:r>
      <w:r w:rsidRPr="0085033D">
        <w:br/>
      </w:r>
      <w:r w:rsidRPr="0085033D">
        <w:rPr>
          <w:shd w:val="clear" w:color="auto" w:fill="FFFFFF"/>
        </w:rPr>
        <w:t>Эти пузырьки получались в результате появления углекислого газа, выделявшегося в результате молочнокислого брожения. Освободившийся углекислый газ придавал пористость и пышность тесту. Также древние люди заметили, что дрожжевой хлеб остается намного дольше свежим, вкусным и очень пышным.</w:t>
      </w:r>
    </w:p>
    <w:p w:rsidR="001D72E5" w:rsidRPr="0085033D" w:rsidRDefault="001D72E5" w:rsidP="0085033D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85033D">
        <w:rPr>
          <w:color w:val="000000"/>
        </w:rPr>
        <w:t>Хлебобулочные изделия — группа продуктов питания, получаемых из теста, изделия хлебопекарного производства. К хлебобулочным изделиям относятся: хлеб, булочное изделие, мелкоштучное булочное изделие, изделие пониженной влажности, пирог, пирожок, пончик.</w:t>
      </w:r>
    </w:p>
    <w:p w:rsidR="00C15D7B" w:rsidRDefault="001D72E5" w:rsidP="00C15D7B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85033D">
        <w:rPr>
          <w:color w:val="000000"/>
        </w:rPr>
        <w:t>Хлеб относится к продовольственным товарам первой необходимости, считается социально значимым продуктом питания.</w:t>
      </w:r>
    </w:p>
    <w:p w:rsidR="00C15D7B" w:rsidRPr="00C164BA" w:rsidRDefault="001D72E5" w:rsidP="00C164BA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85033D">
        <w:rPr>
          <w:color w:val="000000"/>
          <w:shd w:val="clear" w:color="auto" w:fill="FFFFDD"/>
        </w:rPr>
        <w:t>Хлебобулочные изделия содержат необходимые для жизнедеятельности организма вещества – белки, углеводы, витамины группы В, клетчатку, фосфор, калий, магний и другие микроэлемент</w:t>
      </w:r>
      <w:r>
        <w:rPr>
          <w:rFonts w:ascii="Arial" w:hAnsi="Arial" w:cs="Arial"/>
          <w:color w:val="000000"/>
          <w:sz w:val="20"/>
          <w:szCs w:val="20"/>
          <w:shd w:val="clear" w:color="auto" w:fill="FFFFDD"/>
        </w:rPr>
        <w:t>ы.</w:t>
      </w:r>
    </w:p>
    <w:p w:rsidR="0032015D" w:rsidRDefault="00E83BE2" w:rsidP="00E83B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:rsidR="0032015D" w:rsidRDefault="0032015D" w:rsidP="00E83BE2">
      <w:pPr>
        <w:jc w:val="center"/>
        <w:rPr>
          <w:sz w:val="28"/>
          <w:szCs w:val="28"/>
        </w:rPr>
      </w:pPr>
    </w:p>
    <w:p w:rsidR="00FF09FC" w:rsidRDefault="0032015D" w:rsidP="00E83BE2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83BE2">
        <w:rPr>
          <w:sz w:val="28"/>
          <w:szCs w:val="28"/>
        </w:rPr>
        <w:t xml:space="preserve">  </w:t>
      </w:r>
      <w:r w:rsidR="00E83BE2" w:rsidRPr="00E83BE2">
        <w:rPr>
          <w:b/>
        </w:rPr>
        <w:t>Приложение №2</w:t>
      </w:r>
    </w:p>
    <w:p w:rsidR="00FF09FC" w:rsidRPr="00E83BE2" w:rsidRDefault="00FF09FC" w:rsidP="00E83BE2">
      <w:pPr>
        <w:rPr>
          <w:b/>
        </w:rPr>
      </w:pPr>
    </w:p>
    <w:p w:rsidR="00FF09FC" w:rsidRPr="00E83BE2" w:rsidRDefault="00FF09FC" w:rsidP="00E83BE2">
      <w:pPr>
        <w:spacing w:line="276" w:lineRule="auto"/>
        <w:jc w:val="center"/>
        <w:rPr>
          <w:b/>
          <w:sz w:val="28"/>
          <w:szCs w:val="28"/>
        </w:rPr>
      </w:pPr>
    </w:p>
    <w:p w:rsidR="00E83BE2" w:rsidRPr="00E83BE2" w:rsidRDefault="00E83BE2" w:rsidP="00E83BE2">
      <w:pPr>
        <w:pStyle w:val="10"/>
        <w:shd w:val="clear" w:color="auto" w:fill="auto"/>
        <w:spacing w:line="276" w:lineRule="auto"/>
        <w:jc w:val="center"/>
        <w:rPr>
          <w:b/>
          <w:sz w:val="28"/>
          <w:szCs w:val="28"/>
        </w:rPr>
      </w:pPr>
      <w:r w:rsidRPr="00E83BE2">
        <w:rPr>
          <w:rStyle w:val="5"/>
          <w:b/>
          <w:sz w:val="28"/>
          <w:szCs w:val="28"/>
        </w:rPr>
        <w:t>Технологическая схема приготовления изделий из дрожжевого теста, приготовленного опарным способом</w:t>
      </w:r>
    </w:p>
    <w:p w:rsidR="00E83BE2" w:rsidRPr="00E83BE2" w:rsidRDefault="00E83BE2" w:rsidP="00E83BE2">
      <w:pPr>
        <w:spacing w:line="276" w:lineRule="auto"/>
        <w:jc w:val="center"/>
        <w:rPr>
          <w:b/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3970</wp:posOffset>
            </wp:positionV>
            <wp:extent cx="4933950" cy="6934200"/>
            <wp:effectExtent l="19050" t="0" r="0" b="0"/>
            <wp:wrapThrough wrapText="bothSides">
              <wp:wrapPolygon edited="0">
                <wp:start x="-83" y="0"/>
                <wp:lineTo x="-83" y="21541"/>
                <wp:lineTo x="21600" y="21541"/>
                <wp:lineTo x="21600" y="0"/>
                <wp:lineTo x="-83" y="0"/>
              </wp:wrapPolygon>
            </wp:wrapThrough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BE2" w:rsidRDefault="00E83BE2" w:rsidP="00475F43">
      <w:pPr>
        <w:jc w:val="center"/>
        <w:rPr>
          <w:sz w:val="28"/>
          <w:szCs w:val="28"/>
        </w:rPr>
      </w:pPr>
    </w:p>
    <w:p w:rsidR="00FF09FC" w:rsidRDefault="00FF09FC" w:rsidP="00475F43">
      <w:pPr>
        <w:jc w:val="center"/>
        <w:rPr>
          <w:sz w:val="28"/>
          <w:szCs w:val="28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E83BE2" w:rsidRDefault="00E83BE2" w:rsidP="00E83BE2">
      <w:pPr>
        <w:jc w:val="center"/>
        <w:rPr>
          <w:sz w:val="2"/>
          <w:szCs w:val="2"/>
        </w:rPr>
      </w:pPr>
    </w:p>
    <w:p w:rsidR="00FF09FC" w:rsidRDefault="00E83BE2" w:rsidP="00E83BE2">
      <w:pPr>
        <w:pStyle w:val="10"/>
        <w:shd w:val="clear" w:color="auto" w:fill="auto"/>
        <w:spacing w:line="216" w:lineRule="exact"/>
        <w:rPr>
          <w:sz w:val="28"/>
          <w:szCs w:val="28"/>
        </w:rPr>
      </w:pPr>
      <w:r>
        <w:rPr>
          <w:rStyle w:val="5"/>
        </w:rPr>
        <w:t xml:space="preserve">. </w:t>
      </w:r>
    </w:p>
    <w:p w:rsidR="00FF09FC" w:rsidRDefault="00FF09FC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475F43">
      <w:pPr>
        <w:jc w:val="center"/>
        <w:rPr>
          <w:sz w:val="28"/>
          <w:szCs w:val="28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E83BE2" w:rsidRDefault="00E83BE2" w:rsidP="00A62E95">
      <w:pPr>
        <w:jc w:val="right"/>
        <w:rPr>
          <w:b/>
          <w:sz w:val="26"/>
          <w:szCs w:val="26"/>
        </w:rPr>
      </w:pPr>
    </w:p>
    <w:p w:rsidR="00200A1B" w:rsidRDefault="00200A1B" w:rsidP="0052691C">
      <w:pPr>
        <w:rPr>
          <w:b/>
          <w:sz w:val="28"/>
          <w:szCs w:val="28"/>
        </w:rPr>
      </w:pPr>
    </w:p>
    <w:p w:rsidR="002B6748" w:rsidRDefault="002B6748" w:rsidP="0052691C">
      <w:pPr>
        <w:rPr>
          <w:b/>
          <w:sz w:val="28"/>
          <w:szCs w:val="28"/>
        </w:rPr>
      </w:pPr>
    </w:p>
    <w:p w:rsidR="002B6748" w:rsidRDefault="00C15D7B" w:rsidP="005269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149860</wp:posOffset>
            </wp:positionV>
            <wp:extent cx="3190875" cy="2181225"/>
            <wp:effectExtent l="0" t="0" r="9525" b="0"/>
            <wp:wrapThrough wrapText="bothSides">
              <wp:wrapPolygon edited="0">
                <wp:start x="8640" y="189"/>
                <wp:lineTo x="7221" y="377"/>
                <wp:lineTo x="3095" y="2641"/>
                <wp:lineTo x="903" y="6037"/>
                <wp:lineTo x="0" y="9055"/>
                <wp:lineTo x="0" y="12262"/>
                <wp:lineTo x="903" y="15280"/>
                <wp:lineTo x="3095" y="18865"/>
                <wp:lineTo x="7608" y="21317"/>
                <wp:lineTo x="8511" y="21506"/>
                <wp:lineTo x="9801" y="21506"/>
                <wp:lineTo x="11864" y="21506"/>
                <wp:lineTo x="12509" y="21506"/>
                <wp:lineTo x="13153" y="21317"/>
                <wp:lineTo x="13927" y="21317"/>
                <wp:lineTo x="18441" y="18865"/>
                <wp:lineTo x="18699" y="18299"/>
                <wp:lineTo x="20633" y="15658"/>
                <wp:lineTo x="20633" y="15280"/>
                <wp:lineTo x="21536" y="12451"/>
                <wp:lineTo x="21536" y="12262"/>
                <wp:lineTo x="21664" y="11885"/>
                <wp:lineTo x="21664" y="10564"/>
                <wp:lineTo x="21536" y="9244"/>
                <wp:lineTo x="21149" y="7734"/>
                <wp:lineTo x="20762" y="6225"/>
                <wp:lineTo x="18441" y="2641"/>
                <wp:lineTo x="14314" y="377"/>
                <wp:lineTo x="12896" y="189"/>
                <wp:lineTo x="8640" y="189"/>
              </wp:wrapPolygon>
            </wp:wrapThrough>
            <wp:docPr id="27" name="Рисунок 49" descr="Ð¡Ð´Ð¾Ð±Ð½Ð¾Ðµ Ð´ÑÐ¾Ð¶Ð¶ÐµÐ²Ð¾Ðµ ÑÐµÑ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¡Ð´Ð¾Ð±Ð½Ð¾Ðµ Ð´ÑÐ¾Ð¶Ð¶ÐµÐ²Ð¾Ðµ ÑÐµÑÑÐ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473A" w:rsidRDefault="00E1473A" w:rsidP="0052691C">
      <w:pPr>
        <w:rPr>
          <w:b/>
          <w:sz w:val="28"/>
          <w:szCs w:val="28"/>
        </w:rPr>
      </w:pPr>
    </w:p>
    <w:p w:rsidR="00A05352" w:rsidRDefault="00A05352" w:rsidP="00164159">
      <w:pPr>
        <w:jc w:val="right"/>
        <w:rPr>
          <w:sz w:val="28"/>
          <w:szCs w:val="28"/>
        </w:rPr>
      </w:pPr>
    </w:p>
    <w:p w:rsidR="00A05352" w:rsidRDefault="00A05352" w:rsidP="00164159">
      <w:pPr>
        <w:jc w:val="right"/>
        <w:rPr>
          <w:sz w:val="28"/>
          <w:szCs w:val="28"/>
        </w:rPr>
      </w:pPr>
    </w:p>
    <w:p w:rsidR="00A05352" w:rsidRDefault="00A05352" w:rsidP="00164159">
      <w:pPr>
        <w:jc w:val="right"/>
        <w:rPr>
          <w:sz w:val="28"/>
          <w:szCs w:val="28"/>
        </w:rPr>
      </w:pPr>
    </w:p>
    <w:p w:rsidR="0052691C" w:rsidRPr="00E07EBB" w:rsidRDefault="0052691C" w:rsidP="00164159">
      <w:pPr>
        <w:jc w:val="right"/>
        <w:rPr>
          <w:b/>
        </w:rPr>
      </w:pPr>
      <w:r w:rsidRPr="00E07EBB">
        <w:rPr>
          <w:b/>
        </w:rPr>
        <w:t>Приложение №</w:t>
      </w:r>
      <w:r w:rsidR="002F3084" w:rsidRPr="00E07EBB">
        <w:rPr>
          <w:b/>
        </w:rPr>
        <w:t xml:space="preserve"> </w:t>
      </w:r>
      <w:r w:rsidR="00C15D7B">
        <w:rPr>
          <w:b/>
        </w:rPr>
        <w:t>3</w:t>
      </w:r>
    </w:p>
    <w:p w:rsidR="00A05352" w:rsidRDefault="00A05352" w:rsidP="009054BE">
      <w:pPr>
        <w:jc w:val="center"/>
        <w:rPr>
          <w:b/>
        </w:rPr>
      </w:pPr>
    </w:p>
    <w:p w:rsidR="0032015D" w:rsidRDefault="0032015D" w:rsidP="009054BE">
      <w:pPr>
        <w:jc w:val="center"/>
        <w:rPr>
          <w:b/>
        </w:rPr>
      </w:pPr>
    </w:p>
    <w:p w:rsidR="0032015D" w:rsidRDefault="0032015D" w:rsidP="009054BE">
      <w:pPr>
        <w:jc w:val="center"/>
        <w:rPr>
          <w:b/>
        </w:rPr>
      </w:pPr>
    </w:p>
    <w:p w:rsidR="0032015D" w:rsidRDefault="0032015D" w:rsidP="009054BE">
      <w:pPr>
        <w:jc w:val="center"/>
        <w:rPr>
          <w:b/>
        </w:rPr>
      </w:pPr>
    </w:p>
    <w:p w:rsidR="0032015D" w:rsidRPr="00E07EBB" w:rsidRDefault="0032015D" w:rsidP="009054BE">
      <w:pPr>
        <w:jc w:val="center"/>
        <w:rPr>
          <w:b/>
        </w:rPr>
      </w:pPr>
    </w:p>
    <w:p w:rsidR="009054BE" w:rsidRPr="009054BE" w:rsidRDefault="0032015D" w:rsidP="00BF4F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C15D7B">
        <w:rPr>
          <w:b/>
          <w:sz w:val="32"/>
          <w:szCs w:val="32"/>
        </w:rPr>
        <w:t xml:space="preserve"> </w:t>
      </w:r>
      <w:r w:rsidR="009054BE" w:rsidRPr="009054BE">
        <w:rPr>
          <w:b/>
          <w:sz w:val="32"/>
          <w:szCs w:val="32"/>
        </w:rPr>
        <w:t>Недостатки теста,</w:t>
      </w:r>
    </w:p>
    <w:p w:rsidR="009054BE" w:rsidRPr="009054BE" w:rsidRDefault="009054BE" w:rsidP="009054BE">
      <w:pPr>
        <w:jc w:val="center"/>
        <w:rPr>
          <w:b/>
          <w:sz w:val="32"/>
          <w:szCs w:val="32"/>
        </w:rPr>
      </w:pPr>
      <w:r w:rsidRPr="009054BE">
        <w:rPr>
          <w:b/>
          <w:sz w:val="32"/>
          <w:szCs w:val="32"/>
        </w:rPr>
        <w:t>вызываемые неправильным процессом брожения.</w:t>
      </w:r>
    </w:p>
    <w:p w:rsidR="009054BE" w:rsidRDefault="009054BE" w:rsidP="009054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9"/>
        <w:gridCol w:w="3774"/>
        <w:gridCol w:w="3297"/>
      </w:tblGrid>
      <w:tr w:rsidR="009054BE" w:rsidRPr="009054BE" w:rsidTr="009054BE">
        <w:tc>
          <w:tcPr>
            <w:tcW w:w="4219" w:type="dxa"/>
          </w:tcPr>
          <w:p w:rsidR="009054BE" w:rsidRPr="00BF4F16" w:rsidRDefault="009054BE" w:rsidP="00E852B2">
            <w:pPr>
              <w:jc w:val="center"/>
              <w:rPr>
                <w:b/>
              </w:rPr>
            </w:pPr>
          </w:p>
          <w:p w:rsidR="009054BE" w:rsidRPr="00BF4F16" w:rsidRDefault="009054BE" w:rsidP="00E852B2">
            <w:pPr>
              <w:jc w:val="center"/>
              <w:rPr>
                <w:b/>
              </w:rPr>
            </w:pPr>
            <w:r w:rsidRPr="00BF4F16">
              <w:rPr>
                <w:b/>
              </w:rPr>
              <w:t xml:space="preserve">Недостатки </w:t>
            </w:r>
          </w:p>
        </w:tc>
        <w:tc>
          <w:tcPr>
            <w:tcW w:w="5528" w:type="dxa"/>
          </w:tcPr>
          <w:p w:rsidR="009054BE" w:rsidRPr="00BF4F16" w:rsidRDefault="009054BE" w:rsidP="00E852B2">
            <w:pPr>
              <w:jc w:val="center"/>
              <w:rPr>
                <w:b/>
              </w:rPr>
            </w:pPr>
          </w:p>
          <w:p w:rsidR="009054BE" w:rsidRPr="00BF4F16" w:rsidRDefault="009054BE" w:rsidP="00E852B2">
            <w:pPr>
              <w:jc w:val="center"/>
              <w:rPr>
                <w:b/>
              </w:rPr>
            </w:pPr>
            <w:r w:rsidRPr="00BF4F16">
              <w:rPr>
                <w:b/>
              </w:rPr>
              <w:t>Причины возникновения</w:t>
            </w:r>
          </w:p>
          <w:p w:rsidR="009054BE" w:rsidRPr="00BF4F16" w:rsidRDefault="009054BE" w:rsidP="00E852B2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9054BE" w:rsidRPr="00BF4F16" w:rsidRDefault="009054BE" w:rsidP="00E852B2">
            <w:pPr>
              <w:jc w:val="center"/>
              <w:rPr>
                <w:b/>
              </w:rPr>
            </w:pPr>
          </w:p>
          <w:p w:rsidR="009054BE" w:rsidRPr="00BF4F16" w:rsidRDefault="009054BE" w:rsidP="00E852B2">
            <w:pPr>
              <w:jc w:val="center"/>
              <w:rPr>
                <w:b/>
              </w:rPr>
            </w:pPr>
            <w:r w:rsidRPr="00BF4F16">
              <w:rPr>
                <w:b/>
              </w:rPr>
              <w:t>Способы исправление</w:t>
            </w:r>
          </w:p>
        </w:tc>
      </w:tr>
      <w:tr w:rsidR="009054BE" w:rsidRPr="009054BE" w:rsidTr="009054BE">
        <w:tc>
          <w:tcPr>
            <w:tcW w:w="421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BF4F16" w:rsidP="00E852B2">
            <w:pPr>
              <w:jc w:val="both"/>
            </w:pPr>
            <w:r>
              <w:t>Тесто не подходит или процесс </w:t>
            </w:r>
            <w:r w:rsidR="009054BE" w:rsidRPr="009054BE">
              <w:t>брожения проходит недостаточно интенсивно.</w:t>
            </w:r>
          </w:p>
        </w:tc>
        <w:tc>
          <w:tcPr>
            <w:tcW w:w="552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то охладилось ниже 10</w:t>
            </w:r>
            <w:r w:rsidRPr="009054BE">
              <w:rPr>
                <w:vertAlign w:val="superscript"/>
              </w:rPr>
              <w:t>о</w:t>
            </w:r>
            <w:r w:rsidRPr="009054BE">
              <w:t xml:space="preserve">. Тесто перегрето и имеет </w:t>
            </w:r>
            <w:r w:rsidRPr="009054BE">
              <w:rPr>
                <w:lang w:val="en-US"/>
              </w:rPr>
              <w:t>t</w:t>
            </w:r>
            <w:r w:rsidRPr="009054BE">
              <w:t xml:space="preserve"> выше 50</w:t>
            </w:r>
            <w:r w:rsidRPr="009054BE">
              <w:rPr>
                <w:vertAlign w:val="superscript"/>
              </w:rPr>
              <w:t>о</w:t>
            </w:r>
            <w:r w:rsidRPr="009054BE">
              <w:t>С. Недоброкачественные дрожжи.</w:t>
            </w:r>
          </w:p>
        </w:tc>
        <w:tc>
          <w:tcPr>
            <w:tcW w:w="467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Подогреть тесто постепенно до 30</w:t>
            </w:r>
            <w:r w:rsidRPr="009054BE">
              <w:rPr>
                <w:vertAlign w:val="superscript"/>
              </w:rPr>
              <w:t>о</w:t>
            </w:r>
            <w:r w:rsidRPr="009054BE">
              <w:t>С. Тесто охладить до 30</w:t>
            </w:r>
            <w:r w:rsidRPr="009054BE">
              <w:rPr>
                <w:vertAlign w:val="superscript"/>
              </w:rPr>
              <w:t>о</w:t>
            </w:r>
            <w:r w:rsidRPr="009054BE">
              <w:t>С и добавить свежих дрожжей. Добавить в тесто дрожжи хорошего качества.</w:t>
            </w:r>
          </w:p>
        </w:tc>
      </w:tr>
      <w:tr w:rsidR="009054BE" w:rsidRPr="009054BE" w:rsidTr="009054BE">
        <w:tc>
          <w:tcPr>
            <w:tcW w:w="421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то слишком сладкое или соленое.</w:t>
            </w:r>
          </w:p>
        </w:tc>
        <w:tc>
          <w:tcPr>
            <w:tcW w:w="552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Сахар или соль положены сверх нормы, вследствие чего задержалось развитие дрожжей.</w:t>
            </w:r>
          </w:p>
        </w:tc>
        <w:tc>
          <w:tcPr>
            <w:tcW w:w="467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Замесить тесто без сахара или с</w:t>
            </w:r>
            <w:r w:rsidR="002B6748">
              <w:t>оли и соединить с переслащенным </w:t>
            </w:r>
            <w:r w:rsidRPr="009054BE">
              <w:t>или пересоленным тестом.</w:t>
            </w:r>
          </w:p>
        </w:tc>
      </w:tr>
      <w:tr w:rsidR="009054BE" w:rsidRPr="009054BE" w:rsidTr="009054BE">
        <w:trPr>
          <w:trHeight w:val="1303"/>
        </w:trPr>
        <w:tc>
          <w:tcPr>
            <w:tcW w:w="421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то кислое.</w:t>
            </w:r>
          </w:p>
        </w:tc>
        <w:tc>
          <w:tcPr>
            <w:tcW w:w="552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то перебродило.</w:t>
            </w:r>
          </w:p>
        </w:tc>
        <w:tc>
          <w:tcPr>
            <w:tcW w:w="467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Замесить тесто без дрожжей используя перекисшее тесто как закваску.</w:t>
            </w:r>
          </w:p>
        </w:tc>
      </w:tr>
      <w:tr w:rsidR="009054BE" w:rsidRPr="009054BE" w:rsidTr="009054BE">
        <w:trPr>
          <w:trHeight w:val="1548"/>
        </w:trPr>
        <w:tc>
          <w:tcPr>
            <w:tcW w:w="4219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Пониженный объем теста.</w:t>
            </w:r>
          </w:p>
        </w:tc>
        <w:tc>
          <w:tcPr>
            <w:tcW w:w="552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Недостаточная обминка.</w:t>
            </w:r>
          </w:p>
        </w:tc>
        <w:tc>
          <w:tcPr>
            <w:tcW w:w="467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Производить обминку теста в зависимости от «силы» муки.</w:t>
            </w:r>
          </w:p>
        </w:tc>
      </w:tr>
      <w:tr w:rsidR="009054BE" w:rsidRPr="009054BE" w:rsidTr="009054BE">
        <w:trPr>
          <w:trHeight w:val="2319"/>
        </w:trPr>
        <w:tc>
          <w:tcPr>
            <w:tcW w:w="4219" w:type="dxa"/>
          </w:tcPr>
          <w:p w:rsidR="009054BE" w:rsidRPr="009054BE" w:rsidRDefault="009054BE" w:rsidP="00E852B2">
            <w:pPr>
              <w:jc w:val="both"/>
            </w:pPr>
          </w:p>
          <w:p w:rsidR="00BF4F16" w:rsidRDefault="00BF4F16" w:rsidP="00E852B2">
            <w:pPr>
              <w:jc w:val="both"/>
            </w:pPr>
            <w:r>
              <w:t>Образование </w:t>
            </w:r>
            <w:r w:rsidR="009054BE" w:rsidRPr="009054BE">
              <w:t xml:space="preserve">высохшего </w:t>
            </w:r>
          </w:p>
          <w:p w:rsidR="009054BE" w:rsidRPr="009054BE" w:rsidRDefault="009054BE" w:rsidP="00E852B2">
            <w:pPr>
              <w:jc w:val="both"/>
            </w:pPr>
            <w:r w:rsidRPr="009054BE">
              <w:t>слоя.</w:t>
            </w:r>
          </w:p>
        </w:tc>
        <w:tc>
          <w:tcPr>
            <w:tcW w:w="552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</w:t>
            </w:r>
            <w:r w:rsidR="002B6748">
              <w:t>то бродило в помещении с низкой </w:t>
            </w:r>
            <w:r w:rsidRPr="009054BE">
              <w:t>относительной влажностью.</w:t>
            </w:r>
          </w:p>
        </w:tc>
        <w:tc>
          <w:tcPr>
            <w:tcW w:w="4678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2B6748" w:rsidP="00E852B2">
            <w:pPr>
              <w:jc w:val="both"/>
            </w:pPr>
            <w:r>
              <w:t>Во время брожения накрыть тесто  крышкой </w:t>
            </w:r>
            <w:r w:rsidR="009054BE" w:rsidRPr="009054BE">
              <w:t>или салфеткой.</w:t>
            </w:r>
          </w:p>
        </w:tc>
      </w:tr>
    </w:tbl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32015D" w:rsidP="009054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16510</wp:posOffset>
            </wp:positionV>
            <wp:extent cx="3162300" cy="2362200"/>
            <wp:effectExtent l="19050" t="0" r="0" b="0"/>
            <wp:wrapThrough wrapText="bothSides">
              <wp:wrapPolygon edited="0">
                <wp:start x="8718" y="174"/>
                <wp:lineTo x="7417" y="348"/>
                <wp:lineTo x="3253" y="2439"/>
                <wp:lineTo x="2602" y="3658"/>
                <wp:lineTo x="1171" y="5574"/>
                <wp:lineTo x="0" y="8535"/>
                <wp:lineTo x="-130" y="11323"/>
                <wp:lineTo x="390" y="14110"/>
                <wp:lineTo x="1822" y="17071"/>
                <wp:lineTo x="4684" y="19684"/>
                <wp:lineTo x="4814" y="20032"/>
                <wp:lineTo x="8848" y="21426"/>
                <wp:lineTo x="9759" y="21426"/>
                <wp:lineTo x="11711" y="21426"/>
                <wp:lineTo x="12622" y="21426"/>
                <wp:lineTo x="16655" y="20032"/>
                <wp:lineTo x="16655" y="19684"/>
                <wp:lineTo x="16786" y="19684"/>
                <wp:lineTo x="19648" y="17071"/>
                <wp:lineTo x="19778" y="16897"/>
                <wp:lineTo x="21080" y="14284"/>
                <wp:lineTo x="21080" y="14110"/>
                <wp:lineTo x="21600" y="11497"/>
                <wp:lineTo x="21600" y="10103"/>
                <wp:lineTo x="21470" y="8535"/>
                <wp:lineTo x="20429" y="5748"/>
                <wp:lineTo x="18867" y="3658"/>
                <wp:lineTo x="18217" y="2439"/>
                <wp:lineTo x="14183" y="348"/>
                <wp:lineTo x="12752" y="174"/>
                <wp:lineTo x="8718" y="174"/>
              </wp:wrapPolygon>
            </wp:wrapThrough>
            <wp:docPr id="41" name="Рисунок 16" descr="Ð£Ð³Ð¾ÑÐ°Ñ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£Ð³Ð¾ÑÐ°Ñ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32015D" w:rsidRDefault="0032015D" w:rsidP="0032015D">
      <w:pPr>
        <w:jc w:val="center"/>
        <w:rPr>
          <w:b/>
        </w:rPr>
      </w:pPr>
      <w:r>
        <w:rPr>
          <w:b/>
        </w:rPr>
        <w:t xml:space="preserve">                                                 </w:t>
      </w:r>
      <w:r w:rsidRPr="00BF4F16">
        <w:rPr>
          <w:b/>
        </w:rPr>
        <w:t>Приложение №</w:t>
      </w:r>
      <w:r>
        <w:rPr>
          <w:b/>
        </w:rPr>
        <w:t xml:space="preserve"> 4</w:t>
      </w: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200A1B" w:rsidRDefault="00200A1B" w:rsidP="009054BE">
      <w:pPr>
        <w:rPr>
          <w:b/>
          <w:sz w:val="28"/>
          <w:szCs w:val="28"/>
        </w:rPr>
      </w:pPr>
    </w:p>
    <w:p w:rsidR="0032015D" w:rsidRDefault="0032015D" w:rsidP="0032015D">
      <w:pPr>
        <w:jc w:val="right"/>
        <w:rPr>
          <w:b/>
          <w:sz w:val="28"/>
          <w:szCs w:val="28"/>
        </w:rPr>
      </w:pPr>
    </w:p>
    <w:p w:rsidR="0032015D" w:rsidRDefault="0032015D" w:rsidP="0032015D">
      <w:pPr>
        <w:jc w:val="right"/>
        <w:rPr>
          <w:b/>
          <w:sz w:val="28"/>
          <w:szCs w:val="28"/>
        </w:rPr>
      </w:pPr>
    </w:p>
    <w:p w:rsidR="0032015D" w:rsidRDefault="0032015D" w:rsidP="0032015D">
      <w:pPr>
        <w:jc w:val="right"/>
        <w:rPr>
          <w:b/>
          <w:sz w:val="28"/>
          <w:szCs w:val="28"/>
        </w:rPr>
      </w:pPr>
    </w:p>
    <w:p w:rsidR="0032015D" w:rsidRDefault="0032015D" w:rsidP="0032015D">
      <w:pPr>
        <w:jc w:val="right"/>
        <w:rPr>
          <w:b/>
          <w:sz w:val="28"/>
          <w:szCs w:val="28"/>
        </w:rPr>
      </w:pPr>
    </w:p>
    <w:p w:rsidR="0032015D" w:rsidRDefault="0032015D" w:rsidP="0032015D">
      <w:pPr>
        <w:jc w:val="right"/>
        <w:rPr>
          <w:b/>
          <w:sz w:val="28"/>
          <w:szCs w:val="28"/>
        </w:rPr>
      </w:pPr>
    </w:p>
    <w:p w:rsidR="009054BE" w:rsidRPr="0032015D" w:rsidRDefault="009054BE" w:rsidP="0032015D">
      <w:pPr>
        <w:jc w:val="center"/>
        <w:rPr>
          <w:b/>
        </w:rPr>
      </w:pPr>
      <w:r w:rsidRPr="009054BE">
        <w:rPr>
          <w:b/>
          <w:sz w:val="32"/>
          <w:szCs w:val="32"/>
        </w:rPr>
        <w:t>Недостатки готовых изделий.</w:t>
      </w:r>
    </w:p>
    <w:p w:rsidR="009054BE" w:rsidRPr="009054BE" w:rsidRDefault="009054BE" w:rsidP="009054B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  <w:gridCol w:w="6537"/>
      </w:tblGrid>
      <w:tr w:rsidR="009054BE" w:rsidRPr="009054BE" w:rsidTr="009054BE">
        <w:tc>
          <w:tcPr>
            <w:tcW w:w="5210" w:type="dxa"/>
          </w:tcPr>
          <w:p w:rsidR="009054BE" w:rsidRPr="00BF4F16" w:rsidRDefault="009054BE" w:rsidP="00E852B2">
            <w:pPr>
              <w:jc w:val="both"/>
              <w:rPr>
                <w:b/>
              </w:rPr>
            </w:pPr>
          </w:p>
          <w:p w:rsidR="009054BE" w:rsidRPr="00BF4F16" w:rsidRDefault="009054BE" w:rsidP="00E852B2">
            <w:pPr>
              <w:jc w:val="center"/>
              <w:rPr>
                <w:b/>
              </w:rPr>
            </w:pPr>
            <w:r w:rsidRPr="00BF4F16">
              <w:rPr>
                <w:b/>
              </w:rPr>
              <w:t xml:space="preserve">Недостатки </w:t>
            </w:r>
          </w:p>
        </w:tc>
        <w:tc>
          <w:tcPr>
            <w:tcW w:w="9499" w:type="dxa"/>
          </w:tcPr>
          <w:p w:rsidR="009054BE" w:rsidRPr="00BF4F16" w:rsidRDefault="009054BE" w:rsidP="00E852B2">
            <w:pPr>
              <w:jc w:val="center"/>
              <w:rPr>
                <w:b/>
              </w:rPr>
            </w:pPr>
          </w:p>
          <w:p w:rsidR="009054BE" w:rsidRPr="00BF4F16" w:rsidRDefault="009054BE" w:rsidP="00E852B2">
            <w:pPr>
              <w:jc w:val="center"/>
              <w:rPr>
                <w:b/>
              </w:rPr>
            </w:pPr>
            <w:r w:rsidRPr="00BF4F16">
              <w:rPr>
                <w:b/>
              </w:rPr>
              <w:t>Причины возникновения</w:t>
            </w:r>
          </w:p>
          <w:p w:rsidR="009054BE" w:rsidRPr="00BF4F16" w:rsidRDefault="009054BE" w:rsidP="00E852B2">
            <w:pPr>
              <w:jc w:val="center"/>
              <w:rPr>
                <w:b/>
              </w:rPr>
            </w:pPr>
          </w:p>
        </w:tc>
      </w:tr>
      <w:tr w:rsidR="009054BE" w:rsidRPr="009054BE" w:rsidTr="0052691C">
        <w:trPr>
          <w:trHeight w:val="637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Поверхность изделия покрыта трещинами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  <w:r w:rsidRPr="009054BE">
              <w:t xml:space="preserve">Недостаточная расстойка. Низкая </w:t>
            </w:r>
            <w:r w:rsidRPr="009054BE">
              <w:rPr>
                <w:lang w:val="en-US"/>
              </w:rPr>
              <w:t>t</w:t>
            </w:r>
            <w:r w:rsidRPr="009054BE">
              <w:t xml:space="preserve"> печи. Изделия выпечены из перекисшего теста.</w:t>
            </w:r>
          </w:p>
        </w:tc>
      </w:tr>
      <w:tr w:rsidR="009054BE" w:rsidRPr="009054BE" w:rsidTr="0052691C">
        <w:trPr>
          <w:trHeight w:val="787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расплывчатые без рисунка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В тесто положено мало соли или много масла, длительная расстойка.</w:t>
            </w:r>
          </w:p>
        </w:tc>
      </w:tr>
      <w:tr w:rsidR="009054BE" w:rsidRPr="009054BE" w:rsidTr="0052691C">
        <w:trPr>
          <w:trHeight w:val="722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упругие с трещинами, корка бледная, на вкус соленые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В тесто положено много соли.</w:t>
            </w:r>
          </w:p>
        </w:tc>
      </w:tr>
      <w:tr w:rsidR="009054BE" w:rsidRPr="009054BE" w:rsidTr="0052691C">
        <w:trPr>
          <w:trHeight w:val="593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бледные, без колера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В тесто положено мало соли.</w:t>
            </w:r>
          </w:p>
        </w:tc>
      </w:tr>
      <w:tr w:rsidR="009054BE" w:rsidRPr="009054BE" w:rsidTr="0052691C">
        <w:trPr>
          <w:trHeight w:val="700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темно-бурые, мякиш липнет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В тесто положено много сахара.</w:t>
            </w:r>
          </w:p>
        </w:tc>
      </w:tr>
      <w:tr w:rsidR="009054BE" w:rsidRPr="009054BE" w:rsidTr="0052691C">
        <w:trPr>
          <w:trHeight w:val="838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бледные с трещинами, запах кислый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то перекисшее.</w:t>
            </w:r>
          </w:p>
        </w:tc>
      </w:tr>
      <w:tr w:rsidR="009054BE" w:rsidRPr="009054BE" w:rsidTr="0052691C">
        <w:trPr>
          <w:trHeight w:val="837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Мягкие изделия с неравномерной пористостью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Недостаточный обмин теста.</w:t>
            </w:r>
          </w:p>
        </w:tc>
      </w:tr>
      <w:tr w:rsidR="009054BE" w:rsidRPr="009054BE" w:rsidTr="0052691C">
        <w:trPr>
          <w:trHeight w:val="834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с «закалом»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Тесто замешано слишком жидко. Печь недостаточно была нагрета.</w:t>
            </w:r>
          </w:p>
        </w:tc>
      </w:tr>
      <w:tr w:rsidR="009054BE" w:rsidRPr="009054BE" w:rsidTr="0052691C">
        <w:trPr>
          <w:trHeight w:val="1275"/>
        </w:trPr>
        <w:tc>
          <w:tcPr>
            <w:tcW w:w="5210" w:type="dxa"/>
          </w:tcPr>
          <w:p w:rsidR="009054BE" w:rsidRPr="009054BE" w:rsidRDefault="009054BE" w:rsidP="00E852B2">
            <w:pPr>
              <w:jc w:val="both"/>
            </w:pPr>
          </w:p>
          <w:p w:rsidR="009054BE" w:rsidRPr="009054BE" w:rsidRDefault="009054BE" w:rsidP="00E852B2">
            <w:pPr>
              <w:jc w:val="both"/>
            </w:pPr>
            <w:r w:rsidRPr="009054BE">
              <w:t>Изделия с баков имеют участки без корочки – «приписки».</w:t>
            </w:r>
          </w:p>
        </w:tc>
        <w:tc>
          <w:tcPr>
            <w:tcW w:w="9499" w:type="dxa"/>
          </w:tcPr>
          <w:p w:rsidR="009054BE" w:rsidRPr="009054BE" w:rsidRDefault="009054BE" w:rsidP="00E852B2">
            <w:pPr>
              <w:jc w:val="center"/>
            </w:pPr>
          </w:p>
          <w:p w:rsidR="009054BE" w:rsidRPr="009054BE" w:rsidRDefault="009054BE" w:rsidP="00E852B2">
            <w:pPr>
              <w:jc w:val="both"/>
            </w:pPr>
            <w:r w:rsidRPr="009054BE">
              <w:t>Слишком близкая рассадка изделий.</w:t>
            </w:r>
          </w:p>
        </w:tc>
      </w:tr>
    </w:tbl>
    <w:p w:rsidR="009054BE" w:rsidRPr="009054BE" w:rsidRDefault="009054BE" w:rsidP="009054BE">
      <w:pPr>
        <w:jc w:val="center"/>
      </w:pPr>
    </w:p>
    <w:p w:rsidR="009054BE" w:rsidRPr="009054BE" w:rsidRDefault="009054BE" w:rsidP="009054BE">
      <w:pPr>
        <w:jc w:val="center"/>
      </w:pPr>
    </w:p>
    <w:p w:rsidR="0052691C" w:rsidRDefault="0052691C" w:rsidP="0052691C">
      <w:pPr>
        <w:jc w:val="center"/>
        <w:rPr>
          <w:sz w:val="28"/>
          <w:szCs w:val="28"/>
        </w:rPr>
      </w:pPr>
    </w:p>
    <w:p w:rsidR="00C90FD2" w:rsidRPr="002966F8" w:rsidRDefault="00C90FD2" w:rsidP="00C90FD2">
      <w:pPr>
        <w:rPr>
          <w:b/>
          <w:sz w:val="28"/>
          <w:szCs w:val="28"/>
        </w:rPr>
        <w:sectPr w:rsidR="00C90FD2" w:rsidRPr="002966F8" w:rsidSect="006638C0">
          <w:footerReference w:type="default" r:id="rId14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BF4F16">
        <w:rPr>
          <w:b/>
        </w:rPr>
        <w:t xml:space="preserve">Приложение № </w:t>
      </w:r>
      <w:r>
        <w:rPr>
          <w:b/>
        </w:rPr>
        <w:t>5</w:t>
      </w:r>
    </w:p>
    <w:p w:rsidR="00C90FD2" w:rsidRDefault="00C90FD2" w:rsidP="00E46736">
      <w:pPr>
        <w:rPr>
          <w:b/>
          <w:sz w:val="28"/>
          <w:szCs w:val="28"/>
        </w:rPr>
      </w:pPr>
    </w:p>
    <w:p w:rsidR="00BF4F16" w:rsidRPr="002966F8" w:rsidRDefault="00C90FD2" w:rsidP="00CB5FD5">
      <w:pPr>
        <w:rPr>
          <w:b/>
          <w:sz w:val="28"/>
          <w:szCs w:val="28"/>
        </w:rPr>
        <w:sectPr w:rsidR="00BF4F16" w:rsidRPr="002966F8" w:rsidSect="006638C0">
          <w:footerReference w:type="default" r:id="rId1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  <w:r w:rsidR="00E540B6">
        <w:rPr>
          <w:b/>
          <w:sz w:val="28"/>
          <w:szCs w:val="28"/>
        </w:rPr>
        <w:t xml:space="preserve">             </w:t>
      </w:r>
      <w:r w:rsidR="00396702">
        <w:rPr>
          <w:b/>
          <w:sz w:val="28"/>
          <w:szCs w:val="28"/>
        </w:rPr>
        <w:t xml:space="preserve"> </w:t>
      </w:r>
      <w:r w:rsidR="00E540B6">
        <w:rPr>
          <w:b/>
          <w:sz w:val="28"/>
          <w:szCs w:val="28"/>
        </w:rPr>
        <w:t>Поэтапное п</w:t>
      </w:r>
      <w:r w:rsidR="00396702">
        <w:rPr>
          <w:b/>
          <w:sz w:val="28"/>
          <w:szCs w:val="28"/>
        </w:rPr>
        <w:t xml:space="preserve">риготовление  дрожжевого опарного  теста  </w:t>
      </w:r>
      <w:r>
        <w:rPr>
          <w:b/>
          <w:sz w:val="28"/>
          <w:szCs w:val="28"/>
        </w:rPr>
        <w:t xml:space="preserve">                                                                  </w:t>
      </w:r>
    </w:p>
    <w:p w:rsidR="00BF4F16" w:rsidRDefault="00BF4F16" w:rsidP="002966F8">
      <w:pPr>
        <w:rPr>
          <w:b/>
        </w:rPr>
      </w:pPr>
    </w:p>
    <w:tbl>
      <w:tblPr>
        <w:tblpPr w:leftFromText="180" w:rightFromText="180" w:horzAnchor="margin" w:tblpXSpec="center" w:tblpY="1386"/>
        <w:tblW w:w="115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2"/>
      </w:tblGrid>
      <w:tr w:rsidR="00E46736" w:rsidRPr="00182FAA" w:rsidTr="002966F8">
        <w:tc>
          <w:tcPr>
            <w:tcW w:w="0" w:type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E46736" w:rsidRDefault="00E46736" w:rsidP="00396702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1D2B02">
              <w:rPr>
                <w:color w:val="000000"/>
              </w:rPr>
              <w:t>Если в дрожжевое тесто кладется много яиц, масла и сахара (сдоба), рецепты обычно предлагают приготовить из такого сдобного теста булочки, плюшки, пироги и пирожки со сладкой начинкой. Из дрожжевого опарного теста делается выборгская сдоба. Наиболее распространенная выборгская сдоба - плюшки, булочки, обсыпанные крошкой, батончики и штолики.</w:t>
            </w:r>
          </w:p>
          <w:p w:rsidR="002966F8" w:rsidRDefault="002966F8" w:rsidP="002966F8">
            <w:pPr>
              <w:spacing w:line="360" w:lineRule="auto"/>
              <w:ind w:left="924" w:hanging="142"/>
              <w:jc w:val="both"/>
              <w:rPr>
                <w:color w:val="000000"/>
              </w:rPr>
            </w:pPr>
          </w:p>
          <w:p w:rsidR="002966F8" w:rsidRDefault="002966F8" w:rsidP="00396702">
            <w:pPr>
              <w:spacing w:line="360" w:lineRule="auto"/>
              <w:ind w:left="567"/>
            </w:pPr>
            <w:r>
              <w:t xml:space="preserve"> Гoтoвим</w:t>
            </w:r>
            <w:r w:rsidRPr="009839C8">
              <w:t xml:space="preserve"> oпapy. В тeп</w:t>
            </w:r>
            <w:r>
              <w:t>лyю жидkocть 35 – 40°C дoбaвляeм</w:t>
            </w:r>
            <w:r w:rsidRPr="009839C8">
              <w:t xml:space="preserve"> лoж</w:t>
            </w:r>
            <w:r w:rsidR="0039096D">
              <w:t xml:space="preserve">ky caхapa, дpoжжи (koличecтвo cмoтpитe пo </w:t>
            </w:r>
            <w:r w:rsidR="00396702">
              <w:t>( peцeптy) и нeм</w:t>
            </w:r>
            <w:r w:rsidR="0039096D">
              <w:t>нoгo м</w:t>
            </w:r>
            <w:r w:rsidR="00396702">
              <w:t>ykи. Вce пepeм</w:t>
            </w:r>
            <w:r w:rsidRPr="009839C8">
              <w:t>eшaть, чтoбы pacтвopилиcь дpoжжи и caхap.</w:t>
            </w:r>
          </w:p>
          <w:p w:rsidR="002966F8" w:rsidRDefault="00396702" w:rsidP="002966F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235585</wp:posOffset>
                  </wp:positionV>
                  <wp:extent cx="4572000" cy="4257675"/>
                  <wp:effectExtent l="19050" t="0" r="0" b="0"/>
                  <wp:wrapThrough wrapText="bothSides">
                    <wp:wrapPolygon edited="0">
                      <wp:start x="-90" y="0"/>
                      <wp:lineTo x="-90" y="21552"/>
                      <wp:lineTo x="21600" y="21552"/>
                      <wp:lineTo x="21600" y="0"/>
                      <wp:lineTo x="-90" y="0"/>
                    </wp:wrapPolygon>
                  </wp:wrapThrough>
                  <wp:docPr id="45" name="Рисунок 16" descr="ÑÐµÐ¿Ð»Ð¾Ðµ Ð¼Ð¾Ð»Ð¾ÐºÐ¾ Ð´Ð»Ñ Ð¾Ð¿Ð°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ÑÐµÐ¿Ð»Ð¾Ðµ Ð¼Ð¾Ð»Ð¾ÐºÐ¾ Ð´Ð»Ñ Ð¾Ð¿Ð°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66F8" w:rsidRDefault="002966F8" w:rsidP="002966F8">
            <w:pPr>
              <w:rPr>
                <w:noProof/>
              </w:rPr>
            </w:pPr>
          </w:p>
          <w:p w:rsidR="002966F8" w:rsidRDefault="002966F8" w:rsidP="002966F8"/>
          <w:p w:rsidR="002966F8" w:rsidRDefault="002966F8" w:rsidP="002966F8"/>
          <w:p w:rsidR="002966F8" w:rsidRDefault="002966F8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396702" w:rsidRDefault="00396702" w:rsidP="002966F8"/>
          <w:p w:rsidR="002966F8" w:rsidRDefault="002966F8" w:rsidP="002966F8"/>
          <w:p w:rsidR="002966F8" w:rsidRDefault="0039096D" w:rsidP="00396702">
            <w:pPr>
              <w:spacing w:line="360" w:lineRule="auto"/>
              <w:ind w:left="567"/>
              <w:jc w:val="both"/>
            </w:pPr>
            <w:r>
              <w:t>Я oбычнo гoтoвлю нa м</w:t>
            </w:r>
            <w:r w:rsidR="002966F8" w:rsidRPr="009839C8">
              <w:t>oлoke</w:t>
            </w:r>
            <w:r>
              <w:t>, пpи этoм выпeчka пoлyчaeтcя м</w:t>
            </w:r>
            <w:r w:rsidR="002966F8" w:rsidRPr="009839C8">
              <w:t>ягkaя, вoздyшнaя,</w:t>
            </w:r>
            <w:r>
              <w:t xml:space="preserve"> инoгдa нa keфиpe или нa ckиcшeм мoлoke. Cyщecтвyeт тakoe м</w:t>
            </w:r>
            <w:r w:rsidR="002966F8" w:rsidRPr="009839C8">
              <w:t xml:space="preserve">нeниe, чтo нa keфиpe выпeчka дoлгo нe чepcтвeeт. Нa пpakтиke нe yдaлocь пpoвepить, oбычнo вkycняшkи дoлгo нe зaлeживaютcя, cъeдaютcя быcтpo. Инoгдa, </w:t>
            </w:r>
            <w:r>
              <w:t>koгдa нeт ни м</w:t>
            </w:r>
            <w:r w:rsidR="002966F8" w:rsidRPr="009839C8">
              <w:t>oлoka, ни keфиpa, я бepy cтaka</w:t>
            </w:r>
            <w:r>
              <w:t>н вoды и pacтвopяю пapy лoжek cм</w:t>
            </w:r>
            <w:r w:rsidR="002966F8" w:rsidRPr="009839C8">
              <w:t>eтaны.</w:t>
            </w:r>
          </w:p>
          <w:p w:rsidR="002966F8" w:rsidRDefault="002966F8" w:rsidP="002966F8">
            <w:r>
              <w:rPr>
                <w:noProof/>
              </w:rPr>
              <w:lastRenderedPageBreak/>
              <w:drawing>
                <wp:inline distT="0" distB="0" distL="0" distR="0">
                  <wp:extent cx="4572000" cy="4114800"/>
                  <wp:effectExtent l="19050" t="0" r="0" b="0"/>
                  <wp:docPr id="48" name="Рисунок 19" descr="Ð´ÑÐ¾Ð¶Ð¶Ð¸ Ð´Ð»Ñ Ð´ÑÐ¾Ð¶Ð¶ÐµÐ²Ð¾Ð³Ð¾ ÑÐµÑ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´ÑÐ¾Ð¶Ð¶Ð¸ Ð´Ð»Ñ Ð´ÑÐ¾Ð¶Ð¶ÐµÐ²Ð¾Ð³Ð¾ ÑÐµÑ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/>
          <w:p w:rsidR="002966F8" w:rsidRDefault="002966F8" w:rsidP="002966F8">
            <w:r>
              <w:rPr>
                <w:noProof/>
              </w:rPr>
              <w:drawing>
                <wp:inline distT="0" distB="0" distL="0" distR="0">
                  <wp:extent cx="4572000" cy="4552950"/>
                  <wp:effectExtent l="19050" t="0" r="0" b="0"/>
                  <wp:docPr id="51" name="Рисунок 22" descr="Ð´Ð¾Ð±Ð°Ð²Ð¸ÑÑ ÑÐ°ÑÐ°Ñ Ð² Ð¾Ð¿Ð°ÑÑ Ð´Ð»Ñ Ð´ÑÐ¾Ð¶Ð¶ÐµÐ²Ð¾Ð³Ð¾ ÑÐµÑ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´Ð¾Ð±Ð°Ð²Ð¸ÑÑ ÑÐ°ÑÐ°Ñ Ð² Ð¾Ð¿Ð°ÑÑ Ð´Ð»Ñ Ð´ÑÐ¾Ð¶Ð¶ÐµÐ²Ð¾Ð³Ð¾ ÑÐµÑ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>
            <w:r>
              <w:rPr>
                <w:noProof/>
              </w:rPr>
              <w:lastRenderedPageBreak/>
              <w:drawing>
                <wp:inline distT="0" distB="0" distL="0" distR="0">
                  <wp:extent cx="4572000" cy="4324350"/>
                  <wp:effectExtent l="19050" t="0" r="0" b="0"/>
                  <wp:docPr id="54" name="Рисунок 25" descr="Ð¾Ð´Ð½Ð¾ÑÐ¾Ð´Ð½Ð°Ñ Ð¼Ð°ÑÑÐ° Ð¾Ð¿Ð°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¾Ð´Ð½Ð¾ÑÐ¾Ð´Ð½Ð°Ñ Ð¼Ð°ÑÑÐ° Ð¾Ð¿Ð°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/>
          <w:p w:rsidR="002966F8" w:rsidRDefault="002966F8" w:rsidP="002966F8"/>
          <w:p w:rsidR="002966F8" w:rsidRDefault="002966F8" w:rsidP="002966F8"/>
          <w:p w:rsidR="002966F8" w:rsidRDefault="0039096D" w:rsidP="002966F8">
            <w:r>
              <w:t>Oпapy  потcтaвить в мecтo, гдe нeт ckвoзняkoв нa 30 минyт. Зa этo вpeм</w:t>
            </w:r>
            <w:r w:rsidR="002966F8">
              <w:t>я дpoжжи нaчнyт «paбoтaть» и пoлyчитcя тakaя пышнaя «шaпka».</w:t>
            </w:r>
          </w:p>
          <w:p w:rsidR="002966F8" w:rsidRDefault="002966F8" w:rsidP="002966F8">
            <w:r>
              <w:rPr>
                <w:noProof/>
              </w:rPr>
              <w:drawing>
                <wp:inline distT="0" distB="0" distL="0" distR="0">
                  <wp:extent cx="4572000" cy="3933825"/>
                  <wp:effectExtent l="19050" t="0" r="0" b="0"/>
                  <wp:docPr id="65" name="Рисунок 28" descr="Ð¾Ð¿Ð°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¾Ð¿Ð°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Pr="009839C8" w:rsidRDefault="002966F8" w:rsidP="002966F8"/>
          <w:p w:rsidR="002966F8" w:rsidRPr="009839C8" w:rsidRDefault="002966F8" w:rsidP="002966F8"/>
          <w:p w:rsidR="002966F8" w:rsidRDefault="002966F8" w:rsidP="002966F8"/>
          <w:p w:rsidR="002966F8" w:rsidRDefault="002966F8" w:rsidP="002966F8">
            <w:r>
              <w:t>Пoзжe шaпka cтaнeт oпaдaть, и пoявятcя тakиe пyзыpьkи. Этo знaчит, чтo oпapa coзpeлa.</w:t>
            </w:r>
          </w:p>
          <w:p w:rsidR="002966F8" w:rsidRPr="009839C8" w:rsidRDefault="0039096D" w:rsidP="002966F8">
            <w:r>
              <w:t>Teпepь в oтдeльнoй пocyдe cмeшaйте вcю cдoбy: яйцa, caхap и мягkoe cливoчнoe м</w:t>
            </w:r>
            <w:r w:rsidR="002966F8">
              <w:t>acлo. Cильнo взбивa</w:t>
            </w:r>
            <w:r>
              <w:t>ть в пeнy нe нyжнo, пpocтo пepeмeшaть, чтoбы koм</w:t>
            </w:r>
            <w:r w:rsidR="002966F8">
              <w:t>пoнeнты coeдинилиcь.</w:t>
            </w:r>
          </w:p>
          <w:p w:rsidR="002966F8" w:rsidRDefault="002966F8" w:rsidP="002966F8">
            <w:r>
              <w:rPr>
                <w:noProof/>
              </w:rPr>
              <w:drawing>
                <wp:inline distT="0" distB="0" distL="0" distR="0">
                  <wp:extent cx="4572000" cy="3790950"/>
                  <wp:effectExtent l="19050" t="0" r="0" b="0"/>
                  <wp:docPr id="66" name="Рисунок 31" descr="ÑÐ´Ð¾Ð±Ð° Ð´Ð»Ñ Ð´ÑÐ¾Ð¶Ð¶ÐµÐ²Ð¾Ð³Ð¾ ÑÐµÑ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ÑÐ´Ð¾Ð±Ð° Ð´Ð»Ñ Ð´ÑÐ¾Ð¶Ð¶ÐµÐ²Ð¾Ð³Ð¾ ÑÐµÑ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/>
          <w:p w:rsidR="002966F8" w:rsidRDefault="0039096D" w:rsidP="002966F8">
            <w:r>
              <w:t>Koгдa oпapa пoдoшлa, coeдените</w:t>
            </w:r>
            <w:r w:rsidR="002966F8">
              <w:t xml:space="preserve"> </w:t>
            </w:r>
            <w:r>
              <w:t>oпapy вмecтe co cдoбoй и пepeмeшайте. Ecли в peцeптe  пpeдycм</w:t>
            </w:r>
            <w:r w:rsidR="002966F8">
              <w:t xml:space="preserve">oтpeнo дoбaвлeниe вaнильнoгo caхapa, </w:t>
            </w:r>
            <w:r>
              <w:t>coли, тo дoбaвлять нaдo в этoт мoм</w:t>
            </w:r>
            <w:r w:rsidR="002966F8">
              <w:t>eнт.</w:t>
            </w:r>
          </w:p>
          <w:p w:rsidR="005D392F" w:rsidRDefault="005D392F" w:rsidP="002966F8"/>
          <w:p w:rsidR="002966F8" w:rsidRDefault="002966F8" w:rsidP="002966F8">
            <w:r>
              <w:rPr>
                <w:noProof/>
              </w:rPr>
              <w:drawing>
                <wp:inline distT="0" distB="0" distL="0" distR="0">
                  <wp:extent cx="4572000" cy="3933825"/>
                  <wp:effectExtent l="19050" t="0" r="0" b="0"/>
                  <wp:docPr id="68" name="Рисунок 34" descr="ÑÐ¾ÐµÐ´Ð¸Ð½Ð¸ÑÑ ÑÐ´Ð¾Ð±Ñ Ð¸ Ð¾Ð¿Ð°Ñ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ÑÐ¾ÐµÐ´Ð¸Ð½Ð¸ÑÑ ÑÐ´Ð¾Ð±Ñ Ð¸ Ð¾Ð¿Ð°Ñ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/>
          <w:p w:rsidR="002966F8" w:rsidRDefault="002966F8" w:rsidP="002966F8"/>
          <w:p w:rsidR="002966F8" w:rsidRDefault="002966F8" w:rsidP="002966F8"/>
          <w:p w:rsidR="002966F8" w:rsidRDefault="002966F8" w:rsidP="002966F8"/>
          <w:p w:rsidR="002966F8" w:rsidRDefault="002966F8" w:rsidP="002966F8">
            <w:r>
              <w:t>Ин</w:t>
            </w:r>
            <w:r w:rsidR="0039096D">
              <w:t>oгдa в kнигaх пишyт, чтo пpи зaмeшивaнии тecтa жидkиe koмпoнeнты дoбaвляют в cyхиe. Сдeлaть из м</w:t>
            </w:r>
            <w:r>
              <w:t xml:space="preserve">ykи гopky, в нeй cдeлaть лyнky и… Я жe </w:t>
            </w:r>
            <w:r w:rsidR="0039096D">
              <w:t>тak нe дeлaю. Oбъяcняю! Paзнaя м</w:t>
            </w:r>
            <w:r>
              <w:t>yka пo-paзнomy paбoтaeт и</w:t>
            </w:r>
            <w:r w:rsidR="0039096D">
              <w:t xml:space="preserve"> вбиpaeт в ceбя жидkocть, пoэтoмy я пpoceяннyю м</w:t>
            </w:r>
            <w:r>
              <w:t>yky дoбaвляю пocтeпeннo пo o</w:t>
            </w:r>
            <w:r w:rsidR="0039096D">
              <w:t>днomy cтakaнy в жидkocть и пepeмeшивaю лoжkoй в oднoм</w:t>
            </w:r>
            <w:r>
              <w:t xml:space="preserve"> нaпpaвлeнии.</w:t>
            </w:r>
          </w:p>
          <w:p w:rsidR="005D392F" w:rsidRDefault="005D392F" w:rsidP="002966F8"/>
          <w:p w:rsidR="002966F8" w:rsidRDefault="002966F8" w:rsidP="002966F8">
            <w:r>
              <w:rPr>
                <w:noProof/>
              </w:rPr>
              <w:drawing>
                <wp:inline distT="0" distB="0" distL="0" distR="0">
                  <wp:extent cx="4572000" cy="3629025"/>
                  <wp:effectExtent l="19050" t="0" r="0" b="0"/>
                  <wp:docPr id="69" name="Рисунок 37" descr="Ð¿Ð¾ÑÑÐµÐ¿ÐµÐ½Ð½Ð¾ Ð´Ð¾Ð±Ð°Ð²Ð¸ÑÑ Ð¿ÑÐ¾ÑÐµÑÐ½Ð½ÑÑ Ð¼ÑÐº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¿Ð¾ÑÑÐµÐ¿ÐµÐ½Ð½Ð¾ Ð´Ð¾Ð±Ð°Ð²Ð¸ÑÑ Ð¿ÑÐ¾ÑÐµÑÐ½Ð½ÑÑ Ð¼ÑÐº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/>
          <w:p w:rsidR="002966F8" w:rsidRDefault="002966F8" w:rsidP="002966F8"/>
          <w:p w:rsidR="002966F8" w:rsidRDefault="0039096D" w:rsidP="002966F8">
            <w:r>
              <w:t>Пoчeм</w:t>
            </w:r>
            <w:r w:rsidR="002966F8">
              <w:t>y тo cчитaeтcя, чтo</w:t>
            </w:r>
            <w:r>
              <w:t xml:space="preserve"> дpoжжeвoe тecтo нaдo мeшaть в oднy cтopoнy. Вooбщe мнoгo пpeдocтepeжeний и pekoм</w:t>
            </w:r>
            <w:r w:rsidR="002966F8">
              <w:t>eндaций нakoпилocь y х</w:t>
            </w:r>
            <w:r>
              <w:t>oзяюшek: гoтoвить нaдo c хopoшим нacтpoeниeм</w:t>
            </w:r>
            <w:r w:rsidR="002966F8">
              <w:t xml:space="preserve">, </w:t>
            </w:r>
            <w:r w:rsidR="00B10B76">
              <w:t xml:space="preserve"> любoвью</w:t>
            </w:r>
            <w:r w:rsidR="002966F8">
              <w:t xml:space="preserve">. </w:t>
            </w:r>
          </w:p>
          <w:p w:rsidR="002966F8" w:rsidRDefault="002966F8" w:rsidP="002966F8">
            <w:r>
              <w:rPr>
                <w:noProof/>
              </w:rPr>
              <w:lastRenderedPageBreak/>
              <w:drawing>
                <wp:inline distT="0" distB="0" distL="0" distR="0">
                  <wp:extent cx="4572000" cy="3495675"/>
                  <wp:effectExtent l="19050" t="0" r="0" b="0"/>
                  <wp:docPr id="71" name="Рисунок 40" descr="Ð·Ð°Ð¼ÐµÑÐ¸ÑÑ Ð´ÑÐ¾Ð¶Ð¶ÐµÐ²Ð¾Ðµ ÑÐµÑ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·Ð°Ð¼ÐµÑÐ¸ÑÑ Ð´ÑÐ¾Ð¶Ð¶ÐµÐ²Ð¾Ðµ ÑÐµÑ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92F" w:rsidRDefault="005D392F" w:rsidP="002966F8"/>
          <w:p w:rsidR="005D392F" w:rsidRDefault="005D392F" w:rsidP="002966F8"/>
          <w:p w:rsidR="005D392F" w:rsidRDefault="005D392F" w:rsidP="002966F8"/>
          <w:p w:rsidR="002966F8" w:rsidRDefault="002966F8" w:rsidP="002966F8">
            <w:r>
              <w:rPr>
                <w:noProof/>
              </w:rPr>
              <w:drawing>
                <wp:inline distT="0" distB="0" distL="0" distR="0">
                  <wp:extent cx="4572000" cy="5133975"/>
                  <wp:effectExtent l="19050" t="0" r="0" b="0"/>
                  <wp:docPr id="72" name="Рисунок 43" descr="Ð·Ð°Ð¼ÐµÑÐ¸ÑÑ ÑÑÐºÐ°Ð¼Ð¸ Ð´ÑÐ¾Ð¶Ð¶ÐµÐ²Ð¾Ðµ ÑÐµÑ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·Ð°Ð¼ÐµÑÐ¸ÑÑ ÑÑÐºÐ°Ð¼Ð¸ Ð´ÑÐ¾Ð¶Ð¶ÐµÐ²Ð¾Ðµ ÑÐµÑ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6F8" w:rsidRDefault="002966F8" w:rsidP="002966F8"/>
          <w:p w:rsidR="002966F8" w:rsidRDefault="00B10B76" w:rsidP="002966F8">
            <w:r>
              <w:lastRenderedPageBreak/>
              <w:t>Koгдa мaccy yжe нeвoзмoжнo пepeм</w:t>
            </w:r>
            <w:r w:rsidR="002966F8">
              <w:t>eшивaть, тo выkлaдывaю</w:t>
            </w:r>
            <w:r>
              <w:t>т нa cтoл и зaм</w:t>
            </w:r>
            <w:r w:rsidR="002966F8">
              <w:t>eшивaю</w:t>
            </w:r>
            <w:r>
              <w:t>т pykaм</w:t>
            </w:r>
            <w:r w:rsidR="002966F8">
              <w:t>и.</w:t>
            </w:r>
          </w:p>
          <w:p w:rsidR="002966F8" w:rsidRDefault="002966F8" w:rsidP="002966F8"/>
          <w:p w:rsidR="002966F8" w:rsidRDefault="00B10B76" w:rsidP="002966F8">
            <w:r>
              <w:t xml:space="preserve">  Mecить нaдo м</w:t>
            </w:r>
            <w:r w:rsidR="002966F8">
              <w:t>ин</w:t>
            </w:r>
            <w:r w:rsidR="005D392F">
              <w:t>yт пять, чтoбы тесто cтaлo глaдkим, элacтичным, нo м</w:t>
            </w:r>
            <w:r>
              <w:t>ягkим и пyшиcтым</w:t>
            </w:r>
            <w:r w:rsidR="002966F8">
              <w:t>. Koнcиcтeнцию нaдo нayчитьcя oпpeдeлять интyи</w:t>
            </w:r>
            <w:r>
              <w:t>тивнo, oпиcaть тpyднo, нy, kak мягkaя чacть м</w:t>
            </w:r>
            <w:r w:rsidR="005D392F">
              <w:t>oчkи yхa. Чepeз пapy yдaчных зaм</w:t>
            </w:r>
            <w:r w:rsidR="002966F8">
              <w:t>ecoв вaши py</w:t>
            </w:r>
            <w:r>
              <w:t>kи зaпoм</w:t>
            </w:r>
            <w:r w:rsidR="002966F8">
              <w:t xml:space="preserve">нят, kakaя плoтнocть дoлжнa быть. </w:t>
            </w:r>
          </w:p>
          <w:p w:rsidR="002966F8" w:rsidRDefault="002966F8" w:rsidP="002966F8"/>
          <w:p w:rsidR="002966F8" w:rsidRDefault="002966F8" w:rsidP="002966F8"/>
          <w:p w:rsidR="002966F8" w:rsidRDefault="00B10B76" w:rsidP="002966F8">
            <w:r>
              <w:t>Нaшe cдoбнoe дpoжжeвoe тecтo зaм</w:t>
            </w:r>
            <w:r w:rsidR="002966F8" w:rsidRPr="0024607D">
              <w:t>eшaнo,</w:t>
            </w:r>
            <w:r>
              <w:t xml:space="preserve"> нo oнo eщe нe гoтoвo. Kлaдy зaмeшaнный глaдkий koмoчek в м</w:t>
            </w:r>
            <w:r w:rsidR="002966F8" w:rsidRPr="0024607D">
              <w:t>иcky или в kacтpюлю, нakpывaю чиcты</w:t>
            </w:r>
            <w:r>
              <w:t>м пoлoтeнцeм,</w:t>
            </w:r>
            <w:r w:rsidR="002966F8" w:rsidRPr="0024607D">
              <w:t xml:space="preserve"> cтaвлю в тeплoe mecтo нa 1 – 2 чaca.</w:t>
            </w:r>
          </w:p>
          <w:tbl>
            <w:tblPr>
              <w:tblW w:w="1087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71"/>
            </w:tblGrid>
            <w:tr w:rsidR="002966F8" w:rsidRPr="00182FAA" w:rsidTr="00B10B76"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hideMark/>
                </w:tcPr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0" cy="3276600"/>
                        <wp:effectExtent l="19050" t="0" r="0" b="0"/>
                        <wp:docPr id="74" name="Рисунок 46" descr="Ð´ÑÐ¾Ð¶Ð¶ÐµÐ²Ð¾Ðµ ÑÐµÑÑÐ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Ð´ÑÐ¾Ð¶Ð¶ÐµÐ²Ð¾Ðµ ÑÐµÑÑÐ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327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66F8" w:rsidRPr="0024607D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Pr="0024607D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Pr="00B10B76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color w:val="000000"/>
                    </w:rPr>
                  </w:pPr>
                  <w:r w:rsidRPr="00B10B76">
                    <w:rPr>
                      <w:color w:val="000000"/>
                    </w:rPr>
                    <w:t>Чepeз ч</w:t>
                  </w:r>
                  <w:r w:rsidR="00B10B76" w:rsidRPr="00B10B76">
                    <w:rPr>
                      <w:color w:val="000000"/>
                    </w:rPr>
                    <w:t>ac делаю  обминку.</w:t>
                  </w: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572000" cy="3638550"/>
                        <wp:effectExtent l="19050" t="0" r="0" b="0"/>
                        <wp:docPr id="75" name="Рисунок 49" descr="ÑÐ´Ð¾Ð±Ð½Ð¾Ðµ Ð´ÑÐ¾Ð¶Ð¶ÐµÐ²Ð¾Ðµ ÑÐµÑÑÐ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ÑÐ´Ð¾Ð±Ð½Ð¾Ðµ Ð´ÑÐ¾Ð¶Ð¶ÐµÐ²Ð¾Ðµ ÑÐµÑÑÐ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3638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Pr="00B10B76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10B76">
                    <w:rPr>
                      <w:b/>
                      <w:color w:val="000000"/>
                      <w:sz w:val="28"/>
                      <w:szCs w:val="28"/>
                    </w:rPr>
                    <w:t>Пoлeзныe coвeты kyлинapoв kak пpигoтoвить дpoжжeвoe тecтo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2966F8" w:rsidRPr="00B10B76">
                    <w:rPr>
                      <w:color w:val="000000"/>
                    </w:rPr>
                    <w:t>Moлoko (или дpyгyю жидkocть: keфиp, пpocтokвaшy, cывopoтky) для oпapы нeльзя пepeгpeвaть, ин</w:t>
                  </w:r>
                  <w:r w:rsidR="003C4EB4">
                    <w:rPr>
                      <w:color w:val="000000"/>
                    </w:rPr>
                    <w:t>aчe дpoжжи oбoжгyтcя и нe пoдним</w:t>
                  </w:r>
                  <w:r w:rsidR="002966F8" w:rsidRPr="00B10B76">
                    <w:rPr>
                      <w:color w:val="000000"/>
                    </w:rPr>
                    <w:t>yтcя</w:t>
                  </w:r>
                  <w:r w:rsidR="003C4EB4">
                    <w:rPr>
                      <w:color w:val="000000"/>
                    </w:rPr>
                    <w:t>. Пpoбyйтe тeмпepaтypy тakим нapoдным cпocoбoм, kak пpoвepяют мoлoчнyю cмecь, пpeждe чeм дaть м</w:t>
                  </w:r>
                  <w:r w:rsidR="002966F8" w:rsidRPr="00B10B76">
                    <w:rPr>
                      <w:color w:val="000000"/>
                    </w:rPr>
                    <w:t>лaдeнцy – kaпнитe kaплю пoдoгpeтoй жидkocти ceбe нa зaпяcтьe, ecли нe гopячo, знaчит, тo, чтo нaдo.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2966F8" w:rsidRPr="00B10B76">
                    <w:rPr>
                      <w:color w:val="000000"/>
                    </w:rPr>
                    <w:t>Чтoбы тecтo</w:t>
                  </w:r>
                  <w:r w:rsidR="003C4EB4">
                    <w:rPr>
                      <w:color w:val="000000"/>
                    </w:rPr>
                    <w:t xml:space="preserve"> пoлyчилocь пышным, лeгkим – нeмaлoвaжнo kaчecтвo м</w:t>
                  </w:r>
                  <w:r w:rsidR="002966F8" w:rsidRPr="00B10B76">
                    <w:rPr>
                      <w:color w:val="000000"/>
                    </w:rPr>
                    <w:t>ykи. Myky выбиpaйтe выcшeгo copтa и oбязaтeльнo ee пpoceйтe. Kyлинapы</w:t>
                  </w:r>
                  <w:r w:rsidR="003C4EB4">
                    <w:rPr>
                      <w:color w:val="000000"/>
                    </w:rPr>
                    <w:t>-koндитepы coвeтyют пpoceивaть м</w:t>
                  </w:r>
                  <w:r w:rsidR="002966F8" w:rsidRPr="00B10B76">
                    <w:rPr>
                      <w:color w:val="000000"/>
                    </w:rPr>
                    <w:t>yky двa paз</w:t>
                  </w:r>
                  <w:r w:rsidR="003C4EB4">
                    <w:rPr>
                      <w:color w:val="000000"/>
                    </w:rPr>
                    <w:t>a, чтoбы oбoгaтить ee kиcлopoдoм</w:t>
                  </w:r>
                  <w:r w:rsidR="002966F8" w:rsidRPr="00B10B76">
                    <w:rPr>
                      <w:color w:val="000000"/>
                    </w:rPr>
                    <w:t>.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3C4EB4">
                    <w:rPr>
                      <w:color w:val="000000"/>
                    </w:rPr>
                    <w:t>Cливoчнoe мacлo дoлжнo быть koмнaтнoй тeмпepaтypы, м</w:t>
                  </w:r>
                  <w:r w:rsidR="002966F8" w:rsidRPr="00B10B76">
                    <w:rPr>
                      <w:color w:val="000000"/>
                    </w:rPr>
                    <w:t>oжнo pa</w:t>
                  </w:r>
                  <w:r w:rsidR="003C4EB4">
                    <w:rPr>
                      <w:color w:val="000000"/>
                    </w:rPr>
                    <w:t>cтoпить, нo м</w:t>
                  </w:r>
                  <w:r w:rsidR="002966F8" w:rsidRPr="00B10B76">
                    <w:rPr>
                      <w:color w:val="000000"/>
                    </w:rPr>
                    <w:t xml:space="preserve">acлo </w:t>
                  </w:r>
                  <w:r w:rsidR="003C4EB4">
                    <w:rPr>
                      <w:color w:val="000000"/>
                    </w:rPr>
                    <w:t>нeльзя дoбaвлять в тecтo гopячим</w:t>
                  </w:r>
                  <w:r w:rsidR="002966F8" w:rsidRPr="00B10B76">
                    <w:rPr>
                      <w:color w:val="000000"/>
                    </w:rPr>
                    <w:t>.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3C4EB4">
                    <w:rPr>
                      <w:color w:val="000000"/>
                    </w:rPr>
                    <w:t>Cливoчнoe мacлo мoжнo зaмeнить мapгapинoм или pacтитeльнo-cливoчнoй cм</w:t>
                  </w:r>
                  <w:r w:rsidR="002966F8" w:rsidRPr="00B10B76">
                    <w:rPr>
                      <w:color w:val="000000"/>
                    </w:rPr>
                    <w:t>ecью.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3C4EB4">
                    <w:rPr>
                      <w:color w:val="000000"/>
                    </w:rPr>
                    <w:t>Oбязaтeльнo oбpaтитe вни</w:t>
                  </w:r>
                  <w:r w:rsidR="002966F8" w:rsidRPr="00B10B76">
                    <w:rPr>
                      <w:color w:val="000000"/>
                    </w:rPr>
                    <w:t xml:space="preserve">aниe нa cpok гoднocти дpoжжeй, oни </w:t>
                  </w:r>
                  <w:r w:rsidR="003C4EB4">
                    <w:rPr>
                      <w:color w:val="000000"/>
                    </w:rPr>
                    <w:t>дoлжны быть cвeжиe. Kak, впpoчeм</w:t>
                  </w:r>
                  <w:r w:rsidR="002966F8" w:rsidRPr="00B10B76">
                    <w:rPr>
                      <w:color w:val="000000"/>
                    </w:rPr>
                    <w:t>, и вce пpoдykты.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3C4EB4">
                    <w:rPr>
                      <w:color w:val="000000"/>
                    </w:rPr>
                    <w:t>Ecли вы зaм</w:t>
                  </w:r>
                  <w:r w:rsidR="002966F8" w:rsidRPr="00B10B76">
                    <w:rPr>
                      <w:color w:val="000000"/>
                    </w:rPr>
                    <w:t>ecили т</w:t>
                  </w:r>
                  <w:r w:rsidR="003C4EB4">
                    <w:rPr>
                      <w:color w:val="000000"/>
                    </w:rPr>
                    <w:t>ecтo, a м</w:t>
                  </w:r>
                  <w:r w:rsidR="002966F8" w:rsidRPr="00B10B76">
                    <w:rPr>
                      <w:color w:val="000000"/>
                    </w:rPr>
                    <w:t>acca ни</w:t>
                  </w:r>
                  <w:r w:rsidR="003C4EB4">
                    <w:rPr>
                      <w:color w:val="000000"/>
                    </w:rPr>
                    <w:t>kak нe пoдхoдит, пocтaвьтe eгo м</w:t>
                  </w:r>
                  <w:r w:rsidR="002966F8" w:rsidRPr="00B10B76">
                    <w:rPr>
                      <w:color w:val="000000"/>
                    </w:rPr>
                    <w:t>и</w:t>
                  </w:r>
                  <w:r w:rsidR="003C4EB4">
                    <w:rPr>
                      <w:color w:val="000000"/>
                    </w:rPr>
                    <w:t>нyт нa 20 в хoлoдильниk, a пoтoм в тeплoe мecтo. Пepeпaд тeм</w:t>
                  </w:r>
                  <w:r w:rsidR="002966F8" w:rsidRPr="00B10B76">
                    <w:rPr>
                      <w:color w:val="000000"/>
                    </w:rPr>
                    <w:t>пepaтypы дoлжeн «paзбyдить» дpoжжи.</w:t>
                  </w:r>
                </w:p>
                <w:p w:rsidR="002966F8" w:rsidRPr="00B10B76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2966F8" w:rsidRPr="00B10B76">
                    <w:rPr>
                      <w:color w:val="000000"/>
                    </w:rPr>
                    <w:t>Дpoжжeв</w:t>
                  </w:r>
                  <w:r w:rsidR="003C4EB4">
                    <w:rPr>
                      <w:color w:val="000000"/>
                    </w:rPr>
                    <w:t>oe тecтo бoитcя ckвoзняkoв и шyмa, лyчшee м</w:t>
                  </w:r>
                  <w:r w:rsidR="002966F8" w:rsidRPr="00B10B76">
                    <w:rPr>
                      <w:color w:val="000000"/>
                    </w:rPr>
                    <w:t>ecтo для нeгo дyхoвoй шkaф. Я нe нaгpeвaю дyхoвky, пpocтo cтa</w:t>
                  </w:r>
                  <w:r w:rsidR="003C4EB4">
                    <w:rPr>
                      <w:color w:val="000000"/>
                    </w:rPr>
                    <w:t>влю тyдa м</w:t>
                  </w:r>
                  <w:r w:rsidR="002966F8" w:rsidRPr="00B10B76">
                    <w:rPr>
                      <w:color w:val="000000"/>
                    </w:rPr>
                    <w:t>иcky и ждy.</w:t>
                  </w:r>
                </w:p>
                <w:p w:rsidR="00492124" w:rsidRPr="00492124" w:rsidRDefault="00492124" w:rsidP="00C81492">
                  <w:pPr>
                    <w:framePr w:hSpace="180" w:wrap="around" w:hAnchor="margin" w:xAlign="center" w:y="1386"/>
                    <w:spacing w:after="72" w:line="300" w:lineRule="atLeast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 </w:t>
                  </w:r>
                  <w:r w:rsidR="003C4EB4">
                    <w:rPr>
                      <w:color w:val="000000"/>
                    </w:rPr>
                    <w:t>Чтoбы нe пepeнacыщaть тecтo мykoй, вмecтo пoдпылa cвoи pykи и cтoл cмaзывaйтe pacтитeльным мacлoм пpи вымeшивaнии. Pacтитeльнoe м</w:t>
                  </w:r>
                  <w:r w:rsidR="002966F8" w:rsidRPr="00B10B76">
                    <w:rPr>
                      <w:color w:val="000000"/>
                    </w:rPr>
                    <w:t>acлo</w:t>
                  </w:r>
                  <w:r w:rsidR="003C4EB4">
                    <w:rPr>
                      <w:color w:val="000000"/>
                    </w:rPr>
                    <w:t xml:space="preserve"> дoлжнo быть бeз зaпaхa и coвceм</w:t>
                  </w:r>
                  <w:r w:rsidR="002966F8" w:rsidRPr="00B10B76">
                    <w:rPr>
                      <w:color w:val="000000"/>
                    </w:rPr>
                    <w:t xml:space="preserve"> чyть-чyть. Toгдa бyлoчkи </w:t>
                  </w:r>
                  <w:r w:rsidR="003C4EB4">
                    <w:rPr>
                      <w:color w:val="000000"/>
                    </w:rPr>
                    <w:t>из дpoжжeвoгo тecтa бyдyт пышным</w:t>
                  </w:r>
                  <w:r w:rsidR="002966F8" w:rsidRPr="00B10B76">
                    <w:rPr>
                      <w:color w:val="000000"/>
                    </w:rPr>
                    <w:t>и, вoздyшны</w:t>
                  </w:r>
                  <w:r w:rsidR="003C4EB4">
                    <w:rPr>
                      <w:color w:val="000000"/>
                    </w:rPr>
                    <w:t>м</w:t>
                  </w:r>
                  <w:r w:rsidR="002966F8" w:rsidRPr="00B10B76">
                    <w:rPr>
                      <w:color w:val="000000"/>
                    </w:rPr>
                    <w:t>и.</w:t>
                  </w:r>
                </w:p>
                <w:p w:rsidR="00492124" w:rsidRDefault="00492124" w:rsidP="00C81492">
                  <w:pPr>
                    <w:pStyle w:val="a9"/>
                    <w:framePr w:hSpace="180" w:wrap="around" w:hAnchor="margin" w:xAlign="center" w:y="1386"/>
                    <w:jc w:val="both"/>
                    <w:rPr>
                      <w:rFonts w:ascii="pt_serifregular" w:hAnsi="pt_serifregular"/>
                    </w:rPr>
                  </w:pPr>
                </w:p>
                <w:p w:rsidR="00492124" w:rsidRDefault="00492124" w:rsidP="00C81492">
                  <w:pPr>
                    <w:pStyle w:val="a9"/>
                    <w:framePr w:hSpace="180" w:wrap="around" w:hAnchor="margin" w:xAlign="center" w:y="1386"/>
                    <w:jc w:val="both"/>
                    <w:rPr>
                      <w:rFonts w:ascii="pt_serifregular" w:hAnsi="pt_serifregular"/>
                    </w:rPr>
                  </w:pPr>
                </w:p>
                <w:p w:rsidR="00492124" w:rsidRDefault="00492124" w:rsidP="00C81492">
                  <w:pPr>
                    <w:pStyle w:val="a9"/>
                    <w:framePr w:hSpace="180" w:wrap="around" w:hAnchor="margin" w:xAlign="center" w:y="1386"/>
                    <w:jc w:val="both"/>
                    <w:rPr>
                      <w:rFonts w:ascii="pt_serifregular" w:hAnsi="pt_serifregular"/>
                    </w:rPr>
                  </w:pPr>
                </w:p>
                <w:p w:rsidR="002966F8" w:rsidRDefault="002966F8" w:rsidP="00C81492">
                  <w:pPr>
                    <w:pStyle w:val="a9"/>
                    <w:framePr w:hSpace="180" w:wrap="around" w:hAnchor="margin" w:xAlign="center" w:y="1386"/>
                    <w:jc w:val="both"/>
                    <w:rPr>
                      <w:color w:val="1F497D" w:themeColor="text2"/>
                    </w:rPr>
                  </w:pPr>
                  <w:r>
                    <w:rPr>
                      <w:rFonts w:ascii="pt_serifregular" w:hAnsi="pt_serifregular"/>
                      <w:vanish/>
                    </w:rPr>
                    <w:t>Безе. Разогревать сахар в печи при температуре 175 в течение 5 минут, параллельно поставить взбиваться белок, аккуратно тонкой струйкой всыпать подогретый сахар. Взбить до хорошего пика. Отсадить заготовки на пергамент на противень в виде небольших конусов и поставить сушиться при температуре 90 градусов на 30-40 минут.</w:t>
                  </w:r>
                </w:p>
                <w:p w:rsidR="002966F8" w:rsidRPr="005D392F" w:rsidRDefault="002966F8" w:rsidP="00C81492">
                  <w:pPr>
                    <w:framePr w:hSpace="180" w:wrap="around" w:hAnchor="margin" w:xAlign="center" w:y="1386"/>
                    <w:jc w:val="right"/>
                    <w:rPr>
                      <w:b/>
                    </w:rPr>
                  </w:pPr>
                  <w:r w:rsidRPr="005D392F">
                    <w:rPr>
                      <w:b/>
                    </w:rPr>
                    <w:t>Приложение</w:t>
                  </w:r>
                  <w:r w:rsidR="00967C13">
                    <w:rPr>
                      <w:b/>
                    </w:rPr>
                    <w:t xml:space="preserve"> №</w:t>
                  </w:r>
                  <w:r w:rsidR="005D392F">
                    <w:rPr>
                      <w:b/>
                    </w:rPr>
                    <w:t xml:space="preserve"> 6</w:t>
                  </w:r>
                </w:p>
                <w:p w:rsidR="002966F8" w:rsidRPr="005D392F" w:rsidRDefault="002966F8" w:rsidP="00C81492">
                  <w:pPr>
                    <w:framePr w:hSpace="180" w:wrap="around" w:hAnchor="margin" w:xAlign="center" w:y="1386"/>
                    <w:jc w:val="center"/>
                    <w:rPr>
                      <w:b/>
                    </w:rPr>
                  </w:pPr>
                  <w:r w:rsidRPr="005D392F">
                    <w:rPr>
                      <w:b/>
                    </w:rPr>
                    <w:t>Технико-технологическая карта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9571"/>
                  </w:tblGrid>
                  <w:tr w:rsidR="002966F8" w:rsidRPr="00EB166B" w:rsidTr="00B10B76">
                    <w:tc>
                      <w:tcPr>
                        <w:tcW w:w="9571" w:type="dxa"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Тесто дрожжевое</w:t>
                        </w:r>
                      </w:p>
                      <w:p w:rsidR="002966F8" w:rsidRPr="00492124" w:rsidRDefault="002966F8" w:rsidP="00C81492">
                        <w:pPr>
                          <w:pStyle w:val="a7"/>
                          <w:framePr w:hSpace="180" w:wrap="around" w:hAnchor="margin" w:xAlign="center" w:y="1386"/>
                          <w:ind w:left="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92124">
                          <w:rPr>
                            <w:b/>
                            <w:sz w:val="36"/>
                            <w:szCs w:val="36"/>
                            <w:vertAlign w:val="subscript"/>
                          </w:rPr>
                          <w:t>1.Область применения</w:t>
                        </w:r>
                        <w:r w:rsidRPr="00492124">
                          <w:rPr>
                            <w:sz w:val="36"/>
                            <w:szCs w:val="36"/>
                            <w:vertAlign w:val="subscript"/>
                          </w:rPr>
                          <w:t>. Настоящая технико-технологическая карта распространяется на тесто дрожжевое.</w:t>
                        </w:r>
                      </w:p>
                      <w:p w:rsidR="002966F8" w:rsidRPr="00492124" w:rsidRDefault="002966F8" w:rsidP="00C81492">
                        <w:pPr>
                          <w:pStyle w:val="a7"/>
                          <w:framePr w:hSpace="180" w:wrap="around" w:hAnchor="margin" w:xAlign="center" w:y="1386"/>
                          <w:ind w:left="0"/>
                        </w:pPr>
                        <w:r w:rsidRPr="00492124">
                          <w:rPr>
                            <w:b/>
                          </w:rPr>
                          <w:t>2. Используемое сырьё:</w:t>
                        </w:r>
                        <w:r w:rsidRPr="00EB166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B166B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92124">
                          <w:t>мука, жидкость, дрожжи, сахарный песок, масло растительное, соль, яйца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3.Требования к сырью.</w:t>
                        </w:r>
                      </w:p>
                      <w:tbl>
                        <w:tblPr>
                          <w:tblW w:w="0" w:type="auto"/>
                          <w:tblLook w:val="01E0"/>
                        </w:tblPr>
                        <w:tblGrid>
                          <w:gridCol w:w="9355"/>
                        </w:tblGrid>
                        <w:tr w:rsidR="002966F8" w:rsidRPr="00EB166B" w:rsidTr="00B10B76">
                          <w:tc>
                            <w:tcPr>
                              <w:tcW w:w="10836" w:type="dxa"/>
                              <w:hideMark/>
                            </w:tcPr>
                            <w:p w:rsidR="002966F8" w:rsidRPr="00EB166B" w:rsidRDefault="002966F8" w:rsidP="00C81492">
                              <w:pPr>
                                <w:framePr w:hSpace="180" w:wrap="around" w:hAnchor="margin" w:xAlign="center" w:y="1386"/>
                              </w:pPr>
                              <w:r w:rsidRPr="00EB166B">
                                <w:t>Продовольственное сырье, пищевые продукты и полуфабрикаты, используемые для приготовления теста дрожжевого</w:t>
                              </w:r>
                              <w:r w:rsidRPr="00EB166B">
                                <w:rPr>
                                  <w:vertAlign w:val="subscript"/>
                                </w:rPr>
                                <w:t xml:space="preserve"> ,  </w:t>
                              </w:r>
                              <w:r w:rsidRPr="00EB166B">
                                <w:t>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                        </w:r>
                            </w:p>
                          </w:tc>
                        </w:tr>
                      </w:tbl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</w:tbl>
                <w:p w:rsidR="002966F8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  <w:r w:rsidRPr="00073A36">
                    <w:rPr>
                      <w:b/>
                    </w:rPr>
                    <w:t>Рецептура</w:t>
                  </w:r>
                </w:p>
                <w:p w:rsidR="002966F8" w:rsidRPr="0001358B" w:rsidRDefault="002966F8" w:rsidP="00C81492">
                  <w:pPr>
                    <w:framePr w:hSpace="180" w:wrap="around" w:hAnchor="margin" w:xAlign="center" w:y="1386"/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3613"/>
                    <w:gridCol w:w="1868"/>
                    <w:gridCol w:w="2020"/>
                    <w:gridCol w:w="2070"/>
                  </w:tblGrid>
                  <w:tr w:rsidR="002966F8" w:rsidRPr="00EB166B" w:rsidTr="00B10B76">
                    <w:tc>
                      <w:tcPr>
                        <w:tcW w:w="36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Наименование сырья</w:t>
                        </w:r>
                      </w:p>
                    </w:tc>
                    <w:tc>
                      <w:tcPr>
                        <w:tcW w:w="388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Расход сырья и продуктов на 1 кг теста, г</w:t>
                        </w:r>
                      </w:p>
                    </w:tc>
                    <w:tc>
                      <w:tcPr>
                        <w:tcW w:w="20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примечания</w:t>
                        </w:r>
                      </w:p>
                    </w:tc>
                  </w:tr>
                  <w:tr w:rsidR="002966F8" w:rsidRPr="00EB166B" w:rsidTr="00B10B76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</w:pPr>
                        <w:r w:rsidRPr="00EB166B">
                          <w:t>брутто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</w:pPr>
                        <w:r w:rsidRPr="00EB166B">
                          <w:t>нетто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Мука пшеничная в/с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640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640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 xml:space="preserve">Сахарный песок 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35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35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Жидкость (молоко или вода)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lastRenderedPageBreak/>
                          <w:t>300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300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lastRenderedPageBreak/>
                          <w:t>Яйцо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015D6F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1</w:t>
                        </w:r>
                        <w:r w:rsidRPr="00015D6F">
                          <w:rPr>
                            <w:bCs/>
                          </w:rPr>
                          <w:t>/2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015D6F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2</w:t>
                        </w:r>
                        <w:r w:rsidRPr="00015D6F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 xml:space="preserve">Дрожжи 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45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45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Соль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073A36" w:rsidRDefault="002966F8" w:rsidP="00C81492">
                        <w:pPr>
                          <w:pStyle w:val="a9"/>
                          <w:framePr w:hSpace="180" w:wrap="around" w:hAnchor="margin" w:xAlign="center" w:y="138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73A3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Масло растительное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90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Cs/>
                          </w:rPr>
                        </w:pPr>
                        <w:r w:rsidRPr="00EB166B">
                          <w:rPr>
                            <w:bCs/>
                          </w:rPr>
                          <w:t>90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  <w:tr w:rsidR="002966F8" w:rsidRPr="00EB166B" w:rsidTr="00B10B76">
                    <w:tc>
                      <w:tcPr>
                        <w:tcW w:w="36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/>
                            <w:bCs/>
                          </w:rPr>
                        </w:pPr>
                        <w:r w:rsidRPr="00EB166B">
                          <w:rPr>
                            <w:b/>
                            <w:bCs/>
                          </w:rPr>
                          <w:t>Выход теста  дрожжевого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  <w:bCs/>
                          </w:rPr>
                        </w:pPr>
                        <w:r w:rsidRPr="00EB166B"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  <w:bCs/>
                          </w:rPr>
                        </w:pPr>
                        <w:r w:rsidRPr="00EB166B">
                          <w:rPr>
                            <w:b/>
                            <w:bCs/>
                          </w:rPr>
                          <w:t>1000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</w:tbl>
                <w:p w:rsidR="002966F8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</w:p>
                <w:p w:rsidR="002966F8" w:rsidRPr="00073A36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  <w:r>
                    <w:rPr>
                      <w:b/>
                    </w:rPr>
                    <w:t>5.</w:t>
                  </w:r>
                  <w:r w:rsidRPr="00073A36">
                    <w:rPr>
                      <w:b/>
                    </w:rPr>
                    <w:t xml:space="preserve">Технологический процесс 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9571"/>
                  </w:tblGrid>
                  <w:tr w:rsidR="002966F8" w:rsidRPr="00EB166B" w:rsidTr="00B10B76">
                    <w:tc>
                      <w:tcPr>
                        <w:tcW w:w="9571" w:type="dxa"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 xml:space="preserve">Подготовка сырья производится в соответствии с рекомендациями Сборника технологических нормативов для предприятий общественного питания 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5.1 Приготовление дрожжевого теста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5.1.1 Подготовка продуктов для приготовления теста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1.  Взвешивают  продукты согласно рецептуре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2. Просеивают муку через сито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3. Подогревают молоко и воду до 35-40</w:t>
                        </w:r>
                        <w:r w:rsidRPr="00073A36">
                          <w:t xml:space="preserve"> ° </w:t>
                        </w:r>
                        <w:r w:rsidRPr="00EB166B">
                          <w:t>С (60% общего количества), разводят в ней дрожжи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5.1.2. Приготовление опары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 xml:space="preserve"> 1 В ёмкость вливают разведённые дрожжи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2. Всыпают просеянную муку (35-60% от нормы)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3. Перемешивают до получения однородной массы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4. Ёмкость с опарой закрывают крышкой или тканью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5. Ставят в тёплое место на 2-3 часа для брожения с температурой в помещении 35-40</w:t>
                        </w:r>
                        <w:r w:rsidRPr="00073A36">
                          <w:t>°</w:t>
                        </w:r>
                        <w:r w:rsidRPr="00EB166B">
                          <w:t>С. 5.1.3 Подготовка продуктов для замеса теста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1. Обрабатывают яйца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2. Подогревают оставшуюся жидкость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3. Растворяют в ней соль, сахар и процеживают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4. Растапливают жир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5.1.4. Замес теста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1. К выбродившей опаре добавляют процеженные соль и сахар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2. Добавляют подготовленные яйца и ароматические вещества и перемешивают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3. Всыпают оставшуюся просеянную муку и замешивают тесто с мукой в течение 15мин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4. За 2-3 мин. до окончания замеса в тесто добавляют растопленный жир или растительное масло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5. Замешенное тесто слегка посыпают мукой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 xml:space="preserve">6. Посуду накрывают чистой тканью и ставят в тёплое место для брожения на 2-2,5 часа. </w:t>
                        </w:r>
                      </w:p>
                    </w:tc>
                  </w:tr>
                </w:tbl>
                <w:p w:rsidR="002966F8" w:rsidRPr="00073A36" w:rsidRDefault="002966F8" w:rsidP="00C81492">
                  <w:pPr>
                    <w:framePr w:hSpace="180" w:wrap="around" w:hAnchor="margin" w:xAlign="center" w:y="1386"/>
                    <w:ind w:left="201"/>
                  </w:pPr>
                  <w:r w:rsidRPr="00073A36">
                    <w:t>Во время брожения опарного теста производят 1-2 обминки:</w:t>
                  </w:r>
                </w:p>
                <w:p w:rsidR="002966F8" w:rsidRPr="00073A36" w:rsidRDefault="002966F8" w:rsidP="00C81492">
                  <w:pPr>
                    <w:framePr w:hSpace="180" w:wrap="around" w:hAnchor="margin" w:xAlign="center" w:y="1386"/>
                    <w:ind w:left="59" w:firstLine="59"/>
                  </w:pPr>
                  <w:r w:rsidRPr="00073A36">
                    <w:t xml:space="preserve">1. Первую обминку производят через 50 -60 минут, когда  тесто увеличится в объёме в 1,5 – 2 раза в </w:t>
                  </w:r>
                  <w:r w:rsidR="00492124">
                    <w:t xml:space="preserve">      </w:t>
                  </w:r>
                  <w:r w:rsidRPr="00073A36">
                    <w:t>течение 1 -2 минут.</w:t>
                  </w:r>
                </w:p>
                <w:p w:rsidR="00492124" w:rsidRDefault="00492124" w:rsidP="00C81492">
                  <w:pPr>
                    <w:framePr w:hSpace="180" w:wrap="around" w:hAnchor="margin" w:xAlign="center" w:y="1386"/>
                  </w:pPr>
                  <w:r>
                    <w:t xml:space="preserve"> </w:t>
                  </w:r>
                  <w:r w:rsidR="002966F8" w:rsidRPr="00073A36">
                    <w:t>2. Через 1 – 1,5 часа производят вторую обминку.</w:t>
                  </w:r>
                </w:p>
                <w:p w:rsidR="002966F8" w:rsidRPr="00073A36" w:rsidRDefault="00492124" w:rsidP="00C81492">
                  <w:pPr>
                    <w:framePr w:hSpace="180" w:wrap="around" w:hAnchor="margin" w:xAlign="center" w:y="1386"/>
                  </w:pPr>
                  <w:r>
                    <w:t xml:space="preserve"> </w:t>
                  </w:r>
                  <w:r w:rsidR="002966F8" w:rsidRPr="00073A36">
                    <w:t>Окончание замеса определяется по его однородности (определяют путём надрезания), тесто без комков, легко отстаёт от рук и от стенок посуды</w:t>
                  </w:r>
                </w:p>
                <w:p w:rsidR="002966F8" w:rsidRPr="00073A36" w:rsidRDefault="002966F8" w:rsidP="00C81492">
                  <w:pPr>
                    <w:framePr w:hSpace="180" w:wrap="around" w:hAnchor="margin" w:xAlign="center" w:y="1386"/>
                  </w:pPr>
                </w:p>
                <w:p w:rsidR="002966F8" w:rsidRPr="00073A36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 w:rsidRPr="00073A36">
                    <w:rPr>
                      <w:b/>
                    </w:rPr>
                    <w:t>Требования к оформлению, реализации и хранению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10421"/>
                  </w:tblGrid>
                  <w:tr w:rsidR="002966F8" w:rsidRPr="00EB166B" w:rsidTr="00B10B76">
                    <w:tc>
                      <w:tcPr>
                        <w:tcW w:w="10836" w:type="dxa"/>
                      </w:tcPr>
                      <w:tbl>
                        <w:tblPr>
                          <w:tblW w:w="9990" w:type="dxa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9990"/>
                        </w:tblGrid>
                        <w:tr w:rsidR="002966F8" w:rsidRPr="00EB166B" w:rsidTr="00B10B76">
                          <w:trPr>
                            <w:trHeight w:val="2760"/>
                          </w:trPr>
                          <w:tc>
                            <w:tcPr>
                              <w:tcW w:w="999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000000"/>
                              </w:tcBorders>
                            </w:tcPr>
                            <w:p w:rsidR="002966F8" w:rsidRPr="00EB166B" w:rsidRDefault="002966F8" w:rsidP="00C81492">
                              <w:pPr>
                                <w:framePr w:hSpace="180" w:wrap="around" w:hAnchor="margin" w:xAlign="center" w:y="1386"/>
                              </w:pPr>
                            </w:p>
                            <w:p w:rsidR="002966F8" w:rsidRPr="00073A36" w:rsidRDefault="002966F8" w:rsidP="00C81492">
                              <w:pPr>
                                <w:framePr w:hSpace="180" w:wrap="around" w:hAnchor="margin" w:xAlign="center" w:y="1386"/>
                              </w:pPr>
                              <w:r w:rsidRPr="00EB166B">
                                <w:t xml:space="preserve">Окончание брожения (готовность дрожжевого теста) определяют по внешним признакам: </w:t>
                              </w:r>
                            </w:p>
                            <w:p w:rsidR="002966F8" w:rsidRPr="00EB166B" w:rsidRDefault="002966F8" w:rsidP="00C81492">
                              <w:pPr>
                                <w:framePr w:hSpace="180" w:wrap="around" w:hAnchor="margin" w:xAlign="center" w:y="1386"/>
                              </w:pPr>
                              <w:r w:rsidRPr="00EB166B">
                                <w:t>- увеличение в объёме в 2,5 раза;</w:t>
                              </w:r>
                            </w:p>
                            <w:p w:rsidR="002966F8" w:rsidRPr="00EB166B" w:rsidRDefault="002966F8" w:rsidP="00C81492">
                              <w:pPr>
                                <w:framePr w:hSpace="180" w:wrap="around" w:hAnchor="margin" w:xAlign="center" w:y="1386"/>
                              </w:pPr>
                              <w:r w:rsidRPr="00EB166B">
                                <w:t>- наличие выпуклой поверхности;</w:t>
                              </w:r>
                            </w:p>
                            <w:p w:rsidR="002966F8" w:rsidRPr="00EB166B" w:rsidRDefault="002966F8" w:rsidP="00C81492">
                              <w:pPr>
                                <w:framePr w:hSpace="180" w:wrap="around" w:hAnchor="margin" w:xAlign="center" w:y="1386"/>
                              </w:pPr>
                              <w:r w:rsidRPr="00EB166B">
                                <w:t>- приятный спиртовой запах теста;</w:t>
                              </w:r>
                            </w:p>
                            <w:p w:rsidR="002966F8" w:rsidRPr="00B323C7" w:rsidRDefault="002966F8" w:rsidP="00C81492">
                              <w:pPr>
                                <w:framePr w:hSpace="180" w:wrap="around" w:hAnchor="margin" w:xAlign="center" w:y="1386"/>
                              </w:pPr>
                              <w:r w:rsidRPr="00EB166B">
                                <w:t>- ямка после надавливания пальцем на тесто медленно восстанавливается.</w:t>
                              </w:r>
                            </w:p>
                          </w:tc>
                        </w:tr>
                      </w:tbl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autoSpaceDE w:val="0"/>
                          <w:autoSpaceDN w:val="0"/>
                          <w:adjustRightInd w:val="0"/>
                        </w:pPr>
                        <w:r w:rsidRPr="00EB166B">
                          <w:lastRenderedPageBreak/>
                          <w:t>Срок реализации дрожжевого теста согласно Сан Пин 2.3.2.1324-03 — не более 12 часов с момента окончания технологического процесса при температуре 2-4 * С.</w:t>
                        </w:r>
                      </w:p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</w:p>
                    </w:tc>
                  </w:tr>
                </w:tbl>
                <w:p w:rsidR="002966F8" w:rsidRPr="00073A36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7.</w:t>
                  </w:r>
                  <w:r w:rsidRPr="00073A36">
                    <w:rPr>
                      <w:b/>
                    </w:rPr>
                    <w:t>Показатели качества и безопасности</w:t>
                  </w:r>
                </w:p>
                <w:p w:rsidR="002966F8" w:rsidRPr="00073A36" w:rsidRDefault="002966F8" w:rsidP="00C81492">
                  <w:pPr>
                    <w:framePr w:hSpace="180" w:wrap="around" w:hAnchor="margin" w:xAlign="center" w:y="1386"/>
                    <w:rPr>
                      <w:i/>
                    </w:rPr>
                  </w:pPr>
                  <w:r w:rsidRPr="00073A36">
                    <w:rPr>
                      <w:i/>
                    </w:rPr>
                    <w:t>Органолептические показатели качества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934"/>
                    <w:gridCol w:w="8477"/>
                  </w:tblGrid>
                  <w:tr w:rsidR="002966F8" w:rsidRPr="00EB166B" w:rsidTr="00B10B76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Внешний вид</w:t>
                        </w:r>
                      </w:p>
                    </w:tc>
                    <w:tc>
                      <w:tcPr>
                        <w:tcW w:w="88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autoSpaceDE w:val="0"/>
                          <w:autoSpaceDN w:val="0"/>
                          <w:adjustRightInd w:val="0"/>
                        </w:pPr>
                        <w:r w:rsidRPr="00EB166B">
                          <w:rPr>
                            <w:color w:val="333333"/>
                          </w:rPr>
                          <w:t xml:space="preserve"> </w:t>
                        </w:r>
                        <w:r w:rsidRPr="00EB166B">
                          <w:t>Тесто с выпуклой поверхностью</w:t>
                        </w:r>
                      </w:p>
                    </w:tc>
                  </w:tr>
                  <w:tr w:rsidR="002966F8" w:rsidRPr="00EB166B" w:rsidTr="00B10B76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Цвет</w:t>
                        </w:r>
                      </w:p>
                    </w:tc>
                    <w:tc>
                      <w:tcPr>
                        <w:tcW w:w="88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Кремовый</w:t>
                        </w:r>
                      </w:p>
                    </w:tc>
                  </w:tr>
                  <w:tr w:rsidR="002966F8" w:rsidRPr="00EB166B" w:rsidTr="00B10B76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Консистенция</w:t>
                        </w:r>
                      </w:p>
                    </w:tc>
                    <w:tc>
                      <w:tcPr>
                        <w:tcW w:w="88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Мягкая, пористая</w:t>
                        </w:r>
                      </w:p>
                    </w:tc>
                  </w:tr>
                  <w:tr w:rsidR="002966F8" w:rsidRPr="00EB166B" w:rsidTr="00B10B76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 xml:space="preserve">Вкус </w:t>
                        </w:r>
                      </w:p>
                    </w:tc>
                    <w:tc>
                      <w:tcPr>
                        <w:tcW w:w="88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autoSpaceDE w:val="0"/>
                          <w:autoSpaceDN w:val="0"/>
                          <w:adjustRightInd w:val="0"/>
                        </w:pPr>
                        <w:r w:rsidRPr="00EB166B">
                          <w:t xml:space="preserve">Соответствующий используемому сырью </w:t>
                        </w:r>
                      </w:p>
                    </w:tc>
                  </w:tr>
                  <w:tr w:rsidR="002966F8" w:rsidRPr="00EB166B" w:rsidTr="00B10B76">
                    <w:tc>
                      <w:tcPr>
                        <w:tcW w:w="1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>Запах</w:t>
                        </w:r>
                      </w:p>
                    </w:tc>
                    <w:tc>
                      <w:tcPr>
                        <w:tcW w:w="88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autoSpaceDE w:val="0"/>
                          <w:autoSpaceDN w:val="0"/>
                          <w:adjustRightInd w:val="0"/>
                        </w:pPr>
                        <w:r w:rsidRPr="00EB166B">
                          <w:t xml:space="preserve">Приятный спиртовой </w:t>
                        </w:r>
                      </w:p>
                    </w:tc>
                  </w:tr>
                </w:tbl>
                <w:p w:rsidR="002966F8" w:rsidRPr="00073A36" w:rsidRDefault="002966F8" w:rsidP="00C81492">
                  <w:pPr>
                    <w:framePr w:hSpace="180" w:wrap="around" w:hAnchor="margin" w:xAlign="center" w:y="1386"/>
                  </w:pPr>
                </w:p>
                <w:p w:rsidR="002966F8" w:rsidRPr="0001358B" w:rsidRDefault="002966F8" w:rsidP="00C81492">
                  <w:pPr>
                    <w:framePr w:hSpace="180" w:wrap="around" w:hAnchor="margin" w:xAlign="center" w:y="1386"/>
                    <w:rPr>
                      <w:i/>
                    </w:rPr>
                  </w:pPr>
                  <w:r w:rsidRPr="0001358B">
                    <w:rPr>
                      <w:i/>
                    </w:rPr>
                    <w:t>Микробиологические показатели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10421"/>
                  </w:tblGrid>
                  <w:tr w:rsidR="002966F8" w:rsidRPr="00EB166B" w:rsidTr="00B10B76">
                    <w:tc>
                      <w:tcPr>
                        <w:tcW w:w="10836" w:type="dxa"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 xml:space="preserve">должны соответствовать требованиям СанПиН 2.3.2.1078-01,  </w:t>
                        </w:r>
                      </w:p>
                    </w:tc>
                  </w:tr>
                </w:tbl>
                <w:p w:rsidR="002966F8" w:rsidRPr="00073A36" w:rsidRDefault="002966F8" w:rsidP="00C81492">
                  <w:pPr>
                    <w:framePr w:hSpace="180" w:wrap="around" w:hAnchor="margin" w:xAlign="center" w:y="1386"/>
                  </w:pPr>
                </w:p>
                <w:p w:rsidR="002966F8" w:rsidRPr="00073A36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  <w:r>
                    <w:rPr>
                      <w:b/>
                    </w:rPr>
                    <w:t>8.</w:t>
                  </w:r>
                  <w:r w:rsidRPr="00073A36">
                    <w:rPr>
                      <w:b/>
                    </w:rPr>
                    <w:t>Пищевая ценность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10421"/>
                  </w:tblGrid>
                  <w:tr w:rsidR="002966F8" w:rsidRPr="00EB166B" w:rsidTr="00B10B76">
                    <w:tc>
                      <w:tcPr>
                        <w:tcW w:w="10836" w:type="dxa"/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</w:pPr>
                        <w:r w:rsidRPr="00EB166B">
                          <w:t xml:space="preserve">Теста дрожжевого                        на выход -  </w:t>
                        </w:r>
                        <w:smartTag w:uri="urn:schemas-microsoft-com:office:smarttags" w:element="metricconverter">
                          <w:smartTagPr>
                            <w:attr w:name="ProductID" w:val="100 г"/>
                          </w:smartTagPr>
                          <w:r w:rsidRPr="00EB166B">
                            <w:t>100 г</w:t>
                          </w:r>
                        </w:smartTag>
                      </w:p>
                    </w:tc>
                  </w:tr>
                </w:tbl>
                <w:p w:rsidR="002966F8" w:rsidRPr="0001358B" w:rsidRDefault="002966F8" w:rsidP="00C81492">
                  <w:pPr>
                    <w:framePr w:hSpace="180" w:wrap="around" w:hAnchor="margin" w:xAlign="center" w:y="1386"/>
                    <w:rPr>
                      <w:b/>
                      <w:color w:val="00000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579"/>
                    <w:gridCol w:w="2580"/>
                    <w:gridCol w:w="2605"/>
                    <w:gridCol w:w="2647"/>
                  </w:tblGrid>
                  <w:tr w:rsidR="002966F8" w:rsidRPr="00EB166B" w:rsidTr="00B10B76"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  <w:i/>
                            <w:color w:val="000000"/>
                          </w:rPr>
                        </w:pPr>
                        <w:r w:rsidRPr="00EB166B">
                          <w:rPr>
                            <w:b/>
                            <w:i/>
                            <w:color w:val="000000"/>
                          </w:rPr>
                          <w:t>Белки, г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  <w:i/>
                            <w:color w:val="000000"/>
                          </w:rPr>
                        </w:pPr>
                        <w:r w:rsidRPr="00EB166B">
                          <w:rPr>
                            <w:b/>
                            <w:i/>
                            <w:color w:val="000000"/>
                          </w:rPr>
                          <w:t>Жиры, г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  <w:i/>
                            <w:color w:val="000000"/>
                          </w:rPr>
                        </w:pPr>
                        <w:r w:rsidRPr="00EB166B">
                          <w:rPr>
                            <w:b/>
                            <w:i/>
                            <w:color w:val="000000"/>
                          </w:rPr>
                          <w:t>Углеводы, г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  <w:i/>
                            <w:color w:val="000000"/>
                          </w:rPr>
                        </w:pPr>
                        <w:r w:rsidRPr="00EB166B">
                          <w:rPr>
                            <w:b/>
                            <w:i/>
                            <w:color w:val="000000"/>
                          </w:rPr>
                          <w:t>Калорийность, ккал</w:t>
                        </w:r>
                      </w:p>
                    </w:tc>
                  </w:tr>
                  <w:tr w:rsidR="002966F8" w:rsidRPr="00EB166B" w:rsidTr="00B10B76"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7,5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2,9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51,4</w:t>
                        </w:r>
                      </w:p>
                    </w:tc>
                    <w:tc>
                      <w:tcPr>
                        <w:tcW w:w="2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66F8" w:rsidRPr="00EB166B" w:rsidRDefault="002966F8" w:rsidP="00C81492">
                        <w:pPr>
                          <w:framePr w:hSpace="180" w:wrap="around" w:hAnchor="margin" w:xAlign="center" w:y="1386"/>
                          <w:jc w:val="center"/>
                          <w:rPr>
                            <w:b/>
                          </w:rPr>
                        </w:pPr>
                        <w:r w:rsidRPr="00EB166B">
                          <w:rPr>
                            <w:b/>
                          </w:rPr>
                          <w:t>262</w:t>
                        </w:r>
                      </w:p>
                    </w:tc>
                  </w:tr>
                </w:tbl>
                <w:p w:rsidR="002966F8" w:rsidRPr="00073A36" w:rsidRDefault="002966F8" w:rsidP="00C81492">
                  <w:pPr>
                    <w:framePr w:hSpace="180" w:wrap="around" w:hAnchor="margin" w:xAlign="center" w:y="1386"/>
                    <w:rPr>
                      <w:b/>
                    </w:rPr>
                  </w:pPr>
                </w:p>
                <w:p w:rsidR="002966F8" w:rsidRDefault="005D392F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1732992" behindDoc="0" locked="0" layoutInCell="1" allowOverlap="1">
                        <wp:simplePos x="0" y="0"/>
                        <wp:positionH relativeFrom="column">
                          <wp:posOffset>137160</wp:posOffset>
                        </wp:positionH>
                        <wp:positionV relativeFrom="paragraph">
                          <wp:posOffset>164465</wp:posOffset>
                        </wp:positionV>
                        <wp:extent cx="6057900" cy="3914775"/>
                        <wp:effectExtent l="95250" t="0" r="285750" b="428625"/>
                        <wp:wrapThrough wrapText="bothSides">
                          <wp:wrapPolygon edited="0">
                            <wp:start x="4143" y="2312"/>
                            <wp:lineTo x="3668" y="2523"/>
                            <wp:lineTo x="2445" y="3784"/>
                            <wp:lineTo x="-340" y="17343"/>
                            <wp:lineTo x="204" y="19130"/>
                            <wp:lineTo x="272" y="19655"/>
                            <wp:lineTo x="3532" y="20812"/>
                            <wp:lineTo x="4891" y="20812"/>
                            <wp:lineTo x="19019" y="23965"/>
                            <wp:lineTo x="19494" y="23965"/>
                            <wp:lineTo x="20106" y="23965"/>
                            <wp:lineTo x="21600" y="22914"/>
                            <wp:lineTo x="21532" y="22493"/>
                            <wp:lineTo x="21600" y="22493"/>
                            <wp:lineTo x="22143" y="20917"/>
                            <wp:lineTo x="22143" y="19130"/>
                            <wp:lineTo x="22279" y="17553"/>
                            <wp:lineTo x="22279" y="17448"/>
                            <wp:lineTo x="22347" y="15872"/>
                            <wp:lineTo x="22347" y="14085"/>
                            <wp:lineTo x="22415" y="12508"/>
                            <wp:lineTo x="22415" y="12403"/>
                            <wp:lineTo x="22483" y="10826"/>
                            <wp:lineTo x="22483" y="10721"/>
                            <wp:lineTo x="22551" y="9145"/>
                            <wp:lineTo x="22551" y="7358"/>
                            <wp:lineTo x="22619" y="7358"/>
                            <wp:lineTo x="22551" y="6412"/>
                            <wp:lineTo x="22347" y="5676"/>
                            <wp:lineTo x="21940" y="4099"/>
                            <wp:lineTo x="21940" y="3994"/>
                            <wp:lineTo x="22075" y="2733"/>
                            <wp:lineTo x="19494" y="2523"/>
                            <wp:lineTo x="5570" y="2312"/>
                            <wp:lineTo x="4143" y="2312"/>
                          </wp:wrapPolygon>
                        </wp:wrapThrough>
                        <wp:docPr id="137" name="Рисунок 35" descr="https://img-fotki.yandex.ru/get/9258/102699435.944/0_aa599_74a822e8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img-fotki.yandex.ru/get/9258/102699435.944/0_aa599_74a822e8_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0" cy="3914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  <w:p w:rsidR="002966F8" w:rsidRPr="00182FAA" w:rsidRDefault="002966F8" w:rsidP="00C81492">
                  <w:pPr>
                    <w:framePr w:hSpace="180" w:wrap="around" w:hAnchor="margin" w:xAlign="center" w:y="1386"/>
                    <w:spacing w:after="72" w:line="300" w:lineRule="atLeas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966F8" w:rsidRDefault="002966F8" w:rsidP="002966F8">
            <w:pPr>
              <w:spacing w:line="360" w:lineRule="auto"/>
              <w:ind w:left="924" w:hanging="142"/>
              <w:jc w:val="both"/>
              <w:rPr>
                <w:color w:val="000000"/>
              </w:rPr>
            </w:pPr>
          </w:p>
          <w:p w:rsidR="002966F8" w:rsidRDefault="002966F8" w:rsidP="002966F8">
            <w:pPr>
              <w:spacing w:line="360" w:lineRule="auto"/>
              <w:ind w:left="924" w:hanging="142"/>
              <w:jc w:val="both"/>
              <w:rPr>
                <w:color w:val="000000"/>
              </w:rPr>
            </w:pPr>
          </w:p>
          <w:p w:rsidR="002966F8" w:rsidRDefault="002966F8" w:rsidP="002966F8">
            <w:pPr>
              <w:spacing w:line="360" w:lineRule="auto"/>
              <w:ind w:left="924" w:hanging="142"/>
              <w:jc w:val="both"/>
              <w:rPr>
                <w:color w:val="000000"/>
              </w:rPr>
            </w:pPr>
          </w:p>
          <w:p w:rsidR="002966F8" w:rsidRDefault="002966F8" w:rsidP="002966F8">
            <w:pPr>
              <w:spacing w:line="360" w:lineRule="auto"/>
              <w:ind w:left="924" w:hanging="142"/>
              <w:jc w:val="both"/>
              <w:rPr>
                <w:color w:val="000000"/>
              </w:rPr>
            </w:pPr>
          </w:p>
          <w:p w:rsidR="002966F8" w:rsidRPr="001D2B02" w:rsidRDefault="002966F8" w:rsidP="002966F8">
            <w:pPr>
              <w:spacing w:line="360" w:lineRule="auto"/>
              <w:ind w:left="924" w:hanging="142"/>
              <w:jc w:val="both"/>
              <w:rPr>
                <w:color w:val="000000"/>
              </w:rPr>
            </w:pPr>
          </w:p>
        </w:tc>
      </w:tr>
      <w:tr w:rsidR="00E46736" w:rsidRPr="00626ECC" w:rsidTr="002966F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736" w:rsidRPr="00626ECC" w:rsidRDefault="00E46736" w:rsidP="002966F8">
            <w:pPr>
              <w:jc w:val="right"/>
              <w:rPr>
                <w:color w:val="000000"/>
              </w:rPr>
            </w:pPr>
          </w:p>
        </w:tc>
      </w:tr>
    </w:tbl>
    <w:p w:rsidR="00C90FD2" w:rsidRDefault="00C90FD2" w:rsidP="001D2B02"/>
    <w:p w:rsidR="00C90FD2" w:rsidRDefault="00C90FD2" w:rsidP="001D2B02"/>
    <w:p w:rsidR="005D392F" w:rsidRPr="005D392F" w:rsidRDefault="005D392F" w:rsidP="00396702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</w:t>
      </w:r>
      <w:r w:rsidRPr="005D392F">
        <w:rPr>
          <w:b/>
        </w:rPr>
        <w:t>Приложение</w:t>
      </w:r>
      <w:r w:rsidR="00967C13">
        <w:rPr>
          <w:b/>
        </w:rPr>
        <w:t xml:space="preserve"> №</w:t>
      </w:r>
      <w:r w:rsidRPr="005D392F">
        <w:rPr>
          <w:b/>
        </w:rPr>
        <w:t xml:space="preserve"> 7</w:t>
      </w:r>
    </w:p>
    <w:p w:rsidR="005D392F" w:rsidRDefault="005D392F" w:rsidP="00396702">
      <w:pPr>
        <w:jc w:val="center"/>
        <w:rPr>
          <w:b/>
          <w:sz w:val="28"/>
          <w:szCs w:val="28"/>
        </w:rPr>
      </w:pPr>
    </w:p>
    <w:p w:rsidR="00C90FD2" w:rsidRPr="00396702" w:rsidRDefault="004A21D7" w:rsidP="00396702">
      <w:pPr>
        <w:jc w:val="center"/>
        <w:rPr>
          <w:b/>
          <w:sz w:val="28"/>
          <w:szCs w:val="28"/>
        </w:rPr>
      </w:pPr>
      <w:r w:rsidRPr="00396702">
        <w:rPr>
          <w:b/>
          <w:sz w:val="28"/>
          <w:szCs w:val="28"/>
        </w:rPr>
        <w:t xml:space="preserve">Приготовление разнообразных  </w:t>
      </w:r>
      <w:r w:rsidR="00396702" w:rsidRPr="00396702">
        <w:rPr>
          <w:b/>
          <w:sz w:val="28"/>
          <w:szCs w:val="28"/>
        </w:rPr>
        <w:t>форм</w:t>
      </w:r>
      <w:r w:rsidR="00492124">
        <w:rPr>
          <w:b/>
          <w:sz w:val="28"/>
          <w:szCs w:val="28"/>
        </w:rPr>
        <w:t xml:space="preserve"> изделий:  сдоба  Выборгская</w:t>
      </w:r>
    </w:p>
    <w:p w:rsidR="006E1456" w:rsidRPr="002A2155" w:rsidRDefault="006E1456" w:rsidP="001F4F03">
      <w:pPr>
        <w:jc w:val="center"/>
      </w:pPr>
    </w:p>
    <w:p w:rsidR="002A2155" w:rsidRPr="002A2155" w:rsidRDefault="002A2155" w:rsidP="002A2155">
      <w:pPr>
        <w:shd w:val="clear" w:color="auto" w:fill="FFFFFF"/>
        <w:rPr>
          <w:color w:val="000000"/>
        </w:rPr>
      </w:pPr>
      <w:r w:rsidRPr="002A2155">
        <w:rPr>
          <w:b/>
          <w:color w:val="000000"/>
          <w:sz w:val="28"/>
          <w:szCs w:val="28"/>
        </w:rPr>
        <w:t xml:space="preserve">                                          </w:t>
      </w:r>
      <w:r>
        <w:rPr>
          <w:b/>
          <w:color w:val="000000"/>
          <w:sz w:val="28"/>
          <w:szCs w:val="28"/>
        </w:rPr>
        <w:t xml:space="preserve">                  </w:t>
      </w:r>
      <w:r w:rsidRPr="002A2155">
        <w:rPr>
          <w:b/>
          <w:color w:val="000000"/>
          <w:sz w:val="28"/>
          <w:szCs w:val="28"/>
        </w:rPr>
        <w:t xml:space="preserve">  Булочки "Улитки"</w:t>
      </w:r>
      <w:r w:rsidRPr="002A2155">
        <w:rPr>
          <w:b/>
          <w:color w:val="000000"/>
          <w:sz w:val="28"/>
          <w:szCs w:val="28"/>
        </w:rPr>
        <w:br/>
      </w:r>
      <w:r w:rsidRPr="002A2155">
        <w:rPr>
          <w:color w:val="000000"/>
        </w:rPr>
        <w:br/>
        <w:t>1. Из теста скатать колобки. </w:t>
      </w:r>
      <w:r w:rsidRPr="002A2155">
        <w:rPr>
          <w:color w:val="000000"/>
        </w:rPr>
        <w:br/>
        <w:t>2. Из каждого колобка раскатать жгуты длинные (длина и толщина зависит от желаемого размера улики)</w:t>
      </w:r>
      <w:r w:rsidRPr="002A2155">
        <w:rPr>
          <w:color w:val="000000"/>
        </w:rPr>
        <w:br/>
        <w:t>3.Соединить жгуты с одного края и переплести (перекручивать) с помощью обеих рук с каждого края жгутов.</w:t>
      </w:r>
      <w:r w:rsidRPr="002A2155">
        <w:rPr>
          <w:color w:val="000000"/>
        </w:rPr>
        <w:br/>
        <w:t>4. Каждый жгут свернуть в улитку как показано на фото 4 и фото 5 (в спираль)</w:t>
      </w:r>
      <w:r w:rsidRPr="002A2155">
        <w:rPr>
          <w:color w:val="000000"/>
        </w:rPr>
        <w:br/>
        <w:t>5. Кончик аккуратно завернуть под изделие.</w:t>
      </w:r>
      <w:r w:rsidRPr="002A2155">
        <w:rPr>
          <w:color w:val="000000"/>
        </w:rPr>
        <w:br/>
        <w:t>6. По желанию обсыпать кунжутом, маком. орешками и др.</w:t>
      </w:r>
    </w:p>
    <w:p w:rsidR="002A2155" w:rsidRPr="002A2155" w:rsidRDefault="00804CF0" w:rsidP="002A2155">
      <w:p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47955</wp:posOffset>
            </wp:positionV>
            <wp:extent cx="4029710" cy="3438525"/>
            <wp:effectExtent l="19050" t="0" r="8890" b="0"/>
            <wp:wrapThrough wrapText="bothSides">
              <wp:wrapPolygon edited="0">
                <wp:start x="9088" y="120"/>
                <wp:lineTo x="7965" y="239"/>
                <wp:lineTo x="4493" y="1675"/>
                <wp:lineTo x="3982" y="2393"/>
                <wp:lineTo x="2349" y="3949"/>
                <wp:lineTo x="1123" y="5864"/>
                <wp:lineTo x="306" y="7778"/>
                <wp:lineTo x="-102" y="9693"/>
                <wp:lineTo x="204" y="13522"/>
                <wp:lineTo x="1021" y="15437"/>
                <wp:lineTo x="2042" y="17352"/>
                <wp:lineTo x="3982" y="19266"/>
                <wp:lineTo x="4084" y="19506"/>
                <wp:lineTo x="7556" y="21181"/>
                <wp:lineTo x="7965" y="21301"/>
                <wp:lineTo x="9496" y="21540"/>
                <wp:lineTo x="10007" y="21540"/>
                <wp:lineTo x="11539" y="21540"/>
                <wp:lineTo x="12049" y="21540"/>
                <wp:lineTo x="13581" y="21301"/>
                <wp:lineTo x="13581" y="21181"/>
                <wp:lineTo x="13989" y="21181"/>
                <wp:lineTo x="17461" y="19506"/>
                <wp:lineTo x="17563" y="19266"/>
                <wp:lineTo x="19401" y="17471"/>
                <wp:lineTo x="19503" y="17352"/>
                <wp:lineTo x="20524" y="15557"/>
                <wp:lineTo x="20627" y="15437"/>
                <wp:lineTo x="21341" y="13642"/>
                <wp:lineTo x="21341" y="13522"/>
                <wp:lineTo x="21648" y="11727"/>
                <wp:lineTo x="21648" y="9693"/>
                <wp:lineTo x="21239" y="7898"/>
                <wp:lineTo x="21239" y="7778"/>
                <wp:lineTo x="20524" y="5983"/>
                <wp:lineTo x="19299" y="3949"/>
                <wp:lineTo x="17972" y="2752"/>
                <wp:lineTo x="17053" y="1675"/>
                <wp:lineTo x="13581" y="239"/>
                <wp:lineTo x="12458" y="120"/>
                <wp:lineTo x="9088" y="120"/>
              </wp:wrapPolygon>
            </wp:wrapThrough>
            <wp:docPr id="138" name="Рисунок 58" descr="https://pp.userapi.com/TNwa2Q4yqQ4VyKyibv3dF3USU2S58SpgOALNgQ/KE-tYoVtr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TNwa2Q4yqQ4VyKyibv3dF3USU2S58SpgOALNgQ/KE-tYoVtrQ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438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Посмотреть </w:t>
      </w:r>
    </w:p>
    <w:p w:rsidR="002A2155" w:rsidRPr="002A2155" w:rsidRDefault="002A2155" w:rsidP="002A2155">
      <w:pPr>
        <w:tabs>
          <w:tab w:val="left" w:pos="2010"/>
        </w:tabs>
      </w:pPr>
      <w:r w:rsidRPr="002A2155">
        <w:tab/>
      </w:r>
    </w:p>
    <w:p w:rsidR="002A2155" w:rsidRPr="002A2155" w:rsidRDefault="002A2155" w:rsidP="002A2155"/>
    <w:p w:rsidR="002A2155" w:rsidRPr="002A2155" w:rsidRDefault="002A2155" w:rsidP="002A2155">
      <w:pPr>
        <w:tabs>
          <w:tab w:val="left" w:pos="1305"/>
        </w:tabs>
      </w:pPr>
      <w:r w:rsidRPr="002A2155">
        <w:tab/>
      </w:r>
    </w:p>
    <w:p w:rsidR="002A2155" w:rsidRPr="002A2155" w:rsidRDefault="002A2155" w:rsidP="002A2155"/>
    <w:p w:rsidR="002A2155" w:rsidRPr="002A2155" w:rsidRDefault="002A2155" w:rsidP="002A2155"/>
    <w:p w:rsidR="002A2155" w:rsidRDefault="002A2155" w:rsidP="002A2155">
      <w:pPr>
        <w:tabs>
          <w:tab w:val="left" w:pos="945"/>
        </w:tabs>
      </w:pPr>
      <w:r w:rsidRPr="002A2155">
        <w:tab/>
      </w: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804CF0" w:rsidP="002A2155">
      <w:p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40005</wp:posOffset>
            </wp:positionV>
            <wp:extent cx="3952875" cy="2981325"/>
            <wp:effectExtent l="0" t="0" r="9525" b="0"/>
            <wp:wrapThrough wrapText="bothSides">
              <wp:wrapPolygon edited="0">
                <wp:start x="9056" y="138"/>
                <wp:lineTo x="7807" y="276"/>
                <wp:lineTo x="4060" y="1932"/>
                <wp:lineTo x="2707" y="3588"/>
                <wp:lineTo x="1874" y="4417"/>
                <wp:lineTo x="625" y="6763"/>
                <wp:lineTo x="0" y="8971"/>
                <wp:lineTo x="208" y="13388"/>
                <wp:lineTo x="1041" y="15596"/>
                <wp:lineTo x="2498" y="17942"/>
                <wp:lineTo x="5101" y="20013"/>
                <wp:lineTo x="5205" y="20289"/>
                <wp:lineTo x="8848" y="21531"/>
                <wp:lineTo x="9889" y="21531"/>
                <wp:lineTo x="11659" y="21531"/>
                <wp:lineTo x="12700" y="21531"/>
                <wp:lineTo x="16343" y="20289"/>
                <wp:lineTo x="16343" y="20013"/>
                <wp:lineTo x="16447" y="20013"/>
                <wp:lineTo x="19050" y="17942"/>
                <wp:lineTo x="19154" y="17804"/>
                <wp:lineTo x="20507" y="15734"/>
                <wp:lineTo x="20611" y="15596"/>
                <wp:lineTo x="21340" y="13526"/>
                <wp:lineTo x="21340" y="13388"/>
                <wp:lineTo x="21652" y="11318"/>
                <wp:lineTo x="21652" y="10213"/>
                <wp:lineTo x="21548" y="8971"/>
                <wp:lineTo x="20923" y="6763"/>
                <wp:lineTo x="19778" y="4555"/>
                <wp:lineTo x="18425" y="3174"/>
                <wp:lineTo x="17488" y="1932"/>
                <wp:lineTo x="13741" y="276"/>
                <wp:lineTo x="12492" y="138"/>
                <wp:lineTo x="9056" y="138"/>
              </wp:wrapPolygon>
            </wp:wrapThrough>
            <wp:docPr id="139" name="Рисунок 61" descr="https://pp.userapi.com/KP6N-94HWlSIJELbhgI1FKxQXAjbZ8S2SfMSXg/7kQ-sSc5g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KP6N-94HWlSIJELbhgI1FKxQXAjbZ8S2SfMSXg/7kQ-sSc5gX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81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C90FD2" w:rsidRDefault="00C90FD2" w:rsidP="002A2155">
      <w:pPr>
        <w:tabs>
          <w:tab w:val="left" w:pos="945"/>
        </w:tabs>
      </w:pPr>
    </w:p>
    <w:p w:rsidR="00C90FD2" w:rsidRDefault="00C90FD2" w:rsidP="002A2155">
      <w:pPr>
        <w:tabs>
          <w:tab w:val="left" w:pos="945"/>
        </w:tabs>
      </w:pPr>
    </w:p>
    <w:p w:rsidR="002A2155" w:rsidRDefault="002A2155" w:rsidP="002A2155">
      <w:pPr>
        <w:tabs>
          <w:tab w:val="left" w:pos="945"/>
        </w:tabs>
      </w:pPr>
    </w:p>
    <w:p w:rsidR="002A2155" w:rsidRPr="002A2155" w:rsidRDefault="002A2155" w:rsidP="002A2155">
      <w:pPr>
        <w:tabs>
          <w:tab w:val="left" w:pos="945"/>
        </w:tabs>
        <w:rPr>
          <w:color w:val="000000"/>
          <w:shd w:val="clear" w:color="auto" w:fill="FFFFFF"/>
        </w:rPr>
      </w:pPr>
      <w:r w:rsidRPr="002A2155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"Птички"</w:t>
      </w:r>
      <w:r w:rsidRPr="002A2155">
        <w:rPr>
          <w:b/>
          <w:color w:val="000000"/>
          <w:sz w:val="28"/>
          <w:szCs w:val="28"/>
        </w:rPr>
        <w:br/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1. Из теста скатать колобки</w:t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2. Из каждого колобка раскатать жгуты </w:t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3. Связать жгутик в узел как на фото</w:t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4. Один кончик узелка расплющить - это будет хвост птички</w:t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5. Второй кончик немного сделать немного округлым и слегка заостренным - это клювик.</w:t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6. Острым ножом надрезать хвостик и надрезики по телу как на фото 4</w:t>
      </w:r>
      <w:r w:rsidRPr="002A2155">
        <w:rPr>
          <w:color w:val="000000"/>
        </w:rPr>
        <w:br/>
      </w:r>
      <w:r w:rsidRPr="002A2155">
        <w:rPr>
          <w:color w:val="000000"/>
          <w:shd w:val="clear" w:color="auto" w:fill="FFFFFF"/>
        </w:rPr>
        <w:t>7. В голову вставить кусочек изюма, чернослива или просто фигурку (присыпка кондитерская)</w:t>
      </w:r>
    </w:p>
    <w:p w:rsidR="002A2155" w:rsidRPr="002A2155" w:rsidRDefault="002A2155" w:rsidP="002A2155">
      <w:pPr>
        <w:tabs>
          <w:tab w:val="left" w:pos="945"/>
        </w:tabs>
        <w:rPr>
          <w:color w:val="000000"/>
          <w:shd w:val="clear" w:color="auto" w:fill="FFFFFF"/>
        </w:rPr>
      </w:pPr>
    </w:p>
    <w:p w:rsidR="002A2155" w:rsidRPr="002A2155" w:rsidRDefault="002A2155" w:rsidP="002A2155">
      <w:p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44780</wp:posOffset>
            </wp:positionV>
            <wp:extent cx="3886200" cy="2762250"/>
            <wp:effectExtent l="19050" t="0" r="0" b="0"/>
            <wp:wrapThrough wrapText="bothSides">
              <wp:wrapPolygon edited="0">
                <wp:start x="8894" y="149"/>
                <wp:lineTo x="7624" y="298"/>
                <wp:lineTo x="3812" y="2086"/>
                <wp:lineTo x="2435" y="3873"/>
                <wp:lineTo x="1588" y="4767"/>
                <wp:lineTo x="424" y="7299"/>
                <wp:lineTo x="-106" y="9683"/>
                <wp:lineTo x="-106" y="12066"/>
                <wp:lineTo x="529" y="14450"/>
                <wp:lineTo x="1694" y="16833"/>
                <wp:lineTo x="4024" y="19217"/>
                <wp:lineTo x="4129" y="19812"/>
                <wp:lineTo x="8576" y="21451"/>
                <wp:lineTo x="9953" y="21451"/>
                <wp:lineTo x="11647" y="21451"/>
                <wp:lineTo x="12918" y="21451"/>
                <wp:lineTo x="17365" y="19663"/>
                <wp:lineTo x="17365" y="19217"/>
                <wp:lineTo x="17471" y="19217"/>
                <wp:lineTo x="19694" y="16982"/>
                <wp:lineTo x="19800" y="16833"/>
                <wp:lineTo x="20965" y="14599"/>
                <wp:lineTo x="20965" y="14450"/>
                <wp:lineTo x="21600" y="12215"/>
                <wp:lineTo x="21600" y="9683"/>
                <wp:lineTo x="21071" y="7448"/>
                <wp:lineTo x="21071" y="7299"/>
                <wp:lineTo x="20012" y="4916"/>
                <wp:lineTo x="18635" y="3426"/>
                <wp:lineTo x="17682" y="2086"/>
                <wp:lineTo x="13871" y="298"/>
                <wp:lineTo x="12600" y="149"/>
                <wp:lineTo x="8894" y="149"/>
              </wp:wrapPolygon>
            </wp:wrapThrough>
            <wp:docPr id="140" name="Рисунок 64" descr="https://pp.userapi.com/c307106/v307106127/4522/W3wrfWqzo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307106/v307106127/4522/W3wrfWqzo9k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62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2155" w:rsidRP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E35417" w:rsidP="002A2155"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90170</wp:posOffset>
            </wp:positionV>
            <wp:extent cx="4029075" cy="3009900"/>
            <wp:effectExtent l="0" t="0" r="9525" b="0"/>
            <wp:wrapThrough wrapText="bothSides">
              <wp:wrapPolygon edited="0">
                <wp:start x="9089" y="137"/>
                <wp:lineTo x="7762" y="273"/>
                <wp:lineTo x="4085" y="1914"/>
                <wp:lineTo x="3268" y="3008"/>
                <wp:lineTo x="1838" y="4511"/>
                <wp:lineTo x="715" y="6699"/>
                <wp:lineTo x="0" y="8886"/>
                <wp:lineTo x="204" y="13261"/>
                <wp:lineTo x="1021" y="15448"/>
                <wp:lineTo x="2451" y="17772"/>
                <wp:lineTo x="4902" y="19823"/>
                <wp:lineTo x="5004" y="20233"/>
                <wp:lineTo x="8885" y="21463"/>
                <wp:lineTo x="10009" y="21463"/>
                <wp:lineTo x="11540" y="21463"/>
                <wp:lineTo x="12664" y="21463"/>
                <wp:lineTo x="16545" y="20233"/>
                <wp:lineTo x="16545" y="19823"/>
                <wp:lineTo x="16647" y="19823"/>
                <wp:lineTo x="19098" y="17772"/>
                <wp:lineTo x="19200" y="17635"/>
                <wp:lineTo x="20528" y="15585"/>
                <wp:lineTo x="20630" y="15448"/>
                <wp:lineTo x="21345" y="13397"/>
                <wp:lineTo x="21345" y="13261"/>
                <wp:lineTo x="21651" y="11210"/>
                <wp:lineTo x="21651" y="11073"/>
                <wp:lineTo x="21549" y="9023"/>
                <wp:lineTo x="21549" y="8886"/>
                <wp:lineTo x="20834" y="6835"/>
                <wp:lineTo x="20834" y="6699"/>
                <wp:lineTo x="19813" y="4511"/>
                <wp:lineTo x="18281" y="3008"/>
                <wp:lineTo x="17566" y="1914"/>
                <wp:lineTo x="13787" y="273"/>
                <wp:lineTo x="12460" y="137"/>
                <wp:lineTo x="9089" y="137"/>
              </wp:wrapPolygon>
            </wp:wrapThrough>
            <wp:docPr id="148" name="Рисунок 13" descr="Ð¿ÑÐ¾ÑÑÐ¾Ð¹ ÑÐµÑÐµÐ¿Ñ Ð±ÑÐ»Ð¾ÑÐµÐº Ð² ÑÐ¾ÑÐ¼Ðµ Ð¿ÑÐ¸Ñ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¿ÑÐ¾ÑÑÐ¾Ð¹ ÑÐµÑÐµÐ¿Ñ Ð±ÑÐ»Ð¾ÑÐµÐº Ð² ÑÐ¾ÑÐ¼Ðµ Ð¿ÑÐ¸ÑÐµÐº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09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Default="002A2155" w:rsidP="002A2155"/>
    <w:p w:rsidR="002A2155" w:rsidRPr="002A2155" w:rsidRDefault="002A2155" w:rsidP="002A2155"/>
    <w:p w:rsidR="00E35417" w:rsidRDefault="002A2155" w:rsidP="002A2155">
      <w:pPr>
        <w:shd w:val="clear" w:color="auto" w:fill="FFFFFF"/>
      </w:pPr>
      <w:r w:rsidRPr="002A2155">
        <w:lastRenderedPageBreak/>
        <w:tab/>
      </w:r>
      <w:r w:rsidR="00E35417">
        <w:t xml:space="preserve">                                      </w:t>
      </w:r>
      <w:r w:rsidR="00804CF0">
        <w:t xml:space="preserve">       </w:t>
      </w:r>
    </w:p>
    <w:p w:rsidR="00E35417" w:rsidRDefault="00E35417" w:rsidP="002A2155">
      <w:pPr>
        <w:shd w:val="clear" w:color="auto" w:fill="FFFFFF"/>
      </w:pPr>
    </w:p>
    <w:p w:rsidR="00E35417" w:rsidRDefault="00E35417" w:rsidP="002A2155">
      <w:pPr>
        <w:shd w:val="clear" w:color="auto" w:fill="FFFFFF"/>
        <w:rPr>
          <w:b/>
          <w:color w:val="000000"/>
          <w:sz w:val="28"/>
          <w:szCs w:val="28"/>
        </w:rPr>
      </w:pPr>
      <w:r w:rsidRPr="00E35417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</w:t>
      </w:r>
      <w:r w:rsidRPr="00E35417">
        <w:rPr>
          <w:b/>
          <w:sz w:val="28"/>
          <w:szCs w:val="28"/>
        </w:rPr>
        <w:t xml:space="preserve"> </w:t>
      </w:r>
      <w:r w:rsidR="002A2155" w:rsidRPr="00E35417">
        <w:rPr>
          <w:b/>
          <w:color w:val="000000"/>
          <w:sz w:val="28"/>
          <w:szCs w:val="28"/>
        </w:rPr>
        <w:t>"Бабочка"</w:t>
      </w:r>
    </w:p>
    <w:p w:rsidR="00E35417" w:rsidRDefault="00E35417" w:rsidP="002A2155">
      <w:pPr>
        <w:shd w:val="clear" w:color="auto" w:fill="FFFFFF"/>
        <w:rPr>
          <w:b/>
          <w:color w:val="000000"/>
          <w:sz w:val="28"/>
          <w:szCs w:val="28"/>
        </w:rPr>
      </w:pPr>
    </w:p>
    <w:p w:rsidR="002A2155" w:rsidRPr="002A2155" w:rsidRDefault="002A2155" w:rsidP="002A2155">
      <w:pPr>
        <w:shd w:val="clear" w:color="auto" w:fill="FFFFFF"/>
        <w:rPr>
          <w:color w:val="000000"/>
        </w:rPr>
      </w:pPr>
      <w:r w:rsidRPr="00E35417">
        <w:rPr>
          <w:b/>
          <w:color w:val="000000"/>
          <w:sz w:val="28"/>
          <w:szCs w:val="28"/>
        </w:rPr>
        <w:br/>
      </w:r>
      <w:r w:rsidRPr="002A2155">
        <w:rPr>
          <w:color w:val="000000"/>
        </w:rPr>
        <w:t>1. Раскатать тесто</w:t>
      </w:r>
      <w:r w:rsidRPr="002A2155">
        <w:rPr>
          <w:color w:val="000000"/>
        </w:rPr>
        <w:br/>
        <w:t>2. Смазать маслом, посыпать сахаром (или орехами, маком,кунжутом и др.)</w:t>
      </w:r>
      <w:r w:rsidRPr="002A2155">
        <w:rPr>
          <w:color w:val="000000"/>
        </w:rPr>
        <w:br/>
        <w:t>3. Свернуть аккуратно рулетом</w:t>
      </w:r>
      <w:r w:rsidRPr="002A2155">
        <w:rPr>
          <w:color w:val="000000"/>
        </w:rPr>
        <w:br/>
        <w:t>4. Сложить рулет пополам. Подогнуть у рулета концы, чтобы они соединились и рукой слегка примять.</w:t>
      </w:r>
      <w:r w:rsidRPr="002A2155">
        <w:rPr>
          <w:color w:val="000000"/>
        </w:rPr>
        <w:br/>
        <w:t>5. Сделать надрез с одной стороны не до середины, как на фото 7</w:t>
      </w:r>
      <w:r w:rsidRPr="002A2155">
        <w:rPr>
          <w:color w:val="000000"/>
        </w:rPr>
        <w:br/>
        <w:t>6. Сделать такой же надрез другой стороны</w:t>
      </w:r>
      <w:r w:rsidRPr="002A2155">
        <w:rPr>
          <w:color w:val="000000"/>
        </w:rPr>
        <w:br/>
        <w:t>7. Раздвинуть разрезанные концы. Вывернуть оба края наружу и разложить по форме бабочки, как на фото 10</w:t>
      </w:r>
    </w:p>
    <w:p w:rsidR="002A2155" w:rsidRPr="002A2155" w:rsidRDefault="002A2155" w:rsidP="002A2155">
      <w:pPr>
        <w:shd w:val="clear" w:color="auto" w:fill="FFFFFF"/>
        <w:rPr>
          <w:color w:val="000000"/>
        </w:rPr>
      </w:pPr>
    </w:p>
    <w:p w:rsidR="002A2155" w:rsidRPr="002A2155" w:rsidRDefault="001D2B02" w:rsidP="002A2155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61595</wp:posOffset>
            </wp:positionV>
            <wp:extent cx="2593340" cy="1943100"/>
            <wp:effectExtent l="19050" t="0" r="0" b="0"/>
            <wp:wrapThrough wrapText="bothSides">
              <wp:wrapPolygon edited="0">
                <wp:start x="-159" y="0"/>
                <wp:lineTo x="-159" y="21388"/>
                <wp:lineTo x="21579" y="21388"/>
                <wp:lineTo x="21579" y="0"/>
                <wp:lineTo x="-159" y="0"/>
              </wp:wrapPolygon>
            </wp:wrapThrough>
            <wp:docPr id="142" name="Рисунок 70" descr="https://pp.userapi.com/c307106/v307106127/3f7e/LJ3qcsMO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p.userapi.com/c307106/v307106127/3f7e/LJ3qcsMOAa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1595</wp:posOffset>
            </wp:positionV>
            <wp:extent cx="2638425" cy="1943100"/>
            <wp:effectExtent l="19050" t="0" r="9525" b="0"/>
            <wp:wrapThrough wrapText="bothSides">
              <wp:wrapPolygon edited="0">
                <wp:start x="-156" y="0"/>
                <wp:lineTo x="-156" y="21388"/>
                <wp:lineTo x="21678" y="21388"/>
                <wp:lineTo x="21678" y="0"/>
                <wp:lineTo x="-156" y="0"/>
              </wp:wrapPolygon>
            </wp:wrapThrough>
            <wp:docPr id="141" name="Рисунок 67" descr="https://pp.userapi.com/c307106/v307106127/4972/8HguGwI3n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userapi.com/c307106/v307106127/4972/8HguGwI3nL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155" w:rsidRPr="002A2155" w:rsidRDefault="002A2155" w:rsidP="002A2155"/>
    <w:p w:rsidR="002A2155" w:rsidRPr="002A2155" w:rsidRDefault="002A2155" w:rsidP="002A2155">
      <w:pPr>
        <w:tabs>
          <w:tab w:val="left" w:pos="2130"/>
        </w:tabs>
      </w:pPr>
      <w:r w:rsidRPr="002A2155">
        <w:tab/>
      </w:r>
    </w:p>
    <w:p w:rsidR="002A2155" w:rsidRPr="002A2155" w:rsidRDefault="002A2155" w:rsidP="002A2155"/>
    <w:p w:rsidR="002A2155" w:rsidRPr="002A2155" w:rsidRDefault="002A2155" w:rsidP="002A2155"/>
    <w:p w:rsidR="00E35417" w:rsidRDefault="002A2155" w:rsidP="002A2155">
      <w:pPr>
        <w:tabs>
          <w:tab w:val="left" w:pos="1395"/>
        </w:tabs>
      </w:pPr>
      <w:r w:rsidRPr="002A2155">
        <w:tab/>
      </w: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B273D3" w:rsidP="002A2155">
      <w:pPr>
        <w:tabs>
          <w:tab w:val="left" w:pos="1395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340350</wp:posOffset>
            </wp:positionH>
            <wp:positionV relativeFrom="paragraph">
              <wp:posOffset>73660</wp:posOffset>
            </wp:positionV>
            <wp:extent cx="5495925" cy="4543425"/>
            <wp:effectExtent l="190500" t="0" r="295275" b="352425"/>
            <wp:wrapThrough wrapText="bothSides">
              <wp:wrapPolygon edited="0">
                <wp:start x="5091" y="2445"/>
                <wp:lineTo x="4492" y="2536"/>
                <wp:lineTo x="2920" y="3532"/>
                <wp:lineTo x="-749" y="16936"/>
                <wp:lineTo x="-599" y="18385"/>
                <wp:lineTo x="524" y="19834"/>
                <wp:lineTo x="824" y="19834"/>
                <wp:lineTo x="6289" y="21283"/>
                <wp:lineTo x="7337" y="21283"/>
                <wp:lineTo x="17744" y="23275"/>
                <wp:lineTo x="18343" y="23275"/>
                <wp:lineTo x="18867" y="23275"/>
                <wp:lineTo x="19242" y="23275"/>
                <wp:lineTo x="20514" y="22732"/>
                <wp:lineTo x="21637" y="21464"/>
                <wp:lineTo x="21637" y="21283"/>
                <wp:lineTo x="21712" y="21283"/>
                <wp:lineTo x="22087" y="20015"/>
                <wp:lineTo x="22087" y="19834"/>
                <wp:lineTo x="22162" y="18475"/>
                <wp:lineTo x="22162" y="18385"/>
                <wp:lineTo x="22236" y="17026"/>
                <wp:lineTo x="22236" y="16936"/>
                <wp:lineTo x="22311" y="15577"/>
                <wp:lineTo x="22311" y="15487"/>
                <wp:lineTo x="22386" y="14128"/>
                <wp:lineTo x="22386" y="14038"/>
                <wp:lineTo x="22461" y="12679"/>
                <wp:lineTo x="22461" y="12589"/>
                <wp:lineTo x="22536" y="11230"/>
                <wp:lineTo x="22536" y="11140"/>
                <wp:lineTo x="22611" y="9781"/>
                <wp:lineTo x="22611" y="9691"/>
                <wp:lineTo x="22686" y="8332"/>
                <wp:lineTo x="22686" y="8242"/>
                <wp:lineTo x="22760" y="6883"/>
                <wp:lineTo x="22760" y="6792"/>
                <wp:lineTo x="22686" y="5525"/>
                <wp:lineTo x="22611" y="5343"/>
                <wp:lineTo x="22087" y="3985"/>
                <wp:lineTo x="22012" y="3894"/>
                <wp:lineTo x="22162" y="2717"/>
                <wp:lineTo x="18792" y="2445"/>
                <wp:lineTo x="6738" y="2445"/>
                <wp:lineTo x="5091" y="2445"/>
              </wp:wrapPolygon>
            </wp:wrapThrough>
            <wp:docPr id="156" name="Рисунок 43" descr="https://photoretsept.ru/wp-content/uploads/2017/02/uwuQ26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hotoretsept.ru/wp-content/uploads/2017/02/uwuQ26i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E35417" w:rsidRDefault="00E35417" w:rsidP="002A2155">
      <w:pPr>
        <w:tabs>
          <w:tab w:val="left" w:pos="1395"/>
        </w:tabs>
      </w:pPr>
    </w:p>
    <w:p w:rsidR="001D2B02" w:rsidRDefault="001D2B02" w:rsidP="002A2155">
      <w:pPr>
        <w:tabs>
          <w:tab w:val="left" w:pos="1395"/>
        </w:tabs>
      </w:pPr>
    </w:p>
    <w:p w:rsidR="001D2B02" w:rsidRDefault="001D2B02" w:rsidP="002A2155">
      <w:pPr>
        <w:tabs>
          <w:tab w:val="left" w:pos="1395"/>
        </w:tabs>
      </w:pPr>
    </w:p>
    <w:p w:rsidR="002A2155" w:rsidRPr="002A2155" w:rsidRDefault="00E35417" w:rsidP="00E35417">
      <w:pPr>
        <w:tabs>
          <w:tab w:val="left" w:pos="1395"/>
        </w:tabs>
      </w:pPr>
      <w:r w:rsidRPr="00E35417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</w:t>
      </w:r>
      <w:r w:rsidR="002A2155" w:rsidRPr="00E35417">
        <w:rPr>
          <w:b/>
          <w:color w:val="000000"/>
          <w:sz w:val="28"/>
          <w:szCs w:val="28"/>
          <w:shd w:val="clear" w:color="auto" w:fill="FFFFFF"/>
        </w:rPr>
        <w:t>"Розы"</w:t>
      </w:r>
      <w:r w:rsidR="002A2155" w:rsidRPr="00E35417">
        <w:rPr>
          <w:color w:val="000000"/>
          <w:shd w:val="clear" w:color="auto" w:fill="FFFFFF"/>
        </w:rPr>
        <w:br/>
      </w:r>
      <w:r w:rsidR="002A2155" w:rsidRPr="00E35417">
        <w:rPr>
          <w:color w:val="000000"/>
          <w:shd w:val="clear" w:color="auto" w:fill="FFFFFF"/>
        </w:rPr>
        <w:br/>
      </w:r>
      <w:r w:rsidR="002A2155" w:rsidRPr="002A2155">
        <w:rPr>
          <w:color w:val="000000"/>
          <w:shd w:val="clear" w:color="auto" w:fill="FFFFFF"/>
        </w:rPr>
        <w:t>1. Раскатать тесто, рюмкой, стаканом или круглой формой любого диаметра вырезать кружки.</w:t>
      </w:r>
      <w:r w:rsidR="002A2155" w:rsidRPr="002A2155">
        <w:rPr>
          <w:color w:val="000000"/>
        </w:rPr>
        <w:br/>
      </w:r>
      <w:r w:rsidR="002A2155" w:rsidRPr="002A2155">
        <w:rPr>
          <w:color w:val="000000"/>
          <w:shd w:val="clear" w:color="auto" w:fill="FFFFFF"/>
        </w:rPr>
        <w:t>2. Взять один кружок и свернуть его рул</w:t>
      </w:r>
      <w:r>
        <w:rPr>
          <w:color w:val="000000"/>
          <w:shd w:val="clear" w:color="auto" w:fill="FFFFFF"/>
        </w:rPr>
        <w:t xml:space="preserve">етиком (трубочкой) </w:t>
      </w:r>
      <w:r w:rsidR="002A2155" w:rsidRPr="002A2155">
        <w:rPr>
          <w:color w:val="000000"/>
          <w:shd w:val="clear" w:color="auto" w:fill="FFFFFF"/>
        </w:rPr>
        <w:t>. Это середина розочки.</w:t>
      </w:r>
      <w:r w:rsidR="002A2155" w:rsidRPr="002A2155">
        <w:rPr>
          <w:color w:val="000000"/>
        </w:rPr>
        <w:br/>
      </w:r>
      <w:r w:rsidR="002A2155" w:rsidRPr="002A2155">
        <w:rPr>
          <w:color w:val="000000"/>
          <w:shd w:val="clear" w:color="auto" w:fill="FFFFFF"/>
        </w:rPr>
        <w:t>3. Положить на край следующего кружка рулетик и</w:t>
      </w:r>
      <w:r>
        <w:rPr>
          <w:color w:val="000000"/>
          <w:shd w:val="clear" w:color="auto" w:fill="FFFFFF"/>
        </w:rPr>
        <w:t xml:space="preserve"> обернуть рулетик,</w:t>
      </w:r>
      <w:r w:rsidR="002A2155" w:rsidRPr="002A2155">
        <w:rPr>
          <w:color w:val="000000"/>
          <w:shd w:val="clear" w:color="auto" w:fill="FFFFFF"/>
        </w:rPr>
        <w:t xml:space="preserve"> и т.д, пока не закончатся кружки. На одну розу уходит от 3-4 кружков. Получается один толстенький рулет</w:t>
      </w:r>
      <w:r>
        <w:rPr>
          <w:color w:val="000000"/>
          <w:shd w:val="clear" w:color="auto" w:fill="FFFFFF"/>
        </w:rPr>
        <w:t>.</w:t>
      </w:r>
      <w:r w:rsidR="002A2155" w:rsidRPr="002A2155">
        <w:rPr>
          <w:color w:val="000000"/>
        </w:rPr>
        <w:br/>
      </w:r>
      <w:r w:rsidR="002A2155" w:rsidRPr="002A2155">
        <w:rPr>
          <w:color w:val="000000"/>
          <w:shd w:val="clear" w:color="auto" w:fill="FFFFFF"/>
        </w:rPr>
        <w:t>4. Далее 2 варианта: </w:t>
      </w:r>
      <w:r w:rsidR="002A2155" w:rsidRPr="002A2155">
        <w:rPr>
          <w:color w:val="000000"/>
        </w:rPr>
        <w:br/>
      </w:r>
      <w:r w:rsidR="002A2155" w:rsidRPr="002A2155">
        <w:rPr>
          <w:color w:val="000000"/>
          <w:shd w:val="clear" w:color="auto" w:fill="FFFFFF"/>
        </w:rPr>
        <w:t>- первый вариант: острым ножом надавить с небольшим наж</w:t>
      </w:r>
      <w:r>
        <w:rPr>
          <w:color w:val="000000"/>
          <w:shd w:val="clear" w:color="auto" w:fill="FFFFFF"/>
        </w:rPr>
        <w:t xml:space="preserve">имом рулетик посередине. </w:t>
      </w:r>
      <w:r w:rsidR="002A2155" w:rsidRPr="002A2155">
        <w:rPr>
          <w:color w:val="000000"/>
          <w:shd w:val="clear" w:color="auto" w:fill="FFFFFF"/>
        </w:rPr>
        <w:t xml:space="preserve"> Получи</w:t>
      </w:r>
      <w:r>
        <w:rPr>
          <w:color w:val="000000"/>
          <w:shd w:val="clear" w:color="auto" w:fill="FFFFFF"/>
        </w:rPr>
        <w:t>лись двойные розы.</w:t>
      </w:r>
      <w:r w:rsidR="002A2155" w:rsidRPr="002A2155">
        <w:rPr>
          <w:color w:val="000000"/>
          <w:shd w:val="clear" w:color="auto" w:fill="FFFFFF"/>
        </w:rPr>
        <w:t xml:space="preserve"> Расправить лепестки, чуть отгибая края. </w:t>
      </w:r>
      <w:r w:rsidR="002A2155" w:rsidRPr="002A2155">
        <w:rPr>
          <w:color w:val="000000"/>
        </w:rPr>
        <w:br/>
      </w:r>
      <w:r w:rsidR="002A2155" w:rsidRPr="002A2155">
        <w:rPr>
          <w:color w:val="000000"/>
          <w:shd w:val="clear" w:color="auto" w:fill="FFFFFF"/>
        </w:rPr>
        <w:t xml:space="preserve">- второй вариант: острым ножом разрезать </w:t>
      </w:r>
      <w:r>
        <w:rPr>
          <w:color w:val="000000"/>
          <w:shd w:val="clear" w:color="auto" w:fill="FFFFFF"/>
        </w:rPr>
        <w:t xml:space="preserve">рулетик посередине </w:t>
      </w:r>
      <w:r w:rsidR="002A2155" w:rsidRPr="002A2155">
        <w:rPr>
          <w:color w:val="000000"/>
          <w:shd w:val="clear" w:color="auto" w:fill="FFFFFF"/>
        </w:rPr>
        <w:t xml:space="preserve">. Получилось 2 </w:t>
      </w:r>
      <w:r>
        <w:rPr>
          <w:color w:val="000000"/>
          <w:shd w:val="clear" w:color="auto" w:fill="FFFFFF"/>
        </w:rPr>
        <w:t xml:space="preserve">отдельные розочки, </w:t>
      </w:r>
      <w:r w:rsidR="002A2155" w:rsidRPr="002A2155">
        <w:rPr>
          <w:color w:val="000000"/>
          <w:shd w:val="clear" w:color="auto" w:fill="FFFFFF"/>
        </w:rPr>
        <w:t xml:space="preserve"> Расправить лепестки, чуть отгибая края.</w:t>
      </w:r>
    </w:p>
    <w:p w:rsidR="002A2155" w:rsidRPr="002A2155" w:rsidRDefault="002A2155" w:rsidP="002A2155">
      <w:pPr>
        <w:tabs>
          <w:tab w:val="left" w:pos="1395"/>
        </w:tabs>
      </w:pPr>
      <w:r w:rsidRPr="002A2155">
        <w:tab/>
      </w:r>
    </w:p>
    <w:p w:rsidR="002A2155" w:rsidRPr="002A2155" w:rsidRDefault="00E35417" w:rsidP="002A2155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525</wp:posOffset>
            </wp:positionV>
            <wp:extent cx="3124200" cy="2333625"/>
            <wp:effectExtent l="19050" t="0" r="0" b="0"/>
            <wp:wrapThrough wrapText="bothSides">
              <wp:wrapPolygon edited="0">
                <wp:start x="8693" y="176"/>
                <wp:lineTo x="7376" y="353"/>
                <wp:lineTo x="3293" y="2469"/>
                <wp:lineTo x="2898" y="3350"/>
                <wp:lineTo x="1054" y="5819"/>
                <wp:lineTo x="0" y="8640"/>
                <wp:lineTo x="-132" y="11461"/>
                <wp:lineTo x="527" y="14282"/>
                <wp:lineTo x="1976" y="17280"/>
                <wp:lineTo x="5137" y="20278"/>
                <wp:lineTo x="8956" y="21512"/>
                <wp:lineTo x="9746" y="21512"/>
                <wp:lineTo x="11722" y="21512"/>
                <wp:lineTo x="12644" y="21512"/>
                <wp:lineTo x="16332" y="20278"/>
                <wp:lineTo x="16332" y="19925"/>
                <wp:lineTo x="16595" y="19925"/>
                <wp:lineTo x="19493" y="17280"/>
                <wp:lineTo x="19624" y="17104"/>
                <wp:lineTo x="20941" y="14459"/>
                <wp:lineTo x="20941" y="14282"/>
                <wp:lineTo x="21600" y="11638"/>
                <wp:lineTo x="21600" y="10227"/>
                <wp:lineTo x="21468" y="8640"/>
                <wp:lineTo x="20415" y="5819"/>
                <wp:lineTo x="18571" y="3350"/>
                <wp:lineTo x="18176" y="2469"/>
                <wp:lineTo x="14093" y="353"/>
                <wp:lineTo x="12776" y="176"/>
                <wp:lineTo x="8693" y="176"/>
              </wp:wrapPolygon>
            </wp:wrapThrough>
            <wp:docPr id="143" name="Рисунок 73" descr="https://pp.userapi.com/2NYZbn7Njsj4x8r-Ol4r5ImSvCjWbIK-4V-Aaw/i1NwZjmNz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p.userapi.com/2NYZbn7Njsj4x8r-Ol4r5ImSvCjWbIK-4V-Aaw/i1NwZjmNz3Q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3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2155" w:rsidRPr="002A2155" w:rsidRDefault="00B273D3" w:rsidP="002A2155">
      <w:pPr>
        <w:tabs>
          <w:tab w:val="left" w:pos="1800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381250</wp:posOffset>
            </wp:positionV>
            <wp:extent cx="3057525" cy="2190750"/>
            <wp:effectExtent l="19050" t="0" r="9525" b="0"/>
            <wp:wrapThrough wrapText="bothSides">
              <wp:wrapPolygon edited="0">
                <wp:start x="8748" y="188"/>
                <wp:lineTo x="7267" y="376"/>
                <wp:lineTo x="3095" y="2630"/>
                <wp:lineTo x="2692" y="3569"/>
                <wp:lineTo x="942" y="6010"/>
                <wp:lineTo x="0" y="9016"/>
                <wp:lineTo x="-135" y="12209"/>
                <wp:lineTo x="942" y="15214"/>
                <wp:lineTo x="942" y="15402"/>
                <wp:lineTo x="2961" y="18219"/>
                <wp:lineTo x="3095" y="18783"/>
                <wp:lineTo x="7671" y="21224"/>
                <wp:lineTo x="8613" y="21412"/>
                <wp:lineTo x="9690" y="21412"/>
                <wp:lineTo x="11843" y="21412"/>
                <wp:lineTo x="12381" y="21412"/>
                <wp:lineTo x="13054" y="21224"/>
                <wp:lineTo x="13862" y="21224"/>
                <wp:lineTo x="18437" y="18783"/>
                <wp:lineTo x="18437" y="18219"/>
                <wp:lineTo x="18572" y="18219"/>
                <wp:lineTo x="20591" y="15402"/>
                <wp:lineTo x="20591" y="15214"/>
                <wp:lineTo x="21667" y="12397"/>
                <wp:lineTo x="21667" y="10518"/>
                <wp:lineTo x="21533" y="9203"/>
                <wp:lineTo x="21129" y="7701"/>
                <wp:lineTo x="20725" y="6198"/>
                <wp:lineTo x="19110" y="3944"/>
                <wp:lineTo x="18437" y="2630"/>
                <wp:lineTo x="14265" y="376"/>
                <wp:lineTo x="12920" y="188"/>
                <wp:lineTo x="8748" y="188"/>
              </wp:wrapPolygon>
            </wp:wrapThrough>
            <wp:docPr id="146" name="Рисунок 82" descr="https://pp.userapi.com/bjghtQCJ4z71GHv8guTHaonfFo6I1fVB6aG08A/dBnks79RP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p.userapi.com/bjghtQCJ4z71GHv8guTHaonfFo6I1fVB6aG08A/dBnks79RPZc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5417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33020</wp:posOffset>
            </wp:positionV>
            <wp:extent cx="2835275" cy="2276475"/>
            <wp:effectExtent l="19050" t="0" r="3175" b="0"/>
            <wp:wrapThrough wrapText="bothSides">
              <wp:wrapPolygon edited="0">
                <wp:start x="8708" y="181"/>
                <wp:lineTo x="7402" y="362"/>
                <wp:lineTo x="3193" y="2531"/>
                <wp:lineTo x="2177" y="4338"/>
                <wp:lineTo x="1016" y="5965"/>
                <wp:lineTo x="0" y="8857"/>
                <wp:lineTo x="-145" y="11749"/>
                <wp:lineTo x="581" y="14641"/>
                <wp:lineTo x="2322" y="17895"/>
                <wp:lineTo x="5515" y="20425"/>
                <wp:lineTo x="5950" y="20606"/>
                <wp:lineTo x="8998" y="21510"/>
                <wp:lineTo x="9724" y="21510"/>
                <wp:lineTo x="11755" y="21510"/>
                <wp:lineTo x="12481" y="21510"/>
                <wp:lineTo x="15529" y="20606"/>
                <wp:lineTo x="15529" y="20425"/>
                <wp:lineTo x="15819" y="20425"/>
                <wp:lineTo x="19302" y="17714"/>
                <wp:lineTo x="19447" y="17533"/>
                <wp:lineTo x="20899" y="14822"/>
                <wp:lineTo x="20899" y="14641"/>
                <wp:lineTo x="21624" y="11930"/>
                <wp:lineTo x="21624" y="10484"/>
                <wp:lineTo x="21479" y="8857"/>
                <wp:lineTo x="20608" y="5965"/>
                <wp:lineTo x="19012" y="3796"/>
                <wp:lineTo x="18286" y="2531"/>
                <wp:lineTo x="14223" y="362"/>
                <wp:lineTo x="12771" y="181"/>
                <wp:lineTo x="8708" y="181"/>
              </wp:wrapPolygon>
            </wp:wrapThrough>
            <wp:docPr id="144" name="Рисунок 76" descr="https://pp.userapi.com/Pb21k3RwfLkuxxvsVmMfICeEzia02dg5YVWM5Q/tQbs4-YcE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Pb21k3RwfLkuxxvsVmMfICeEzia02dg5YVWM5Q/tQbs4-YcEhc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27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A2155" w:rsidRPr="002A2155">
        <w:tab/>
      </w:r>
    </w:p>
    <w:p w:rsidR="002A2155" w:rsidRPr="002A2155" w:rsidRDefault="002A2155" w:rsidP="002A2155"/>
    <w:p w:rsidR="002A2155" w:rsidRPr="002A2155" w:rsidRDefault="002A2155" w:rsidP="002A2155">
      <w:pPr>
        <w:tabs>
          <w:tab w:val="left" w:pos="1365"/>
        </w:tabs>
      </w:pPr>
      <w:r w:rsidRPr="002A2155">
        <w:tab/>
      </w:r>
    </w:p>
    <w:p w:rsidR="002A2155" w:rsidRPr="002A2155" w:rsidRDefault="002A2155" w:rsidP="002A2155"/>
    <w:p w:rsidR="002A2155" w:rsidRPr="002A2155" w:rsidRDefault="002A2155" w:rsidP="002A2155">
      <w:pPr>
        <w:tabs>
          <w:tab w:val="left" w:pos="2115"/>
        </w:tabs>
      </w:pPr>
      <w:r w:rsidRPr="002A2155">
        <w:tab/>
      </w:r>
    </w:p>
    <w:p w:rsidR="002A2155" w:rsidRPr="002A2155" w:rsidRDefault="002A2155" w:rsidP="002A2155"/>
    <w:p w:rsidR="002A2155" w:rsidRPr="002A2155" w:rsidRDefault="002A2155" w:rsidP="002A2155">
      <w:pPr>
        <w:tabs>
          <w:tab w:val="left" w:pos="1770"/>
        </w:tabs>
      </w:pPr>
      <w:r w:rsidRPr="002A2155">
        <w:tab/>
      </w:r>
    </w:p>
    <w:p w:rsidR="006E1456" w:rsidRPr="002A2155" w:rsidRDefault="006E1456" w:rsidP="001F4F03">
      <w:pPr>
        <w:jc w:val="center"/>
      </w:pPr>
    </w:p>
    <w:p w:rsidR="006E1456" w:rsidRPr="002A2155" w:rsidRDefault="006E1456" w:rsidP="001F4F03">
      <w:pPr>
        <w:jc w:val="center"/>
      </w:pPr>
    </w:p>
    <w:p w:rsidR="006E1456" w:rsidRPr="002A2155" w:rsidRDefault="006E1456" w:rsidP="001F4F03">
      <w:pPr>
        <w:jc w:val="center"/>
      </w:pPr>
    </w:p>
    <w:p w:rsidR="006E1456" w:rsidRPr="002A2155" w:rsidRDefault="006E1456" w:rsidP="001F4F03">
      <w:pPr>
        <w:jc w:val="center"/>
      </w:pPr>
    </w:p>
    <w:p w:rsidR="006E1456" w:rsidRPr="002A2155" w:rsidRDefault="006E1456" w:rsidP="001F4F03">
      <w:pPr>
        <w:jc w:val="center"/>
      </w:pPr>
    </w:p>
    <w:p w:rsidR="00FB52E7" w:rsidRPr="002A2155" w:rsidRDefault="00FB52E7" w:rsidP="009974B5">
      <w:pPr>
        <w:tabs>
          <w:tab w:val="left" w:pos="8730"/>
        </w:tabs>
      </w:pPr>
    </w:p>
    <w:p w:rsidR="00E35417" w:rsidRDefault="00B273D3" w:rsidP="002F3084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27305</wp:posOffset>
            </wp:positionV>
            <wp:extent cx="2867025" cy="2324100"/>
            <wp:effectExtent l="19050" t="0" r="9525" b="0"/>
            <wp:wrapThrough wrapText="bothSides">
              <wp:wrapPolygon edited="0">
                <wp:start x="8755" y="177"/>
                <wp:lineTo x="7463" y="354"/>
                <wp:lineTo x="3157" y="2479"/>
                <wp:lineTo x="2727" y="3541"/>
                <wp:lineTo x="1005" y="5843"/>
                <wp:lineTo x="0" y="8675"/>
                <wp:lineTo x="-144" y="11508"/>
                <wp:lineTo x="431" y="14341"/>
                <wp:lineTo x="2009" y="17351"/>
                <wp:lineTo x="5167" y="20007"/>
                <wp:lineTo x="5310" y="20361"/>
                <wp:lineTo x="8898" y="21423"/>
                <wp:lineTo x="9759" y="21423"/>
                <wp:lineTo x="11769" y="21423"/>
                <wp:lineTo x="12773" y="21423"/>
                <wp:lineTo x="16218" y="20361"/>
                <wp:lineTo x="16218" y="20007"/>
                <wp:lineTo x="16361" y="20007"/>
                <wp:lineTo x="19519" y="17351"/>
                <wp:lineTo x="19662" y="17174"/>
                <wp:lineTo x="21098" y="14518"/>
                <wp:lineTo x="21098" y="14341"/>
                <wp:lineTo x="21672" y="11685"/>
                <wp:lineTo x="21672" y="10269"/>
                <wp:lineTo x="21528" y="8675"/>
                <wp:lineTo x="20524" y="6020"/>
                <wp:lineTo x="20524" y="5843"/>
                <wp:lineTo x="18801" y="3541"/>
                <wp:lineTo x="18371" y="2479"/>
                <wp:lineTo x="14209" y="354"/>
                <wp:lineTo x="12773" y="177"/>
                <wp:lineTo x="8755" y="177"/>
              </wp:wrapPolygon>
            </wp:wrapThrough>
            <wp:docPr id="145" name="Рисунок 79" descr="https://pp.userapi.com/6behFdMF_2z6jjAe4YtDyJOoFtK7cuoqg2Z-AA/3ojKjFjQQ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pp.userapi.com/6behFdMF_2z6jjAe4YtDyJOoFtK7cuoqg2Z-AA/3ojKjFjQQ8s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5417" w:rsidRPr="00E35417" w:rsidRDefault="00E35417" w:rsidP="00E35417"/>
    <w:p w:rsidR="00E35417" w:rsidRPr="00E35417" w:rsidRDefault="00E35417" w:rsidP="00E35417"/>
    <w:p w:rsidR="00E35417" w:rsidRPr="00E35417" w:rsidRDefault="00E35417" w:rsidP="00E35417"/>
    <w:p w:rsidR="00E35417" w:rsidRPr="00E35417" w:rsidRDefault="00B273D3" w:rsidP="00E35417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647190</wp:posOffset>
            </wp:positionH>
            <wp:positionV relativeFrom="paragraph">
              <wp:posOffset>2047240</wp:posOffset>
            </wp:positionV>
            <wp:extent cx="3257550" cy="2190750"/>
            <wp:effectExtent l="0" t="0" r="0" b="0"/>
            <wp:wrapThrough wrapText="bothSides">
              <wp:wrapPolygon edited="0">
                <wp:start x="8716" y="188"/>
                <wp:lineTo x="7200" y="376"/>
                <wp:lineTo x="3032" y="2630"/>
                <wp:lineTo x="2400" y="3944"/>
                <wp:lineTo x="884" y="6198"/>
                <wp:lineTo x="0" y="9016"/>
                <wp:lineTo x="0" y="12209"/>
                <wp:lineTo x="884" y="15214"/>
                <wp:lineTo x="2905" y="18219"/>
                <wp:lineTo x="3032" y="18783"/>
                <wp:lineTo x="7579" y="21224"/>
                <wp:lineTo x="8463" y="21412"/>
                <wp:lineTo x="9726" y="21412"/>
                <wp:lineTo x="11747" y="21412"/>
                <wp:lineTo x="12505" y="21412"/>
                <wp:lineTo x="13137" y="21224"/>
                <wp:lineTo x="14021" y="21224"/>
                <wp:lineTo x="18442" y="18783"/>
                <wp:lineTo x="18568" y="18219"/>
                <wp:lineTo x="20589" y="15402"/>
                <wp:lineTo x="20589" y="15214"/>
                <wp:lineTo x="21474" y="12397"/>
                <wp:lineTo x="21474" y="12209"/>
                <wp:lineTo x="21600" y="11833"/>
                <wp:lineTo x="21600" y="10518"/>
                <wp:lineTo x="21474" y="9203"/>
                <wp:lineTo x="21095" y="7701"/>
                <wp:lineTo x="20589" y="6198"/>
                <wp:lineTo x="18947" y="3757"/>
                <wp:lineTo x="18442" y="2630"/>
                <wp:lineTo x="14274" y="376"/>
                <wp:lineTo x="12884" y="188"/>
                <wp:lineTo x="8716" y="188"/>
              </wp:wrapPolygon>
            </wp:wrapThrough>
            <wp:docPr id="147" name="Рисунок 85" descr="https://pp.userapi.com/Ad7pzm6-7AL3J2TUW-hCTzp_mAz7dWzwIM0Nfg/CTOb1cHb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p.userapi.com/Ad7pzm6-7AL3J2TUW-hCTzp_mAz7dWzwIM0Nfg/CTOb1cHbC6c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0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5417" w:rsidRPr="00E35417" w:rsidRDefault="00E35417" w:rsidP="00E35417"/>
    <w:p w:rsidR="00E35417" w:rsidRPr="00E35417" w:rsidRDefault="00E35417" w:rsidP="00E35417"/>
    <w:p w:rsidR="00E35417" w:rsidRPr="00E35417" w:rsidRDefault="00E35417" w:rsidP="00E35417"/>
    <w:p w:rsidR="00E35417" w:rsidRPr="00E35417" w:rsidRDefault="00E35417" w:rsidP="00E35417"/>
    <w:p w:rsidR="00E35417" w:rsidRPr="00E35417" w:rsidRDefault="00E35417" w:rsidP="00E35417"/>
    <w:p w:rsidR="00E35417" w:rsidRDefault="00E35417" w:rsidP="00E35417"/>
    <w:p w:rsidR="00E35417" w:rsidRDefault="00E35417" w:rsidP="00E35417"/>
    <w:p w:rsidR="00FB52E7" w:rsidRDefault="00FB52E7" w:rsidP="00E35417">
      <w:pPr>
        <w:jc w:val="center"/>
      </w:pPr>
    </w:p>
    <w:p w:rsidR="00E35417" w:rsidRPr="00E35417" w:rsidRDefault="00E35417" w:rsidP="00E35417">
      <w:pPr>
        <w:jc w:val="center"/>
      </w:pPr>
    </w:p>
    <w:p w:rsidR="00B273D3" w:rsidRDefault="00E35417" w:rsidP="00E35417">
      <w:pPr>
        <w:rPr>
          <w:b/>
          <w:color w:val="000000"/>
          <w:shd w:val="clear" w:color="auto" w:fill="FFFFFF"/>
        </w:rPr>
      </w:pPr>
      <w:r w:rsidRPr="00E35417">
        <w:rPr>
          <w:b/>
          <w:color w:val="000000"/>
          <w:shd w:val="clear" w:color="auto" w:fill="FFFFFF"/>
        </w:rPr>
        <w:t xml:space="preserve">                                                               </w:t>
      </w: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B273D3" w:rsidRDefault="00B273D3" w:rsidP="00E35417">
      <w:pPr>
        <w:rPr>
          <w:b/>
          <w:color w:val="000000"/>
          <w:shd w:val="clear" w:color="auto" w:fill="FFFFFF"/>
        </w:rPr>
      </w:pPr>
    </w:p>
    <w:p w:rsidR="00D213FC" w:rsidRDefault="00B273D3" w:rsidP="00E35417">
      <w:pPr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                              </w:t>
      </w:r>
      <w:r w:rsidR="00E35417" w:rsidRPr="00E35417">
        <w:rPr>
          <w:b/>
          <w:color w:val="000000"/>
          <w:shd w:val="clear" w:color="auto" w:fill="FFFFFF"/>
        </w:rPr>
        <w:t xml:space="preserve"> </w:t>
      </w:r>
      <w:r w:rsidR="00E35417" w:rsidRPr="00E35417">
        <w:rPr>
          <w:b/>
          <w:color w:val="000000"/>
          <w:sz w:val="28"/>
          <w:szCs w:val="28"/>
          <w:shd w:val="clear" w:color="auto" w:fill="FFFFFF"/>
        </w:rPr>
        <w:t>"Хризантема"</w:t>
      </w:r>
      <w:r w:rsidR="00E35417" w:rsidRPr="00E35417">
        <w:rPr>
          <w:b/>
          <w:color w:val="000000"/>
          <w:sz w:val="28"/>
          <w:szCs w:val="28"/>
        </w:rPr>
        <w:br/>
      </w:r>
    </w:p>
    <w:p w:rsidR="00D213FC" w:rsidRDefault="00D213FC" w:rsidP="00E35417">
      <w:pPr>
        <w:rPr>
          <w:color w:val="000000"/>
          <w:shd w:val="clear" w:color="auto" w:fill="FFFFFF"/>
        </w:rPr>
      </w:pPr>
    </w:p>
    <w:p w:rsidR="00E35417" w:rsidRPr="00E35417" w:rsidRDefault="00E35417" w:rsidP="00E35417">
      <w:r w:rsidRPr="00E35417">
        <w:rPr>
          <w:color w:val="000000"/>
          <w:shd w:val="clear" w:color="auto" w:fill="FFFFFF"/>
        </w:rPr>
        <w:br/>
        <w:t>1. Из теста скатать колобки. </w:t>
      </w:r>
      <w:r w:rsidRPr="00E35417">
        <w:rPr>
          <w:color w:val="000000"/>
        </w:rPr>
        <w:br/>
      </w:r>
      <w:r w:rsidRPr="00E35417">
        <w:rPr>
          <w:color w:val="000000"/>
          <w:shd w:val="clear" w:color="auto" w:fill="FFFFFF"/>
        </w:rPr>
        <w:t>2. Из каждого колобка раскатать жгуты длинные (длина зависит от желаемого размера цветка)</w:t>
      </w:r>
      <w:r w:rsidRPr="00E35417">
        <w:rPr>
          <w:color w:val="000000"/>
        </w:rPr>
        <w:br/>
      </w:r>
      <w:r w:rsidRPr="00E35417">
        <w:rPr>
          <w:color w:val="000000"/>
          <w:shd w:val="clear" w:color="auto" w:fill="FFFFFF"/>
        </w:rPr>
        <w:t>3. Каждый жгут свернуть в улитку как показано на фото 3 и фото 4. </w:t>
      </w:r>
      <w:r w:rsidRPr="00E35417">
        <w:rPr>
          <w:color w:val="000000"/>
        </w:rPr>
        <w:br/>
      </w:r>
      <w:r w:rsidRPr="00E35417">
        <w:rPr>
          <w:color w:val="000000"/>
          <w:shd w:val="clear" w:color="auto" w:fill="FFFFFF"/>
        </w:rPr>
        <w:t>4. По всей форме аккуратно ножницами сделать надрезы, как на фото 5 и фото 6.</w:t>
      </w:r>
      <w:r w:rsidRPr="00E35417">
        <w:rPr>
          <w:color w:val="000000"/>
        </w:rPr>
        <w:br/>
      </w:r>
      <w:r w:rsidRPr="00E35417">
        <w:rPr>
          <w:color w:val="000000"/>
          <w:shd w:val="clear" w:color="auto" w:fill="FFFFFF"/>
        </w:rPr>
        <w:t>5. Все, форма булочки "Хризантема" готова!</w:t>
      </w:r>
    </w:p>
    <w:p w:rsidR="00E35417" w:rsidRPr="00E35417" w:rsidRDefault="00E35417" w:rsidP="00E35417"/>
    <w:p w:rsidR="00E35417" w:rsidRDefault="00E35417" w:rsidP="00E35417"/>
    <w:p w:rsidR="00E35417" w:rsidRDefault="00804CF0" w:rsidP="00E35417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04775</wp:posOffset>
            </wp:positionV>
            <wp:extent cx="5629275" cy="3762375"/>
            <wp:effectExtent l="0" t="0" r="9525" b="0"/>
            <wp:wrapThrough wrapText="bothSides">
              <wp:wrapPolygon edited="0">
                <wp:start x="9210" y="109"/>
                <wp:lineTo x="8260" y="219"/>
                <wp:lineTo x="4678" y="1531"/>
                <wp:lineTo x="3947" y="2406"/>
                <wp:lineTo x="2705" y="3500"/>
                <wp:lineTo x="1389" y="5359"/>
                <wp:lineTo x="585" y="7109"/>
                <wp:lineTo x="73" y="8859"/>
                <wp:lineTo x="0" y="12358"/>
                <wp:lineTo x="439" y="14108"/>
                <wp:lineTo x="1170" y="15858"/>
                <wp:lineTo x="2339" y="17608"/>
                <wp:lineTo x="4166" y="19358"/>
                <wp:lineTo x="4240" y="19577"/>
                <wp:lineTo x="7310" y="21108"/>
                <wp:lineTo x="7675" y="21217"/>
                <wp:lineTo x="9503" y="21545"/>
                <wp:lineTo x="10160" y="21545"/>
                <wp:lineTo x="11403" y="21545"/>
                <wp:lineTo x="12061" y="21545"/>
                <wp:lineTo x="13888" y="21217"/>
                <wp:lineTo x="13888" y="21108"/>
                <wp:lineTo x="14254" y="21108"/>
                <wp:lineTo x="17324" y="19577"/>
                <wp:lineTo x="17324" y="19358"/>
                <wp:lineTo x="17397" y="19358"/>
                <wp:lineTo x="19151" y="17717"/>
                <wp:lineTo x="19151" y="17608"/>
                <wp:lineTo x="19224" y="17608"/>
                <wp:lineTo x="20321" y="15968"/>
                <wp:lineTo x="20394" y="15858"/>
                <wp:lineTo x="21125" y="14218"/>
                <wp:lineTo x="21125" y="14108"/>
                <wp:lineTo x="21563" y="12468"/>
                <wp:lineTo x="21563" y="12358"/>
                <wp:lineTo x="21637" y="10718"/>
                <wp:lineTo x="21637" y="10609"/>
                <wp:lineTo x="21490" y="8968"/>
                <wp:lineTo x="21490" y="8859"/>
                <wp:lineTo x="20979" y="7109"/>
                <wp:lineTo x="20175" y="5359"/>
                <wp:lineTo x="18932" y="3609"/>
                <wp:lineTo x="17616" y="2406"/>
                <wp:lineTo x="16885" y="1531"/>
                <wp:lineTo x="13377" y="219"/>
                <wp:lineTo x="12353" y="109"/>
                <wp:lineTo x="9210" y="109"/>
              </wp:wrapPolygon>
            </wp:wrapThrough>
            <wp:docPr id="149" name="Рисунок 52" descr="https://pp.userapi.com/WWiTxZ3m3mHZLckWWPKfQXmjpL9GaAG7IBd5Pg/EGLKJaP1g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WWiTxZ3m3mHZLckWWPKfQXmjpL9GaAG7IBd5Pg/EGLKJaP1gs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62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35417" w:rsidRDefault="00E35417" w:rsidP="00E35417"/>
    <w:p w:rsidR="00E35417" w:rsidRPr="00C720E9" w:rsidRDefault="00E35417" w:rsidP="00E35417"/>
    <w:p w:rsidR="00E35417" w:rsidRDefault="00E35417" w:rsidP="00E35417"/>
    <w:p w:rsidR="00D213FC" w:rsidRDefault="00D213FC" w:rsidP="00E35417">
      <w:pPr>
        <w:jc w:val="center"/>
      </w:pPr>
    </w:p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804CF0" w:rsidP="00D213FC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16840</wp:posOffset>
            </wp:positionV>
            <wp:extent cx="5705475" cy="3295650"/>
            <wp:effectExtent l="19050" t="0" r="9525" b="0"/>
            <wp:wrapThrough wrapText="bothSides">
              <wp:wrapPolygon edited="0">
                <wp:start x="9159" y="125"/>
                <wp:lineTo x="7933" y="250"/>
                <wp:lineTo x="4327" y="1748"/>
                <wp:lineTo x="3534" y="2747"/>
                <wp:lineTo x="2236" y="3995"/>
                <wp:lineTo x="1010" y="6118"/>
                <wp:lineTo x="288" y="8116"/>
                <wp:lineTo x="-72" y="10113"/>
                <wp:lineTo x="0" y="12111"/>
                <wp:lineTo x="505" y="14109"/>
                <wp:lineTo x="1298" y="16106"/>
                <wp:lineTo x="2885" y="18229"/>
                <wp:lineTo x="5265" y="20102"/>
                <wp:lineTo x="5481" y="20476"/>
                <wp:lineTo x="9015" y="21475"/>
                <wp:lineTo x="10097" y="21475"/>
                <wp:lineTo x="11467" y="21475"/>
                <wp:lineTo x="12621" y="21475"/>
                <wp:lineTo x="16083" y="20476"/>
                <wp:lineTo x="16299" y="20102"/>
                <wp:lineTo x="18679" y="18229"/>
                <wp:lineTo x="18751" y="18104"/>
                <wp:lineTo x="20194" y="16231"/>
                <wp:lineTo x="20266" y="16106"/>
                <wp:lineTo x="21059" y="14234"/>
                <wp:lineTo x="21059" y="14109"/>
                <wp:lineTo x="21564" y="12236"/>
                <wp:lineTo x="21564" y="12111"/>
                <wp:lineTo x="21636" y="10238"/>
                <wp:lineTo x="21636" y="10113"/>
                <wp:lineTo x="21492" y="9239"/>
                <wp:lineTo x="21275" y="8116"/>
                <wp:lineTo x="20698" y="6492"/>
                <wp:lineTo x="20554" y="6118"/>
                <wp:lineTo x="19400" y="4120"/>
                <wp:lineTo x="18030" y="2747"/>
                <wp:lineTo x="17237" y="1748"/>
                <wp:lineTo x="13631" y="250"/>
                <wp:lineTo x="12405" y="125"/>
                <wp:lineTo x="9159" y="125"/>
              </wp:wrapPolygon>
            </wp:wrapThrough>
            <wp:docPr id="150" name="Рисунок 55" descr="https://pp.userapi.com/SVjA7mPUqpUKRiNSoTBtieKvxPnVWqCszgo52A/g91YPn0L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SVjA7mPUqpUKRiNSoTBtieKvxPnVWqCszgo52A/g91YPn0LhK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95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Default="00D213FC" w:rsidP="00D213FC"/>
    <w:p w:rsidR="00D213FC" w:rsidRPr="00D213FC" w:rsidRDefault="00D213FC" w:rsidP="00D213FC"/>
    <w:p w:rsidR="00D213FC" w:rsidRDefault="00D213FC" w:rsidP="00D213FC"/>
    <w:p w:rsidR="00E35417" w:rsidRDefault="00D213FC" w:rsidP="00D213FC">
      <w:pPr>
        <w:tabs>
          <w:tab w:val="left" w:pos="2355"/>
        </w:tabs>
      </w:pPr>
      <w:r>
        <w:tab/>
      </w:r>
    </w:p>
    <w:p w:rsidR="00D213FC" w:rsidRDefault="00D213FC" w:rsidP="00D213FC">
      <w:pPr>
        <w:tabs>
          <w:tab w:val="left" w:pos="2355"/>
        </w:tabs>
      </w:pPr>
    </w:p>
    <w:p w:rsidR="00D213FC" w:rsidRDefault="00D213FC" w:rsidP="00D213FC">
      <w:pPr>
        <w:tabs>
          <w:tab w:val="left" w:pos="2355"/>
        </w:tabs>
      </w:pPr>
    </w:p>
    <w:p w:rsidR="00D213FC" w:rsidRDefault="00D213FC" w:rsidP="00D213FC">
      <w:pPr>
        <w:tabs>
          <w:tab w:val="left" w:pos="2355"/>
        </w:tabs>
      </w:pPr>
    </w:p>
    <w:p w:rsidR="00D213FC" w:rsidRDefault="00D213FC" w:rsidP="00D213FC">
      <w:pPr>
        <w:tabs>
          <w:tab w:val="left" w:pos="2355"/>
        </w:tabs>
      </w:pPr>
    </w:p>
    <w:p w:rsidR="00D213FC" w:rsidRDefault="00D213FC" w:rsidP="00D213FC">
      <w:pPr>
        <w:tabs>
          <w:tab w:val="left" w:pos="2355"/>
        </w:tabs>
      </w:pPr>
    </w:p>
    <w:p w:rsidR="00D213FC" w:rsidRDefault="00D213FC" w:rsidP="00D213FC">
      <w:pPr>
        <w:tabs>
          <w:tab w:val="left" w:pos="2355"/>
        </w:tabs>
      </w:pPr>
    </w:p>
    <w:p w:rsidR="00B273D3" w:rsidRDefault="00B273D3" w:rsidP="00D213FC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D213FC">
        <w:rPr>
          <w:b/>
          <w:sz w:val="28"/>
          <w:szCs w:val="28"/>
        </w:rPr>
        <w:t>«</w:t>
      </w:r>
      <w:r w:rsidR="00D213FC" w:rsidRPr="00D213FC">
        <w:rPr>
          <w:b/>
          <w:sz w:val="28"/>
          <w:szCs w:val="28"/>
        </w:rPr>
        <w:t>Слон</w:t>
      </w:r>
      <w:r w:rsidR="00D213FC">
        <w:rPr>
          <w:b/>
          <w:sz w:val="28"/>
          <w:szCs w:val="28"/>
        </w:rPr>
        <w:t xml:space="preserve">» </w:t>
      </w:r>
    </w:p>
    <w:p w:rsidR="00D213FC" w:rsidRPr="00D213FC" w:rsidRDefault="00B273D3" w:rsidP="00D213FC">
      <w:pPr>
        <w:shd w:val="clear" w:color="auto" w:fill="FFFFFF"/>
        <w:spacing w:line="360" w:lineRule="auto"/>
        <w:jc w:val="both"/>
      </w:pPr>
      <w:r>
        <w:t>П</w:t>
      </w:r>
      <w:r w:rsidR="00D213FC" w:rsidRPr="00D213FC">
        <w:t>одкатанный кусок теста раскатывают в овальную лепешку, которую мыс</w:t>
      </w:r>
      <w:r w:rsidR="00D213FC" w:rsidRPr="00D213FC">
        <w:softHyphen/>
        <w:t>ленно делят на три равные части. В средней части слева направо делают наклонный надрез, который загибают вниз и закрепляют — получается ухо. Нижнюю часть ле</w:t>
      </w:r>
      <w:r w:rsidR="00D213FC" w:rsidRPr="00D213FC">
        <w:softHyphen/>
        <w:t>пешки разрезают на шесть равных частей. В правой части туловища надрезают не</w:t>
      </w:r>
      <w:r w:rsidR="00D213FC" w:rsidRPr="00D213FC">
        <w:softHyphen/>
        <w:t>большой хвост, с боковой левой стороны полученный кусочек теста раскрывают, придавая форму хобота. Кусочек надрезанного теста, получившийся посередине, за</w:t>
      </w:r>
      <w:r w:rsidR="00D213FC" w:rsidRPr="00D213FC">
        <w:softHyphen/>
        <w:t>гибают под туловище. На ногах делают защипы пальцами. Между хоботом и передней ногой слона делают надрез, имитируя бивень. Для и</w:t>
      </w:r>
      <w:r w:rsidR="00D213FC">
        <w:t xml:space="preserve">зображения глаз применяют изюм </w:t>
      </w:r>
      <w:r w:rsidR="00D213FC" w:rsidRPr="00D213FC">
        <w:t>.</w:t>
      </w:r>
    </w:p>
    <w:p w:rsidR="00D213FC" w:rsidRDefault="00D213FC" w:rsidP="00D213FC">
      <w:pPr>
        <w:tabs>
          <w:tab w:val="left" w:pos="2355"/>
        </w:tabs>
        <w:jc w:val="both"/>
      </w:pPr>
    </w:p>
    <w:p w:rsidR="00D213FC" w:rsidRPr="00D213FC" w:rsidRDefault="00D213FC" w:rsidP="00D213FC"/>
    <w:p w:rsidR="00D213FC" w:rsidRPr="00D213FC" w:rsidRDefault="00D213FC" w:rsidP="00D213FC"/>
    <w:p w:rsidR="00D213FC" w:rsidRPr="00D213FC" w:rsidRDefault="00804CF0" w:rsidP="00D213FC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3970</wp:posOffset>
            </wp:positionV>
            <wp:extent cx="6686550" cy="4362450"/>
            <wp:effectExtent l="0" t="0" r="0" b="0"/>
            <wp:wrapThrough wrapText="bothSides">
              <wp:wrapPolygon edited="0">
                <wp:start x="9354" y="94"/>
                <wp:lineTo x="8308" y="189"/>
                <wp:lineTo x="5108" y="1321"/>
                <wp:lineTo x="4677" y="1886"/>
                <wp:lineTo x="3200" y="3018"/>
                <wp:lineTo x="1846" y="4622"/>
                <wp:lineTo x="985" y="6131"/>
                <wp:lineTo x="369" y="7640"/>
                <wp:lineTo x="62" y="9149"/>
                <wp:lineTo x="0" y="12168"/>
                <wp:lineTo x="369" y="13677"/>
                <wp:lineTo x="862" y="15186"/>
                <wp:lineTo x="1662" y="16695"/>
                <wp:lineTo x="2954" y="18299"/>
                <wp:lineTo x="4738" y="19714"/>
                <wp:lineTo x="4800" y="19902"/>
                <wp:lineTo x="7815" y="21223"/>
                <wp:lineTo x="8246" y="21317"/>
                <wp:lineTo x="9600" y="21506"/>
                <wp:lineTo x="10215" y="21506"/>
                <wp:lineTo x="11323" y="21506"/>
                <wp:lineTo x="11938" y="21506"/>
                <wp:lineTo x="13354" y="21317"/>
                <wp:lineTo x="13292" y="21223"/>
                <wp:lineTo x="13723" y="21223"/>
                <wp:lineTo x="16738" y="19902"/>
                <wp:lineTo x="16862" y="19714"/>
                <wp:lineTo x="18585" y="18299"/>
                <wp:lineTo x="18646" y="18204"/>
                <wp:lineTo x="19815" y="16790"/>
                <wp:lineTo x="19877" y="16695"/>
                <wp:lineTo x="20615" y="15280"/>
                <wp:lineTo x="20677" y="15186"/>
                <wp:lineTo x="21169" y="13771"/>
                <wp:lineTo x="21169" y="13677"/>
                <wp:lineTo x="21538" y="12262"/>
                <wp:lineTo x="21538" y="12168"/>
                <wp:lineTo x="21600" y="10753"/>
                <wp:lineTo x="21600" y="10659"/>
                <wp:lineTo x="21538" y="9621"/>
                <wp:lineTo x="21477" y="9149"/>
                <wp:lineTo x="21169" y="7734"/>
                <wp:lineTo x="21169" y="7640"/>
                <wp:lineTo x="20554" y="6131"/>
                <wp:lineTo x="19692" y="4622"/>
                <wp:lineTo x="18400" y="3113"/>
                <wp:lineTo x="16923" y="1886"/>
                <wp:lineTo x="16431" y="1321"/>
                <wp:lineTo x="13231" y="189"/>
                <wp:lineTo x="12185" y="94"/>
                <wp:lineTo x="9354" y="94"/>
              </wp:wrapPolygon>
            </wp:wrapThrough>
            <wp:docPr id="151" name="Рисунок 22" descr="Ð±ÑÐ»Ð¾ÑÐºÐ° ÑÐ»Ð¾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±ÑÐ»Ð¾ÑÐºÐ° ÑÐ»Ð¾Ð½Ð¸Ðº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62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Default="00D213FC" w:rsidP="00D213FC">
      <w:pPr>
        <w:tabs>
          <w:tab w:val="left" w:pos="8070"/>
        </w:tabs>
      </w:pPr>
    </w:p>
    <w:p w:rsidR="00D213FC" w:rsidRDefault="00D213FC" w:rsidP="00D213FC">
      <w:pPr>
        <w:tabs>
          <w:tab w:val="left" w:pos="8070"/>
        </w:tabs>
      </w:pPr>
    </w:p>
    <w:p w:rsidR="00D213FC" w:rsidRDefault="00D213FC" w:rsidP="00D213FC">
      <w:pPr>
        <w:tabs>
          <w:tab w:val="left" w:pos="8070"/>
        </w:tabs>
      </w:pPr>
    </w:p>
    <w:p w:rsidR="00B273D3" w:rsidRDefault="00B273D3" w:rsidP="00D213FC">
      <w:pPr>
        <w:shd w:val="clear" w:color="auto" w:fill="FFFFFF"/>
        <w:spacing w:line="360" w:lineRule="auto"/>
        <w:jc w:val="both"/>
      </w:pPr>
      <w:r>
        <w:rPr>
          <w:b/>
          <w:sz w:val="28"/>
          <w:szCs w:val="28"/>
        </w:rPr>
        <w:t xml:space="preserve">                                                           </w:t>
      </w:r>
      <w:r w:rsidR="00D213FC" w:rsidRPr="00D213FC">
        <w:rPr>
          <w:b/>
          <w:sz w:val="28"/>
          <w:szCs w:val="28"/>
        </w:rPr>
        <w:t>«Заяц»</w:t>
      </w:r>
    </w:p>
    <w:p w:rsidR="00D213FC" w:rsidRPr="00D213FC" w:rsidRDefault="00B273D3" w:rsidP="00D213FC">
      <w:pPr>
        <w:shd w:val="clear" w:color="auto" w:fill="FFFFFF"/>
        <w:spacing w:line="360" w:lineRule="auto"/>
        <w:jc w:val="both"/>
      </w:pPr>
      <w:r>
        <w:t xml:space="preserve"> П</w:t>
      </w:r>
      <w:r w:rsidR="00D213FC" w:rsidRPr="00D213FC">
        <w:t>одкатанный кусок теста скалкой раскатывают в овальную лепешку. Вдоль верхнего ее края слева на расстоянии примерно 2 см делают два надреза для ушей. Под ушами делают наклонный надрез. Нижний кусок надрезанного теста загибают под туловище, образуя головку. Слева направо в нижней части лепешки (туловище) делают продольный разрез. Перпендикулярно ему вниз от продольного разреза посе</w:t>
      </w:r>
      <w:r w:rsidR="00D213FC" w:rsidRPr="00D213FC">
        <w:softHyphen/>
        <w:t>редине лепешки делают поперечный разрез, затем немного оттягивают одну часть раз</w:t>
      </w:r>
      <w:r w:rsidR="00D213FC" w:rsidRPr="00D213FC">
        <w:softHyphen/>
        <w:t>резанного теста влево, другую — вправо. На оттянутых кусках теста делают по одному надрезу. Таким образом получаются передние и задние ноги зайца. Затем, оттягивая конец правой части туловища, надрезают небольшой хвост. Для изображения гл</w:t>
      </w:r>
      <w:r w:rsidR="00D213FC">
        <w:t xml:space="preserve">аза применяют изюм </w:t>
      </w:r>
      <w:r w:rsidR="00D213FC" w:rsidRPr="00D213FC">
        <w:t>.</w:t>
      </w:r>
    </w:p>
    <w:p w:rsidR="00D213FC" w:rsidRDefault="00D213FC" w:rsidP="00D213FC">
      <w:pPr>
        <w:tabs>
          <w:tab w:val="left" w:pos="8070"/>
        </w:tabs>
      </w:pPr>
    </w:p>
    <w:p w:rsidR="00D213FC" w:rsidRPr="00D213FC" w:rsidRDefault="00D213FC" w:rsidP="00D213FC"/>
    <w:p w:rsidR="00D213FC" w:rsidRPr="00D213FC" w:rsidRDefault="00804CF0" w:rsidP="00D213FC"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22555</wp:posOffset>
            </wp:positionV>
            <wp:extent cx="6296025" cy="3810000"/>
            <wp:effectExtent l="0" t="0" r="9525" b="0"/>
            <wp:wrapThrough wrapText="bothSides">
              <wp:wrapPolygon edited="0">
                <wp:start x="9280" y="108"/>
                <wp:lineTo x="8169" y="216"/>
                <wp:lineTo x="4771" y="1512"/>
                <wp:lineTo x="4313" y="2160"/>
                <wp:lineTo x="2745" y="3456"/>
                <wp:lineTo x="1438" y="5292"/>
                <wp:lineTo x="654" y="7020"/>
                <wp:lineTo x="392" y="7776"/>
                <wp:lineTo x="131" y="8748"/>
                <wp:lineTo x="0" y="12204"/>
                <wp:lineTo x="392" y="13932"/>
                <wp:lineTo x="1046" y="15660"/>
                <wp:lineTo x="2287" y="17496"/>
                <wp:lineTo x="3921" y="19116"/>
                <wp:lineTo x="3987" y="19332"/>
                <wp:lineTo x="6732" y="20844"/>
                <wp:lineTo x="7058" y="21060"/>
                <wp:lineTo x="9346" y="21492"/>
                <wp:lineTo x="10195" y="21492"/>
                <wp:lineTo x="11437" y="21492"/>
                <wp:lineTo x="12287" y="21492"/>
                <wp:lineTo x="14574" y="21060"/>
                <wp:lineTo x="14836" y="20844"/>
                <wp:lineTo x="17581" y="19332"/>
                <wp:lineTo x="17581" y="19116"/>
                <wp:lineTo x="17646" y="19116"/>
                <wp:lineTo x="19280" y="17496"/>
                <wp:lineTo x="19280" y="17388"/>
                <wp:lineTo x="19345" y="17388"/>
                <wp:lineTo x="20456" y="15768"/>
                <wp:lineTo x="20522" y="15660"/>
                <wp:lineTo x="21175" y="14040"/>
                <wp:lineTo x="21175" y="13932"/>
                <wp:lineTo x="21567" y="12312"/>
                <wp:lineTo x="21567" y="12204"/>
                <wp:lineTo x="21633" y="10584"/>
                <wp:lineTo x="21633" y="10476"/>
                <wp:lineTo x="21567" y="9720"/>
                <wp:lineTo x="21502" y="8748"/>
                <wp:lineTo x="21110" y="7560"/>
                <wp:lineTo x="20979" y="7020"/>
                <wp:lineTo x="20391" y="5832"/>
                <wp:lineTo x="20195" y="5292"/>
                <wp:lineTo x="18888" y="3564"/>
                <wp:lineTo x="16862" y="1512"/>
                <wp:lineTo x="13398" y="216"/>
                <wp:lineTo x="12287" y="108"/>
                <wp:lineTo x="9280" y="108"/>
              </wp:wrapPolygon>
            </wp:wrapThrough>
            <wp:docPr id="152" name="Рисунок 25" descr="ÐÑÐ¿ÐµÑÐºÐ° Ð´Ð»Ñ Ð´ÐµÑÐµÐ¹-Ð·Ð°Ð¹Ñ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ÑÐ¿ÐµÑÐºÐ° Ð´Ð»Ñ Ð´ÐµÑÐµÐ¹-Ð·Ð°Ð¹ÑÐ¸Ðº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Default="00D213FC" w:rsidP="00D213FC"/>
    <w:p w:rsidR="00D213FC" w:rsidRDefault="00D213FC" w:rsidP="00D213FC">
      <w:pPr>
        <w:tabs>
          <w:tab w:val="left" w:pos="1470"/>
        </w:tabs>
      </w:pPr>
      <w:r>
        <w:tab/>
      </w:r>
    </w:p>
    <w:p w:rsidR="00D213FC" w:rsidRDefault="00D213FC" w:rsidP="00D213FC">
      <w:pPr>
        <w:tabs>
          <w:tab w:val="left" w:pos="1470"/>
        </w:tabs>
      </w:pPr>
    </w:p>
    <w:p w:rsidR="00B273D3" w:rsidRDefault="00B273D3" w:rsidP="00D213FC">
      <w:pPr>
        <w:shd w:val="clear" w:color="auto" w:fill="FFFFFF"/>
        <w:spacing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</w:t>
      </w:r>
      <w:r w:rsidR="00D213FC">
        <w:rPr>
          <w:b/>
          <w:color w:val="333333"/>
          <w:sz w:val="28"/>
          <w:szCs w:val="28"/>
        </w:rPr>
        <w:t>«</w:t>
      </w:r>
      <w:r w:rsidR="00D213FC" w:rsidRPr="00D213FC">
        <w:rPr>
          <w:b/>
          <w:color w:val="333333"/>
          <w:sz w:val="28"/>
          <w:szCs w:val="28"/>
        </w:rPr>
        <w:t>Плюшка</w:t>
      </w:r>
      <w:r>
        <w:rPr>
          <w:b/>
          <w:color w:val="333333"/>
          <w:sz w:val="28"/>
          <w:szCs w:val="28"/>
        </w:rPr>
        <w:t xml:space="preserve">» </w:t>
      </w:r>
      <w:r w:rsidR="00D213FC">
        <w:rPr>
          <w:b/>
          <w:color w:val="333333"/>
          <w:sz w:val="28"/>
          <w:szCs w:val="28"/>
        </w:rPr>
        <w:t xml:space="preserve"> </w:t>
      </w:r>
    </w:p>
    <w:p w:rsidR="00D213FC" w:rsidRPr="00D213FC" w:rsidRDefault="00D213FC" w:rsidP="00D213FC">
      <w:pPr>
        <w:shd w:val="clear" w:color="auto" w:fill="FFFFFF"/>
        <w:spacing w:line="360" w:lineRule="auto"/>
        <w:jc w:val="both"/>
        <w:rPr>
          <w:color w:val="333333"/>
        </w:rPr>
      </w:pPr>
      <w:r w:rsidRPr="00D213FC">
        <w:rPr>
          <w:color w:val="333333"/>
        </w:rPr>
        <w:t xml:space="preserve"> Округленные куски теста смазывают растопленным маслом, укладывают на стол для предварительной расстойки, а затем раскатывают в продолговатую лепеш</w:t>
      </w:r>
      <w:r w:rsidRPr="00D213FC">
        <w:rPr>
          <w:color w:val="333333"/>
        </w:rPr>
        <w:softHyphen/>
        <w:t>ку Последнюю скатывают по длине, при этом образуется слоистый жгут теста, который перегибают пополам. Концы накладывают друг на друга, скрепляют: придерживая концы, надрезают жгут, оставляя по 1,5...2,0 см. При укладке на лист за</w:t>
      </w:r>
      <w:r w:rsidRPr="00D213FC">
        <w:rPr>
          <w:color w:val="333333"/>
        </w:rPr>
        <w:softHyphen/>
        <w:t>готовку разворачивают в обе стороны по линии надреза.</w:t>
      </w:r>
    </w:p>
    <w:p w:rsidR="00D213FC" w:rsidRPr="00D213FC" w:rsidRDefault="00D213FC" w:rsidP="00D213FC">
      <w:pPr>
        <w:shd w:val="clear" w:color="auto" w:fill="FFFFFF"/>
        <w:spacing w:line="360" w:lineRule="auto"/>
        <w:jc w:val="both"/>
        <w:rPr>
          <w:color w:val="333333"/>
        </w:rPr>
      </w:pPr>
      <w:r w:rsidRPr="00D213FC">
        <w:rPr>
          <w:color w:val="333333"/>
        </w:rPr>
        <w:t>Плюшки могут быть и другой формы. Делают не один надрез жгута, а два-три: при укладке на лист получается три-четыре слоистых лепестка. Плюшка может иметь и округлую форму: концы жгута не скрепляют, а после надрезов сразу разворачивают. Разделанные плюшки укладывают на листы, смазанные растительным маслом, и на</w:t>
      </w:r>
      <w:r w:rsidRPr="00D213FC">
        <w:rPr>
          <w:color w:val="333333"/>
        </w:rPr>
        <w:softHyphen/>
        <w:t>правляют на расстойку.</w:t>
      </w:r>
    </w:p>
    <w:p w:rsidR="00D213FC" w:rsidRDefault="00804CF0" w:rsidP="00D213FC">
      <w:pPr>
        <w:tabs>
          <w:tab w:val="left" w:pos="1470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86360</wp:posOffset>
            </wp:positionV>
            <wp:extent cx="5543550" cy="3009900"/>
            <wp:effectExtent l="19050" t="0" r="0" b="0"/>
            <wp:wrapThrough wrapText="bothSides">
              <wp:wrapPolygon edited="0">
                <wp:start x="297" y="0"/>
                <wp:lineTo x="-74" y="957"/>
                <wp:lineTo x="-74" y="20643"/>
                <wp:lineTo x="74" y="21463"/>
                <wp:lineTo x="297" y="21463"/>
                <wp:lineTo x="21229" y="21463"/>
                <wp:lineTo x="21452" y="21463"/>
                <wp:lineTo x="21600" y="20643"/>
                <wp:lineTo x="21600" y="957"/>
                <wp:lineTo x="21452" y="137"/>
                <wp:lineTo x="21229" y="0"/>
                <wp:lineTo x="297" y="0"/>
              </wp:wrapPolygon>
            </wp:wrapThrough>
            <wp:docPr id="153" name="Рисунок 4" descr="ÐÐºÑÑÐ½ÑÐµ Ð¿Ð»ÑÑÐºÐ¸ Ñ ÑÐ°ÑÐ°ÑÐ¾Ð¼. ÐÐ¾ÑÐ¾Ð²Ð¸ÑÑ Ð¸Ñ Ð¿ÑÐ¾ÑÐµ Ð¿ÑÐ¾ÑÑÐ¾Ð³Ð¾!&#10; ÐÐ¾Ð¿ÑÐ¾Ð±ÑÐ¹ÑÐµ Ð¿ÑÐ¸Ð³Ð¾ÑÐ¾Ð²Ð¸ÑÑ, Ð²Ð°Ð¼ Ð¿Ð¾Ð½ÑÐ°Ð²Ð¸ÑÑÑ!&#10;ÐÑÐµ Ð±Ð¾Ð»ÑÑÐµ ÑÐµÑÐµÐ¿ÑÐ¾Ð² Ð²Ñ Ð½Ð°Ð¹Ð´ÐµÑÐµ Ð½Ð° Ð¼Ð¾ÐµÐ¼ ÐºÐ°Ð½Ð°Ð»Ðµ.ÐÐ¾Ð´Ð¿Ð¸ÑÑÐ²Ð°Ð¹ÑÐµÑÑ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ÐºÑÑÐ½ÑÐµ Ð¿Ð»ÑÑÐºÐ¸ Ñ ÑÐ°ÑÐ°ÑÐ¾Ð¼. ÐÐ¾ÑÐ¾Ð²Ð¸ÑÑ Ð¸Ñ Ð¿ÑÐ¾ÑÐµ Ð¿ÑÐ¾ÑÑÐ¾Ð³Ð¾!&#10; ÐÐ¾Ð¿ÑÐ¾Ð±ÑÐ¹ÑÐµ Ð¿ÑÐ¸Ð³Ð¾ÑÐ¾Ð²Ð¸ÑÑ, Ð²Ð°Ð¼ Ð¿Ð¾Ð½ÑÐ°Ð²Ð¸ÑÑÑ!&#10;ÐÑÐµ Ð±Ð¾Ð»ÑÑÐµ ÑÐµÑÐµÐ¿ÑÐ¾Ð² Ð²Ñ Ð½Ð°Ð¹Ð´ÐµÑÐµ Ð½Ð° Ð¼Ð¾ÐµÐ¼ ÐºÐ°Ð½Ð°Ð»Ðµ.ÐÐ¾Ð´Ð¿Ð¸ÑÑÐ²Ð°Ð¹ÑÐµÑÑ!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3FC" w:rsidRPr="00D213FC" w:rsidRDefault="00D213FC" w:rsidP="00D213FC"/>
    <w:p w:rsidR="00D213FC" w:rsidRPr="00D213FC" w:rsidRDefault="00D213FC" w:rsidP="00D213FC"/>
    <w:p w:rsidR="00D213FC" w:rsidRPr="00D213FC" w:rsidRDefault="00D213FC" w:rsidP="00D213FC"/>
    <w:p w:rsidR="00D213FC" w:rsidRDefault="00D213FC" w:rsidP="00D213FC"/>
    <w:p w:rsidR="00D213FC" w:rsidRDefault="00D213FC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804CF0" w:rsidP="00D213FC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54610</wp:posOffset>
            </wp:positionV>
            <wp:extent cx="5715000" cy="3333750"/>
            <wp:effectExtent l="190500" t="152400" r="171450" b="133350"/>
            <wp:wrapThrough wrapText="bothSides">
              <wp:wrapPolygon edited="0">
                <wp:start x="0" y="-987"/>
                <wp:lineTo x="-432" y="-617"/>
                <wp:lineTo x="-720" y="123"/>
                <wp:lineTo x="-720" y="21230"/>
                <wp:lineTo x="-216" y="22464"/>
                <wp:lineTo x="0" y="22464"/>
                <wp:lineTo x="21528" y="22464"/>
                <wp:lineTo x="21744" y="22464"/>
                <wp:lineTo x="22248" y="21230"/>
                <wp:lineTo x="22248" y="370"/>
                <wp:lineTo x="21888" y="-741"/>
                <wp:lineTo x="21528" y="-987"/>
                <wp:lineTo x="0" y="-987"/>
              </wp:wrapPolygon>
            </wp:wrapThrough>
            <wp:docPr id="155" name="Рисунок 37" descr="ÐÑÐ»Ð¾ÑÐºÐ¸ ÑÐ´Ð¾Ð±Ð½ÑÐµ Ñ ÑÐ°ÑÐ°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ÑÐ»Ð¾ÑÐºÐ¸ ÑÐ´Ð¾Ð±Ð½ÑÐµ Ñ ÑÐ°ÑÐ°ÑÐ¾Ð¼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1D2B02" w:rsidP="00D213FC"/>
    <w:p w:rsidR="001D2B02" w:rsidRDefault="00D213FC" w:rsidP="00D213FC">
      <w:pPr>
        <w:tabs>
          <w:tab w:val="left" w:pos="2970"/>
        </w:tabs>
      </w:pPr>
      <w:r>
        <w:tab/>
      </w:r>
    </w:p>
    <w:p w:rsidR="001D2B02" w:rsidRPr="001D2B02" w:rsidRDefault="001D2B02" w:rsidP="001D2B02"/>
    <w:p w:rsidR="001D2B02" w:rsidRPr="001D2B02" w:rsidRDefault="001D2B02" w:rsidP="001D2B02"/>
    <w:p w:rsidR="001D2B02" w:rsidRPr="001D2B02" w:rsidRDefault="001D2B02" w:rsidP="001D2B02"/>
    <w:p w:rsidR="001D2B02" w:rsidRPr="001D2B02" w:rsidRDefault="001D2B02" w:rsidP="001D2B02"/>
    <w:p w:rsidR="001D2B02" w:rsidRPr="001D2B02" w:rsidRDefault="001D2B02" w:rsidP="001D2B02"/>
    <w:p w:rsidR="001D2B02" w:rsidRPr="001D2B02" w:rsidRDefault="001D2B02" w:rsidP="001D2B02"/>
    <w:p w:rsidR="001D2B02" w:rsidRDefault="001D2B02" w:rsidP="001D2B02"/>
    <w:p w:rsidR="00D213FC" w:rsidRDefault="00D213FC" w:rsidP="001D2B02">
      <w:pPr>
        <w:jc w:val="center"/>
      </w:pPr>
    </w:p>
    <w:p w:rsidR="001D2B02" w:rsidRDefault="001D2B02" w:rsidP="001D2B02">
      <w:pPr>
        <w:jc w:val="center"/>
      </w:pPr>
    </w:p>
    <w:p w:rsidR="001D2B02" w:rsidRPr="004236CB" w:rsidRDefault="00B273D3" w:rsidP="001D2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графии</w:t>
      </w:r>
      <w:r w:rsidR="000147A3" w:rsidRPr="004236CB">
        <w:rPr>
          <w:b/>
          <w:sz w:val="28"/>
          <w:szCs w:val="28"/>
        </w:rPr>
        <w:t xml:space="preserve">  мастер - класса </w:t>
      </w:r>
    </w:p>
    <w:p w:rsidR="001D2B02" w:rsidRDefault="001D2B02" w:rsidP="001D2B02">
      <w:pPr>
        <w:jc w:val="center"/>
      </w:pPr>
    </w:p>
    <w:p w:rsidR="001D2B02" w:rsidRDefault="004236CB" w:rsidP="001D2B02">
      <w:pPr>
        <w:jc w:val="center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3970</wp:posOffset>
            </wp:positionV>
            <wp:extent cx="1552575" cy="2066925"/>
            <wp:effectExtent l="19050" t="0" r="9525" b="0"/>
            <wp:wrapThrough wrapText="bothSides">
              <wp:wrapPolygon edited="0">
                <wp:start x="-265" y="0"/>
                <wp:lineTo x="-265" y="21500"/>
                <wp:lineTo x="21733" y="21500"/>
                <wp:lineTo x="21733" y="0"/>
                <wp:lineTo x="-265" y="0"/>
              </wp:wrapPolygon>
            </wp:wrapThrough>
            <wp:docPr id="173" name="Рисунок 20" descr="C:\Users\Work\Desktop\Фотографии 16 -18г и 19г\Школьники  печенье фото 2017-18\20171031_15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ork\Desktop\Фотографии 16 -18г и 19г\Школьники  печенье фото 2017-18\20171031_1553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Default="004236CB" w:rsidP="001D2B02">
      <w:pPr>
        <w:jc w:val="center"/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104775</wp:posOffset>
            </wp:positionV>
            <wp:extent cx="2200910" cy="1600200"/>
            <wp:effectExtent l="19050" t="0" r="8890" b="0"/>
            <wp:wrapThrough wrapText="bothSides">
              <wp:wrapPolygon edited="0">
                <wp:start x="-187" y="0"/>
                <wp:lineTo x="-187" y="21343"/>
                <wp:lineTo x="21687" y="21343"/>
                <wp:lineTo x="21687" y="0"/>
                <wp:lineTo x="-187" y="0"/>
              </wp:wrapPolygon>
            </wp:wrapThrough>
            <wp:docPr id="165" name="Рисунок 15" descr="C:\Users\Work\Desktop\Фотографии 16 -18г и 19г\Школьники  дрожжевое  тесто\SAM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ork\Desktop\Фотографии 16 -18г и 19г\Школьники  дрожжевое  тесто\SAM_11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4775</wp:posOffset>
            </wp:positionV>
            <wp:extent cx="2085975" cy="1600200"/>
            <wp:effectExtent l="19050" t="0" r="9525" b="0"/>
            <wp:wrapThrough wrapText="bothSides">
              <wp:wrapPolygon edited="0">
                <wp:start x="-197" y="0"/>
                <wp:lineTo x="-197" y="21343"/>
                <wp:lineTo x="21699" y="21343"/>
                <wp:lineTo x="21699" y="0"/>
                <wp:lineTo x="-197" y="0"/>
              </wp:wrapPolygon>
            </wp:wrapThrough>
            <wp:docPr id="163" name="Рисунок 13" descr="C:\Users\Work\Desktop\Фотографии 16 -18г и 19г\Фото  2016 -17г\20161108_15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ork\Desktop\Фотографии 16 -18г и 19г\Фото  2016 -17г\20161108_1523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0147A3" w:rsidP="00E064D0">
      <w:r>
        <w:t xml:space="preserve"> </w:t>
      </w:r>
    </w:p>
    <w:p w:rsidR="00E064D0" w:rsidRPr="00E064D0" w:rsidRDefault="00E064D0" w:rsidP="00E064D0"/>
    <w:p w:rsidR="00E064D0" w:rsidRPr="00E064D0" w:rsidRDefault="004236CB" w:rsidP="00E064D0"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67335</wp:posOffset>
            </wp:positionV>
            <wp:extent cx="1524000" cy="2066925"/>
            <wp:effectExtent l="19050" t="0" r="0" b="0"/>
            <wp:wrapThrough wrapText="bothSides">
              <wp:wrapPolygon edited="0">
                <wp:start x="-270" y="0"/>
                <wp:lineTo x="-270" y="21500"/>
                <wp:lineTo x="21600" y="21500"/>
                <wp:lineTo x="21600" y="0"/>
                <wp:lineTo x="-270" y="0"/>
              </wp:wrapPolygon>
            </wp:wrapThrough>
            <wp:docPr id="157" name="Рисунок 8" descr="C:\Users\Work\Desktop\Фотографии 16 -18г и 19г\Фото  2016 -17г\20170314_15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Фотографии 16 -18г и 19г\Фото  2016 -17г\20170314_15483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Pr="00E064D0" w:rsidRDefault="004236CB" w:rsidP="00E064D0"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10490</wp:posOffset>
            </wp:positionV>
            <wp:extent cx="1600200" cy="2085975"/>
            <wp:effectExtent l="19050" t="0" r="0" b="0"/>
            <wp:wrapThrough wrapText="bothSides">
              <wp:wrapPolygon edited="0">
                <wp:start x="-257" y="0"/>
                <wp:lineTo x="-257" y="21501"/>
                <wp:lineTo x="21600" y="21501"/>
                <wp:lineTo x="21600" y="0"/>
                <wp:lineTo x="-257" y="0"/>
              </wp:wrapPolygon>
            </wp:wrapThrough>
            <wp:docPr id="159" name="Рисунок 10" descr="C:\Users\Work\Desktop\Фотографии 16 -18г и 19г\Фото  2016 -17г\20170314_16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\Desktop\Фотографии 16 -18г и 19г\Фото  2016 -17г\20170314_1602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Pr="00E064D0" w:rsidRDefault="004236CB" w:rsidP="00E064D0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0</wp:posOffset>
            </wp:positionV>
            <wp:extent cx="1533525" cy="2019300"/>
            <wp:effectExtent l="19050" t="0" r="9525" b="0"/>
            <wp:wrapThrough wrapText="bothSides">
              <wp:wrapPolygon edited="0">
                <wp:start x="-268" y="0"/>
                <wp:lineTo x="-268" y="21396"/>
                <wp:lineTo x="21734" y="21396"/>
                <wp:lineTo x="21734" y="0"/>
                <wp:lineTo x="-268" y="0"/>
              </wp:wrapPolygon>
            </wp:wrapThrough>
            <wp:docPr id="164" name="Рисунок 14" descr="C:\Users\Work\Desktop\Фотографии 16 -18г и 19г\Фото  2016 -17г\20161108_15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ork\Desktop\Фотографии 16 -18г и 19г\Фото  2016 -17г\20161108_1541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>
      <w:r w:rsidRPr="00E064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Pr="00E064D0" w:rsidRDefault="004236CB" w:rsidP="00E064D0"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66370</wp:posOffset>
            </wp:positionV>
            <wp:extent cx="2667000" cy="2009775"/>
            <wp:effectExtent l="19050" t="0" r="0" b="0"/>
            <wp:wrapThrough wrapText="bothSides">
              <wp:wrapPolygon edited="0">
                <wp:start x="-154" y="0"/>
                <wp:lineTo x="-154" y="21498"/>
                <wp:lineTo x="21600" y="21498"/>
                <wp:lineTo x="21600" y="0"/>
                <wp:lineTo x="-154" y="0"/>
              </wp:wrapPolygon>
            </wp:wrapThrough>
            <wp:docPr id="167" name="Рисунок 17" descr="C:\Users\Work\Desktop\Фотографии 16 -18г и 19г\Школьники  дрожжевое  тесто\SAM_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rk\Desktop\Фотографии 16 -18г и 19г\Школьники  дрожжевое  тесто\SAM_119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Pr="00E064D0" w:rsidRDefault="002C4CCE" w:rsidP="00E064D0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67310</wp:posOffset>
            </wp:positionV>
            <wp:extent cx="1390650" cy="2181225"/>
            <wp:effectExtent l="19050" t="0" r="0" b="0"/>
            <wp:wrapThrough wrapText="bothSides">
              <wp:wrapPolygon edited="0">
                <wp:start x="-296" y="0"/>
                <wp:lineTo x="-296" y="21506"/>
                <wp:lineTo x="21600" y="21506"/>
                <wp:lineTo x="21600" y="0"/>
                <wp:lineTo x="-296" y="0"/>
              </wp:wrapPolygon>
            </wp:wrapThrough>
            <wp:docPr id="170" name="Рисунок 11" descr="C:\Users\Work\Desktop\Фотографии 16 -18г и 19г\Фото  2016 -17г\20170314_16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rk\Desktop\Фотографии 16 -18г и 19г\Фото  2016 -17г\20170314_1635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62560</wp:posOffset>
            </wp:positionV>
            <wp:extent cx="2305050" cy="1724025"/>
            <wp:effectExtent l="19050" t="0" r="0" b="0"/>
            <wp:wrapThrough wrapText="bothSides">
              <wp:wrapPolygon edited="0">
                <wp:start x="21779" y="21600"/>
                <wp:lineTo x="21779" y="119"/>
                <wp:lineTo x="0" y="119"/>
                <wp:lineTo x="0" y="21600"/>
                <wp:lineTo x="21779" y="21600"/>
              </wp:wrapPolygon>
            </wp:wrapThrough>
            <wp:docPr id="1" name="Рисунок 1" descr="https://avatars.mds.yandex.net/get-pdb/69339/ea1f095b-eda2-4ec8-ac65-5f5a427c112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69339/ea1f095b-eda2-4ec8-ac65-5f5a427c1129/s12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4D0" w:rsidRPr="00E064D0" w:rsidRDefault="00E064D0" w:rsidP="00E064D0"/>
    <w:p w:rsidR="00E064D0" w:rsidRDefault="00E064D0" w:rsidP="00E064D0"/>
    <w:p w:rsidR="00E064D0" w:rsidRPr="00E064D0" w:rsidRDefault="00E064D0" w:rsidP="00E064D0"/>
    <w:p w:rsidR="00E064D0" w:rsidRPr="00E064D0" w:rsidRDefault="00E064D0" w:rsidP="00E064D0"/>
    <w:p w:rsidR="00E064D0" w:rsidRDefault="00E064D0" w:rsidP="00E064D0"/>
    <w:p w:rsidR="001D2B02" w:rsidRDefault="00E064D0" w:rsidP="00E064D0">
      <w:pPr>
        <w:tabs>
          <w:tab w:val="left" w:pos="4185"/>
        </w:tabs>
      </w:pPr>
      <w:r>
        <w:tab/>
      </w:r>
    </w:p>
    <w:p w:rsidR="00E064D0" w:rsidRDefault="00E064D0" w:rsidP="00E064D0">
      <w:pPr>
        <w:tabs>
          <w:tab w:val="left" w:pos="4185"/>
        </w:tabs>
      </w:pPr>
    </w:p>
    <w:p w:rsidR="00E064D0" w:rsidRDefault="00E064D0" w:rsidP="00E064D0">
      <w:pPr>
        <w:tabs>
          <w:tab w:val="left" w:pos="4185"/>
        </w:tabs>
      </w:pPr>
    </w:p>
    <w:p w:rsidR="00E064D0" w:rsidRDefault="00E064D0" w:rsidP="00E064D0">
      <w:pPr>
        <w:tabs>
          <w:tab w:val="left" w:pos="4185"/>
        </w:tabs>
      </w:pPr>
    </w:p>
    <w:p w:rsidR="00E064D0" w:rsidRDefault="00E064D0" w:rsidP="00E064D0">
      <w:pPr>
        <w:tabs>
          <w:tab w:val="left" w:pos="4185"/>
        </w:tabs>
      </w:pPr>
    </w:p>
    <w:p w:rsidR="00377A14" w:rsidRDefault="002C4CCE" w:rsidP="00E064D0">
      <w:pPr>
        <w:tabs>
          <w:tab w:val="left" w:pos="4185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20650</wp:posOffset>
            </wp:positionV>
            <wp:extent cx="1476375" cy="2495550"/>
            <wp:effectExtent l="19050" t="0" r="9525" b="0"/>
            <wp:wrapThrough wrapText="bothSides">
              <wp:wrapPolygon edited="0">
                <wp:start x="-279" y="0"/>
                <wp:lineTo x="-279" y="21435"/>
                <wp:lineTo x="21739" y="21435"/>
                <wp:lineTo x="21739" y="0"/>
                <wp:lineTo x="-279" y="0"/>
              </wp:wrapPolygon>
            </wp:wrapThrough>
            <wp:docPr id="162" name="Рисунок 12" descr="C:\Users\Work\Desktop\Фотографии 16 -18г и 19г\Фото  2016 -17г\20170314_16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rk\Desktop\Фотографии 16 -18г и 19г\Фото  2016 -17г\20170314_1630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120650</wp:posOffset>
            </wp:positionV>
            <wp:extent cx="4371975" cy="2495550"/>
            <wp:effectExtent l="19050" t="0" r="9525" b="0"/>
            <wp:wrapThrough wrapText="bothSides">
              <wp:wrapPolygon edited="0">
                <wp:start x="8847" y="165"/>
                <wp:lineTo x="7529" y="330"/>
                <wp:lineTo x="3482" y="2308"/>
                <wp:lineTo x="2824" y="3463"/>
                <wp:lineTo x="1318" y="5276"/>
                <wp:lineTo x="282" y="8079"/>
                <wp:lineTo x="-94" y="10553"/>
                <wp:lineTo x="282" y="13356"/>
                <wp:lineTo x="1318" y="16159"/>
                <wp:lineTo x="3388" y="18632"/>
                <wp:lineTo x="3482" y="19127"/>
                <wp:lineTo x="7812" y="21270"/>
                <wp:lineTo x="8659" y="21435"/>
                <wp:lineTo x="9788" y="21435"/>
                <wp:lineTo x="11765" y="21435"/>
                <wp:lineTo x="12988" y="21435"/>
                <wp:lineTo x="12894" y="21270"/>
                <wp:lineTo x="13741" y="21270"/>
                <wp:lineTo x="18071" y="19127"/>
                <wp:lineTo x="18071" y="18632"/>
                <wp:lineTo x="18165" y="18632"/>
                <wp:lineTo x="20235" y="16159"/>
                <wp:lineTo x="20329" y="15994"/>
                <wp:lineTo x="21271" y="13521"/>
                <wp:lineTo x="21271" y="13356"/>
                <wp:lineTo x="21647" y="11047"/>
                <wp:lineTo x="21647" y="10553"/>
                <wp:lineTo x="21553" y="9563"/>
                <wp:lineTo x="21271" y="8079"/>
                <wp:lineTo x="20518" y="6101"/>
                <wp:lineTo x="20329" y="5441"/>
                <wp:lineTo x="18071" y="2308"/>
                <wp:lineTo x="14024" y="330"/>
                <wp:lineTo x="12706" y="165"/>
                <wp:lineTo x="8847" y="165"/>
              </wp:wrapPolygon>
            </wp:wrapThrough>
            <wp:docPr id="172" name="Рисунок 19" descr="C:\Users\Work\Desktop\Фотографии 16 -18г и 19г\март 19г Город  Выдумшиков  и Славянская  радуга 27.04. 2019\SAM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ork\Desktop\Фотографии 16 -18г и 19г\март 19г Город  Выдумшиков  и Славянская  радуга 27.04. 2019\SAM_31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6176" t="14510" b="2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7A14" w:rsidRPr="00377A14" w:rsidRDefault="00377A14" w:rsidP="00377A14"/>
    <w:p w:rsidR="00377A14" w:rsidRPr="00377A14" w:rsidRDefault="00377A14" w:rsidP="00377A14"/>
    <w:p w:rsidR="00377A14" w:rsidRPr="00377A14" w:rsidRDefault="00377A14" w:rsidP="00377A14"/>
    <w:p w:rsidR="00377A14" w:rsidRPr="00377A14" w:rsidRDefault="00377A14" w:rsidP="00377A14"/>
    <w:p w:rsidR="00377A14" w:rsidRPr="00377A14" w:rsidRDefault="00377A14" w:rsidP="00377A14"/>
    <w:p w:rsidR="00377A14" w:rsidRPr="00377A14" w:rsidRDefault="00377A14" w:rsidP="00377A14"/>
    <w:p w:rsidR="00377A14" w:rsidRPr="00377A14" w:rsidRDefault="00377A14" w:rsidP="00377A14"/>
    <w:p w:rsidR="00377A14" w:rsidRPr="00377A14" w:rsidRDefault="00377A14" w:rsidP="00377A14"/>
    <w:p w:rsidR="00377A14" w:rsidRDefault="00377A14" w:rsidP="00377A14"/>
    <w:p w:rsidR="00377A14" w:rsidRDefault="00377A14" w:rsidP="00377A14"/>
    <w:p w:rsidR="00E064D0" w:rsidRDefault="00377A14" w:rsidP="00377A14">
      <w:pPr>
        <w:tabs>
          <w:tab w:val="left" w:pos="2775"/>
        </w:tabs>
      </w:pPr>
      <w:r>
        <w:tab/>
      </w:r>
    </w:p>
    <w:p w:rsidR="006D154B" w:rsidRDefault="006D154B" w:rsidP="00377A14">
      <w:pPr>
        <w:tabs>
          <w:tab w:val="left" w:pos="2775"/>
        </w:tabs>
      </w:pPr>
    </w:p>
    <w:p w:rsidR="006D154B" w:rsidRDefault="006D154B" w:rsidP="00377A14">
      <w:pPr>
        <w:tabs>
          <w:tab w:val="left" w:pos="2775"/>
        </w:tabs>
      </w:pPr>
    </w:p>
    <w:p w:rsidR="006D154B" w:rsidRPr="00377A14" w:rsidRDefault="006D154B" w:rsidP="00377A14">
      <w:pPr>
        <w:tabs>
          <w:tab w:val="left" w:pos="2775"/>
        </w:tabs>
      </w:pPr>
    </w:p>
    <w:sectPr w:rsidR="006D154B" w:rsidRPr="00377A14" w:rsidSect="00750FF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51" w:rsidRDefault="00596951" w:rsidP="00F87DEB">
      <w:r>
        <w:separator/>
      </w:r>
    </w:p>
  </w:endnote>
  <w:endnote w:type="continuationSeparator" w:id="1">
    <w:p w:rsidR="00596951" w:rsidRDefault="00596951" w:rsidP="00F87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erif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2" w:rsidRDefault="00C81492">
    <w:pPr>
      <w:pStyle w:val="a5"/>
    </w:pPr>
  </w:p>
  <w:p w:rsidR="00C81492" w:rsidRDefault="00C814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2" w:rsidRDefault="00C81492">
    <w:pPr>
      <w:pStyle w:val="a5"/>
    </w:pPr>
  </w:p>
  <w:p w:rsidR="00C81492" w:rsidRDefault="00C814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51" w:rsidRDefault="00596951" w:rsidP="00F87DEB">
      <w:r>
        <w:separator/>
      </w:r>
    </w:p>
  </w:footnote>
  <w:footnote w:type="continuationSeparator" w:id="1">
    <w:p w:rsidR="00596951" w:rsidRDefault="00596951" w:rsidP="00F87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909"/>
    <w:multiLevelType w:val="hybridMultilevel"/>
    <w:tmpl w:val="0D944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0B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67107"/>
    <w:multiLevelType w:val="hybridMultilevel"/>
    <w:tmpl w:val="E9C27FC2"/>
    <w:lvl w:ilvl="0" w:tplc="E700B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C1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700B2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11B2F"/>
    <w:multiLevelType w:val="multilevel"/>
    <w:tmpl w:val="13BA2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F08CE"/>
    <w:multiLevelType w:val="hybridMultilevel"/>
    <w:tmpl w:val="F174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6CF"/>
    <w:multiLevelType w:val="multilevel"/>
    <w:tmpl w:val="29D2D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74D9B"/>
    <w:multiLevelType w:val="hybridMultilevel"/>
    <w:tmpl w:val="F73E9D6E"/>
    <w:lvl w:ilvl="0" w:tplc="E700B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87070"/>
    <w:multiLevelType w:val="hybridMultilevel"/>
    <w:tmpl w:val="8F181630"/>
    <w:lvl w:ilvl="0" w:tplc="977630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24FCD"/>
    <w:multiLevelType w:val="hybridMultilevel"/>
    <w:tmpl w:val="7096CD8A"/>
    <w:lvl w:ilvl="0" w:tplc="9D48715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09A1DF8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44"/>
        <w:szCs w:val="44"/>
      </w:rPr>
    </w:lvl>
    <w:lvl w:ilvl="2" w:tplc="D6A617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B2827"/>
    <w:multiLevelType w:val="hybridMultilevel"/>
    <w:tmpl w:val="F9502090"/>
    <w:lvl w:ilvl="0" w:tplc="6C3CBF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>
    <w:nsid w:val="15D00898"/>
    <w:multiLevelType w:val="multilevel"/>
    <w:tmpl w:val="B4580246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188274C9"/>
    <w:multiLevelType w:val="hybridMultilevel"/>
    <w:tmpl w:val="B8C01A12"/>
    <w:lvl w:ilvl="0" w:tplc="90E8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B7FE7"/>
    <w:multiLevelType w:val="hybridMultilevel"/>
    <w:tmpl w:val="FCF6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84978"/>
    <w:multiLevelType w:val="hybridMultilevel"/>
    <w:tmpl w:val="0E6C801C"/>
    <w:lvl w:ilvl="0" w:tplc="AC387BFC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1E5F4DE5"/>
    <w:multiLevelType w:val="multilevel"/>
    <w:tmpl w:val="187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C6C95"/>
    <w:multiLevelType w:val="hybridMultilevel"/>
    <w:tmpl w:val="AA90DA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3A63EF6"/>
    <w:multiLevelType w:val="multilevel"/>
    <w:tmpl w:val="2F646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A14E9"/>
    <w:multiLevelType w:val="multilevel"/>
    <w:tmpl w:val="BBF2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C71127"/>
    <w:multiLevelType w:val="hybridMultilevel"/>
    <w:tmpl w:val="35043F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7051D5F"/>
    <w:multiLevelType w:val="hybridMultilevel"/>
    <w:tmpl w:val="0C7E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D94637"/>
    <w:multiLevelType w:val="hybridMultilevel"/>
    <w:tmpl w:val="03D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22C6F"/>
    <w:multiLevelType w:val="hybridMultilevel"/>
    <w:tmpl w:val="4F22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D40FA"/>
    <w:multiLevelType w:val="hybridMultilevel"/>
    <w:tmpl w:val="0C5A3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404453F"/>
    <w:multiLevelType w:val="hybridMultilevel"/>
    <w:tmpl w:val="932C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453C3"/>
    <w:multiLevelType w:val="hybridMultilevel"/>
    <w:tmpl w:val="67E42708"/>
    <w:lvl w:ilvl="0" w:tplc="E700B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4B3305"/>
    <w:multiLevelType w:val="multilevel"/>
    <w:tmpl w:val="FD66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B913B1"/>
    <w:multiLevelType w:val="hybridMultilevel"/>
    <w:tmpl w:val="1FA8CA90"/>
    <w:lvl w:ilvl="0" w:tplc="E700B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C4CC9"/>
    <w:multiLevelType w:val="multilevel"/>
    <w:tmpl w:val="EABCE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4088744D"/>
    <w:multiLevelType w:val="hybridMultilevel"/>
    <w:tmpl w:val="EFB48CB8"/>
    <w:lvl w:ilvl="0" w:tplc="E700B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E27CA3"/>
    <w:multiLevelType w:val="multilevel"/>
    <w:tmpl w:val="9970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88597F"/>
    <w:multiLevelType w:val="hybridMultilevel"/>
    <w:tmpl w:val="3BA0B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982C7A"/>
    <w:multiLevelType w:val="multilevel"/>
    <w:tmpl w:val="FD9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942A0"/>
    <w:multiLevelType w:val="hybridMultilevel"/>
    <w:tmpl w:val="86A61E18"/>
    <w:lvl w:ilvl="0" w:tplc="E700B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04CAA"/>
    <w:multiLevelType w:val="multilevel"/>
    <w:tmpl w:val="187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56E44"/>
    <w:multiLevelType w:val="multilevel"/>
    <w:tmpl w:val="6F8E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B0547F"/>
    <w:multiLevelType w:val="multilevel"/>
    <w:tmpl w:val="187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F080C"/>
    <w:multiLevelType w:val="hybridMultilevel"/>
    <w:tmpl w:val="531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2686C"/>
    <w:multiLevelType w:val="multilevel"/>
    <w:tmpl w:val="6B44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8772B6"/>
    <w:multiLevelType w:val="hybridMultilevel"/>
    <w:tmpl w:val="0A58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4C4"/>
    <w:multiLevelType w:val="hybridMultilevel"/>
    <w:tmpl w:val="87A2D298"/>
    <w:lvl w:ilvl="0" w:tplc="9C32CD2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313D8"/>
    <w:multiLevelType w:val="hybridMultilevel"/>
    <w:tmpl w:val="F95C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158EC"/>
    <w:multiLevelType w:val="hybridMultilevel"/>
    <w:tmpl w:val="5F744C2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6E6C019C"/>
    <w:multiLevelType w:val="multilevel"/>
    <w:tmpl w:val="F946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AF7589"/>
    <w:multiLevelType w:val="hybridMultilevel"/>
    <w:tmpl w:val="409067AC"/>
    <w:lvl w:ilvl="0" w:tplc="CBF2A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46C7F"/>
    <w:multiLevelType w:val="hybridMultilevel"/>
    <w:tmpl w:val="B33A3404"/>
    <w:lvl w:ilvl="0" w:tplc="F3FA3E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D69B8"/>
    <w:multiLevelType w:val="hybridMultilevel"/>
    <w:tmpl w:val="6AFE2018"/>
    <w:lvl w:ilvl="0" w:tplc="7F1E1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5C3AD2"/>
    <w:multiLevelType w:val="hybridMultilevel"/>
    <w:tmpl w:val="578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A37B6"/>
    <w:multiLevelType w:val="hybridMultilevel"/>
    <w:tmpl w:val="9FCE4F58"/>
    <w:lvl w:ilvl="0" w:tplc="5BB8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A4C3F"/>
    <w:multiLevelType w:val="hybridMultilevel"/>
    <w:tmpl w:val="7FFA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01883"/>
    <w:multiLevelType w:val="hybridMultilevel"/>
    <w:tmpl w:val="93C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B6BAA"/>
    <w:multiLevelType w:val="hybridMultilevel"/>
    <w:tmpl w:val="7096CD8A"/>
    <w:lvl w:ilvl="0" w:tplc="9D48715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E09A1DF8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44"/>
        <w:szCs w:val="44"/>
      </w:rPr>
    </w:lvl>
    <w:lvl w:ilvl="2" w:tplc="D6A617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6"/>
  </w:num>
  <w:num w:numId="5">
    <w:abstractNumId w:val="46"/>
  </w:num>
  <w:num w:numId="6">
    <w:abstractNumId w:val="10"/>
  </w:num>
  <w:num w:numId="7">
    <w:abstractNumId w:val="1"/>
  </w:num>
  <w:num w:numId="8">
    <w:abstractNumId w:val="42"/>
  </w:num>
  <w:num w:numId="9">
    <w:abstractNumId w:val="25"/>
  </w:num>
  <w:num w:numId="10">
    <w:abstractNumId w:val="44"/>
  </w:num>
  <w:num w:numId="11">
    <w:abstractNumId w:val="49"/>
  </w:num>
  <w:num w:numId="12">
    <w:abstractNumId w:val="5"/>
  </w:num>
  <w:num w:numId="13">
    <w:abstractNumId w:val="23"/>
  </w:num>
  <w:num w:numId="14">
    <w:abstractNumId w:val="48"/>
  </w:num>
  <w:num w:numId="15">
    <w:abstractNumId w:val="17"/>
  </w:num>
  <w:num w:numId="16">
    <w:abstractNumId w:val="33"/>
  </w:num>
  <w:num w:numId="17">
    <w:abstractNumId w:val="4"/>
  </w:num>
  <w:num w:numId="18">
    <w:abstractNumId w:val="9"/>
  </w:num>
  <w:num w:numId="19">
    <w:abstractNumId w:val="26"/>
  </w:num>
  <w:num w:numId="20">
    <w:abstractNumId w:val="15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0"/>
  </w:num>
  <w:num w:numId="28">
    <w:abstractNumId w:val="41"/>
  </w:num>
  <w:num w:numId="29">
    <w:abstractNumId w:val="16"/>
  </w:num>
  <w:num w:numId="30">
    <w:abstractNumId w:val="28"/>
  </w:num>
  <w:num w:numId="31">
    <w:abstractNumId w:val="20"/>
  </w:num>
  <w:num w:numId="32">
    <w:abstractNumId w:val="24"/>
  </w:num>
  <w:num w:numId="33">
    <w:abstractNumId w:val="35"/>
  </w:num>
  <w:num w:numId="34">
    <w:abstractNumId w:val="32"/>
  </w:num>
  <w:num w:numId="35">
    <w:abstractNumId w:val="34"/>
  </w:num>
  <w:num w:numId="36">
    <w:abstractNumId w:val="7"/>
  </w:num>
  <w:num w:numId="37">
    <w:abstractNumId w:val="19"/>
  </w:num>
  <w:num w:numId="38">
    <w:abstractNumId w:val="39"/>
  </w:num>
  <w:num w:numId="39">
    <w:abstractNumId w:val="11"/>
  </w:num>
  <w:num w:numId="40">
    <w:abstractNumId w:val="37"/>
  </w:num>
  <w:num w:numId="41">
    <w:abstractNumId w:val="45"/>
  </w:num>
  <w:num w:numId="42">
    <w:abstractNumId w:val="21"/>
  </w:num>
  <w:num w:numId="43">
    <w:abstractNumId w:val="18"/>
  </w:num>
  <w:num w:numId="44">
    <w:abstractNumId w:val="40"/>
  </w:num>
  <w:num w:numId="45">
    <w:abstractNumId w:val="47"/>
  </w:num>
  <w:num w:numId="46">
    <w:abstractNumId w:val="3"/>
  </w:num>
  <w:num w:numId="47">
    <w:abstractNumId w:val="14"/>
  </w:num>
  <w:num w:numId="48">
    <w:abstractNumId w:val="29"/>
  </w:num>
  <w:num w:numId="49">
    <w:abstractNumId w:val="22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F43"/>
    <w:rsid w:val="000046AC"/>
    <w:rsid w:val="000147A3"/>
    <w:rsid w:val="00014B7C"/>
    <w:rsid w:val="000165DF"/>
    <w:rsid w:val="000300B0"/>
    <w:rsid w:val="0005055B"/>
    <w:rsid w:val="00066989"/>
    <w:rsid w:val="00077052"/>
    <w:rsid w:val="00077542"/>
    <w:rsid w:val="0009550B"/>
    <w:rsid w:val="000A5D6A"/>
    <w:rsid w:val="000B37B4"/>
    <w:rsid w:val="000B5412"/>
    <w:rsid w:val="000C5455"/>
    <w:rsid w:val="001178E5"/>
    <w:rsid w:val="001341D5"/>
    <w:rsid w:val="00164159"/>
    <w:rsid w:val="001859AD"/>
    <w:rsid w:val="001A6CBA"/>
    <w:rsid w:val="001B3102"/>
    <w:rsid w:val="001B6293"/>
    <w:rsid w:val="001C2AEC"/>
    <w:rsid w:val="001D2B02"/>
    <w:rsid w:val="001D6B97"/>
    <w:rsid w:val="001D72E5"/>
    <w:rsid w:val="001E43F2"/>
    <w:rsid w:val="001F4F03"/>
    <w:rsid w:val="00200A1B"/>
    <w:rsid w:val="00202347"/>
    <w:rsid w:val="002401A8"/>
    <w:rsid w:val="00242B75"/>
    <w:rsid w:val="002966F8"/>
    <w:rsid w:val="002A2155"/>
    <w:rsid w:val="002B6748"/>
    <w:rsid w:val="002C4CCE"/>
    <w:rsid w:val="002F3084"/>
    <w:rsid w:val="0032015D"/>
    <w:rsid w:val="00327C29"/>
    <w:rsid w:val="0034592D"/>
    <w:rsid w:val="00345E53"/>
    <w:rsid w:val="00377645"/>
    <w:rsid w:val="00377A14"/>
    <w:rsid w:val="0039096D"/>
    <w:rsid w:val="0039487A"/>
    <w:rsid w:val="00396702"/>
    <w:rsid w:val="003B3CC1"/>
    <w:rsid w:val="003C4EB4"/>
    <w:rsid w:val="003D3EF0"/>
    <w:rsid w:val="003D75F7"/>
    <w:rsid w:val="0040036D"/>
    <w:rsid w:val="004115E4"/>
    <w:rsid w:val="004236CB"/>
    <w:rsid w:val="00427E5F"/>
    <w:rsid w:val="00462732"/>
    <w:rsid w:val="00475F43"/>
    <w:rsid w:val="00480008"/>
    <w:rsid w:val="00492124"/>
    <w:rsid w:val="004A1045"/>
    <w:rsid w:val="004A1D67"/>
    <w:rsid w:val="004A21D7"/>
    <w:rsid w:val="004A658C"/>
    <w:rsid w:val="004B360A"/>
    <w:rsid w:val="004E4419"/>
    <w:rsid w:val="0052691C"/>
    <w:rsid w:val="00571D22"/>
    <w:rsid w:val="00573430"/>
    <w:rsid w:val="0057415D"/>
    <w:rsid w:val="00596951"/>
    <w:rsid w:val="005D392F"/>
    <w:rsid w:val="005E6D14"/>
    <w:rsid w:val="006004E2"/>
    <w:rsid w:val="00606B2E"/>
    <w:rsid w:val="00617F3D"/>
    <w:rsid w:val="00626ECC"/>
    <w:rsid w:val="0064719A"/>
    <w:rsid w:val="006638C0"/>
    <w:rsid w:val="006925EC"/>
    <w:rsid w:val="006D154B"/>
    <w:rsid w:val="006E1456"/>
    <w:rsid w:val="006F34F1"/>
    <w:rsid w:val="006F51A2"/>
    <w:rsid w:val="00705A05"/>
    <w:rsid w:val="0070760B"/>
    <w:rsid w:val="00713788"/>
    <w:rsid w:val="0073251D"/>
    <w:rsid w:val="00750FF4"/>
    <w:rsid w:val="007575FF"/>
    <w:rsid w:val="0078119C"/>
    <w:rsid w:val="007942A7"/>
    <w:rsid w:val="007C3F23"/>
    <w:rsid w:val="007C46D1"/>
    <w:rsid w:val="007D1538"/>
    <w:rsid w:val="007E0644"/>
    <w:rsid w:val="007E15D4"/>
    <w:rsid w:val="007F3EBE"/>
    <w:rsid w:val="008022BF"/>
    <w:rsid w:val="00804CF0"/>
    <w:rsid w:val="008153ED"/>
    <w:rsid w:val="008203C8"/>
    <w:rsid w:val="008332D4"/>
    <w:rsid w:val="00835327"/>
    <w:rsid w:val="0085033D"/>
    <w:rsid w:val="00865777"/>
    <w:rsid w:val="00865B49"/>
    <w:rsid w:val="00890B85"/>
    <w:rsid w:val="008A3F51"/>
    <w:rsid w:val="008C6706"/>
    <w:rsid w:val="008E228A"/>
    <w:rsid w:val="009054BE"/>
    <w:rsid w:val="009126FE"/>
    <w:rsid w:val="009155E6"/>
    <w:rsid w:val="00924887"/>
    <w:rsid w:val="00926023"/>
    <w:rsid w:val="00965119"/>
    <w:rsid w:val="00967C13"/>
    <w:rsid w:val="009749AB"/>
    <w:rsid w:val="009854F9"/>
    <w:rsid w:val="009974B5"/>
    <w:rsid w:val="009C63FF"/>
    <w:rsid w:val="009C7CD6"/>
    <w:rsid w:val="009F4450"/>
    <w:rsid w:val="00A05352"/>
    <w:rsid w:val="00A43C82"/>
    <w:rsid w:val="00A62E95"/>
    <w:rsid w:val="00A90C70"/>
    <w:rsid w:val="00AC3F05"/>
    <w:rsid w:val="00AD3E8B"/>
    <w:rsid w:val="00B10B76"/>
    <w:rsid w:val="00B273D3"/>
    <w:rsid w:val="00B31D73"/>
    <w:rsid w:val="00B639AD"/>
    <w:rsid w:val="00B651C5"/>
    <w:rsid w:val="00B92837"/>
    <w:rsid w:val="00BC3B23"/>
    <w:rsid w:val="00BF4F16"/>
    <w:rsid w:val="00C15D7B"/>
    <w:rsid w:val="00C164BA"/>
    <w:rsid w:val="00C24B08"/>
    <w:rsid w:val="00C41E01"/>
    <w:rsid w:val="00C5541B"/>
    <w:rsid w:val="00C66D23"/>
    <w:rsid w:val="00C774E8"/>
    <w:rsid w:val="00C81492"/>
    <w:rsid w:val="00C90FD2"/>
    <w:rsid w:val="00CA37F3"/>
    <w:rsid w:val="00CB5FD5"/>
    <w:rsid w:val="00CC7A83"/>
    <w:rsid w:val="00D03C60"/>
    <w:rsid w:val="00D213FC"/>
    <w:rsid w:val="00D3224E"/>
    <w:rsid w:val="00D37F8B"/>
    <w:rsid w:val="00D40253"/>
    <w:rsid w:val="00D46101"/>
    <w:rsid w:val="00DE43BD"/>
    <w:rsid w:val="00DF4B26"/>
    <w:rsid w:val="00E064D0"/>
    <w:rsid w:val="00E07EBB"/>
    <w:rsid w:val="00E10178"/>
    <w:rsid w:val="00E1278F"/>
    <w:rsid w:val="00E1473A"/>
    <w:rsid w:val="00E35417"/>
    <w:rsid w:val="00E46736"/>
    <w:rsid w:val="00E4784D"/>
    <w:rsid w:val="00E51444"/>
    <w:rsid w:val="00E540B6"/>
    <w:rsid w:val="00E667C5"/>
    <w:rsid w:val="00E772E3"/>
    <w:rsid w:val="00E83BE2"/>
    <w:rsid w:val="00E852B2"/>
    <w:rsid w:val="00E92712"/>
    <w:rsid w:val="00F06D7C"/>
    <w:rsid w:val="00F11481"/>
    <w:rsid w:val="00F16C75"/>
    <w:rsid w:val="00F23F85"/>
    <w:rsid w:val="00F35E4D"/>
    <w:rsid w:val="00F72D80"/>
    <w:rsid w:val="00F73239"/>
    <w:rsid w:val="00F87DEB"/>
    <w:rsid w:val="00FB52E7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4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0F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96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7D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7DEB"/>
    <w:rPr>
      <w:sz w:val="24"/>
      <w:szCs w:val="24"/>
    </w:rPr>
  </w:style>
  <w:style w:type="paragraph" w:styleId="a5">
    <w:name w:val="footer"/>
    <w:basedOn w:val="a"/>
    <w:link w:val="a6"/>
    <w:rsid w:val="00F87D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87DEB"/>
    <w:rPr>
      <w:sz w:val="24"/>
      <w:szCs w:val="24"/>
    </w:rPr>
  </w:style>
  <w:style w:type="paragraph" w:styleId="a7">
    <w:name w:val="List Paragraph"/>
    <w:basedOn w:val="a"/>
    <w:uiPriority w:val="34"/>
    <w:qFormat/>
    <w:rsid w:val="00D402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251D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uiPriority w:val="99"/>
    <w:rsid w:val="0073251D"/>
    <w:pPr>
      <w:keepNext/>
      <w:spacing w:line="288" w:lineRule="auto"/>
      <w:jc w:val="both"/>
      <w:outlineLvl w:val="0"/>
    </w:pPr>
    <w:rPr>
      <w:b/>
      <w:sz w:val="20"/>
      <w:szCs w:val="20"/>
    </w:rPr>
  </w:style>
  <w:style w:type="paragraph" w:styleId="a9">
    <w:name w:val="No Spacing"/>
    <w:uiPriority w:val="1"/>
    <w:qFormat/>
    <w:rsid w:val="0073251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251D"/>
  </w:style>
  <w:style w:type="table" w:styleId="aa">
    <w:name w:val="Table Grid"/>
    <w:basedOn w:val="a1"/>
    <w:uiPriority w:val="59"/>
    <w:rsid w:val="0073251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A62E95"/>
    <w:pPr>
      <w:widowControl w:val="0"/>
      <w:suppressAutoHyphens/>
      <w:spacing w:line="197" w:lineRule="exact"/>
      <w:ind w:firstLine="384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50FF4"/>
    <w:rPr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39487A"/>
    <w:rPr>
      <w:color w:val="0000FF"/>
      <w:u w:val="single"/>
    </w:rPr>
  </w:style>
  <w:style w:type="character" w:customStyle="1" w:styleId="icon60text">
    <w:name w:val="icon__60__text"/>
    <w:basedOn w:val="a0"/>
    <w:rsid w:val="0039487A"/>
  </w:style>
  <w:style w:type="paragraph" w:customStyle="1" w:styleId="source">
    <w:name w:val="source"/>
    <w:basedOn w:val="a"/>
    <w:rsid w:val="0039487A"/>
    <w:pPr>
      <w:spacing w:before="100" w:beforeAutospacing="1" w:after="100" w:afterAutospacing="1"/>
    </w:pPr>
  </w:style>
  <w:style w:type="paragraph" w:customStyle="1" w:styleId="text">
    <w:name w:val="text"/>
    <w:basedOn w:val="a"/>
    <w:rsid w:val="0039487A"/>
    <w:pPr>
      <w:spacing w:before="100" w:beforeAutospacing="1" w:after="100" w:afterAutospacing="1"/>
    </w:pPr>
  </w:style>
  <w:style w:type="character" w:customStyle="1" w:styleId="relap-fishkinetwidebottomlabel">
    <w:name w:val="relap-fishki_net__wide__bottom__label"/>
    <w:basedOn w:val="a0"/>
    <w:rsid w:val="0039487A"/>
  </w:style>
  <w:style w:type="paragraph" w:styleId="ac">
    <w:name w:val="Balloon Text"/>
    <w:basedOn w:val="a"/>
    <w:link w:val="ad"/>
    <w:rsid w:val="00242B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2B7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F09FC"/>
    <w:rPr>
      <w:b/>
      <w:bCs/>
    </w:rPr>
  </w:style>
  <w:style w:type="character" w:customStyle="1" w:styleId="af">
    <w:name w:val="Подпись к картинке_"/>
    <w:basedOn w:val="a0"/>
    <w:link w:val="10"/>
    <w:uiPriority w:val="99"/>
    <w:locked/>
    <w:rsid w:val="00E83BE2"/>
    <w:rPr>
      <w:sz w:val="22"/>
      <w:szCs w:val="22"/>
      <w:shd w:val="clear" w:color="auto" w:fill="FFFFFF"/>
    </w:rPr>
  </w:style>
  <w:style w:type="character" w:customStyle="1" w:styleId="5">
    <w:name w:val="Подпись к картинке5"/>
    <w:basedOn w:val="af"/>
    <w:uiPriority w:val="99"/>
    <w:rsid w:val="00E83BE2"/>
    <w:rPr>
      <w:spacing w:val="0"/>
    </w:rPr>
  </w:style>
  <w:style w:type="paragraph" w:customStyle="1" w:styleId="10">
    <w:name w:val="Подпись к картинке1"/>
    <w:basedOn w:val="a"/>
    <w:link w:val="af"/>
    <w:uiPriority w:val="99"/>
    <w:rsid w:val="00E83BE2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22">
    <w:name w:val="Сноска (2)2"/>
    <w:basedOn w:val="a0"/>
    <w:uiPriority w:val="99"/>
    <w:rsid w:val="00E1278F"/>
    <w:rPr>
      <w:rFonts w:ascii="Times New Roman" w:hAnsi="Times New Roman" w:cs="Times New Roman"/>
      <w:strike/>
      <w:sz w:val="22"/>
      <w:szCs w:val="22"/>
    </w:rPr>
  </w:style>
  <w:style w:type="character" w:customStyle="1" w:styleId="11">
    <w:name w:val="Основной текст Знак1"/>
    <w:basedOn w:val="a0"/>
    <w:link w:val="af0"/>
    <w:uiPriority w:val="99"/>
    <w:locked/>
    <w:rsid w:val="00E1278F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0">
    <w:name w:val="Body Text"/>
    <w:basedOn w:val="a"/>
    <w:link w:val="11"/>
    <w:uiPriority w:val="99"/>
    <w:rsid w:val="00E1278F"/>
    <w:pPr>
      <w:shd w:val="clear" w:color="auto" w:fill="FFFFFF"/>
      <w:spacing w:before="420" w:after="1140" w:line="240" w:lineRule="atLeast"/>
      <w:jc w:val="center"/>
    </w:pPr>
    <w:rPr>
      <w:b/>
      <w:bCs/>
      <w:sz w:val="18"/>
      <w:szCs w:val="18"/>
    </w:rPr>
  </w:style>
  <w:style w:type="character" w:customStyle="1" w:styleId="af1">
    <w:name w:val="Основной текст Знак"/>
    <w:basedOn w:val="a0"/>
    <w:link w:val="af0"/>
    <w:rsid w:val="00E1278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966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4">
          <w:marLeft w:val="60"/>
          <w:marRight w:val="0"/>
          <w:marTop w:val="0"/>
          <w:marBottom w:val="0"/>
          <w:divBdr>
            <w:top w:val="single" w:sz="6" w:space="8" w:color="DCDCDC"/>
            <w:left w:val="single" w:sz="6" w:space="12" w:color="DCDCDC"/>
            <w:bottom w:val="single" w:sz="6" w:space="15" w:color="DCDCDC"/>
            <w:right w:val="single" w:sz="6" w:space="12" w:color="DCDCDC"/>
          </w:divBdr>
        </w:div>
      </w:divsChild>
    </w:div>
    <w:div w:id="32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621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56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1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8654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9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3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4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912">
                  <w:marLeft w:val="0"/>
                  <w:marRight w:val="0"/>
                  <w:marTop w:val="300"/>
                  <w:marBottom w:val="300"/>
                  <w:divBdr>
                    <w:top w:val="single" w:sz="6" w:space="8" w:color="BBBBBB"/>
                    <w:left w:val="none" w:sz="0" w:space="0" w:color="auto"/>
                    <w:bottom w:val="single" w:sz="6" w:space="8" w:color="BBBBBB"/>
                    <w:right w:val="none" w:sz="0" w:space="0" w:color="auto"/>
                  </w:divBdr>
                </w:div>
              </w:divsChild>
            </w:div>
            <w:div w:id="416023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517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8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111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39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9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87">
                  <w:marLeft w:val="0"/>
                  <w:marRight w:val="0"/>
                  <w:marTop w:val="0"/>
                  <w:marBottom w:val="0"/>
                  <w:divBdr>
                    <w:top w:val="single" w:sz="6" w:space="9" w:color="DDDDDD"/>
                    <w:left w:val="none" w:sz="0" w:space="0" w:color="auto"/>
                    <w:bottom w:val="single" w:sz="6" w:space="9" w:color="DDDDDD"/>
                    <w:right w:val="none" w:sz="0" w:space="0" w:color="auto"/>
                  </w:divBdr>
                  <w:divsChild>
                    <w:div w:id="129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29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384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7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8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825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19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2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7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778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8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3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7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8335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7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2310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6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502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09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6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5F14-85DD-401B-B55B-E90E5AA4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5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</vt:lpstr>
    </vt:vector>
  </TitlesOfParts>
  <Company>Home</Company>
  <LinksUpToDate>false</LinksUpToDate>
  <CharactersWithSpaces>41333</CharactersWithSpaces>
  <SharedDoc>false</SharedDoc>
  <HLinks>
    <vt:vector size="18" baseType="variant">
      <vt:variant>
        <vt:i4>2097261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Eq_it-na_pizza-margherita_sep2005_sml.jpg?uselang=ru</vt:lpwstr>
      </vt:variant>
      <vt:variant>
        <vt:lpwstr/>
      </vt:variant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Pizzamesser.jpg?uselang=ru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Flickr_thanasim25_543334266--Hand_tossed_pizza.jpg?uselang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</dc:title>
  <dc:subject/>
  <dc:creator>UserXP</dc:creator>
  <cp:keywords/>
  <dc:description/>
  <cp:lastModifiedBy>Work</cp:lastModifiedBy>
  <cp:revision>22</cp:revision>
  <cp:lastPrinted>2012-02-02T18:24:00Z</cp:lastPrinted>
  <dcterms:created xsi:type="dcterms:W3CDTF">2019-05-10T18:25:00Z</dcterms:created>
  <dcterms:modified xsi:type="dcterms:W3CDTF">2019-05-27T20:35:00Z</dcterms:modified>
</cp:coreProperties>
</file>